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94" w:rsidRPr="00293A94" w:rsidRDefault="00F55C81" w:rsidP="00293A94">
      <w:pPr>
        <w:pStyle w:val="BDONADPIS2"/>
        <w:numPr>
          <w:ilvl w:val="0"/>
          <w:numId w:val="0"/>
        </w:numPr>
        <w:rPr>
          <w:sz w:val="40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104394</wp:posOffset>
            </wp:positionV>
            <wp:extent cx="973199" cy="1001163"/>
            <wp:effectExtent l="0" t="0" r="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99" cy="100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A94" w:rsidRPr="00293A94">
        <w:rPr>
          <w:sz w:val="40"/>
        </w:rPr>
        <w:t>Sport a sportovní infrastruktura</w:t>
      </w:r>
    </w:p>
    <w:p w:rsidR="00293A94" w:rsidRPr="00293A94" w:rsidRDefault="00293A94" w:rsidP="00293A94">
      <w:pPr>
        <w:pStyle w:val="BDOTEXTZPRVY"/>
      </w:pPr>
    </w:p>
    <w:p w:rsidR="0009211B" w:rsidRDefault="00AD4D7F" w:rsidP="008E323D">
      <w:pPr>
        <w:pStyle w:val="BDONADPIS1"/>
        <w:numPr>
          <w:ilvl w:val="0"/>
          <w:numId w:val="0"/>
        </w:numPr>
      </w:pPr>
      <w:r>
        <w:t xml:space="preserve">Dotazníkové šetření </w:t>
      </w:r>
      <w:r w:rsidR="003816AE">
        <w:t xml:space="preserve">– </w:t>
      </w:r>
      <w:r w:rsidR="00877B57">
        <w:t xml:space="preserve">mĚSTO </w:t>
      </w:r>
      <w:r w:rsidR="00BA0A0C">
        <w:t>Karlovy Vary</w:t>
      </w:r>
    </w:p>
    <w:p w:rsidR="00F55C81" w:rsidRDefault="00F55C81" w:rsidP="008E323D">
      <w:pPr>
        <w:pStyle w:val="BDOTEXTZPRVY"/>
      </w:pPr>
    </w:p>
    <w:p w:rsidR="006767CB" w:rsidRDefault="00877B57" w:rsidP="008E323D">
      <w:pPr>
        <w:pStyle w:val="BDOTEXTZPRVY"/>
      </w:pPr>
      <w:r>
        <w:t xml:space="preserve">Vážení spoluobčané, </w:t>
      </w:r>
    </w:p>
    <w:p w:rsidR="007669BF" w:rsidRDefault="00877B57" w:rsidP="008E323D">
      <w:pPr>
        <w:pStyle w:val="BDOTEXTZPRVY"/>
      </w:pPr>
      <w:r>
        <w:t xml:space="preserve">u příležitosti tvorby strategického plánu rozvoje sportu města zjišťuje </w:t>
      </w:r>
      <w:r w:rsidR="00BA0A0C" w:rsidRPr="00BA0A0C">
        <w:t>Magistrát města Karlovy Vary</w:t>
      </w:r>
      <w:r>
        <w:t xml:space="preserve"> Vaše názory v oblasti sportu a sportovní infrastruktury města. Máte tak možnost se aktivně podílet na rozvoji a dalším směřování Vašeho města v o</w:t>
      </w:r>
      <w:r w:rsidR="007669BF">
        <w:t>blasti sportovních a </w:t>
      </w:r>
      <w:r>
        <w:t xml:space="preserve">volnočasových aktivit. </w:t>
      </w:r>
      <w:r w:rsidR="00DC5695" w:rsidRPr="00DC5695">
        <w:t xml:space="preserve">Dotazník je možné vyplnit také elektronicky. Odkaz naleznete na stránkách </w:t>
      </w:r>
      <w:r w:rsidR="00BA0A0C">
        <w:t xml:space="preserve">Magistrátu </w:t>
      </w:r>
      <w:r w:rsidR="00DC5695" w:rsidRPr="00DC5695">
        <w:t>města</w:t>
      </w:r>
      <w:r w:rsidR="00DC5695">
        <w:t xml:space="preserve"> </w:t>
      </w:r>
      <w:r w:rsidR="00BA0A0C">
        <w:t>Karlovy Vary</w:t>
      </w:r>
      <w:r w:rsidR="007669BF">
        <w:t xml:space="preserve">  </w:t>
      </w:r>
      <w:hyperlink r:id="rId9" w:history="1">
        <w:r w:rsidR="00BA0A0C" w:rsidRPr="009E380F">
          <w:rPr>
            <w:rStyle w:val="Hypertextovodkaz"/>
          </w:rPr>
          <w:t>https://mmkv.cz/cs</w:t>
        </w:r>
      </w:hyperlink>
      <w:r w:rsidR="00BA0A0C">
        <w:t xml:space="preserve"> </w:t>
      </w:r>
      <w:r w:rsidR="007669BF">
        <w:t>nebo na sociálních sítích.</w:t>
      </w:r>
    </w:p>
    <w:p w:rsidR="007669BF" w:rsidRDefault="007669BF" w:rsidP="008E323D">
      <w:pPr>
        <w:pStyle w:val="BDOTEXTZPRVY"/>
      </w:pPr>
      <w:r>
        <w:t xml:space="preserve">Přímý odkaz na dotazníkové šetření: </w:t>
      </w:r>
      <w:hyperlink r:id="rId10" w:history="1">
        <w:r w:rsidR="00BA0A0C" w:rsidRPr="009E380F">
          <w:rPr>
            <w:rStyle w:val="Hypertextovodkaz"/>
          </w:rPr>
          <w:t>https://goo.gl/forms/CKqtlUcwjlxBGLO83</w:t>
        </w:r>
      </w:hyperlink>
      <w:r w:rsidR="00BA0A0C">
        <w:t xml:space="preserve"> </w:t>
      </w:r>
    </w:p>
    <w:p w:rsidR="00877B57" w:rsidRDefault="00877B57" w:rsidP="008E323D">
      <w:pPr>
        <w:pStyle w:val="BDOTEXTZPRVY"/>
      </w:pPr>
      <w:r>
        <w:t xml:space="preserve">Tento dotazník byl vypracován zpracovatelem strategického plánu rozvoje sportu pro město </w:t>
      </w:r>
      <w:r w:rsidR="00BA0A0C">
        <w:t>Karlovy Vary</w:t>
      </w:r>
      <w:r>
        <w:t xml:space="preserve"> – společností BDO Advisory s.r.o.</w:t>
      </w:r>
    </w:p>
    <w:p w:rsidR="004430C9" w:rsidRPr="00293A94" w:rsidRDefault="00877B57" w:rsidP="00293A94">
      <w:pPr>
        <w:pStyle w:val="BDOTEXTZPRVY"/>
      </w:pPr>
      <w:r>
        <w:t>Předem děkujeme za Váš čas</w:t>
      </w:r>
      <w:r w:rsidR="00DC5695">
        <w:t>.</w:t>
      </w:r>
    </w:p>
    <w:p w:rsidR="006D6CD3" w:rsidRDefault="00A208D1" w:rsidP="008E323D">
      <w:pPr>
        <w:pStyle w:val="BDOTEXTZPRVY"/>
      </w:pPr>
      <w:r w:rsidRPr="00A208D1">
        <w:rPr>
          <w:b/>
          <w:noProof/>
        </w:rPr>
        <w:pict>
          <v:line id="Přímá spojnice 10" o:spid="_x0000_s1026" style="position:absolute;left:0;text-align:left;z-index:251660288;visibility:visible;mso-width-relative:margin" from=".05pt,15.45pt" to="45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" strokecolor="black [3040]"/>
        </w:pict>
      </w:r>
    </w:p>
    <w:p w:rsidR="007669BF" w:rsidRDefault="007669BF" w:rsidP="008E323D">
      <w:pPr>
        <w:pStyle w:val="BDOTEXTZPRVY"/>
      </w:pPr>
    </w:p>
    <w:p w:rsidR="008621A0" w:rsidRDefault="008621A0" w:rsidP="008E323D">
      <w:pPr>
        <w:pStyle w:val="BDOTEXTZPRVY"/>
        <w:numPr>
          <w:ilvl w:val="0"/>
          <w:numId w:val="21"/>
        </w:numPr>
        <w:rPr>
          <w:b/>
        </w:rPr>
      </w:pPr>
      <w:r>
        <w:rPr>
          <w:b/>
        </w:rPr>
        <w:t>Jaké je Vaše pohlaví?</w:t>
      </w:r>
    </w:p>
    <w:p w:rsidR="008621A0" w:rsidRPr="008621A0" w:rsidRDefault="008621A0" w:rsidP="008E323D">
      <w:pPr>
        <w:pStyle w:val="BDOTEXTZPRVY"/>
        <w:numPr>
          <w:ilvl w:val="1"/>
          <w:numId w:val="21"/>
        </w:numPr>
        <w:ind w:left="1418" w:hanging="425"/>
      </w:pPr>
      <w:r w:rsidRPr="008621A0">
        <w:t>Muž</w:t>
      </w:r>
    </w:p>
    <w:p w:rsidR="008621A0" w:rsidRDefault="00D81F8F" w:rsidP="008E323D">
      <w:pPr>
        <w:pStyle w:val="BDOTEXTZPRVY"/>
        <w:numPr>
          <w:ilvl w:val="1"/>
          <w:numId w:val="21"/>
        </w:numPr>
        <w:ind w:left="1418" w:hanging="425"/>
      </w:pPr>
      <w:r>
        <w:t>Ž</w:t>
      </w:r>
      <w:r w:rsidR="008621A0" w:rsidRPr="008621A0">
        <w:t>ena</w:t>
      </w:r>
    </w:p>
    <w:p w:rsidR="00854356" w:rsidRPr="008621A0" w:rsidRDefault="00854356" w:rsidP="008E323D">
      <w:pPr>
        <w:pStyle w:val="BDOTEXTZPRVY"/>
        <w:ind w:left="1418"/>
      </w:pPr>
    </w:p>
    <w:p w:rsidR="008621A0" w:rsidRDefault="008621A0" w:rsidP="008E323D">
      <w:pPr>
        <w:pStyle w:val="BDOTEXTZPRVY"/>
        <w:numPr>
          <w:ilvl w:val="0"/>
          <w:numId w:val="21"/>
        </w:numPr>
        <w:rPr>
          <w:b/>
        </w:rPr>
      </w:pPr>
      <w:r>
        <w:rPr>
          <w:b/>
        </w:rPr>
        <w:t>Jaký je Váš věk</w:t>
      </w:r>
      <w:r w:rsidR="008E323D">
        <w:rPr>
          <w:b/>
        </w:rPr>
        <w:t>?</w:t>
      </w:r>
    </w:p>
    <w:p w:rsidR="008621A0" w:rsidRPr="008621A0" w:rsidRDefault="008621A0" w:rsidP="008E323D">
      <w:pPr>
        <w:pStyle w:val="BDOTEXTZPRVY"/>
        <w:numPr>
          <w:ilvl w:val="1"/>
          <w:numId w:val="21"/>
        </w:numPr>
        <w:ind w:left="1418" w:hanging="425"/>
      </w:pPr>
      <w:r>
        <w:t>méně než 18 let</w:t>
      </w:r>
    </w:p>
    <w:p w:rsidR="008621A0" w:rsidRDefault="008621A0" w:rsidP="008E323D">
      <w:pPr>
        <w:pStyle w:val="BDOTEXTZPRVY"/>
        <w:numPr>
          <w:ilvl w:val="1"/>
          <w:numId w:val="21"/>
        </w:numPr>
        <w:ind w:left="1418" w:hanging="425"/>
      </w:pPr>
      <w:r>
        <w:t>19 až 29 let</w:t>
      </w:r>
    </w:p>
    <w:p w:rsidR="008621A0" w:rsidRDefault="008621A0" w:rsidP="008E323D">
      <w:pPr>
        <w:pStyle w:val="BDOTEXTZPRVY"/>
        <w:numPr>
          <w:ilvl w:val="1"/>
          <w:numId w:val="21"/>
        </w:numPr>
        <w:ind w:left="1418" w:hanging="425"/>
      </w:pPr>
      <w:r>
        <w:t>30 až 39 let</w:t>
      </w:r>
    </w:p>
    <w:p w:rsidR="008621A0" w:rsidRDefault="008621A0" w:rsidP="008E323D">
      <w:pPr>
        <w:pStyle w:val="BDOTEXTZPRVY"/>
        <w:numPr>
          <w:ilvl w:val="1"/>
          <w:numId w:val="21"/>
        </w:numPr>
        <w:ind w:left="1418" w:hanging="425"/>
      </w:pPr>
      <w:r>
        <w:t>40 a</w:t>
      </w:r>
      <w:bookmarkStart w:id="0" w:name="_GoBack"/>
      <w:bookmarkEnd w:id="0"/>
      <w:r>
        <w:t>ž 59 let</w:t>
      </w:r>
    </w:p>
    <w:p w:rsidR="008E323D" w:rsidRDefault="008621A0" w:rsidP="008E323D">
      <w:pPr>
        <w:pStyle w:val="BDOTEXTZPRVY"/>
        <w:numPr>
          <w:ilvl w:val="1"/>
          <w:numId w:val="21"/>
        </w:numPr>
        <w:ind w:left="1418" w:hanging="425"/>
      </w:pPr>
      <w:r>
        <w:t>60 a více let</w:t>
      </w:r>
    </w:p>
    <w:p w:rsidR="008E323D" w:rsidRDefault="008E323D" w:rsidP="008E323D">
      <w:pPr>
        <w:pStyle w:val="BDOTEXTZPRVY"/>
        <w:ind w:left="1418"/>
      </w:pPr>
    </w:p>
    <w:p w:rsidR="008E323D" w:rsidRDefault="006D6CD3" w:rsidP="008E323D">
      <w:pPr>
        <w:pStyle w:val="BDOTEXTZPRVY"/>
        <w:numPr>
          <w:ilvl w:val="0"/>
          <w:numId w:val="21"/>
        </w:numPr>
      </w:pPr>
      <w:r w:rsidRPr="008E323D">
        <w:rPr>
          <w:b/>
        </w:rPr>
        <w:t>Jak často sportujete?</w:t>
      </w:r>
    </w:p>
    <w:p w:rsidR="008E323D" w:rsidRDefault="006D6CD3" w:rsidP="008E323D">
      <w:pPr>
        <w:pStyle w:val="BDOTEXTZPRVY"/>
        <w:numPr>
          <w:ilvl w:val="1"/>
          <w:numId w:val="21"/>
        </w:numPr>
        <w:ind w:left="1418" w:hanging="425"/>
      </w:pPr>
      <w:r>
        <w:t>Sportuji pravidelně alespoň 3x týdně.</w:t>
      </w:r>
    </w:p>
    <w:p w:rsidR="008E323D" w:rsidRDefault="006D6CD3" w:rsidP="008E323D">
      <w:pPr>
        <w:pStyle w:val="BDOTEXTZPRVY"/>
        <w:numPr>
          <w:ilvl w:val="1"/>
          <w:numId w:val="21"/>
        </w:numPr>
        <w:ind w:left="1418" w:hanging="425"/>
      </w:pPr>
      <w:r>
        <w:t>Sportuji pravidelně 1–2x týdně.</w:t>
      </w:r>
    </w:p>
    <w:p w:rsidR="008E323D" w:rsidRDefault="006D6CD3" w:rsidP="008E323D">
      <w:pPr>
        <w:pStyle w:val="BDOTEXTZPRVY"/>
        <w:numPr>
          <w:ilvl w:val="1"/>
          <w:numId w:val="21"/>
        </w:numPr>
        <w:ind w:left="1418" w:hanging="425"/>
      </w:pPr>
      <w:r>
        <w:t>Sportuji nepravidelně 1–3x měsíčně.</w:t>
      </w:r>
    </w:p>
    <w:p w:rsidR="008621A0" w:rsidRDefault="006D6CD3" w:rsidP="008E323D">
      <w:pPr>
        <w:pStyle w:val="BDOTEXTZPRVY"/>
        <w:numPr>
          <w:ilvl w:val="1"/>
          <w:numId w:val="21"/>
        </w:numPr>
        <w:ind w:left="1418" w:hanging="425"/>
      </w:pPr>
      <w:r>
        <w:t>Nesportuji vůbec.</w:t>
      </w:r>
    </w:p>
    <w:p w:rsidR="00854356" w:rsidRDefault="007669BF" w:rsidP="005A6F5D">
      <w:pPr>
        <w:spacing w:before="0" w:after="0" w:line="240" w:lineRule="auto"/>
        <w:jc w:val="left"/>
      </w:pPr>
      <w:r>
        <w:br w:type="page"/>
      </w:r>
    </w:p>
    <w:p w:rsidR="008621A0" w:rsidRPr="008621A0" w:rsidRDefault="008621A0" w:rsidP="008E323D">
      <w:pPr>
        <w:pStyle w:val="BDOTEXTZPRVY"/>
        <w:numPr>
          <w:ilvl w:val="0"/>
          <w:numId w:val="35"/>
        </w:numPr>
      </w:pPr>
      <w:r w:rsidRPr="008621A0">
        <w:rPr>
          <w:b/>
        </w:rPr>
        <w:lastRenderedPageBreak/>
        <w:t>Jakou formou sport provozujete?</w:t>
      </w:r>
    </w:p>
    <w:p w:rsidR="008621A0" w:rsidRDefault="008621A0" w:rsidP="00783161">
      <w:pPr>
        <w:pStyle w:val="BDOTEXTZPRVY"/>
        <w:numPr>
          <w:ilvl w:val="1"/>
          <w:numId w:val="34"/>
        </w:numPr>
        <w:ind w:left="851" w:hanging="425"/>
      </w:pPr>
      <w:r w:rsidRPr="002B55B9">
        <w:t>Sportuji neorganizovaně</w:t>
      </w:r>
      <w:r>
        <w:t xml:space="preserve"> (sám/sama, s přáteli apod.).</w:t>
      </w:r>
    </w:p>
    <w:p w:rsidR="008621A0" w:rsidRDefault="008621A0" w:rsidP="00783161">
      <w:pPr>
        <w:pStyle w:val="BDOTEXTZPRVY"/>
        <w:numPr>
          <w:ilvl w:val="1"/>
          <w:numId w:val="34"/>
        </w:numPr>
        <w:ind w:left="851" w:hanging="425"/>
      </w:pPr>
      <w:r>
        <w:t>Sportuji organizovaně v rámci sportovních lekcí a kurzů pro veřejnost.</w:t>
      </w:r>
    </w:p>
    <w:p w:rsidR="008621A0" w:rsidRDefault="008621A0" w:rsidP="00783161">
      <w:pPr>
        <w:pStyle w:val="BDOTEXTZPRVY"/>
        <w:numPr>
          <w:ilvl w:val="1"/>
          <w:numId w:val="34"/>
        </w:numPr>
        <w:ind w:left="851" w:hanging="425"/>
      </w:pPr>
      <w:r>
        <w:t>Sportuji organizovaně v rámci sportovního klubu/týmu (aktivní člen).</w:t>
      </w:r>
    </w:p>
    <w:p w:rsidR="00854356" w:rsidRDefault="008621A0" w:rsidP="00783161">
      <w:pPr>
        <w:pStyle w:val="BDOTEXTZPRVY"/>
        <w:numPr>
          <w:ilvl w:val="1"/>
          <w:numId w:val="34"/>
        </w:numPr>
        <w:ind w:left="851" w:hanging="425"/>
      </w:pPr>
      <w:r>
        <w:t>Nesportuji vůbec.</w:t>
      </w:r>
    </w:p>
    <w:p w:rsidR="002B55B9" w:rsidRPr="005A6F5D" w:rsidRDefault="002B55B9" w:rsidP="008E323D">
      <w:pPr>
        <w:pStyle w:val="BDOTEXTZPRVY"/>
        <w:ind w:left="993"/>
      </w:pPr>
    </w:p>
    <w:p w:rsidR="00E325E7" w:rsidRPr="00E325E7" w:rsidRDefault="00841832" w:rsidP="0095202E">
      <w:pPr>
        <w:pStyle w:val="BDOTEXTZPRVY"/>
        <w:numPr>
          <w:ilvl w:val="0"/>
          <w:numId w:val="36"/>
        </w:numPr>
        <w:rPr>
          <w:b/>
        </w:rPr>
      </w:pPr>
      <w:r>
        <w:rPr>
          <w:b/>
        </w:rPr>
        <w:t>Jaké</w:t>
      </w:r>
      <w:r w:rsidR="00E325E7" w:rsidRPr="00E325E7">
        <w:rPr>
          <w:b/>
        </w:rPr>
        <w:t xml:space="preserve"> sport</w:t>
      </w:r>
      <w:r>
        <w:rPr>
          <w:b/>
        </w:rPr>
        <w:t>y</w:t>
      </w:r>
      <w:r w:rsidR="00E325E7" w:rsidRPr="00E325E7">
        <w:rPr>
          <w:b/>
        </w:rPr>
        <w:t xml:space="preserve"> </w:t>
      </w:r>
      <w:r>
        <w:rPr>
          <w:b/>
        </w:rPr>
        <w:t>v </w:t>
      </w:r>
      <w:r w:rsidR="00783161">
        <w:rPr>
          <w:b/>
        </w:rPr>
        <w:t>Karlových Varech</w:t>
      </w:r>
      <w:r w:rsidR="00E325E7">
        <w:rPr>
          <w:b/>
        </w:rPr>
        <w:t xml:space="preserve"> </w:t>
      </w:r>
      <w:r w:rsidR="00E325E7" w:rsidRPr="00E325E7">
        <w:rPr>
          <w:b/>
        </w:rPr>
        <w:t>provozujete?</w:t>
      </w:r>
    </w:p>
    <w:p w:rsidR="00E42BDF" w:rsidRDefault="00E42BDF" w:rsidP="008E323D">
      <w:pPr>
        <w:pStyle w:val="BDOTEXTZPRVY"/>
        <w:numPr>
          <w:ilvl w:val="1"/>
          <w:numId w:val="36"/>
        </w:numPr>
        <w:sectPr w:rsidR="00E42BDF" w:rsidSect="00E44148">
          <w:headerReference w:type="default" r:id="rId11"/>
          <w:pgSz w:w="11907" w:h="16840" w:code="9"/>
          <w:pgMar w:top="1417" w:right="1417" w:bottom="1417" w:left="1417" w:header="851" w:footer="964" w:gutter="0"/>
          <w:cols w:space="720"/>
          <w:docGrid w:linePitch="360"/>
        </w:sectPr>
      </w:pPr>
    </w:p>
    <w:p w:rsidR="00E325E7" w:rsidRDefault="008621A0" w:rsidP="00783161">
      <w:pPr>
        <w:pStyle w:val="BDOTEXTZPRVY"/>
        <w:numPr>
          <w:ilvl w:val="1"/>
          <w:numId w:val="36"/>
        </w:numPr>
        <w:ind w:left="851" w:hanging="425"/>
      </w:pPr>
      <w:r>
        <w:lastRenderedPageBreak/>
        <w:t>Atletika</w:t>
      </w:r>
    </w:p>
    <w:p w:rsidR="008621A0" w:rsidRDefault="008621A0" w:rsidP="00783161">
      <w:pPr>
        <w:pStyle w:val="BDOTEXTZPRVY"/>
        <w:numPr>
          <w:ilvl w:val="1"/>
          <w:numId w:val="36"/>
        </w:numPr>
        <w:ind w:left="851" w:hanging="425"/>
      </w:pPr>
      <w:r>
        <w:t>Cyklistika</w:t>
      </w:r>
    </w:p>
    <w:p w:rsidR="008621A0" w:rsidRDefault="008621A0" w:rsidP="00783161">
      <w:pPr>
        <w:pStyle w:val="BDOTEXTZPRVY"/>
        <w:numPr>
          <w:ilvl w:val="1"/>
          <w:numId w:val="36"/>
        </w:numPr>
        <w:ind w:left="851" w:hanging="425"/>
      </w:pPr>
      <w:r>
        <w:t>Běh</w:t>
      </w:r>
    </w:p>
    <w:p w:rsidR="007669BF" w:rsidRDefault="007669BF" w:rsidP="00783161">
      <w:pPr>
        <w:pStyle w:val="BDOTEXTZPRVY"/>
        <w:numPr>
          <w:ilvl w:val="1"/>
          <w:numId w:val="36"/>
        </w:numPr>
        <w:ind w:left="851" w:hanging="425"/>
      </w:pPr>
      <w:r>
        <w:t>Plavání</w:t>
      </w:r>
    </w:p>
    <w:p w:rsidR="007669BF" w:rsidRDefault="007669BF" w:rsidP="00783161">
      <w:pPr>
        <w:pStyle w:val="BDOTEXTZPRVY"/>
        <w:numPr>
          <w:ilvl w:val="1"/>
          <w:numId w:val="36"/>
        </w:numPr>
        <w:ind w:left="851" w:hanging="425"/>
      </w:pPr>
      <w:r>
        <w:t>Fotbal</w:t>
      </w:r>
    </w:p>
    <w:p w:rsidR="00E42BDF" w:rsidRDefault="007669BF" w:rsidP="00783161">
      <w:pPr>
        <w:pStyle w:val="BDOTEXTZPRVY"/>
        <w:numPr>
          <w:ilvl w:val="1"/>
          <w:numId w:val="36"/>
        </w:numPr>
        <w:ind w:left="851" w:hanging="425"/>
      </w:pPr>
      <w:r>
        <w:t>Volejbal</w:t>
      </w:r>
    </w:p>
    <w:p w:rsidR="00E42BDF" w:rsidRDefault="007669BF" w:rsidP="00783161">
      <w:pPr>
        <w:pStyle w:val="BDOTEXTZPRVY"/>
        <w:numPr>
          <w:ilvl w:val="1"/>
          <w:numId w:val="36"/>
        </w:numPr>
        <w:ind w:left="851" w:hanging="425"/>
      </w:pPr>
      <w:r>
        <w:lastRenderedPageBreak/>
        <w:t>Lední hokej</w:t>
      </w:r>
    </w:p>
    <w:p w:rsidR="00E42BDF" w:rsidRDefault="007669BF" w:rsidP="00783161">
      <w:pPr>
        <w:pStyle w:val="BDOTEXTZPRVY"/>
        <w:numPr>
          <w:ilvl w:val="1"/>
          <w:numId w:val="36"/>
        </w:numPr>
        <w:ind w:left="851" w:hanging="425"/>
      </w:pPr>
      <w:r>
        <w:t>Fitness</w:t>
      </w:r>
    </w:p>
    <w:p w:rsidR="007669BF" w:rsidRDefault="007669BF" w:rsidP="00783161">
      <w:pPr>
        <w:pStyle w:val="BDOTEXTZPRVY"/>
        <w:numPr>
          <w:ilvl w:val="1"/>
          <w:numId w:val="36"/>
        </w:numPr>
        <w:ind w:left="851" w:hanging="425"/>
      </w:pPr>
      <w:r>
        <w:t>Bojové sporty</w:t>
      </w:r>
    </w:p>
    <w:p w:rsidR="00E42BDF" w:rsidRDefault="008E323D" w:rsidP="00783161">
      <w:pPr>
        <w:pStyle w:val="BDOTEXTZPRVY"/>
        <w:numPr>
          <w:ilvl w:val="1"/>
          <w:numId w:val="36"/>
        </w:numPr>
        <w:ind w:left="851" w:hanging="425"/>
      </w:pPr>
      <w:r>
        <w:t>Tenis</w:t>
      </w:r>
    </w:p>
    <w:p w:rsidR="007669BF" w:rsidRDefault="00BA126E" w:rsidP="00783161">
      <w:pPr>
        <w:pStyle w:val="BDOTEXTZPRVY"/>
        <w:numPr>
          <w:ilvl w:val="1"/>
          <w:numId w:val="36"/>
        </w:numPr>
        <w:ind w:left="851" w:hanging="425"/>
      </w:pPr>
      <w:r>
        <w:t>Badminton</w:t>
      </w:r>
    </w:p>
    <w:p w:rsidR="007669BF" w:rsidRDefault="007669BF" w:rsidP="00783161">
      <w:pPr>
        <w:pStyle w:val="BDOTEXTZPRVY"/>
        <w:numPr>
          <w:ilvl w:val="1"/>
          <w:numId w:val="36"/>
        </w:numPr>
        <w:ind w:left="851" w:hanging="425"/>
        <w:jc w:val="left"/>
        <w:sectPr w:rsidR="007669BF" w:rsidSect="00854356">
          <w:type w:val="continuous"/>
          <w:pgSz w:w="11907" w:h="16840" w:code="9"/>
          <w:pgMar w:top="1701" w:right="748" w:bottom="851" w:left="1418" w:header="851" w:footer="964" w:gutter="0"/>
          <w:cols w:num="2" w:space="720"/>
          <w:docGrid w:linePitch="360"/>
        </w:sectPr>
      </w:pPr>
      <w:r>
        <w:t>Stolní tenis</w:t>
      </w:r>
    </w:p>
    <w:p w:rsidR="00854356" w:rsidRDefault="007669BF" w:rsidP="00783161">
      <w:pPr>
        <w:pStyle w:val="BDOTEXTZPRVY"/>
        <w:numPr>
          <w:ilvl w:val="1"/>
          <w:numId w:val="36"/>
        </w:numPr>
        <w:ind w:left="851" w:hanging="425"/>
      </w:pPr>
      <w:r>
        <w:lastRenderedPageBreak/>
        <w:t>Florbal</w:t>
      </w:r>
    </w:p>
    <w:p w:rsidR="00854356" w:rsidRDefault="00BA0A0C" w:rsidP="00783161">
      <w:pPr>
        <w:pStyle w:val="BDOTEXTZPRVY"/>
        <w:numPr>
          <w:ilvl w:val="1"/>
          <w:numId w:val="36"/>
        </w:numPr>
        <w:ind w:left="851" w:hanging="425"/>
      </w:pPr>
      <w:r>
        <w:lastRenderedPageBreak/>
        <w:t>Golf</w:t>
      </w:r>
    </w:p>
    <w:p w:rsidR="00854356" w:rsidRDefault="00854356" w:rsidP="00783161">
      <w:pPr>
        <w:pStyle w:val="BDOTEXTZPRVY"/>
        <w:numPr>
          <w:ilvl w:val="1"/>
          <w:numId w:val="36"/>
        </w:numPr>
        <w:ind w:left="851" w:hanging="425"/>
        <w:sectPr w:rsidR="00854356" w:rsidSect="00854356">
          <w:type w:val="continuous"/>
          <w:pgSz w:w="11907" w:h="16840" w:code="9"/>
          <w:pgMar w:top="1701" w:right="748" w:bottom="851" w:left="1418" w:header="851" w:footer="964" w:gutter="0"/>
          <w:cols w:num="2" w:space="720"/>
          <w:docGrid w:linePitch="360"/>
        </w:sectPr>
      </w:pPr>
    </w:p>
    <w:p w:rsidR="002B55B9" w:rsidRDefault="00E42BDF" w:rsidP="00783161">
      <w:pPr>
        <w:pStyle w:val="BDOTEXTZPRVY"/>
        <w:numPr>
          <w:ilvl w:val="1"/>
          <w:numId w:val="36"/>
        </w:numPr>
        <w:ind w:left="851" w:hanging="425"/>
      </w:pPr>
      <w:r>
        <w:lastRenderedPageBreak/>
        <w:t>jiné doplňte …………………………………………………………………………………………………</w:t>
      </w:r>
    </w:p>
    <w:p w:rsidR="00854356" w:rsidRPr="005A6F5D" w:rsidRDefault="00854356" w:rsidP="008E323D">
      <w:pPr>
        <w:pStyle w:val="BDOTEXTZPRVY"/>
        <w:ind w:left="1349"/>
      </w:pPr>
    </w:p>
    <w:p w:rsidR="00973298" w:rsidRPr="00973298" w:rsidRDefault="00973298" w:rsidP="008E323D">
      <w:pPr>
        <w:pStyle w:val="BDOTEXTZPRVY"/>
        <w:numPr>
          <w:ilvl w:val="0"/>
          <w:numId w:val="36"/>
        </w:numPr>
        <w:rPr>
          <w:b/>
        </w:rPr>
      </w:pPr>
      <w:r w:rsidRPr="00973298">
        <w:rPr>
          <w:b/>
        </w:rPr>
        <w:t xml:space="preserve">Co Vám brání v realizaci sportu </w:t>
      </w:r>
      <w:r w:rsidR="00841832">
        <w:rPr>
          <w:b/>
        </w:rPr>
        <w:t>v </w:t>
      </w:r>
      <w:r w:rsidR="00783161">
        <w:rPr>
          <w:b/>
        </w:rPr>
        <w:t>Karlových Varech</w:t>
      </w:r>
      <w:r w:rsidRPr="00973298">
        <w:rPr>
          <w:b/>
        </w:rPr>
        <w:t>?</w:t>
      </w:r>
    </w:p>
    <w:p w:rsidR="00973298" w:rsidRDefault="00973298" w:rsidP="00074013">
      <w:pPr>
        <w:pStyle w:val="BDOTEXTZPRVY"/>
        <w:numPr>
          <w:ilvl w:val="1"/>
          <w:numId w:val="36"/>
        </w:numPr>
        <w:ind w:left="851" w:hanging="425"/>
      </w:pPr>
      <w:r>
        <w:t>V realizaci sportu mi brání finanční náročnost sportovních aktivit.</w:t>
      </w:r>
    </w:p>
    <w:p w:rsidR="00973298" w:rsidRDefault="00973298" w:rsidP="00074013">
      <w:pPr>
        <w:pStyle w:val="BDOTEXTZPRVY"/>
        <w:numPr>
          <w:ilvl w:val="1"/>
          <w:numId w:val="36"/>
        </w:numPr>
        <w:ind w:left="851" w:hanging="425"/>
      </w:pPr>
      <w:r>
        <w:t>V realizaci sportu mi brání absence nebo nízká kvalita nabízených sportovních aktivit.</w:t>
      </w:r>
    </w:p>
    <w:p w:rsidR="00854356" w:rsidRDefault="00973298" w:rsidP="00074013">
      <w:pPr>
        <w:pStyle w:val="BDOTEXTZPRVY"/>
        <w:numPr>
          <w:ilvl w:val="1"/>
          <w:numId w:val="36"/>
        </w:numPr>
        <w:ind w:left="851" w:hanging="425"/>
      </w:pPr>
      <w:r>
        <w:t>V realizaci sportu mi brání zdravotní stav.</w:t>
      </w:r>
    </w:p>
    <w:p w:rsidR="00BA126E" w:rsidRDefault="00973298" w:rsidP="00074013">
      <w:pPr>
        <w:pStyle w:val="BDOTEXTZPRVY"/>
        <w:numPr>
          <w:ilvl w:val="1"/>
          <w:numId w:val="36"/>
        </w:numPr>
        <w:ind w:left="851" w:hanging="425"/>
      </w:pPr>
      <w:r>
        <w:t>V realizaci sportu mi brání nedostatek volného času.</w:t>
      </w:r>
      <w:r w:rsidR="00BA126E" w:rsidRPr="00BA126E">
        <w:t xml:space="preserve"> </w:t>
      </w:r>
    </w:p>
    <w:p w:rsidR="00BA126E" w:rsidRDefault="00BA126E" w:rsidP="00074013">
      <w:pPr>
        <w:pStyle w:val="BDOTEXTZPRVY"/>
        <w:numPr>
          <w:ilvl w:val="1"/>
          <w:numId w:val="36"/>
        </w:numPr>
        <w:ind w:left="851" w:hanging="425"/>
      </w:pPr>
      <w:r>
        <w:t>V realizaci sportu mi brání absence nebo nízká kvalita sportovní infrastruktury.</w:t>
      </w:r>
    </w:p>
    <w:p w:rsidR="00BA0A0C" w:rsidRDefault="00BA126E" w:rsidP="00074013">
      <w:pPr>
        <w:pStyle w:val="BDOTEXTZPRVY"/>
        <w:numPr>
          <w:ilvl w:val="1"/>
          <w:numId w:val="36"/>
        </w:numPr>
        <w:ind w:left="851" w:hanging="425"/>
        <w:jc w:val="left"/>
      </w:pPr>
      <w:r>
        <w:t>V realizaci sportu mi nic nebrání.</w:t>
      </w:r>
    </w:p>
    <w:p w:rsidR="00F55C81" w:rsidRPr="005A6F5D" w:rsidRDefault="00F55C81" w:rsidP="00F55C81">
      <w:pPr>
        <w:pStyle w:val="BDOTEXTZPRVY"/>
        <w:ind w:left="851"/>
        <w:jc w:val="left"/>
      </w:pPr>
    </w:p>
    <w:p w:rsidR="00BA0A0C" w:rsidRPr="00E325E7" w:rsidRDefault="007F498F" w:rsidP="00F55C81">
      <w:pPr>
        <w:pStyle w:val="BDOTEXTZPRVY"/>
        <w:numPr>
          <w:ilvl w:val="0"/>
          <w:numId w:val="36"/>
        </w:numPr>
        <w:rPr>
          <w:b/>
        </w:rPr>
      </w:pPr>
      <w:r>
        <w:rPr>
          <w:b/>
        </w:rPr>
        <w:t>Jste členem / členkou některé</w:t>
      </w:r>
      <w:r w:rsidR="00F55C81" w:rsidRPr="00F55C81">
        <w:rPr>
          <w:b/>
        </w:rPr>
        <w:t xml:space="preserve"> z následujících sportovních </w:t>
      </w:r>
      <w:r>
        <w:rPr>
          <w:b/>
        </w:rPr>
        <w:t>organizací</w:t>
      </w:r>
      <w:r w:rsidR="00BA0A0C" w:rsidRPr="00E325E7">
        <w:rPr>
          <w:b/>
        </w:rPr>
        <w:t>?</w:t>
      </w:r>
    </w:p>
    <w:p w:rsidR="00BA0A0C" w:rsidRDefault="00BA0A0C" w:rsidP="00BA0A0C">
      <w:pPr>
        <w:pStyle w:val="BDOTEXTZPRVY"/>
        <w:numPr>
          <w:ilvl w:val="1"/>
          <w:numId w:val="36"/>
        </w:numPr>
        <w:sectPr w:rsidR="00BA0A0C" w:rsidSect="00BA0A0C">
          <w:headerReference w:type="default" r:id="rId12"/>
          <w:type w:val="continuous"/>
          <w:pgSz w:w="11907" w:h="16840" w:code="9"/>
          <w:pgMar w:top="1417" w:right="1417" w:bottom="1417" w:left="1417" w:header="851" w:footer="964" w:gutter="0"/>
          <w:cols w:space="720"/>
          <w:docGrid w:linePitch="360"/>
        </w:sectPr>
      </w:pPr>
    </w:p>
    <w:p w:rsidR="00BA0A0C" w:rsidRPr="00074013" w:rsidRDefault="00BA0A0C" w:rsidP="00074013">
      <w:pPr>
        <w:pStyle w:val="BDOTEXTZPRVY"/>
        <w:numPr>
          <w:ilvl w:val="1"/>
          <w:numId w:val="36"/>
        </w:numPr>
        <w:ind w:left="851" w:hanging="425"/>
        <w:rPr>
          <w:szCs w:val="19"/>
        </w:rPr>
      </w:pPr>
      <w:r w:rsidRPr="00074013">
        <w:rPr>
          <w:szCs w:val="19"/>
        </w:rPr>
        <w:lastRenderedPageBreak/>
        <w:t>HC Energie Karlovy Vary</w:t>
      </w:r>
    </w:p>
    <w:p w:rsidR="00BA0A0C" w:rsidRPr="00074013" w:rsidRDefault="00BA0A0C" w:rsidP="00074013">
      <w:pPr>
        <w:pStyle w:val="BDOTEXTZPRVY"/>
        <w:numPr>
          <w:ilvl w:val="1"/>
          <w:numId w:val="36"/>
        </w:numPr>
        <w:ind w:left="851" w:hanging="425"/>
        <w:rPr>
          <w:szCs w:val="19"/>
        </w:rPr>
      </w:pPr>
      <w:r w:rsidRPr="00074013">
        <w:rPr>
          <w:szCs w:val="19"/>
        </w:rPr>
        <w:t>FC Slavia Karlovy Vary</w:t>
      </w:r>
    </w:p>
    <w:p w:rsidR="00BA0A0C" w:rsidRPr="00074013" w:rsidRDefault="00BA0A0C" w:rsidP="00074013">
      <w:pPr>
        <w:pStyle w:val="BDOTEXTZPRVY"/>
        <w:numPr>
          <w:ilvl w:val="1"/>
          <w:numId w:val="36"/>
        </w:numPr>
        <w:ind w:left="851" w:hanging="425"/>
        <w:rPr>
          <w:szCs w:val="19"/>
        </w:rPr>
      </w:pPr>
      <w:r w:rsidRPr="00074013">
        <w:rPr>
          <w:szCs w:val="19"/>
        </w:rPr>
        <w:t>TJ Slovan Karlovy Vary</w:t>
      </w:r>
    </w:p>
    <w:p w:rsidR="00BA0A0C" w:rsidRPr="00074013" w:rsidRDefault="00BA0A0C" w:rsidP="00074013">
      <w:pPr>
        <w:pStyle w:val="BDOTEXTZPRVY"/>
        <w:numPr>
          <w:ilvl w:val="1"/>
          <w:numId w:val="36"/>
        </w:numPr>
        <w:ind w:left="851" w:hanging="425"/>
        <w:rPr>
          <w:szCs w:val="19"/>
        </w:rPr>
      </w:pPr>
      <w:r w:rsidRPr="00074013">
        <w:rPr>
          <w:szCs w:val="19"/>
        </w:rPr>
        <w:t>TJ Lokomotiva Karlovy Vary</w:t>
      </w:r>
    </w:p>
    <w:p w:rsidR="00BA0A0C" w:rsidRPr="00074013" w:rsidRDefault="00BA0A0C" w:rsidP="00074013">
      <w:pPr>
        <w:pStyle w:val="BDOTEXTZPRVY"/>
        <w:numPr>
          <w:ilvl w:val="1"/>
          <w:numId w:val="36"/>
        </w:numPr>
        <w:ind w:left="851" w:hanging="425"/>
        <w:rPr>
          <w:szCs w:val="19"/>
        </w:rPr>
      </w:pPr>
      <w:r w:rsidRPr="00074013">
        <w:rPr>
          <w:szCs w:val="19"/>
        </w:rPr>
        <w:t>TJ Domu dětí a mládeže Karlovy Vary</w:t>
      </w:r>
    </w:p>
    <w:p w:rsidR="00074013" w:rsidRDefault="00BA0A0C" w:rsidP="00074013">
      <w:pPr>
        <w:pStyle w:val="BDOTEXTZPRVY"/>
        <w:numPr>
          <w:ilvl w:val="1"/>
          <w:numId w:val="36"/>
        </w:numPr>
        <w:ind w:left="851" w:hanging="425"/>
        <w:rPr>
          <w:szCs w:val="19"/>
        </w:rPr>
      </w:pPr>
      <w:r w:rsidRPr="00074013">
        <w:rPr>
          <w:szCs w:val="19"/>
        </w:rPr>
        <w:t>TJ KSNP Sedlec</w:t>
      </w:r>
    </w:p>
    <w:p w:rsidR="00074013" w:rsidRDefault="00074013" w:rsidP="00074013">
      <w:pPr>
        <w:pStyle w:val="BDOTEXTZPRVY"/>
        <w:numPr>
          <w:ilvl w:val="1"/>
          <w:numId w:val="36"/>
        </w:numPr>
        <w:ind w:left="851" w:hanging="425"/>
        <w:rPr>
          <w:szCs w:val="19"/>
        </w:rPr>
      </w:pPr>
      <w:r w:rsidRPr="00074013">
        <w:rPr>
          <w:szCs w:val="19"/>
        </w:rPr>
        <w:t>TK Lokomotiva Karlovy Vary</w:t>
      </w:r>
    </w:p>
    <w:p w:rsidR="00BA0A0C" w:rsidRPr="00074013" w:rsidRDefault="00A208D1" w:rsidP="00074013">
      <w:pPr>
        <w:pStyle w:val="BDOTEXTZPRVY"/>
        <w:numPr>
          <w:ilvl w:val="1"/>
          <w:numId w:val="36"/>
        </w:numPr>
        <w:ind w:left="851" w:hanging="425"/>
        <w:rPr>
          <w:szCs w:val="19"/>
        </w:rPr>
      </w:pPr>
      <w:r w:rsidRPr="00A208D1">
        <w:rPr>
          <w:b/>
          <w:noProof/>
        </w:rPr>
        <w:pict>
          <v:line id="Přímá spojnice 16" o:spid="_x0000_s1027" style="position:absolute;left:0;text-align:left;z-index:251662336;visibility:visible;mso-width-relative:margin" from="112.7pt,12.25pt" to="408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" strokecolor="black [3040]">
            <v:stroke dashstyle="1 1"/>
          </v:line>
        </w:pict>
      </w:r>
      <w:r w:rsidR="00074013">
        <w:rPr>
          <w:szCs w:val="19"/>
        </w:rPr>
        <w:t xml:space="preserve">jiné doplňte: </w:t>
      </w:r>
    </w:p>
    <w:p w:rsidR="00BA0A0C" w:rsidRPr="00074013" w:rsidRDefault="00BA0A0C" w:rsidP="00074013">
      <w:pPr>
        <w:pStyle w:val="BDOTEXTZPRVY"/>
        <w:numPr>
          <w:ilvl w:val="1"/>
          <w:numId w:val="36"/>
        </w:numPr>
        <w:ind w:left="709" w:firstLine="284"/>
        <w:rPr>
          <w:szCs w:val="19"/>
        </w:rPr>
      </w:pPr>
      <w:r w:rsidRPr="00074013">
        <w:rPr>
          <w:szCs w:val="19"/>
        </w:rPr>
        <w:lastRenderedPageBreak/>
        <w:t>SK Kontakt Karlovy Vary</w:t>
      </w:r>
    </w:p>
    <w:p w:rsidR="00BA0A0C" w:rsidRPr="00074013" w:rsidRDefault="00BA0A0C" w:rsidP="00074013">
      <w:pPr>
        <w:pStyle w:val="BDOTEXTZPRVY"/>
        <w:numPr>
          <w:ilvl w:val="1"/>
          <w:numId w:val="36"/>
        </w:numPr>
        <w:ind w:left="709" w:firstLine="284"/>
        <w:rPr>
          <w:szCs w:val="19"/>
        </w:rPr>
      </w:pPr>
      <w:r w:rsidRPr="00074013">
        <w:rPr>
          <w:szCs w:val="19"/>
        </w:rPr>
        <w:t>SK Liapor – Witte</w:t>
      </w:r>
    </w:p>
    <w:p w:rsidR="00BA0A0C" w:rsidRPr="00074013" w:rsidRDefault="005A2FAB" w:rsidP="00074013">
      <w:pPr>
        <w:pStyle w:val="BDOTEXTZPRVY"/>
        <w:numPr>
          <w:ilvl w:val="1"/>
          <w:numId w:val="36"/>
        </w:numPr>
        <w:ind w:left="709" w:firstLine="284"/>
        <w:rPr>
          <w:szCs w:val="19"/>
        </w:rPr>
      </w:pPr>
      <w:r w:rsidRPr="00074013">
        <w:rPr>
          <w:szCs w:val="19"/>
        </w:rPr>
        <w:t>SK Hubertus Karlovy Var</w:t>
      </w:r>
      <w:r>
        <w:rPr>
          <w:szCs w:val="19"/>
        </w:rPr>
        <w:t>y</w:t>
      </w:r>
    </w:p>
    <w:p w:rsidR="00BA0A0C" w:rsidRPr="00074013" w:rsidRDefault="005A2FAB" w:rsidP="00074013">
      <w:pPr>
        <w:pStyle w:val="BDOTEXTZPRVY"/>
        <w:numPr>
          <w:ilvl w:val="1"/>
          <w:numId w:val="36"/>
        </w:numPr>
        <w:ind w:left="709" w:firstLine="284"/>
        <w:rPr>
          <w:szCs w:val="19"/>
        </w:rPr>
      </w:pPr>
      <w:r>
        <w:rPr>
          <w:szCs w:val="19"/>
        </w:rPr>
        <w:t>VK ČEZ Karlovarsko</w:t>
      </w:r>
    </w:p>
    <w:p w:rsidR="00BA0A0C" w:rsidRPr="00074013" w:rsidRDefault="005A2FAB" w:rsidP="00074013">
      <w:pPr>
        <w:pStyle w:val="BDOTEXTZPRVY"/>
        <w:numPr>
          <w:ilvl w:val="1"/>
          <w:numId w:val="36"/>
        </w:numPr>
        <w:ind w:left="709" w:firstLine="284"/>
        <w:rPr>
          <w:szCs w:val="19"/>
        </w:rPr>
      </w:pPr>
      <w:r w:rsidRPr="00074013">
        <w:rPr>
          <w:szCs w:val="19"/>
        </w:rPr>
        <w:t>VK Karlovy Vary</w:t>
      </w:r>
    </w:p>
    <w:p w:rsidR="00074013" w:rsidRDefault="005A2FAB" w:rsidP="00074013">
      <w:pPr>
        <w:pStyle w:val="BDOTEXTZPRVY"/>
        <w:numPr>
          <w:ilvl w:val="1"/>
          <w:numId w:val="36"/>
        </w:numPr>
        <w:ind w:left="709" w:right="-360" w:firstLine="284"/>
        <w:rPr>
          <w:szCs w:val="19"/>
        </w:rPr>
      </w:pPr>
      <w:r>
        <w:rPr>
          <w:szCs w:val="19"/>
        </w:rPr>
        <w:t>Karlovy Vary Warriors</w:t>
      </w:r>
    </w:p>
    <w:p w:rsidR="00074013" w:rsidRPr="00074013" w:rsidRDefault="005A2FAB" w:rsidP="00074013">
      <w:pPr>
        <w:pStyle w:val="BDOTEXTZPRVY"/>
        <w:numPr>
          <w:ilvl w:val="1"/>
          <w:numId w:val="36"/>
        </w:numPr>
        <w:ind w:left="709" w:right="-360" w:firstLine="284"/>
        <w:rPr>
          <w:szCs w:val="19"/>
        </w:rPr>
      </w:pPr>
      <w:r>
        <w:rPr>
          <w:szCs w:val="19"/>
        </w:rPr>
        <w:t>Sportovní klub vozíčkářů Sharks</w:t>
      </w:r>
    </w:p>
    <w:p w:rsidR="00BA0A0C" w:rsidRPr="00074013" w:rsidRDefault="00BA0A0C" w:rsidP="00074013">
      <w:pPr>
        <w:pStyle w:val="BDOTEXTZPRVY"/>
        <w:rPr>
          <w:b/>
          <w:sz w:val="22"/>
        </w:rPr>
      </w:pPr>
    </w:p>
    <w:p w:rsidR="00074013" w:rsidRDefault="00074013" w:rsidP="00074013">
      <w:pPr>
        <w:pStyle w:val="BDOTEXTZPRVY"/>
        <w:rPr>
          <w:b/>
        </w:rPr>
        <w:sectPr w:rsidR="00074013" w:rsidSect="00074013">
          <w:type w:val="continuous"/>
          <w:pgSz w:w="11907" w:h="16840" w:code="9"/>
          <w:pgMar w:top="1417" w:right="1417" w:bottom="1417" w:left="1417" w:header="851" w:footer="964" w:gutter="0"/>
          <w:cols w:num="2" w:space="283"/>
          <w:docGrid w:linePitch="360"/>
        </w:sectPr>
      </w:pPr>
    </w:p>
    <w:p w:rsidR="006D6CD3" w:rsidRPr="00973298" w:rsidRDefault="006D6CD3" w:rsidP="008E323D">
      <w:pPr>
        <w:pStyle w:val="BDOTEXTZPRVY"/>
        <w:numPr>
          <w:ilvl w:val="0"/>
          <w:numId w:val="36"/>
        </w:numPr>
        <w:rPr>
          <w:b/>
        </w:rPr>
      </w:pPr>
      <w:r w:rsidRPr="00973298">
        <w:rPr>
          <w:b/>
        </w:rPr>
        <w:lastRenderedPageBreak/>
        <w:t>Jak jste spokojený</w:t>
      </w:r>
      <w:r w:rsidR="002B55B9">
        <w:rPr>
          <w:b/>
        </w:rPr>
        <w:t>/á</w:t>
      </w:r>
      <w:r w:rsidRPr="00973298">
        <w:rPr>
          <w:b/>
        </w:rPr>
        <w:t xml:space="preserve"> s</w:t>
      </w:r>
      <w:r w:rsidR="000F6169">
        <w:rPr>
          <w:b/>
        </w:rPr>
        <w:t> </w:t>
      </w:r>
      <w:r w:rsidR="00BA126E">
        <w:rPr>
          <w:b/>
        </w:rPr>
        <w:t>možnostmi</w:t>
      </w:r>
      <w:r w:rsidR="000F6169">
        <w:rPr>
          <w:b/>
        </w:rPr>
        <w:t xml:space="preserve"> </w:t>
      </w:r>
      <w:r w:rsidR="003C46EB">
        <w:rPr>
          <w:b/>
        </w:rPr>
        <w:t>sportovního</w:t>
      </w:r>
      <w:r w:rsidR="000F6169">
        <w:rPr>
          <w:b/>
        </w:rPr>
        <w:t xml:space="preserve"> vyžití</w:t>
      </w:r>
      <w:r w:rsidRPr="00973298">
        <w:rPr>
          <w:b/>
        </w:rPr>
        <w:t xml:space="preserve"> </w:t>
      </w:r>
      <w:r w:rsidR="00336039">
        <w:rPr>
          <w:b/>
        </w:rPr>
        <w:t>v</w:t>
      </w:r>
      <w:r w:rsidRPr="00973298">
        <w:rPr>
          <w:b/>
        </w:rPr>
        <w:t xml:space="preserve"> </w:t>
      </w:r>
      <w:r w:rsidR="00783161">
        <w:rPr>
          <w:b/>
        </w:rPr>
        <w:t>Karlových Varech</w:t>
      </w:r>
      <w:r w:rsidR="003C46EB">
        <w:rPr>
          <w:b/>
        </w:rPr>
        <w:t>?</w:t>
      </w:r>
    </w:p>
    <w:p w:rsidR="006D6CD3" w:rsidRDefault="00BA126E" w:rsidP="008E323D">
      <w:pPr>
        <w:pStyle w:val="BDOTEXTZPRVY"/>
        <w:numPr>
          <w:ilvl w:val="1"/>
          <w:numId w:val="24"/>
        </w:numPr>
        <w:ind w:left="1418"/>
      </w:pPr>
      <w:r>
        <w:t>Z</w:t>
      </w:r>
      <w:r w:rsidR="006D6CD3">
        <w:t>cela spokojen/a</w:t>
      </w:r>
      <w:r w:rsidR="003C46EB">
        <w:t>.</w:t>
      </w:r>
    </w:p>
    <w:p w:rsidR="006D6CD3" w:rsidRDefault="00BA126E" w:rsidP="008E323D">
      <w:pPr>
        <w:pStyle w:val="BDOTEXTZPRVY"/>
        <w:numPr>
          <w:ilvl w:val="1"/>
          <w:numId w:val="24"/>
        </w:numPr>
        <w:ind w:left="1418"/>
      </w:pPr>
      <w:r>
        <w:t>S</w:t>
      </w:r>
      <w:r w:rsidR="001D665A">
        <w:t>píše</w:t>
      </w:r>
      <w:r w:rsidR="006D6CD3">
        <w:t xml:space="preserve"> spokojen/a</w:t>
      </w:r>
      <w:r w:rsidR="003C46EB">
        <w:t>.</w:t>
      </w:r>
    </w:p>
    <w:p w:rsidR="001D665A" w:rsidRDefault="00BA126E" w:rsidP="008E323D">
      <w:pPr>
        <w:pStyle w:val="BDOTEXTZPRVY"/>
        <w:numPr>
          <w:ilvl w:val="1"/>
          <w:numId w:val="24"/>
        </w:numPr>
        <w:ind w:left="1418"/>
      </w:pPr>
      <w:r>
        <w:t>S</w:t>
      </w:r>
      <w:r w:rsidR="001D665A">
        <w:t>píše nespokojen/a</w:t>
      </w:r>
      <w:r w:rsidR="003C46EB">
        <w:t>.</w:t>
      </w:r>
    </w:p>
    <w:p w:rsidR="002B55B9" w:rsidRDefault="00BA126E" w:rsidP="008E323D">
      <w:pPr>
        <w:pStyle w:val="BDOTEXTZPRVY"/>
        <w:numPr>
          <w:ilvl w:val="1"/>
          <w:numId w:val="24"/>
        </w:numPr>
        <w:ind w:left="1418"/>
      </w:pPr>
      <w:r>
        <w:t>Z</w:t>
      </w:r>
      <w:r w:rsidR="001D665A">
        <w:t>cela nespokojen/a</w:t>
      </w:r>
      <w:r w:rsidR="003C46EB">
        <w:t>.</w:t>
      </w:r>
    </w:p>
    <w:p w:rsidR="00F55C81" w:rsidRDefault="00F55C81" w:rsidP="00F55C81">
      <w:pPr>
        <w:pStyle w:val="BDOTEXTZPRVY"/>
        <w:ind w:left="1418"/>
      </w:pPr>
    </w:p>
    <w:p w:rsidR="000059DD" w:rsidRPr="00973298" w:rsidRDefault="000059DD" w:rsidP="008E323D">
      <w:pPr>
        <w:pStyle w:val="BDOTEXTZPRVY"/>
        <w:numPr>
          <w:ilvl w:val="0"/>
          <w:numId w:val="36"/>
        </w:numPr>
        <w:rPr>
          <w:b/>
        </w:rPr>
      </w:pPr>
      <w:r w:rsidRPr="00973298">
        <w:rPr>
          <w:b/>
        </w:rPr>
        <w:t xml:space="preserve">Jaké sportovní aktivity Vám </w:t>
      </w:r>
      <w:r w:rsidR="00336039">
        <w:rPr>
          <w:b/>
        </w:rPr>
        <w:t>v</w:t>
      </w:r>
      <w:r w:rsidRPr="00973298">
        <w:rPr>
          <w:b/>
        </w:rPr>
        <w:t xml:space="preserve"> </w:t>
      </w:r>
      <w:r w:rsidR="00783161">
        <w:rPr>
          <w:b/>
        </w:rPr>
        <w:t>Karlových Varech</w:t>
      </w:r>
      <w:r w:rsidRPr="00973298">
        <w:rPr>
          <w:b/>
        </w:rPr>
        <w:t xml:space="preserve"> </w:t>
      </w:r>
      <w:r w:rsidR="003C46EB">
        <w:rPr>
          <w:b/>
        </w:rPr>
        <w:t>schází</w:t>
      </w:r>
      <w:r w:rsidR="00973298" w:rsidRPr="00973298">
        <w:rPr>
          <w:b/>
        </w:rPr>
        <w:t xml:space="preserve"> (seřaďte, prosím, dle priorit)</w:t>
      </w:r>
      <w:r w:rsidRPr="00973298">
        <w:rPr>
          <w:b/>
        </w:rPr>
        <w:t>?</w:t>
      </w:r>
    </w:p>
    <w:p w:rsidR="000059DD" w:rsidRDefault="000059DD" w:rsidP="008E323D">
      <w:pPr>
        <w:pStyle w:val="BDOTEXTZPRVY"/>
        <w:numPr>
          <w:ilvl w:val="1"/>
          <w:numId w:val="30"/>
        </w:numPr>
        <w:ind w:left="1418"/>
      </w:pPr>
      <w:r>
        <w:t xml:space="preserve">Sportovní nabídka </w:t>
      </w:r>
      <w:r w:rsidR="00FA0F60">
        <w:t>v Karlových Varech</w:t>
      </w:r>
      <w:r>
        <w:t xml:space="preserve"> je zcela dosta</w:t>
      </w:r>
      <w:r w:rsidR="003253E0">
        <w:t>čující</w:t>
      </w:r>
      <w:r>
        <w:t>.</w:t>
      </w:r>
    </w:p>
    <w:p w:rsidR="00841832" w:rsidRDefault="00973298" w:rsidP="00841832">
      <w:pPr>
        <w:pStyle w:val="BDOTEXTZPRVY"/>
        <w:numPr>
          <w:ilvl w:val="1"/>
          <w:numId w:val="30"/>
        </w:numPr>
        <w:ind w:left="1418"/>
        <w:jc w:val="left"/>
      </w:pPr>
      <w:r>
        <w:t xml:space="preserve">Ve městě </w:t>
      </w:r>
      <w:r w:rsidR="00BA0A0C">
        <w:t>Karlovy Vary</w:t>
      </w:r>
      <w:r w:rsidR="00841832">
        <w:t xml:space="preserve"> </w:t>
      </w:r>
      <w:r w:rsidR="005A24C7">
        <w:t xml:space="preserve">(nejvíce) </w:t>
      </w:r>
      <w:r w:rsidR="00841832">
        <w:t>postrádám ……</w:t>
      </w:r>
      <w:r>
        <w:t>…………………………………………………</w:t>
      </w:r>
      <w:r w:rsidR="00D81F8F">
        <w:t>…</w:t>
      </w:r>
    </w:p>
    <w:p w:rsidR="00973298" w:rsidRDefault="00973298" w:rsidP="00841832">
      <w:pPr>
        <w:pStyle w:val="BDOTEXTZPRVY"/>
        <w:numPr>
          <w:ilvl w:val="1"/>
          <w:numId w:val="30"/>
        </w:numPr>
        <w:ind w:left="1418"/>
        <w:jc w:val="left"/>
      </w:pPr>
      <w:r>
        <w:t xml:space="preserve">Ve městě </w:t>
      </w:r>
      <w:r w:rsidR="00BA0A0C">
        <w:t>Karlovy Vary</w:t>
      </w:r>
      <w:r w:rsidR="00841832">
        <w:t xml:space="preserve"> postrádám</w:t>
      </w:r>
      <w:r w:rsidR="00D81F8F">
        <w:t xml:space="preserve"> </w:t>
      </w:r>
      <w:r w:rsidR="00841832">
        <w:t xml:space="preserve"> </w:t>
      </w:r>
      <w:r w:rsidR="00D81F8F">
        <w:t xml:space="preserve"> </w:t>
      </w:r>
      <w:r w:rsidR="00841832">
        <w:t>……………………………………</w:t>
      </w:r>
      <w:r>
        <w:t>……………</w:t>
      </w:r>
      <w:r w:rsidR="005A24C7">
        <w:t>……</w:t>
      </w:r>
      <w:r w:rsidR="00293A94">
        <w:t>……………</w:t>
      </w:r>
      <w:r w:rsidR="00841832">
        <w:t>…</w:t>
      </w:r>
    </w:p>
    <w:p w:rsidR="00973298" w:rsidRDefault="00973298" w:rsidP="008E323D">
      <w:pPr>
        <w:pStyle w:val="BDOTEXTZPRVY"/>
        <w:numPr>
          <w:ilvl w:val="1"/>
          <w:numId w:val="30"/>
        </w:numPr>
        <w:ind w:left="1418"/>
      </w:pPr>
      <w:r>
        <w:t xml:space="preserve">Ve městě </w:t>
      </w:r>
      <w:r w:rsidR="00BA0A0C">
        <w:t>Karlovy Vary</w:t>
      </w:r>
      <w:r>
        <w:t xml:space="preserve"> </w:t>
      </w:r>
      <w:r w:rsidR="005A24C7">
        <w:t xml:space="preserve">(nejméně) </w:t>
      </w:r>
      <w:r w:rsidR="00841832">
        <w:t>postrádám ………………………………………………</w:t>
      </w:r>
      <w:r w:rsidR="00D81F8F">
        <w:t>…</w:t>
      </w:r>
      <w:r w:rsidR="00783161">
        <w:t>……</w:t>
      </w:r>
    </w:p>
    <w:p w:rsidR="002B55B9" w:rsidRDefault="002B55B9" w:rsidP="008E323D">
      <w:pPr>
        <w:pStyle w:val="BDOTEXTZPRVY"/>
        <w:ind w:left="1440"/>
      </w:pPr>
    </w:p>
    <w:p w:rsidR="001D665A" w:rsidRPr="00973298" w:rsidRDefault="00854356" w:rsidP="008E323D">
      <w:pPr>
        <w:pStyle w:val="BDOTEXTZPRVY"/>
        <w:numPr>
          <w:ilvl w:val="0"/>
          <w:numId w:val="36"/>
        </w:numPr>
        <w:rPr>
          <w:b/>
        </w:rPr>
      </w:pPr>
      <w:r w:rsidRPr="00854356">
        <w:rPr>
          <w:b/>
        </w:rPr>
        <w:t xml:space="preserve">Jak jste spokojený/á s kvalitou sportovní infrastruktury </w:t>
      </w:r>
      <w:r w:rsidR="00F6751E">
        <w:rPr>
          <w:b/>
        </w:rPr>
        <w:t>v </w:t>
      </w:r>
      <w:r w:rsidR="00783161">
        <w:rPr>
          <w:b/>
        </w:rPr>
        <w:t>Karlových Varech</w:t>
      </w:r>
      <w:r w:rsidRPr="00854356">
        <w:rPr>
          <w:b/>
        </w:rPr>
        <w:t>?</w:t>
      </w:r>
    </w:p>
    <w:p w:rsidR="00591168" w:rsidRDefault="00854356" w:rsidP="008E323D">
      <w:pPr>
        <w:pStyle w:val="BDOTEXTZPRVY"/>
        <w:numPr>
          <w:ilvl w:val="1"/>
          <w:numId w:val="31"/>
        </w:numPr>
        <w:ind w:left="1418"/>
      </w:pPr>
      <w:r>
        <w:t>Z</w:t>
      </w:r>
      <w:r w:rsidR="00591168">
        <w:t>cela spokojen/a</w:t>
      </w:r>
      <w:r w:rsidR="003C46EB">
        <w:t>.</w:t>
      </w:r>
    </w:p>
    <w:p w:rsidR="00591168" w:rsidRDefault="00854356" w:rsidP="008E323D">
      <w:pPr>
        <w:pStyle w:val="BDOTEXTZPRVY"/>
        <w:numPr>
          <w:ilvl w:val="1"/>
          <w:numId w:val="31"/>
        </w:numPr>
        <w:ind w:left="1418"/>
      </w:pPr>
      <w:r>
        <w:t>S</w:t>
      </w:r>
      <w:r w:rsidR="00591168">
        <w:t>píše spokojen/a</w:t>
      </w:r>
      <w:r w:rsidR="003C46EB">
        <w:t>.</w:t>
      </w:r>
    </w:p>
    <w:p w:rsidR="00591168" w:rsidRDefault="00854356" w:rsidP="008E323D">
      <w:pPr>
        <w:pStyle w:val="BDOTEXTZPRVY"/>
        <w:numPr>
          <w:ilvl w:val="1"/>
          <w:numId w:val="31"/>
        </w:numPr>
        <w:ind w:left="1418"/>
      </w:pPr>
      <w:r>
        <w:t>S</w:t>
      </w:r>
      <w:r w:rsidR="00591168">
        <w:t>píše nespokojen/a</w:t>
      </w:r>
      <w:r w:rsidR="003C46EB">
        <w:t>.</w:t>
      </w:r>
    </w:p>
    <w:p w:rsidR="002B55B9" w:rsidRDefault="00854356" w:rsidP="008E323D">
      <w:pPr>
        <w:pStyle w:val="BDOTEXTZPRVY"/>
        <w:numPr>
          <w:ilvl w:val="1"/>
          <w:numId w:val="31"/>
        </w:numPr>
        <w:ind w:left="1418"/>
      </w:pPr>
      <w:r>
        <w:t>Z</w:t>
      </w:r>
      <w:r w:rsidR="00591168">
        <w:t>cela nespokojen/a</w:t>
      </w:r>
      <w:r w:rsidR="005A2FAB">
        <w:t>.</w:t>
      </w:r>
    </w:p>
    <w:p w:rsidR="008E323D" w:rsidRDefault="008E323D" w:rsidP="008E323D">
      <w:pPr>
        <w:pStyle w:val="BDOTEXTZPRVY"/>
        <w:ind w:left="1418"/>
      </w:pPr>
    </w:p>
    <w:p w:rsidR="006D6CD3" w:rsidRPr="005A24C7" w:rsidRDefault="003C46EB" w:rsidP="008E323D">
      <w:pPr>
        <w:pStyle w:val="BDOTEXTZPRVY"/>
        <w:numPr>
          <w:ilvl w:val="0"/>
          <w:numId w:val="36"/>
        </w:numPr>
      </w:pPr>
      <w:r>
        <w:rPr>
          <w:b/>
        </w:rPr>
        <w:t>Jaké prvky</w:t>
      </w:r>
      <w:r w:rsidR="005A24C7" w:rsidRPr="005A24C7">
        <w:rPr>
          <w:b/>
        </w:rPr>
        <w:t xml:space="preserve"> sportovní infrastruktur</w:t>
      </w:r>
      <w:r>
        <w:rPr>
          <w:b/>
        </w:rPr>
        <w:t>y</w:t>
      </w:r>
      <w:r w:rsidR="005A24C7" w:rsidRPr="005A24C7">
        <w:rPr>
          <w:b/>
        </w:rPr>
        <w:t xml:space="preserve"> Vám </w:t>
      </w:r>
      <w:r w:rsidR="00F6751E">
        <w:rPr>
          <w:b/>
        </w:rPr>
        <w:t>v </w:t>
      </w:r>
      <w:r w:rsidR="00783161">
        <w:rPr>
          <w:b/>
        </w:rPr>
        <w:t>Karlových Varech</w:t>
      </w:r>
      <w:r w:rsidR="005A24C7" w:rsidRPr="00973298">
        <w:rPr>
          <w:b/>
        </w:rPr>
        <w:t xml:space="preserve"> </w:t>
      </w:r>
      <w:r>
        <w:rPr>
          <w:b/>
        </w:rPr>
        <w:t>schází</w:t>
      </w:r>
      <w:r w:rsidR="005A24C7" w:rsidRPr="00973298">
        <w:rPr>
          <w:b/>
        </w:rPr>
        <w:t xml:space="preserve"> (seřaďte, prosím, dle priorit)?</w:t>
      </w:r>
    </w:p>
    <w:p w:rsidR="00FA0F60" w:rsidRDefault="00FA0F60" w:rsidP="00FA0F60">
      <w:pPr>
        <w:pStyle w:val="BDOTEXTZPRVY"/>
        <w:numPr>
          <w:ilvl w:val="1"/>
          <w:numId w:val="36"/>
        </w:numPr>
        <w:ind w:left="1418" w:hanging="425"/>
      </w:pPr>
      <w:r>
        <w:t>Sportovní infrastruktura v Karlových Varech je zcela dostačující.</w:t>
      </w:r>
    </w:p>
    <w:p w:rsidR="00FA0F60" w:rsidRDefault="00FA0F60" w:rsidP="00FA0F60">
      <w:pPr>
        <w:pStyle w:val="BDOTEXTZPRVY"/>
        <w:numPr>
          <w:ilvl w:val="1"/>
          <w:numId w:val="36"/>
        </w:numPr>
        <w:ind w:left="1418" w:hanging="425"/>
        <w:jc w:val="left"/>
      </w:pPr>
      <w:r>
        <w:t>Ve městě Karlovy Vary (nejvíce) postrádám …………………………………………………………</w:t>
      </w:r>
    </w:p>
    <w:p w:rsidR="00FA0F60" w:rsidRDefault="00FA0F60" w:rsidP="00FA0F60">
      <w:pPr>
        <w:pStyle w:val="BDOTEXTZPRVY"/>
        <w:numPr>
          <w:ilvl w:val="1"/>
          <w:numId w:val="36"/>
        </w:numPr>
        <w:ind w:left="1418" w:hanging="425"/>
        <w:jc w:val="left"/>
      </w:pPr>
      <w:r>
        <w:t>Ve městě Karlovy Vary postrádám   ………………………………………………………………………</w:t>
      </w:r>
    </w:p>
    <w:p w:rsidR="00FA0F60" w:rsidRDefault="00FA0F60" w:rsidP="00FA0F60">
      <w:pPr>
        <w:pStyle w:val="BDOTEXTZPRVY"/>
        <w:numPr>
          <w:ilvl w:val="1"/>
          <w:numId w:val="36"/>
        </w:numPr>
        <w:ind w:left="1418" w:hanging="425"/>
      </w:pPr>
      <w:r>
        <w:t>Ve městě Karlovy Vary (nejméně) postrádám ………………………………………………………</w:t>
      </w:r>
    </w:p>
    <w:p w:rsidR="002B55B9" w:rsidRDefault="002B55B9" w:rsidP="008E323D">
      <w:pPr>
        <w:pStyle w:val="BDOTEXTZPRVY"/>
      </w:pPr>
    </w:p>
    <w:p w:rsidR="005A24C7" w:rsidRPr="00E325E7" w:rsidRDefault="00854356" w:rsidP="008E323D">
      <w:pPr>
        <w:pStyle w:val="BDOTEXTZPRVY"/>
        <w:numPr>
          <w:ilvl w:val="0"/>
          <w:numId w:val="36"/>
        </w:numPr>
        <w:rPr>
          <w:b/>
        </w:rPr>
      </w:pPr>
      <w:r w:rsidRPr="00854356">
        <w:rPr>
          <w:b/>
        </w:rPr>
        <w:t xml:space="preserve">Jste spokojen/a s hustotou a návazností sítě cyklostezek </w:t>
      </w:r>
      <w:r w:rsidR="00F6751E">
        <w:rPr>
          <w:b/>
        </w:rPr>
        <w:t>v </w:t>
      </w:r>
      <w:r w:rsidR="00783161">
        <w:rPr>
          <w:b/>
        </w:rPr>
        <w:t>Karlových Varech</w:t>
      </w:r>
      <w:r w:rsidR="001A6096">
        <w:rPr>
          <w:b/>
        </w:rPr>
        <w:t xml:space="preserve"> a</w:t>
      </w:r>
      <w:r w:rsidR="00F6751E">
        <w:rPr>
          <w:b/>
        </w:rPr>
        <w:t xml:space="preserve"> </w:t>
      </w:r>
      <w:r w:rsidRPr="00854356">
        <w:rPr>
          <w:b/>
        </w:rPr>
        <w:t>okolí?</w:t>
      </w:r>
      <w:r w:rsidR="005A24C7" w:rsidRPr="00E325E7">
        <w:rPr>
          <w:b/>
        </w:rPr>
        <w:t xml:space="preserve"> </w:t>
      </w:r>
    </w:p>
    <w:p w:rsidR="005A24C7" w:rsidRDefault="00854356" w:rsidP="008E323D">
      <w:pPr>
        <w:pStyle w:val="BDOTEXTZPRVY"/>
        <w:numPr>
          <w:ilvl w:val="1"/>
          <w:numId w:val="33"/>
        </w:numPr>
        <w:ind w:left="1418"/>
      </w:pPr>
      <w:r>
        <w:t>Rozhodně ano</w:t>
      </w:r>
      <w:r w:rsidR="005A24C7">
        <w:t>.</w:t>
      </w:r>
    </w:p>
    <w:p w:rsidR="005A24C7" w:rsidRDefault="00854356" w:rsidP="008E323D">
      <w:pPr>
        <w:pStyle w:val="BDOTEXTZPRVY"/>
        <w:numPr>
          <w:ilvl w:val="1"/>
          <w:numId w:val="33"/>
        </w:numPr>
        <w:ind w:left="1418"/>
      </w:pPr>
      <w:r>
        <w:t>Spíše ano</w:t>
      </w:r>
      <w:r w:rsidR="005A24C7">
        <w:t>.</w:t>
      </w:r>
    </w:p>
    <w:p w:rsidR="005A24C7" w:rsidRDefault="00854356" w:rsidP="008E323D">
      <w:pPr>
        <w:pStyle w:val="BDOTEXTZPRVY"/>
        <w:numPr>
          <w:ilvl w:val="1"/>
          <w:numId w:val="33"/>
        </w:numPr>
        <w:ind w:left="1418"/>
      </w:pPr>
      <w:r>
        <w:t>Spíše ne</w:t>
      </w:r>
      <w:r w:rsidR="005A24C7">
        <w:t>.</w:t>
      </w:r>
    </w:p>
    <w:p w:rsidR="005A24C7" w:rsidRDefault="00854356" w:rsidP="008E323D">
      <w:pPr>
        <w:pStyle w:val="BDOTEXTZPRVY"/>
        <w:numPr>
          <w:ilvl w:val="1"/>
          <w:numId w:val="33"/>
        </w:numPr>
        <w:ind w:left="1418"/>
      </w:pPr>
      <w:r>
        <w:t>Rozhodně ne</w:t>
      </w:r>
      <w:r w:rsidR="005A24C7">
        <w:t>.</w:t>
      </w:r>
    </w:p>
    <w:p w:rsidR="00854356" w:rsidRDefault="00854356" w:rsidP="008E323D">
      <w:pPr>
        <w:pStyle w:val="BDOTEXTZPRVY"/>
        <w:numPr>
          <w:ilvl w:val="1"/>
          <w:numId w:val="33"/>
        </w:numPr>
        <w:ind w:left="1418"/>
      </w:pPr>
      <w:r>
        <w:t>Nedokážu posoudit.</w:t>
      </w:r>
    </w:p>
    <w:p w:rsidR="002B55B9" w:rsidRDefault="00BA0A0C" w:rsidP="00F55C81">
      <w:pPr>
        <w:spacing w:before="0" w:after="0" w:line="240" w:lineRule="auto"/>
        <w:jc w:val="left"/>
      </w:pPr>
      <w:r>
        <w:br w:type="page"/>
      </w:r>
    </w:p>
    <w:p w:rsidR="00E42BDF" w:rsidRPr="00E42BDF" w:rsidRDefault="00E42BDF" w:rsidP="008E323D">
      <w:pPr>
        <w:pStyle w:val="BDOTEXTZPRVY"/>
        <w:numPr>
          <w:ilvl w:val="0"/>
          <w:numId w:val="36"/>
        </w:numPr>
        <w:rPr>
          <w:b/>
        </w:rPr>
      </w:pPr>
      <w:r w:rsidRPr="00E42BDF">
        <w:rPr>
          <w:b/>
        </w:rPr>
        <w:lastRenderedPageBreak/>
        <w:t xml:space="preserve">Co byste </w:t>
      </w:r>
      <w:r>
        <w:rPr>
          <w:b/>
        </w:rPr>
        <w:t xml:space="preserve">dále </w:t>
      </w:r>
      <w:r w:rsidRPr="00E42BDF">
        <w:rPr>
          <w:b/>
        </w:rPr>
        <w:t>navrhoval/a zlepšit v oblasti sportu a sportovní infrastruktury</w:t>
      </w:r>
      <w:r>
        <w:rPr>
          <w:b/>
        </w:rPr>
        <w:t>?</w:t>
      </w:r>
    </w:p>
    <w:p w:rsidR="00E42BDF" w:rsidRDefault="00E42BDF" w:rsidP="008E323D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E42BDF" w:rsidRDefault="00E42BDF" w:rsidP="008E323D">
      <w:pPr>
        <w:pStyle w:val="BDOTEXTZPRVY"/>
        <w:ind w:left="720"/>
      </w:pPr>
      <w:r>
        <w:t>……………………………………………………………………………</w:t>
      </w:r>
      <w:r w:rsidR="00293A94">
        <w:t>………………………………………………………………………</w:t>
      </w:r>
    </w:p>
    <w:p w:rsidR="00EB0A41" w:rsidRDefault="00854356" w:rsidP="007669BF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BA0A0C" w:rsidRDefault="00BA0A0C" w:rsidP="007669BF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BA0A0C" w:rsidRDefault="00BA0A0C" w:rsidP="007669BF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BA0A0C" w:rsidRDefault="00BA0A0C" w:rsidP="007669BF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BA0A0C" w:rsidRDefault="00BA0A0C" w:rsidP="007669BF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F55C81" w:rsidRDefault="00F55C81" w:rsidP="00F55C81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F55C81" w:rsidRDefault="00F55C81" w:rsidP="00F55C81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7455FF" w:rsidRDefault="007455FF" w:rsidP="007455FF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7455FF" w:rsidRDefault="007455FF" w:rsidP="007455FF">
      <w:pPr>
        <w:pStyle w:val="BDOTEXTZPRVY"/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F55C81" w:rsidRDefault="00F55C81" w:rsidP="007455FF">
      <w:pPr>
        <w:pStyle w:val="BDOTEXTZPRVY"/>
      </w:pPr>
    </w:p>
    <w:p w:rsidR="00EB0A41" w:rsidRPr="00DC5695" w:rsidRDefault="00EB0A41" w:rsidP="007669BF">
      <w:pPr>
        <w:pStyle w:val="BDOTEXTZPRVY"/>
        <w:rPr>
          <w:sz w:val="22"/>
        </w:rPr>
      </w:pPr>
      <w:r w:rsidRPr="00DC5695">
        <w:rPr>
          <w:b/>
          <w:bCs/>
        </w:rPr>
        <w:t xml:space="preserve">Děkujeme Vám za vyplnění. Vyplněný dotazník prosím odevzdejte do určených schránek umístěných v budově </w:t>
      </w:r>
      <w:r w:rsidR="00BA0A0C">
        <w:rPr>
          <w:b/>
          <w:bCs/>
        </w:rPr>
        <w:t>Magistrátu města</w:t>
      </w:r>
      <w:r w:rsidRPr="00DC5695">
        <w:rPr>
          <w:b/>
          <w:bCs/>
        </w:rPr>
        <w:t xml:space="preserve"> </w:t>
      </w:r>
      <w:r w:rsidR="00BA0A0C">
        <w:rPr>
          <w:b/>
          <w:bCs/>
        </w:rPr>
        <w:t>Karlovy Vary</w:t>
      </w:r>
      <w:r w:rsidR="00841832">
        <w:rPr>
          <w:b/>
          <w:bCs/>
        </w:rPr>
        <w:t>.</w:t>
      </w:r>
    </w:p>
    <w:sectPr w:rsidR="00EB0A41" w:rsidRPr="00DC5695" w:rsidSect="00293A94">
      <w:type w:val="continuous"/>
      <w:pgSz w:w="11907" w:h="16840" w:code="9"/>
      <w:pgMar w:top="1417" w:right="1417" w:bottom="1417" w:left="1417" w:header="851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BA" w:rsidRDefault="00CC18BA" w:rsidP="00AA3C00">
      <w:r>
        <w:separator/>
      </w:r>
    </w:p>
  </w:endnote>
  <w:endnote w:type="continuationSeparator" w:id="0">
    <w:p w:rsidR="00CC18BA" w:rsidRDefault="00CC18BA" w:rsidP="00AA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BA" w:rsidRDefault="00CC18BA" w:rsidP="00AA3C00">
      <w:r>
        <w:separator/>
      </w:r>
    </w:p>
  </w:footnote>
  <w:footnote w:type="continuationSeparator" w:id="0">
    <w:p w:rsidR="00CC18BA" w:rsidRDefault="00CC18BA" w:rsidP="00AA3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F1" w:rsidRPr="00D7557B" w:rsidRDefault="00FE098E" w:rsidP="00FE098E">
    <w:pPr>
      <w:pStyle w:val="Zhlav"/>
      <w:pBdr>
        <w:bottom w:val="single" w:sz="4" w:space="5" w:color="auto"/>
      </w:pBdr>
      <w:jc w:val="right"/>
      <w:rPr>
        <w:sz w:val="14"/>
      </w:rPr>
    </w:pPr>
    <w:r>
      <w:rPr>
        <w:sz w:val="1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-75494</wp:posOffset>
          </wp:positionV>
          <wp:extent cx="2060575" cy="478155"/>
          <wp:effectExtent l="0" t="0" r="0" b="0"/>
          <wp:wrapNone/>
          <wp:docPr id="3" name="Obrázek 3" descr="C:\Users\krapacek\Desktop\KV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apacek\Desktop\KV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19F1" w:rsidRPr="00D7557B">
      <w:rPr>
        <w:sz w:val="14"/>
      </w:rPr>
      <w:drawing>
        <wp:inline distT="0" distB="0" distL="0" distR="0">
          <wp:extent cx="979170" cy="369570"/>
          <wp:effectExtent l="0" t="0" r="0" b="0"/>
          <wp:docPr id="4" name="obrázek 1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O_Logo_RGB 10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9F1" w:rsidRPr="00D7557B">
      <w:rPr>
        <w:sz w:val="14"/>
      </w:rPr>
      <w:tab/>
    </w:r>
    <w:r w:rsidR="005319F1" w:rsidRPr="00D7557B">
      <w:rPr>
        <w:sz w:val="14"/>
      </w:rPr>
      <w:tab/>
    </w:r>
  </w:p>
  <w:p w:rsidR="005319F1" w:rsidRDefault="005319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0C" w:rsidRPr="00D7557B" w:rsidRDefault="00FE098E" w:rsidP="00FE098E">
    <w:pPr>
      <w:pStyle w:val="Zhlav"/>
      <w:pBdr>
        <w:bottom w:val="single" w:sz="4" w:space="5" w:color="auto"/>
      </w:pBdr>
      <w:jc w:val="right"/>
      <w:rPr>
        <w:sz w:val="14"/>
      </w:rPr>
    </w:pPr>
    <w:r>
      <w:rPr>
        <w:sz w:val="1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696405</wp:posOffset>
          </wp:positionH>
          <wp:positionV relativeFrom="paragraph">
            <wp:posOffset>-104140</wp:posOffset>
          </wp:positionV>
          <wp:extent cx="2060575" cy="478155"/>
          <wp:effectExtent l="0" t="0" r="0" b="0"/>
          <wp:wrapNone/>
          <wp:docPr id="5" name="Obrázek 5" descr="C:\Users\krapacek\Desktop\KV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apacek\Desktop\KV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0A0C" w:rsidRPr="00D7557B">
      <w:rPr>
        <w:sz w:val="14"/>
      </w:rPr>
      <w:drawing>
        <wp:inline distT="0" distB="0" distL="0" distR="0">
          <wp:extent cx="979170" cy="369570"/>
          <wp:effectExtent l="0" t="0" r="0" b="0"/>
          <wp:docPr id="11" name="obrázek 1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O_Logo_RGB 10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A0C" w:rsidRPr="00D7557B">
      <w:rPr>
        <w:sz w:val="14"/>
      </w:rPr>
      <w:tab/>
    </w:r>
    <w:r w:rsidR="00BA0A0C" w:rsidRPr="00D7557B">
      <w:rPr>
        <w:sz w:val="14"/>
      </w:rPr>
      <w:tab/>
    </w:r>
  </w:p>
  <w:p w:rsidR="00BA0A0C" w:rsidRDefault="00BA0A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65pt;height:24.9pt" o:bullet="t">
        <v:imagedata r:id="rId1" o:title="čtverec"/>
      </v:shape>
    </w:pict>
  </w:numPicBullet>
  <w:abstractNum w:abstractNumId="0">
    <w:nsid w:val="0263394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C71830"/>
    <w:multiLevelType w:val="multilevel"/>
    <w:tmpl w:val="9F88D6DA"/>
    <w:lvl w:ilvl="0">
      <w:start w:val="1"/>
      <w:numFmt w:val="decimal"/>
      <w:pStyle w:val="BDONADPIS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BDONADPIS2"/>
      <w:isLgl/>
      <w:lvlText w:val="%1.%2"/>
      <w:lvlJc w:val="left"/>
      <w:pPr>
        <w:ind w:left="1073" w:hanging="363"/>
      </w:pPr>
      <w:rPr>
        <w:rFonts w:hint="default"/>
        <w:color w:val="auto"/>
      </w:rPr>
    </w:lvl>
    <w:lvl w:ilvl="2">
      <w:start w:val="1"/>
      <w:numFmt w:val="decimal"/>
      <w:pStyle w:val="BDONADPIS3"/>
      <w:isLgl/>
      <w:lvlText w:val="%1.%2.%3"/>
      <w:lvlJc w:val="left"/>
      <w:pPr>
        <w:ind w:left="4191" w:hanging="363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F0737E9"/>
    <w:multiLevelType w:val="multilevel"/>
    <w:tmpl w:val="53043E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sz w:val="3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71A72DE"/>
    <w:multiLevelType w:val="hybridMultilevel"/>
    <w:tmpl w:val="6828224E"/>
    <w:lvl w:ilvl="0" w:tplc="9190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96"/>
        <w:sz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042A1"/>
    <w:multiLevelType w:val="hybridMultilevel"/>
    <w:tmpl w:val="6C963D34"/>
    <w:lvl w:ilvl="0" w:tplc="6610F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A3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2371E"/>
    <w:multiLevelType w:val="hybridMultilevel"/>
    <w:tmpl w:val="B0F42622"/>
    <w:lvl w:ilvl="0" w:tplc="2CF4E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A3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64F8"/>
    <w:multiLevelType w:val="multilevel"/>
    <w:tmpl w:val="2F06605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CC44A75"/>
    <w:multiLevelType w:val="hybridMultilevel"/>
    <w:tmpl w:val="6526C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A3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20D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C27C3"/>
    <w:multiLevelType w:val="hybridMultilevel"/>
    <w:tmpl w:val="4B44F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A3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C35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CC65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0620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D97722"/>
    <w:multiLevelType w:val="multilevel"/>
    <w:tmpl w:val="C900A0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94161A0"/>
    <w:multiLevelType w:val="hybridMultilevel"/>
    <w:tmpl w:val="0762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A3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017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B947E3F"/>
    <w:multiLevelType w:val="hybridMultilevel"/>
    <w:tmpl w:val="2A44B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F6DAE"/>
    <w:multiLevelType w:val="hybridMultilevel"/>
    <w:tmpl w:val="18861C7A"/>
    <w:lvl w:ilvl="0" w:tplc="B66E2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D1A3B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622D"/>
    <w:multiLevelType w:val="hybridMultilevel"/>
    <w:tmpl w:val="EF7E365A"/>
    <w:lvl w:ilvl="0" w:tplc="68006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10B"/>
    <w:multiLevelType w:val="multilevel"/>
    <w:tmpl w:val="253E1E0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E395DA5"/>
    <w:multiLevelType w:val="hybridMultilevel"/>
    <w:tmpl w:val="D7F6A4A4"/>
    <w:lvl w:ilvl="0" w:tplc="C82E1D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822FF"/>
    <w:multiLevelType w:val="hybridMultilevel"/>
    <w:tmpl w:val="372E4C58"/>
    <w:lvl w:ilvl="0" w:tplc="40CA122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423536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6476239"/>
    <w:multiLevelType w:val="hybridMultilevel"/>
    <w:tmpl w:val="1A7C76C2"/>
    <w:lvl w:ilvl="0" w:tplc="6D306C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637DE"/>
    <w:multiLevelType w:val="hybridMultilevel"/>
    <w:tmpl w:val="33E65342"/>
    <w:lvl w:ilvl="0" w:tplc="88548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A3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975CA"/>
    <w:multiLevelType w:val="hybridMultilevel"/>
    <w:tmpl w:val="818C6960"/>
    <w:lvl w:ilvl="0" w:tplc="6AA49F1C">
      <w:start w:val="1"/>
      <w:numFmt w:val="bullet"/>
      <w:pStyle w:val="Odrazky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B4A14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9023C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78B341C"/>
    <w:multiLevelType w:val="multilevel"/>
    <w:tmpl w:val="A8A0A9A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A8447D5"/>
    <w:multiLevelType w:val="hybridMultilevel"/>
    <w:tmpl w:val="A2D0B216"/>
    <w:lvl w:ilvl="0" w:tplc="8E364EA0">
      <w:start w:val="1"/>
      <w:numFmt w:val="bullet"/>
      <w:pStyle w:val="Bulletslevel1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63655A4A"/>
    <w:multiLevelType w:val="multilevel"/>
    <w:tmpl w:val="241E1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>
    <w:nsid w:val="68C820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860FB1"/>
    <w:multiLevelType w:val="multilevel"/>
    <w:tmpl w:val="26FCE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CFD39F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"/>
  </w:num>
  <w:num w:numId="5">
    <w:abstractNumId w:val="27"/>
  </w:num>
  <w:num w:numId="6">
    <w:abstractNumId w:val="4"/>
  </w:num>
  <w:num w:numId="7">
    <w:abstractNumId w:val="6"/>
  </w:num>
  <w:num w:numId="8">
    <w:abstractNumId w:val="20"/>
  </w:num>
  <w:num w:numId="9">
    <w:abstractNumId w:val="31"/>
  </w:num>
  <w:num w:numId="10">
    <w:abstractNumId w:val="19"/>
  </w:num>
  <w:num w:numId="11">
    <w:abstractNumId w:val="23"/>
  </w:num>
  <w:num w:numId="12">
    <w:abstractNumId w:val="5"/>
  </w:num>
  <w:num w:numId="13">
    <w:abstractNumId w:val="22"/>
  </w:num>
  <w:num w:numId="14">
    <w:abstractNumId w:val="25"/>
  </w:num>
  <w:num w:numId="15">
    <w:abstractNumId w:val="26"/>
  </w:num>
  <w:num w:numId="16">
    <w:abstractNumId w:val="18"/>
  </w:num>
  <w:num w:numId="17">
    <w:abstractNumId w:val="11"/>
  </w:num>
  <w:num w:numId="18">
    <w:abstractNumId w:val="8"/>
  </w:num>
  <w:num w:numId="19">
    <w:abstractNumId w:val="16"/>
  </w:num>
  <w:num w:numId="20">
    <w:abstractNumId w:val="34"/>
  </w:num>
  <w:num w:numId="21">
    <w:abstractNumId w:val="15"/>
  </w:num>
  <w:num w:numId="22">
    <w:abstractNumId w:val="3"/>
  </w:num>
  <w:num w:numId="23">
    <w:abstractNumId w:val="13"/>
  </w:num>
  <w:num w:numId="24">
    <w:abstractNumId w:val="29"/>
  </w:num>
  <w:num w:numId="25">
    <w:abstractNumId w:val="28"/>
  </w:num>
  <w:num w:numId="26">
    <w:abstractNumId w:val="9"/>
  </w:num>
  <w:num w:numId="27">
    <w:abstractNumId w:val="0"/>
  </w:num>
  <w:num w:numId="28">
    <w:abstractNumId w:val="33"/>
  </w:num>
  <w:num w:numId="29">
    <w:abstractNumId w:val="24"/>
  </w:num>
  <w:num w:numId="30">
    <w:abstractNumId w:val="12"/>
  </w:num>
  <w:num w:numId="31">
    <w:abstractNumId w:val="14"/>
  </w:num>
  <w:num w:numId="32">
    <w:abstractNumId w:val="17"/>
  </w:num>
  <w:num w:numId="33">
    <w:abstractNumId w:val="35"/>
  </w:num>
  <w:num w:numId="34">
    <w:abstractNumId w:val="30"/>
  </w:num>
  <w:num w:numId="35">
    <w:abstractNumId w:val="7"/>
  </w:num>
  <w:num w:numId="36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removePersonalInformation/>
  <w:removeDateAndTime/>
  <w:proofState w:spelling="clean" w:grammar="clean"/>
  <w:stylePaneFormatFilter w:val="3001"/>
  <w:styleLockTheme/>
  <w:styleLockQFSet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6553"/>
    <w:rsid w:val="00000B1A"/>
    <w:rsid w:val="00000B38"/>
    <w:rsid w:val="0000193C"/>
    <w:rsid w:val="00001AEE"/>
    <w:rsid w:val="00001BE3"/>
    <w:rsid w:val="00001D7B"/>
    <w:rsid w:val="00001E16"/>
    <w:rsid w:val="00001F52"/>
    <w:rsid w:val="00002558"/>
    <w:rsid w:val="00002C9E"/>
    <w:rsid w:val="0000310C"/>
    <w:rsid w:val="00003B68"/>
    <w:rsid w:val="00003CC2"/>
    <w:rsid w:val="00004064"/>
    <w:rsid w:val="0000482D"/>
    <w:rsid w:val="00004D80"/>
    <w:rsid w:val="00004FCA"/>
    <w:rsid w:val="00005388"/>
    <w:rsid w:val="0000585F"/>
    <w:rsid w:val="000059DD"/>
    <w:rsid w:val="00005D65"/>
    <w:rsid w:val="00007661"/>
    <w:rsid w:val="00011E21"/>
    <w:rsid w:val="00011EED"/>
    <w:rsid w:val="00012353"/>
    <w:rsid w:val="00012453"/>
    <w:rsid w:val="00012887"/>
    <w:rsid w:val="00012B4C"/>
    <w:rsid w:val="00012C58"/>
    <w:rsid w:val="00014003"/>
    <w:rsid w:val="000140EE"/>
    <w:rsid w:val="00014313"/>
    <w:rsid w:val="000148E8"/>
    <w:rsid w:val="00014D1D"/>
    <w:rsid w:val="000150B3"/>
    <w:rsid w:val="00016554"/>
    <w:rsid w:val="000168E7"/>
    <w:rsid w:val="00016CEC"/>
    <w:rsid w:val="00017371"/>
    <w:rsid w:val="00017643"/>
    <w:rsid w:val="00017CB5"/>
    <w:rsid w:val="00020534"/>
    <w:rsid w:val="0002082F"/>
    <w:rsid w:val="00020C2D"/>
    <w:rsid w:val="00020FC0"/>
    <w:rsid w:val="00021223"/>
    <w:rsid w:val="00021F86"/>
    <w:rsid w:val="00022370"/>
    <w:rsid w:val="0002249F"/>
    <w:rsid w:val="00023FF6"/>
    <w:rsid w:val="00024AC4"/>
    <w:rsid w:val="000255CC"/>
    <w:rsid w:val="00025AA9"/>
    <w:rsid w:val="00026202"/>
    <w:rsid w:val="00026307"/>
    <w:rsid w:val="0002637E"/>
    <w:rsid w:val="00026433"/>
    <w:rsid w:val="00026643"/>
    <w:rsid w:val="000266DF"/>
    <w:rsid w:val="0002797C"/>
    <w:rsid w:val="00027A2C"/>
    <w:rsid w:val="0003062C"/>
    <w:rsid w:val="00030F6C"/>
    <w:rsid w:val="00031012"/>
    <w:rsid w:val="0003172E"/>
    <w:rsid w:val="00032CD2"/>
    <w:rsid w:val="00033481"/>
    <w:rsid w:val="0003368E"/>
    <w:rsid w:val="00033751"/>
    <w:rsid w:val="00033AE0"/>
    <w:rsid w:val="00033DC1"/>
    <w:rsid w:val="00033E81"/>
    <w:rsid w:val="00034120"/>
    <w:rsid w:val="00034762"/>
    <w:rsid w:val="00034BB4"/>
    <w:rsid w:val="00035327"/>
    <w:rsid w:val="00036313"/>
    <w:rsid w:val="000369AE"/>
    <w:rsid w:val="00036BE7"/>
    <w:rsid w:val="00036D4B"/>
    <w:rsid w:val="00036E64"/>
    <w:rsid w:val="000370D9"/>
    <w:rsid w:val="0004022D"/>
    <w:rsid w:val="00041119"/>
    <w:rsid w:val="00041195"/>
    <w:rsid w:val="000418E7"/>
    <w:rsid w:val="000419C2"/>
    <w:rsid w:val="000419FE"/>
    <w:rsid w:val="00042540"/>
    <w:rsid w:val="00042820"/>
    <w:rsid w:val="00042AF7"/>
    <w:rsid w:val="00042B8C"/>
    <w:rsid w:val="00042C5A"/>
    <w:rsid w:val="00043E46"/>
    <w:rsid w:val="00043F2B"/>
    <w:rsid w:val="0004587B"/>
    <w:rsid w:val="00045DE2"/>
    <w:rsid w:val="00045E45"/>
    <w:rsid w:val="00046065"/>
    <w:rsid w:val="00047246"/>
    <w:rsid w:val="00047898"/>
    <w:rsid w:val="000479AC"/>
    <w:rsid w:val="000506EF"/>
    <w:rsid w:val="00050829"/>
    <w:rsid w:val="00051354"/>
    <w:rsid w:val="00051522"/>
    <w:rsid w:val="0005205A"/>
    <w:rsid w:val="00052ABA"/>
    <w:rsid w:val="00053589"/>
    <w:rsid w:val="00053668"/>
    <w:rsid w:val="00054C29"/>
    <w:rsid w:val="00054C82"/>
    <w:rsid w:val="0005507F"/>
    <w:rsid w:val="00055E50"/>
    <w:rsid w:val="0005638F"/>
    <w:rsid w:val="000565DB"/>
    <w:rsid w:val="00056698"/>
    <w:rsid w:val="00056F97"/>
    <w:rsid w:val="0005757B"/>
    <w:rsid w:val="00057864"/>
    <w:rsid w:val="00057C20"/>
    <w:rsid w:val="00057CA1"/>
    <w:rsid w:val="00057CA3"/>
    <w:rsid w:val="00060045"/>
    <w:rsid w:val="00060168"/>
    <w:rsid w:val="000602BB"/>
    <w:rsid w:val="00060C03"/>
    <w:rsid w:val="00060CFD"/>
    <w:rsid w:val="00060FD8"/>
    <w:rsid w:val="00061758"/>
    <w:rsid w:val="00062405"/>
    <w:rsid w:val="00062C56"/>
    <w:rsid w:val="00063356"/>
    <w:rsid w:val="0006357F"/>
    <w:rsid w:val="00064237"/>
    <w:rsid w:val="0006428A"/>
    <w:rsid w:val="00064E1D"/>
    <w:rsid w:val="00065DAE"/>
    <w:rsid w:val="00066155"/>
    <w:rsid w:val="00066E33"/>
    <w:rsid w:val="00067189"/>
    <w:rsid w:val="000673CE"/>
    <w:rsid w:val="000675FD"/>
    <w:rsid w:val="00067C6B"/>
    <w:rsid w:val="00067F03"/>
    <w:rsid w:val="000710ED"/>
    <w:rsid w:val="00071391"/>
    <w:rsid w:val="0007141C"/>
    <w:rsid w:val="00071958"/>
    <w:rsid w:val="00071F3A"/>
    <w:rsid w:val="000724D3"/>
    <w:rsid w:val="00073D4F"/>
    <w:rsid w:val="00074013"/>
    <w:rsid w:val="00074376"/>
    <w:rsid w:val="00074BC9"/>
    <w:rsid w:val="000751BE"/>
    <w:rsid w:val="00075823"/>
    <w:rsid w:val="00076A0B"/>
    <w:rsid w:val="00076EBA"/>
    <w:rsid w:val="00077171"/>
    <w:rsid w:val="000777C9"/>
    <w:rsid w:val="00077AE0"/>
    <w:rsid w:val="00077CB4"/>
    <w:rsid w:val="00080156"/>
    <w:rsid w:val="00080CC9"/>
    <w:rsid w:val="00081922"/>
    <w:rsid w:val="00082551"/>
    <w:rsid w:val="00083D78"/>
    <w:rsid w:val="00084991"/>
    <w:rsid w:val="00085B28"/>
    <w:rsid w:val="00085FD1"/>
    <w:rsid w:val="00086C4B"/>
    <w:rsid w:val="00086E85"/>
    <w:rsid w:val="00086F2E"/>
    <w:rsid w:val="00087C0D"/>
    <w:rsid w:val="00087ECE"/>
    <w:rsid w:val="00090003"/>
    <w:rsid w:val="000905DB"/>
    <w:rsid w:val="00090953"/>
    <w:rsid w:val="0009097B"/>
    <w:rsid w:val="000917C6"/>
    <w:rsid w:val="00091A33"/>
    <w:rsid w:val="00091E5C"/>
    <w:rsid w:val="0009211B"/>
    <w:rsid w:val="0009228E"/>
    <w:rsid w:val="00092E3B"/>
    <w:rsid w:val="00093539"/>
    <w:rsid w:val="000938D6"/>
    <w:rsid w:val="00093A27"/>
    <w:rsid w:val="0009433A"/>
    <w:rsid w:val="000947D7"/>
    <w:rsid w:val="000948AA"/>
    <w:rsid w:val="0009536C"/>
    <w:rsid w:val="00095F98"/>
    <w:rsid w:val="00096D05"/>
    <w:rsid w:val="00096FA0"/>
    <w:rsid w:val="0009707E"/>
    <w:rsid w:val="000971FD"/>
    <w:rsid w:val="000973B4"/>
    <w:rsid w:val="000976A8"/>
    <w:rsid w:val="000976C7"/>
    <w:rsid w:val="000976E3"/>
    <w:rsid w:val="00097807"/>
    <w:rsid w:val="00097A26"/>
    <w:rsid w:val="000A01B2"/>
    <w:rsid w:val="000A057F"/>
    <w:rsid w:val="000A13A2"/>
    <w:rsid w:val="000A22F8"/>
    <w:rsid w:val="000A2C27"/>
    <w:rsid w:val="000A2E38"/>
    <w:rsid w:val="000A312C"/>
    <w:rsid w:val="000A32AC"/>
    <w:rsid w:val="000A3602"/>
    <w:rsid w:val="000A3B6B"/>
    <w:rsid w:val="000A3CC9"/>
    <w:rsid w:val="000A41D8"/>
    <w:rsid w:val="000A446F"/>
    <w:rsid w:val="000A4551"/>
    <w:rsid w:val="000A613B"/>
    <w:rsid w:val="000A6330"/>
    <w:rsid w:val="000A650B"/>
    <w:rsid w:val="000A69F9"/>
    <w:rsid w:val="000A6BB8"/>
    <w:rsid w:val="000A7C72"/>
    <w:rsid w:val="000B04C0"/>
    <w:rsid w:val="000B0839"/>
    <w:rsid w:val="000B1356"/>
    <w:rsid w:val="000B2AFE"/>
    <w:rsid w:val="000B2B74"/>
    <w:rsid w:val="000B2C78"/>
    <w:rsid w:val="000B305A"/>
    <w:rsid w:val="000B30B9"/>
    <w:rsid w:val="000B34AF"/>
    <w:rsid w:val="000B357B"/>
    <w:rsid w:val="000B3588"/>
    <w:rsid w:val="000B367C"/>
    <w:rsid w:val="000B3D79"/>
    <w:rsid w:val="000B45E0"/>
    <w:rsid w:val="000B46B0"/>
    <w:rsid w:val="000B47BE"/>
    <w:rsid w:val="000B503D"/>
    <w:rsid w:val="000B5415"/>
    <w:rsid w:val="000B6553"/>
    <w:rsid w:val="000B65BE"/>
    <w:rsid w:val="000B6AA2"/>
    <w:rsid w:val="000B700E"/>
    <w:rsid w:val="000B73ED"/>
    <w:rsid w:val="000B76B1"/>
    <w:rsid w:val="000B7AE1"/>
    <w:rsid w:val="000C03E6"/>
    <w:rsid w:val="000C046F"/>
    <w:rsid w:val="000C056C"/>
    <w:rsid w:val="000C0868"/>
    <w:rsid w:val="000C0914"/>
    <w:rsid w:val="000C0A67"/>
    <w:rsid w:val="000C0B1A"/>
    <w:rsid w:val="000C0D49"/>
    <w:rsid w:val="000C173E"/>
    <w:rsid w:val="000C1B95"/>
    <w:rsid w:val="000C218C"/>
    <w:rsid w:val="000C2239"/>
    <w:rsid w:val="000C2AEA"/>
    <w:rsid w:val="000C30CB"/>
    <w:rsid w:val="000C30D4"/>
    <w:rsid w:val="000C3B98"/>
    <w:rsid w:val="000C3C2A"/>
    <w:rsid w:val="000C5CA7"/>
    <w:rsid w:val="000C5E22"/>
    <w:rsid w:val="000C662C"/>
    <w:rsid w:val="000C6825"/>
    <w:rsid w:val="000C6B02"/>
    <w:rsid w:val="000C6D9E"/>
    <w:rsid w:val="000C7106"/>
    <w:rsid w:val="000C71D4"/>
    <w:rsid w:val="000C77E3"/>
    <w:rsid w:val="000C7BF6"/>
    <w:rsid w:val="000D03D4"/>
    <w:rsid w:val="000D07E8"/>
    <w:rsid w:val="000D0FDB"/>
    <w:rsid w:val="000D11D5"/>
    <w:rsid w:val="000D1E46"/>
    <w:rsid w:val="000D1F8D"/>
    <w:rsid w:val="000D26CA"/>
    <w:rsid w:val="000D2817"/>
    <w:rsid w:val="000D32F3"/>
    <w:rsid w:val="000D3C87"/>
    <w:rsid w:val="000D4202"/>
    <w:rsid w:val="000D4293"/>
    <w:rsid w:val="000D4A5F"/>
    <w:rsid w:val="000D552B"/>
    <w:rsid w:val="000D5912"/>
    <w:rsid w:val="000D644A"/>
    <w:rsid w:val="000D6FAF"/>
    <w:rsid w:val="000D71A3"/>
    <w:rsid w:val="000D7286"/>
    <w:rsid w:val="000D7697"/>
    <w:rsid w:val="000D7EEE"/>
    <w:rsid w:val="000E06D6"/>
    <w:rsid w:val="000E07BF"/>
    <w:rsid w:val="000E0F37"/>
    <w:rsid w:val="000E1223"/>
    <w:rsid w:val="000E141D"/>
    <w:rsid w:val="000E1466"/>
    <w:rsid w:val="000E1662"/>
    <w:rsid w:val="000E1E34"/>
    <w:rsid w:val="000E2CD5"/>
    <w:rsid w:val="000E2D2C"/>
    <w:rsid w:val="000E3142"/>
    <w:rsid w:val="000E363B"/>
    <w:rsid w:val="000E3793"/>
    <w:rsid w:val="000E434F"/>
    <w:rsid w:val="000E456A"/>
    <w:rsid w:val="000E4BE7"/>
    <w:rsid w:val="000E596E"/>
    <w:rsid w:val="000E5FF7"/>
    <w:rsid w:val="000E60C7"/>
    <w:rsid w:val="000E62DF"/>
    <w:rsid w:val="000E6791"/>
    <w:rsid w:val="000E6873"/>
    <w:rsid w:val="000E722E"/>
    <w:rsid w:val="000E7B57"/>
    <w:rsid w:val="000E7C4C"/>
    <w:rsid w:val="000E7EA4"/>
    <w:rsid w:val="000F0133"/>
    <w:rsid w:val="000F10A7"/>
    <w:rsid w:val="000F12F3"/>
    <w:rsid w:val="000F1473"/>
    <w:rsid w:val="000F2873"/>
    <w:rsid w:val="000F35D8"/>
    <w:rsid w:val="000F3827"/>
    <w:rsid w:val="000F44B1"/>
    <w:rsid w:val="000F44B3"/>
    <w:rsid w:val="000F4568"/>
    <w:rsid w:val="000F4A07"/>
    <w:rsid w:val="000F6169"/>
    <w:rsid w:val="000F6325"/>
    <w:rsid w:val="000F6FB9"/>
    <w:rsid w:val="000F7B63"/>
    <w:rsid w:val="000F7BEF"/>
    <w:rsid w:val="0010017E"/>
    <w:rsid w:val="0010087D"/>
    <w:rsid w:val="00100F5C"/>
    <w:rsid w:val="00101568"/>
    <w:rsid w:val="00101D37"/>
    <w:rsid w:val="00101DF0"/>
    <w:rsid w:val="00102449"/>
    <w:rsid w:val="001035AE"/>
    <w:rsid w:val="001035D8"/>
    <w:rsid w:val="001039A6"/>
    <w:rsid w:val="00103EBF"/>
    <w:rsid w:val="00104B03"/>
    <w:rsid w:val="00104CF6"/>
    <w:rsid w:val="00105076"/>
    <w:rsid w:val="001052DA"/>
    <w:rsid w:val="001059B7"/>
    <w:rsid w:val="001059F2"/>
    <w:rsid w:val="00105D07"/>
    <w:rsid w:val="001063F8"/>
    <w:rsid w:val="0010657B"/>
    <w:rsid w:val="0010769A"/>
    <w:rsid w:val="00107A5C"/>
    <w:rsid w:val="00107B66"/>
    <w:rsid w:val="00107E43"/>
    <w:rsid w:val="001101AC"/>
    <w:rsid w:val="001104DB"/>
    <w:rsid w:val="0011051D"/>
    <w:rsid w:val="00110D9F"/>
    <w:rsid w:val="0011106A"/>
    <w:rsid w:val="00111C2F"/>
    <w:rsid w:val="001126BA"/>
    <w:rsid w:val="00112904"/>
    <w:rsid w:val="0011299D"/>
    <w:rsid w:val="00112E33"/>
    <w:rsid w:val="00112E7D"/>
    <w:rsid w:val="00113161"/>
    <w:rsid w:val="001132DA"/>
    <w:rsid w:val="00113558"/>
    <w:rsid w:val="00114E89"/>
    <w:rsid w:val="00115693"/>
    <w:rsid w:val="00115727"/>
    <w:rsid w:val="00115A1B"/>
    <w:rsid w:val="00115A3B"/>
    <w:rsid w:val="00115ECB"/>
    <w:rsid w:val="001160D5"/>
    <w:rsid w:val="00116132"/>
    <w:rsid w:val="001166D6"/>
    <w:rsid w:val="00116DB0"/>
    <w:rsid w:val="001177E5"/>
    <w:rsid w:val="001201EC"/>
    <w:rsid w:val="001203D7"/>
    <w:rsid w:val="001204EC"/>
    <w:rsid w:val="001209FE"/>
    <w:rsid w:val="00120A7E"/>
    <w:rsid w:val="001210FA"/>
    <w:rsid w:val="001215D0"/>
    <w:rsid w:val="001219CD"/>
    <w:rsid w:val="00121A1C"/>
    <w:rsid w:val="00121DA5"/>
    <w:rsid w:val="00121FE2"/>
    <w:rsid w:val="0012200E"/>
    <w:rsid w:val="0012207D"/>
    <w:rsid w:val="00122E62"/>
    <w:rsid w:val="00123A38"/>
    <w:rsid w:val="00123CA8"/>
    <w:rsid w:val="001244E9"/>
    <w:rsid w:val="00124748"/>
    <w:rsid w:val="00124EC4"/>
    <w:rsid w:val="00124FAD"/>
    <w:rsid w:val="001255B4"/>
    <w:rsid w:val="0012579B"/>
    <w:rsid w:val="00125E77"/>
    <w:rsid w:val="00126D84"/>
    <w:rsid w:val="00127FB2"/>
    <w:rsid w:val="0013028E"/>
    <w:rsid w:val="001304DE"/>
    <w:rsid w:val="0013057E"/>
    <w:rsid w:val="00130AA1"/>
    <w:rsid w:val="00132481"/>
    <w:rsid w:val="001335B1"/>
    <w:rsid w:val="00133789"/>
    <w:rsid w:val="00133ABC"/>
    <w:rsid w:val="00133B05"/>
    <w:rsid w:val="00133CAF"/>
    <w:rsid w:val="00133F56"/>
    <w:rsid w:val="0013458D"/>
    <w:rsid w:val="00135235"/>
    <w:rsid w:val="00135C24"/>
    <w:rsid w:val="001365E7"/>
    <w:rsid w:val="0013660E"/>
    <w:rsid w:val="00136AF6"/>
    <w:rsid w:val="00137071"/>
    <w:rsid w:val="00137094"/>
    <w:rsid w:val="001379A5"/>
    <w:rsid w:val="00137B95"/>
    <w:rsid w:val="00140802"/>
    <w:rsid w:val="00140F47"/>
    <w:rsid w:val="00141B64"/>
    <w:rsid w:val="00141EF5"/>
    <w:rsid w:val="0014250C"/>
    <w:rsid w:val="00142AC1"/>
    <w:rsid w:val="00142FA4"/>
    <w:rsid w:val="00143054"/>
    <w:rsid w:val="00143654"/>
    <w:rsid w:val="00143DC0"/>
    <w:rsid w:val="00145163"/>
    <w:rsid w:val="001451D5"/>
    <w:rsid w:val="001456FD"/>
    <w:rsid w:val="00146ED0"/>
    <w:rsid w:val="00147088"/>
    <w:rsid w:val="00147A6A"/>
    <w:rsid w:val="00147BE4"/>
    <w:rsid w:val="0015026D"/>
    <w:rsid w:val="001503D3"/>
    <w:rsid w:val="001504A3"/>
    <w:rsid w:val="0015083B"/>
    <w:rsid w:val="00150852"/>
    <w:rsid w:val="00150EC5"/>
    <w:rsid w:val="00151972"/>
    <w:rsid w:val="00152063"/>
    <w:rsid w:val="001523D8"/>
    <w:rsid w:val="001523DC"/>
    <w:rsid w:val="00152408"/>
    <w:rsid w:val="00153449"/>
    <w:rsid w:val="00154270"/>
    <w:rsid w:val="00155116"/>
    <w:rsid w:val="0015536E"/>
    <w:rsid w:val="0015582B"/>
    <w:rsid w:val="00155E0F"/>
    <w:rsid w:val="00156804"/>
    <w:rsid w:val="0015684C"/>
    <w:rsid w:val="001579D0"/>
    <w:rsid w:val="00157C58"/>
    <w:rsid w:val="00157C85"/>
    <w:rsid w:val="0016021D"/>
    <w:rsid w:val="00160559"/>
    <w:rsid w:val="00160713"/>
    <w:rsid w:val="00160BF2"/>
    <w:rsid w:val="00160DD5"/>
    <w:rsid w:val="00163589"/>
    <w:rsid w:val="001638D9"/>
    <w:rsid w:val="00163A2F"/>
    <w:rsid w:val="001640D1"/>
    <w:rsid w:val="00164452"/>
    <w:rsid w:val="00164610"/>
    <w:rsid w:val="00164809"/>
    <w:rsid w:val="001649CE"/>
    <w:rsid w:val="00164CC2"/>
    <w:rsid w:val="00164CD7"/>
    <w:rsid w:val="001650DC"/>
    <w:rsid w:val="00165190"/>
    <w:rsid w:val="0016599E"/>
    <w:rsid w:val="00165B91"/>
    <w:rsid w:val="00166424"/>
    <w:rsid w:val="001664C3"/>
    <w:rsid w:val="001666A3"/>
    <w:rsid w:val="00166FB1"/>
    <w:rsid w:val="00167243"/>
    <w:rsid w:val="00167BFF"/>
    <w:rsid w:val="00167F0E"/>
    <w:rsid w:val="00170B37"/>
    <w:rsid w:val="00174740"/>
    <w:rsid w:val="00174E87"/>
    <w:rsid w:val="00175B46"/>
    <w:rsid w:val="00175C81"/>
    <w:rsid w:val="00175F21"/>
    <w:rsid w:val="001769FD"/>
    <w:rsid w:val="00176A26"/>
    <w:rsid w:val="001774FC"/>
    <w:rsid w:val="00177AB8"/>
    <w:rsid w:val="00177DFF"/>
    <w:rsid w:val="00180890"/>
    <w:rsid w:val="00180D97"/>
    <w:rsid w:val="00180DD6"/>
    <w:rsid w:val="00180FB1"/>
    <w:rsid w:val="001816F6"/>
    <w:rsid w:val="00181FFC"/>
    <w:rsid w:val="00182A81"/>
    <w:rsid w:val="00182B06"/>
    <w:rsid w:val="00182D2D"/>
    <w:rsid w:val="00183722"/>
    <w:rsid w:val="00183B32"/>
    <w:rsid w:val="00183D77"/>
    <w:rsid w:val="001840C3"/>
    <w:rsid w:val="00184809"/>
    <w:rsid w:val="00185006"/>
    <w:rsid w:val="00185265"/>
    <w:rsid w:val="00185929"/>
    <w:rsid w:val="001859BE"/>
    <w:rsid w:val="00185E83"/>
    <w:rsid w:val="001863FD"/>
    <w:rsid w:val="00186CF1"/>
    <w:rsid w:val="00187173"/>
    <w:rsid w:val="00187617"/>
    <w:rsid w:val="0018770D"/>
    <w:rsid w:val="001877A2"/>
    <w:rsid w:val="00187D03"/>
    <w:rsid w:val="001902DA"/>
    <w:rsid w:val="001905E0"/>
    <w:rsid w:val="001909A1"/>
    <w:rsid w:val="00191DD0"/>
    <w:rsid w:val="00192269"/>
    <w:rsid w:val="00192402"/>
    <w:rsid w:val="00192B82"/>
    <w:rsid w:val="00192BD5"/>
    <w:rsid w:val="0019360A"/>
    <w:rsid w:val="00193B99"/>
    <w:rsid w:val="001949C8"/>
    <w:rsid w:val="00194C23"/>
    <w:rsid w:val="00194D1C"/>
    <w:rsid w:val="0019680C"/>
    <w:rsid w:val="00196ADC"/>
    <w:rsid w:val="001975E7"/>
    <w:rsid w:val="00197766"/>
    <w:rsid w:val="00197B1D"/>
    <w:rsid w:val="00197B69"/>
    <w:rsid w:val="001A0141"/>
    <w:rsid w:val="001A02E5"/>
    <w:rsid w:val="001A0671"/>
    <w:rsid w:val="001A0E62"/>
    <w:rsid w:val="001A10C1"/>
    <w:rsid w:val="001A10F8"/>
    <w:rsid w:val="001A12C2"/>
    <w:rsid w:val="001A1EAA"/>
    <w:rsid w:val="001A25FF"/>
    <w:rsid w:val="001A3155"/>
    <w:rsid w:val="001A31B6"/>
    <w:rsid w:val="001A3A56"/>
    <w:rsid w:val="001A3F84"/>
    <w:rsid w:val="001A3FB9"/>
    <w:rsid w:val="001A47BF"/>
    <w:rsid w:val="001A48A1"/>
    <w:rsid w:val="001A4AB8"/>
    <w:rsid w:val="001A4D9D"/>
    <w:rsid w:val="001A50FC"/>
    <w:rsid w:val="001A544D"/>
    <w:rsid w:val="001A592B"/>
    <w:rsid w:val="001A596A"/>
    <w:rsid w:val="001A5FA9"/>
    <w:rsid w:val="001A6096"/>
    <w:rsid w:val="001A637D"/>
    <w:rsid w:val="001A77C4"/>
    <w:rsid w:val="001A77C9"/>
    <w:rsid w:val="001A780E"/>
    <w:rsid w:val="001A7B3B"/>
    <w:rsid w:val="001B0D19"/>
    <w:rsid w:val="001B0DD6"/>
    <w:rsid w:val="001B2694"/>
    <w:rsid w:val="001B2FAA"/>
    <w:rsid w:val="001B3294"/>
    <w:rsid w:val="001B3467"/>
    <w:rsid w:val="001B3551"/>
    <w:rsid w:val="001B380D"/>
    <w:rsid w:val="001B39D7"/>
    <w:rsid w:val="001B41F4"/>
    <w:rsid w:val="001B4332"/>
    <w:rsid w:val="001B4CD5"/>
    <w:rsid w:val="001B5602"/>
    <w:rsid w:val="001B5676"/>
    <w:rsid w:val="001B5E24"/>
    <w:rsid w:val="001B6274"/>
    <w:rsid w:val="001B6883"/>
    <w:rsid w:val="001B68D4"/>
    <w:rsid w:val="001B7AF7"/>
    <w:rsid w:val="001C038E"/>
    <w:rsid w:val="001C0ADF"/>
    <w:rsid w:val="001C0E8F"/>
    <w:rsid w:val="001C0EAD"/>
    <w:rsid w:val="001C1425"/>
    <w:rsid w:val="001C19F9"/>
    <w:rsid w:val="001C25BF"/>
    <w:rsid w:val="001C3D6D"/>
    <w:rsid w:val="001C3EC1"/>
    <w:rsid w:val="001C41F4"/>
    <w:rsid w:val="001C4248"/>
    <w:rsid w:val="001C4F01"/>
    <w:rsid w:val="001C5634"/>
    <w:rsid w:val="001C64BE"/>
    <w:rsid w:val="001C68C0"/>
    <w:rsid w:val="001C6F88"/>
    <w:rsid w:val="001C6FF2"/>
    <w:rsid w:val="001C755B"/>
    <w:rsid w:val="001C7E14"/>
    <w:rsid w:val="001C7F71"/>
    <w:rsid w:val="001D0035"/>
    <w:rsid w:val="001D0AB6"/>
    <w:rsid w:val="001D1226"/>
    <w:rsid w:val="001D162F"/>
    <w:rsid w:val="001D1A0F"/>
    <w:rsid w:val="001D203C"/>
    <w:rsid w:val="001D20AD"/>
    <w:rsid w:val="001D3239"/>
    <w:rsid w:val="001D3323"/>
    <w:rsid w:val="001D379E"/>
    <w:rsid w:val="001D3A19"/>
    <w:rsid w:val="001D42FA"/>
    <w:rsid w:val="001D665A"/>
    <w:rsid w:val="001D68A1"/>
    <w:rsid w:val="001D693B"/>
    <w:rsid w:val="001D7C74"/>
    <w:rsid w:val="001D7CED"/>
    <w:rsid w:val="001E0974"/>
    <w:rsid w:val="001E0AB3"/>
    <w:rsid w:val="001E0D2D"/>
    <w:rsid w:val="001E0F87"/>
    <w:rsid w:val="001E2306"/>
    <w:rsid w:val="001E26C7"/>
    <w:rsid w:val="001E2E7F"/>
    <w:rsid w:val="001E422D"/>
    <w:rsid w:val="001E4B3C"/>
    <w:rsid w:val="001E4C8E"/>
    <w:rsid w:val="001E4DDF"/>
    <w:rsid w:val="001E543A"/>
    <w:rsid w:val="001E5454"/>
    <w:rsid w:val="001E6155"/>
    <w:rsid w:val="001E64CF"/>
    <w:rsid w:val="001E7670"/>
    <w:rsid w:val="001E7818"/>
    <w:rsid w:val="001E7DF2"/>
    <w:rsid w:val="001F0784"/>
    <w:rsid w:val="001F0BAC"/>
    <w:rsid w:val="001F0C1C"/>
    <w:rsid w:val="001F0C87"/>
    <w:rsid w:val="001F0DF1"/>
    <w:rsid w:val="001F11FA"/>
    <w:rsid w:val="001F1C1C"/>
    <w:rsid w:val="001F1D97"/>
    <w:rsid w:val="001F220B"/>
    <w:rsid w:val="001F2F47"/>
    <w:rsid w:val="001F3F00"/>
    <w:rsid w:val="001F41B9"/>
    <w:rsid w:val="001F4470"/>
    <w:rsid w:val="001F4D38"/>
    <w:rsid w:val="001F51C3"/>
    <w:rsid w:val="001F57AB"/>
    <w:rsid w:val="001F5A79"/>
    <w:rsid w:val="001F6649"/>
    <w:rsid w:val="001F7027"/>
    <w:rsid w:val="001F73A1"/>
    <w:rsid w:val="001F7F1C"/>
    <w:rsid w:val="00200D0F"/>
    <w:rsid w:val="00201519"/>
    <w:rsid w:val="002016E5"/>
    <w:rsid w:val="002025BF"/>
    <w:rsid w:val="00202ACA"/>
    <w:rsid w:val="00202C26"/>
    <w:rsid w:val="00202E88"/>
    <w:rsid w:val="00203134"/>
    <w:rsid w:val="002033D4"/>
    <w:rsid w:val="00203975"/>
    <w:rsid w:val="00203DE1"/>
    <w:rsid w:val="00204416"/>
    <w:rsid w:val="00204C6C"/>
    <w:rsid w:val="00205A69"/>
    <w:rsid w:val="00205DC1"/>
    <w:rsid w:val="00205DDB"/>
    <w:rsid w:val="0020610F"/>
    <w:rsid w:val="002066B4"/>
    <w:rsid w:val="002067D3"/>
    <w:rsid w:val="00207B64"/>
    <w:rsid w:val="00207C1D"/>
    <w:rsid w:val="0021021F"/>
    <w:rsid w:val="002104DA"/>
    <w:rsid w:val="002108D1"/>
    <w:rsid w:val="00210B59"/>
    <w:rsid w:val="00211123"/>
    <w:rsid w:val="00211465"/>
    <w:rsid w:val="00211486"/>
    <w:rsid w:val="00211725"/>
    <w:rsid w:val="00211F15"/>
    <w:rsid w:val="002136B8"/>
    <w:rsid w:val="00213729"/>
    <w:rsid w:val="00213E2B"/>
    <w:rsid w:val="00214A29"/>
    <w:rsid w:val="0021520F"/>
    <w:rsid w:val="00215664"/>
    <w:rsid w:val="00215FDA"/>
    <w:rsid w:val="00217490"/>
    <w:rsid w:val="00217B15"/>
    <w:rsid w:val="00217EE7"/>
    <w:rsid w:val="00220BB4"/>
    <w:rsid w:val="002210B8"/>
    <w:rsid w:val="00221103"/>
    <w:rsid w:val="002212CE"/>
    <w:rsid w:val="0022168D"/>
    <w:rsid w:val="00221820"/>
    <w:rsid w:val="00221A94"/>
    <w:rsid w:val="00221F8F"/>
    <w:rsid w:val="002220CD"/>
    <w:rsid w:val="0022241C"/>
    <w:rsid w:val="002227A7"/>
    <w:rsid w:val="0022318D"/>
    <w:rsid w:val="00223ADD"/>
    <w:rsid w:val="00223D38"/>
    <w:rsid w:val="00225236"/>
    <w:rsid w:val="002252D2"/>
    <w:rsid w:val="00225F6B"/>
    <w:rsid w:val="002261D2"/>
    <w:rsid w:val="0022669E"/>
    <w:rsid w:val="002266FF"/>
    <w:rsid w:val="00226B76"/>
    <w:rsid w:val="00227631"/>
    <w:rsid w:val="00230099"/>
    <w:rsid w:val="00230609"/>
    <w:rsid w:val="002306DE"/>
    <w:rsid w:val="002311F4"/>
    <w:rsid w:val="0023125F"/>
    <w:rsid w:val="00231530"/>
    <w:rsid w:val="00231EA8"/>
    <w:rsid w:val="00231FAC"/>
    <w:rsid w:val="00232F37"/>
    <w:rsid w:val="002333F2"/>
    <w:rsid w:val="00233732"/>
    <w:rsid w:val="00234C18"/>
    <w:rsid w:val="00234FC2"/>
    <w:rsid w:val="00235268"/>
    <w:rsid w:val="002354B7"/>
    <w:rsid w:val="00235597"/>
    <w:rsid w:val="002359B5"/>
    <w:rsid w:val="00235B16"/>
    <w:rsid w:val="002361FF"/>
    <w:rsid w:val="00236252"/>
    <w:rsid w:val="002362D2"/>
    <w:rsid w:val="00236428"/>
    <w:rsid w:val="002365DD"/>
    <w:rsid w:val="00236C22"/>
    <w:rsid w:val="0023747A"/>
    <w:rsid w:val="002379D5"/>
    <w:rsid w:val="00237DE7"/>
    <w:rsid w:val="002403E0"/>
    <w:rsid w:val="00240C71"/>
    <w:rsid w:val="00240D5F"/>
    <w:rsid w:val="00240ECC"/>
    <w:rsid w:val="002417C3"/>
    <w:rsid w:val="00241CB8"/>
    <w:rsid w:val="00243130"/>
    <w:rsid w:val="00243496"/>
    <w:rsid w:val="002435EA"/>
    <w:rsid w:val="00244983"/>
    <w:rsid w:val="00244EF7"/>
    <w:rsid w:val="00244EFC"/>
    <w:rsid w:val="002461EE"/>
    <w:rsid w:val="0024639B"/>
    <w:rsid w:val="00247A56"/>
    <w:rsid w:val="00250B6F"/>
    <w:rsid w:val="00250BA2"/>
    <w:rsid w:val="00251600"/>
    <w:rsid w:val="0025237D"/>
    <w:rsid w:val="00252A69"/>
    <w:rsid w:val="00252B48"/>
    <w:rsid w:val="00252FCF"/>
    <w:rsid w:val="0025346D"/>
    <w:rsid w:val="0025347D"/>
    <w:rsid w:val="00253FD6"/>
    <w:rsid w:val="00254161"/>
    <w:rsid w:val="00255883"/>
    <w:rsid w:val="002558AE"/>
    <w:rsid w:val="002558C9"/>
    <w:rsid w:val="002559B2"/>
    <w:rsid w:val="00255CB2"/>
    <w:rsid w:val="00256805"/>
    <w:rsid w:val="002568BE"/>
    <w:rsid w:val="002573EC"/>
    <w:rsid w:val="002575E1"/>
    <w:rsid w:val="00257983"/>
    <w:rsid w:val="002579E3"/>
    <w:rsid w:val="00257A37"/>
    <w:rsid w:val="00260051"/>
    <w:rsid w:val="00260234"/>
    <w:rsid w:val="00260C51"/>
    <w:rsid w:val="00262141"/>
    <w:rsid w:val="0026273C"/>
    <w:rsid w:val="0026280C"/>
    <w:rsid w:val="00262FA2"/>
    <w:rsid w:val="00263293"/>
    <w:rsid w:val="00264BC8"/>
    <w:rsid w:val="00265571"/>
    <w:rsid w:val="00265746"/>
    <w:rsid w:val="00266794"/>
    <w:rsid w:val="002675B8"/>
    <w:rsid w:val="00270239"/>
    <w:rsid w:val="002702B3"/>
    <w:rsid w:val="00270485"/>
    <w:rsid w:val="00270AE6"/>
    <w:rsid w:val="0027122D"/>
    <w:rsid w:val="00271290"/>
    <w:rsid w:val="00272BF9"/>
    <w:rsid w:val="00272D0F"/>
    <w:rsid w:val="00272FC3"/>
    <w:rsid w:val="002731C0"/>
    <w:rsid w:val="0027332C"/>
    <w:rsid w:val="00273DBC"/>
    <w:rsid w:val="00274068"/>
    <w:rsid w:val="0027417B"/>
    <w:rsid w:val="0027429C"/>
    <w:rsid w:val="00275EBC"/>
    <w:rsid w:val="00275F01"/>
    <w:rsid w:val="00276691"/>
    <w:rsid w:val="00276EAF"/>
    <w:rsid w:val="00276F18"/>
    <w:rsid w:val="00277576"/>
    <w:rsid w:val="00277B77"/>
    <w:rsid w:val="00277E07"/>
    <w:rsid w:val="00277EEF"/>
    <w:rsid w:val="00277F69"/>
    <w:rsid w:val="00280D63"/>
    <w:rsid w:val="00280F28"/>
    <w:rsid w:val="002815A7"/>
    <w:rsid w:val="00281AD9"/>
    <w:rsid w:val="002831F2"/>
    <w:rsid w:val="00283403"/>
    <w:rsid w:val="002835FE"/>
    <w:rsid w:val="00284008"/>
    <w:rsid w:val="002849CD"/>
    <w:rsid w:val="00285322"/>
    <w:rsid w:val="00285711"/>
    <w:rsid w:val="00285793"/>
    <w:rsid w:val="002858C0"/>
    <w:rsid w:val="00285BE3"/>
    <w:rsid w:val="00285D71"/>
    <w:rsid w:val="00286D60"/>
    <w:rsid w:val="0028700A"/>
    <w:rsid w:val="002878A5"/>
    <w:rsid w:val="00287AC1"/>
    <w:rsid w:val="00287E44"/>
    <w:rsid w:val="00290D64"/>
    <w:rsid w:val="00291313"/>
    <w:rsid w:val="00291943"/>
    <w:rsid w:val="00292098"/>
    <w:rsid w:val="00292329"/>
    <w:rsid w:val="00292E21"/>
    <w:rsid w:val="0029321A"/>
    <w:rsid w:val="0029391D"/>
    <w:rsid w:val="00293A94"/>
    <w:rsid w:val="002946BB"/>
    <w:rsid w:val="0029601A"/>
    <w:rsid w:val="002968C4"/>
    <w:rsid w:val="002969AE"/>
    <w:rsid w:val="00296BF9"/>
    <w:rsid w:val="00296D81"/>
    <w:rsid w:val="00296DB6"/>
    <w:rsid w:val="00297009"/>
    <w:rsid w:val="002971D1"/>
    <w:rsid w:val="00297233"/>
    <w:rsid w:val="002974CE"/>
    <w:rsid w:val="002976A4"/>
    <w:rsid w:val="00297E33"/>
    <w:rsid w:val="002A00A1"/>
    <w:rsid w:val="002A1017"/>
    <w:rsid w:val="002A1105"/>
    <w:rsid w:val="002A1A17"/>
    <w:rsid w:val="002A1C8A"/>
    <w:rsid w:val="002A22CC"/>
    <w:rsid w:val="002A273A"/>
    <w:rsid w:val="002A2ADE"/>
    <w:rsid w:val="002A30DA"/>
    <w:rsid w:val="002A3200"/>
    <w:rsid w:val="002A3C0F"/>
    <w:rsid w:val="002A3DD5"/>
    <w:rsid w:val="002A514D"/>
    <w:rsid w:val="002A576C"/>
    <w:rsid w:val="002A5C9B"/>
    <w:rsid w:val="002A6B7E"/>
    <w:rsid w:val="002A700B"/>
    <w:rsid w:val="002B13F0"/>
    <w:rsid w:val="002B1C55"/>
    <w:rsid w:val="002B2DC4"/>
    <w:rsid w:val="002B2DCC"/>
    <w:rsid w:val="002B37D0"/>
    <w:rsid w:val="002B3A4D"/>
    <w:rsid w:val="002B3C47"/>
    <w:rsid w:val="002B3E46"/>
    <w:rsid w:val="002B438E"/>
    <w:rsid w:val="002B4458"/>
    <w:rsid w:val="002B4B94"/>
    <w:rsid w:val="002B55B9"/>
    <w:rsid w:val="002B56E7"/>
    <w:rsid w:val="002B64B2"/>
    <w:rsid w:val="002B790F"/>
    <w:rsid w:val="002B7CE1"/>
    <w:rsid w:val="002B7ED4"/>
    <w:rsid w:val="002B7FC2"/>
    <w:rsid w:val="002C080A"/>
    <w:rsid w:val="002C0DF4"/>
    <w:rsid w:val="002C0E1A"/>
    <w:rsid w:val="002C0F47"/>
    <w:rsid w:val="002C1104"/>
    <w:rsid w:val="002C1899"/>
    <w:rsid w:val="002C2848"/>
    <w:rsid w:val="002C2983"/>
    <w:rsid w:val="002C32DA"/>
    <w:rsid w:val="002C339D"/>
    <w:rsid w:val="002C36D5"/>
    <w:rsid w:val="002C3854"/>
    <w:rsid w:val="002C3DBF"/>
    <w:rsid w:val="002C41D0"/>
    <w:rsid w:val="002C42B0"/>
    <w:rsid w:val="002C5A6A"/>
    <w:rsid w:val="002D00D9"/>
    <w:rsid w:val="002D08E2"/>
    <w:rsid w:val="002D0D81"/>
    <w:rsid w:val="002D0F71"/>
    <w:rsid w:val="002D1139"/>
    <w:rsid w:val="002D1609"/>
    <w:rsid w:val="002D186C"/>
    <w:rsid w:val="002D23C0"/>
    <w:rsid w:val="002D247A"/>
    <w:rsid w:val="002D26BC"/>
    <w:rsid w:val="002D2DE5"/>
    <w:rsid w:val="002D31F1"/>
    <w:rsid w:val="002D4A60"/>
    <w:rsid w:val="002D5855"/>
    <w:rsid w:val="002D5A18"/>
    <w:rsid w:val="002D5C00"/>
    <w:rsid w:val="002D6499"/>
    <w:rsid w:val="002D64DB"/>
    <w:rsid w:val="002D68A9"/>
    <w:rsid w:val="002D6C66"/>
    <w:rsid w:val="002D78EB"/>
    <w:rsid w:val="002E0857"/>
    <w:rsid w:val="002E0AD4"/>
    <w:rsid w:val="002E0CA7"/>
    <w:rsid w:val="002E0E53"/>
    <w:rsid w:val="002E19F6"/>
    <w:rsid w:val="002E2BB6"/>
    <w:rsid w:val="002E2E51"/>
    <w:rsid w:val="002E30B8"/>
    <w:rsid w:val="002E3390"/>
    <w:rsid w:val="002E3636"/>
    <w:rsid w:val="002E3ADA"/>
    <w:rsid w:val="002E3D1A"/>
    <w:rsid w:val="002E43CE"/>
    <w:rsid w:val="002E4DC7"/>
    <w:rsid w:val="002E50D8"/>
    <w:rsid w:val="002E53EB"/>
    <w:rsid w:val="002E54A8"/>
    <w:rsid w:val="002E5F5F"/>
    <w:rsid w:val="002E6083"/>
    <w:rsid w:val="002E6133"/>
    <w:rsid w:val="002E7302"/>
    <w:rsid w:val="002E73C2"/>
    <w:rsid w:val="002E7D44"/>
    <w:rsid w:val="002F0445"/>
    <w:rsid w:val="002F06E3"/>
    <w:rsid w:val="002F178D"/>
    <w:rsid w:val="002F1958"/>
    <w:rsid w:val="002F1A60"/>
    <w:rsid w:val="002F2163"/>
    <w:rsid w:val="002F21B5"/>
    <w:rsid w:val="002F29CB"/>
    <w:rsid w:val="002F2A97"/>
    <w:rsid w:val="002F2BFC"/>
    <w:rsid w:val="002F2F73"/>
    <w:rsid w:val="002F3538"/>
    <w:rsid w:val="002F3E49"/>
    <w:rsid w:val="002F40B4"/>
    <w:rsid w:val="002F45D3"/>
    <w:rsid w:val="002F4B07"/>
    <w:rsid w:val="002F4C7A"/>
    <w:rsid w:val="002F51C4"/>
    <w:rsid w:val="002F5265"/>
    <w:rsid w:val="002F591A"/>
    <w:rsid w:val="002F71C0"/>
    <w:rsid w:val="002F7457"/>
    <w:rsid w:val="002F79D8"/>
    <w:rsid w:val="003004F8"/>
    <w:rsid w:val="0030084D"/>
    <w:rsid w:val="00300D09"/>
    <w:rsid w:val="00300D34"/>
    <w:rsid w:val="003014A0"/>
    <w:rsid w:val="00301686"/>
    <w:rsid w:val="00301836"/>
    <w:rsid w:val="00302701"/>
    <w:rsid w:val="00303200"/>
    <w:rsid w:val="00303A83"/>
    <w:rsid w:val="00303CA8"/>
    <w:rsid w:val="00304B36"/>
    <w:rsid w:val="00304D74"/>
    <w:rsid w:val="00304DB3"/>
    <w:rsid w:val="00305439"/>
    <w:rsid w:val="0030581D"/>
    <w:rsid w:val="0030591C"/>
    <w:rsid w:val="003059D8"/>
    <w:rsid w:val="00305A1E"/>
    <w:rsid w:val="00305BB0"/>
    <w:rsid w:val="00306162"/>
    <w:rsid w:val="00306271"/>
    <w:rsid w:val="00306A6C"/>
    <w:rsid w:val="00307206"/>
    <w:rsid w:val="00307227"/>
    <w:rsid w:val="00310453"/>
    <w:rsid w:val="003112A1"/>
    <w:rsid w:val="00311479"/>
    <w:rsid w:val="00311F9E"/>
    <w:rsid w:val="00312F07"/>
    <w:rsid w:val="0031480A"/>
    <w:rsid w:val="00314B52"/>
    <w:rsid w:val="00315EC7"/>
    <w:rsid w:val="00316975"/>
    <w:rsid w:val="00316E4D"/>
    <w:rsid w:val="003177E7"/>
    <w:rsid w:val="003201C6"/>
    <w:rsid w:val="00320260"/>
    <w:rsid w:val="00320916"/>
    <w:rsid w:val="003209DC"/>
    <w:rsid w:val="00320FA0"/>
    <w:rsid w:val="003211B2"/>
    <w:rsid w:val="00321AE9"/>
    <w:rsid w:val="00321E39"/>
    <w:rsid w:val="003227E8"/>
    <w:rsid w:val="00322E22"/>
    <w:rsid w:val="00323134"/>
    <w:rsid w:val="003238B2"/>
    <w:rsid w:val="00323E0D"/>
    <w:rsid w:val="00323E23"/>
    <w:rsid w:val="0032499B"/>
    <w:rsid w:val="00325223"/>
    <w:rsid w:val="003253E0"/>
    <w:rsid w:val="00325512"/>
    <w:rsid w:val="0032568D"/>
    <w:rsid w:val="00325817"/>
    <w:rsid w:val="00325B8A"/>
    <w:rsid w:val="00325C77"/>
    <w:rsid w:val="00326072"/>
    <w:rsid w:val="0032641D"/>
    <w:rsid w:val="00326841"/>
    <w:rsid w:val="00326D15"/>
    <w:rsid w:val="00327582"/>
    <w:rsid w:val="00327771"/>
    <w:rsid w:val="003277F7"/>
    <w:rsid w:val="0032783D"/>
    <w:rsid w:val="00327B2F"/>
    <w:rsid w:val="00327EAD"/>
    <w:rsid w:val="003301CB"/>
    <w:rsid w:val="003305F7"/>
    <w:rsid w:val="00330814"/>
    <w:rsid w:val="00330A28"/>
    <w:rsid w:val="00331211"/>
    <w:rsid w:val="003317B3"/>
    <w:rsid w:val="00331819"/>
    <w:rsid w:val="00331F52"/>
    <w:rsid w:val="00332127"/>
    <w:rsid w:val="0033239C"/>
    <w:rsid w:val="003327A9"/>
    <w:rsid w:val="00332F4E"/>
    <w:rsid w:val="00333506"/>
    <w:rsid w:val="00333B33"/>
    <w:rsid w:val="003348A2"/>
    <w:rsid w:val="00334C1E"/>
    <w:rsid w:val="00334DC9"/>
    <w:rsid w:val="00335145"/>
    <w:rsid w:val="0033539C"/>
    <w:rsid w:val="0033588C"/>
    <w:rsid w:val="00336039"/>
    <w:rsid w:val="003369BD"/>
    <w:rsid w:val="00336F55"/>
    <w:rsid w:val="0033706A"/>
    <w:rsid w:val="003371B7"/>
    <w:rsid w:val="0034009C"/>
    <w:rsid w:val="003409A1"/>
    <w:rsid w:val="00340ED7"/>
    <w:rsid w:val="00341A06"/>
    <w:rsid w:val="00341BF5"/>
    <w:rsid w:val="003429B9"/>
    <w:rsid w:val="003430D9"/>
    <w:rsid w:val="00343800"/>
    <w:rsid w:val="00343FF0"/>
    <w:rsid w:val="003445C6"/>
    <w:rsid w:val="00344D65"/>
    <w:rsid w:val="00344EC9"/>
    <w:rsid w:val="00344F41"/>
    <w:rsid w:val="003452EA"/>
    <w:rsid w:val="00345B9D"/>
    <w:rsid w:val="00345F57"/>
    <w:rsid w:val="0034710A"/>
    <w:rsid w:val="0034749B"/>
    <w:rsid w:val="003475C6"/>
    <w:rsid w:val="003505D8"/>
    <w:rsid w:val="0035068D"/>
    <w:rsid w:val="003508B9"/>
    <w:rsid w:val="00350FF2"/>
    <w:rsid w:val="00351072"/>
    <w:rsid w:val="00351086"/>
    <w:rsid w:val="00351161"/>
    <w:rsid w:val="003513E5"/>
    <w:rsid w:val="00351C1C"/>
    <w:rsid w:val="00351CB9"/>
    <w:rsid w:val="00351DEA"/>
    <w:rsid w:val="00351F3A"/>
    <w:rsid w:val="003526FA"/>
    <w:rsid w:val="003528CE"/>
    <w:rsid w:val="003530F5"/>
    <w:rsid w:val="00353102"/>
    <w:rsid w:val="00353631"/>
    <w:rsid w:val="00353FC3"/>
    <w:rsid w:val="00353FD4"/>
    <w:rsid w:val="00354B4C"/>
    <w:rsid w:val="003554CA"/>
    <w:rsid w:val="00355E25"/>
    <w:rsid w:val="00356090"/>
    <w:rsid w:val="00356CC1"/>
    <w:rsid w:val="00356FAE"/>
    <w:rsid w:val="00360316"/>
    <w:rsid w:val="00360562"/>
    <w:rsid w:val="00360A47"/>
    <w:rsid w:val="003617EF"/>
    <w:rsid w:val="00361A8D"/>
    <w:rsid w:val="00361EF4"/>
    <w:rsid w:val="0036221B"/>
    <w:rsid w:val="003626C2"/>
    <w:rsid w:val="003629B6"/>
    <w:rsid w:val="00362B3A"/>
    <w:rsid w:val="00364D8D"/>
    <w:rsid w:val="00365681"/>
    <w:rsid w:val="00365A74"/>
    <w:rsid w:val="00366728"/>
    <w:rsid w:val="00366744"/>
    <w:rsid w:val="00366872"/>
    <w:rsid w:val="0037014B"/>
    <w:rsid w:val="00371013"/>
    <w:rsid w:val="00371BBA"/>
    <w:rsid w:val="0037309E"/>
    <w:rsid w:val="0037380C"/>
    <w:rsid w:val="00373CCD"/>
    <w:rsid w:val="00373F5E"/>
    <w:rsid w:val="003741AA"/>
    <w:rsid w:val="00374271"/>
    <w:rsid w:val="0037461B"/>
    <w:rsid w:val="00374637"/>
    <w:rsid w:val="0037469C"/>
    <w:rsid w:val="003747EF"/>
    <w:rsid w:val="0037483F"/>
    <w:rsid w:val="00374E6B"/>
    <w:rsid w:val="00374FA4"/>
    <w:rsid w:val="003758E2"/>
    <w:rsid w:val="00375C3F"/>
    <w:rsid w:val="00376737"/>
    <w:rsid w:val="003769E5"/>
    <w:rsid w:val="00376EDF"/>
    <w:rsid w:val="0037753A"/>
    <w:rsid w:val="00377816"/>
    <w:rsid w:val="00377C64"/>
    <w:rsid w:val="003802EB"/>
    <w:rsid w:val="00380D94"/>
    <w:rsid w:val="00381171"/>
    <w:rsid w:val="0038158C"/>
    <w:rsid w:val="003816AE"/>
    <w:rsid w:val="00381E34"/>
    <w:rsid w:val="003826DE"/>
    <w:rsid w:val="00382D62"/>
    <w:rsid w:val="00382D7F"/>
    <w:rsid w:val="00382E4A"/>
    <w:rsid w:val="00383AE3"/>
    <w:rsid w:val="00383BC0"/>
    <w:rsid w:val="00383C47"/>
    <w:rsid w:val="00383CAB"/>
    <w:rsid w:val="00383CF8"/>
    <w:rsid w:val="00383E03"/>
    <w:rsid w:val="0038468C"/>
    <w:rsid w:val="00384D59"/>
    <w:rsid w:val="00384D6C"/>
    <w:rsid w:val="00384F83"/>
    <w:rsid w:val="003852DA"/>
    <w:rsid w:val="0038547A"/>
    <w:rsid w:val="003854C4"/>
    <w:rsid w:val="003859F5"/>
    <w:rsid w:val="00385AC0"/>
    <w:rsid w:val="00385D46"/>
    <w:rsid w:val="00385FC5"/>
    <w:rsid w:val="0038620A"/>
    <w:rsid w:val="00386429"/>
    <w:rsid w:val="00387575"/>
    <w:rsid w:val="003877E1"/>
    <w:rsid w:val="00387822"/>
    <w:rsid w:val="00387DCB"/>
    <w:rsid w:val="00390167"/>
    <w:rsid w:val="0039018F"/>
    <w:rsid w:val="003902B0"/>
    <w:rsid w:val="00390324"/>
    <w:rsid w:val="003903B2"/>
    <w:rsid w:val="00390417"/>
    <w:rsid w:val="00390B67"/>
    <w:rsid w:val="003910F8"/>
    <w:rsid w:val="0039174D"/>
    <w:rsid w:val="00391EF9"/>
    <w:rsid w:val="00391FCE"/>
    <w:rsid w:val="003923E3"/>
    <w:rsid w:val="0039267F"/>
    <w:rsid w:val="003926B4"/>
    <w:rsid w:val="00392CAC"/>
    <w:rsid w:val="00392DC9"/>
    <w:rsid w:val="00392EE4"/>
    <w:rsid w:val="00393148"/>
    <w:rsid w:val="003936F9"/>
    <w:rsid w:val="00393AFD"/>
    <w:rsid w:val="00393BF5"/>
    <w:rsid w:val="0039401D"/>
    <w:rsid w:val="003956A2"/>
    <w:rsid w:val="00396390"/>
    <w:rsid w:val="0039729D"/>
    <w:rsid w:val="003974AD"/>
    <w:rsid w:val="003A024B"/>
    <w:rsid w:val="003A06BD"/>
    <w:rsid w:val="003A0810"/>
    <w:rsid w:val="003A09BD"/>
    <w:rsid w:val="003A0DF7"/>
    <w:rsid w:val="003A117B"/>
    <w:rsid w:val="003A1596"/>
    <w:rsid w:val="003A1878"/>
    <w:rsid w:val="003A1F77"/>
    <w:rsid w:val="003A1FE8"/>
    <w:rsid w:val="003A29B8"/>
    <w:rsid w:val="003A2D3E"/>
    <w:rsid w:val="003A2D90"/>
    <w:rsid w:val="003A2DC9"/>
    <w:rsid w:val="003A2ED4"/>
    <w:rsid w:val="003A3A8B"/>
    <w:rsid w:val="003A3B58"/>
    <w:rsid w:val="003A3D7D"/>
    <w:rsid w:val="003A47F0"/>
    <w:rsid w:val="003A4921"/>
    <w:rsid w:val="003A556C"/>
    <w:rsid w:val="003A6A33"/>
    <w:rsid w:val="003A7171"/>
    <w:rsid w:val="003A72A4"/>
    <w:rsid w:val="003A7837"/>
    <w:rsid w:val="003A7B04"/>
    <w:rsid w:val="003B229B"/>
    <w:rsid w:val="003B2B0E"/>
    <w:rsid w:val="003B2BBD"/>
    <w:rsid w:val="003B2F79"/>
    <w:rsid w:val="003B31F8"/>
    <w:rsid w:val="003B33D1"/>
    <w:rsid w:val="003B34C7"/>
    <w:rsid w:val="003B3589"/>
    <w:rsid w:val="003B39BA"/>
    <w:rsid w:val="003B3CC6"/>
    <w:rsid w:val="003B49BD"/>
    <w:rsid w:val="003B50AD"/>
    <w:rsid w:val="003B61DF"/>
    <w:rsid w:val="003B64F2"/>
    <w:rsid w:val="003B6DC5"/>
    <w:rsid w:val="003B7790"/>
    <w:rsid w:val="003B7D37"/>
    <w:rsid w:val="003C044D"/>
    <w:rsid w:val="003C0477"/>
    <w:rsid w:val="003C0787"/>
    <w:rsid w:val="003C12C6"/>
    <w:rsid w:val="003C17AE"/>
    <w:rsid w:val="003C1AD1"/>
    <w:rsid w:val="003C1CBB"/>
    <w:rsid w:val="003C1CFD"/>
    <w:rsid w:val="003C1FF0"/>
    <w:rsid w:val="003C2129"/>
    <w:rsid w:val="003C247B"/>
    <w:rsid w:val="003C2FA6"/>
    <w:rsid w:val="003C46EB"/>
    <w:rsid w:val="003C4841"/>
    <w:rsid w:val="003C4BF0"/>
    <w:rsid w:val="003C4D47"/>
    <w:rsid w:val="003C4FD1"/>
    <w:rsid w:val="003C58D8"/>
    <w:rsid w:val="003C637E"/>
    <w:rsid w:val="003C7287"/>
    <w:rsid w:val="003C7346"/>
    <w:rsid w:val="003C7713"/>
    <w:rsid w:val="003C7ADB"/>
    <w:rsid w:val="003D0626"/>
    <w:rsid w:val="003D0D14"/>
    <w:rsid w:val="003D1380"/>
    <w:rsid w:val="003D1AE3"/>
    <w:rsid w:val="003D210D"/>
    <w:rsid w:val="003D2D73"/>
    <w:rsid w:val="003D2F39"/>
    <w:rsid w:val="003D33A0"/>
    <w:rsid w:val="003D3796"/>
    <w:rsid w:val="003D3A69"/>
    <w:rsid w:val="003D3FAA"/>
    <w:rsid w:val="003D43B4"/>
    <w:rsid w:val="003D4D82"/>
    <w:rsid w:val="003D5576"/>
    <w:rsid w:val="003D7DDE"/>
    <w:rsid w:val="003E0100"/>
    <w:rsid w:val="003E07B7"/>
    <w:rsid w:val="003E0BA7"/>
    <w:rsid w:val="003E17F3"/>
    <w:rsid w:val="003E2323"/>
    <w:rsid w:val="003E280E"/>
    <w:rsid w:val="003E2A31"/>
    <w:rsid w:val="003E3147"/>
    <w:rsid w:val="003E3401"/>
    <w:rsid w:val="003E3866"/>
    <w:rsid w:val="003E3902"/>
    <w:rsid w:val="003E3C13"/>
    <w:rsid w:val="003E4279"/>
    <w:rsid w:val="003E4A0B"/>
    <w:rsid w:val="003E5642"/>
    <w:rsid w:val="003E570F"/>
    <w:rsid w:val="003E5A0D"/>
    <w:rsid w:val="003E61B0"/>
    <w:rsid w:val="003E6B75"/>
    <w:rsid w:val="003E734E"/>
    <w:rsid w:val="003E7768"/>
    <w:rsid w:val="003E7B04"/>
    <w:rsid w:val="003E7CD0"/>
    <w:rsid w:val="003E7CDE"/>
    <w:rsid w:val="003F0B97"/>
    <w:rsid w:val="003F19D2"/>
    <w:rsid w:val="003F1ED0"/>
    <w:rsid w:val="003F2074"/>
    <w:rsid w:val="003F250F"/>
    <w:rsid w:val="003F25DC"/>
    <w:rsid w:val="003F2997"/>
    <w:rsid w:val="003F2D47"/>
    <w:rsid w:val="003F3DC5"/>
    <w:rsid w:val="003F3F44"/>
    <w:rsid w:val="003F41C0"/>
    <w:rsid w:val="003F47D4"/>
    <w:rsid w:val="003F51E9"/>
    <w:rsid w:val="003F6154"/>
    <w:rsid w:val="003F69DB"/>
    <w:rsid w:val="003F6B27"/>
    <w:rsid w:val="003F6D98"/>
    <w:rsid w:val="004002F8"/>
    <w:rsid w:val="0040080A"/>
    <w:rsid w:val="00400D1A"/>
    <w:rsid w:val="004012CB"/>
    <w:rsid w:val="00401554"/>
    <w:rsid w:val="00401F3C"/>
    <w:rsid w:val="00402330"/>
    <w:rsid w:val="0040242F"/>
    <w:rsid w:val="00402487"/>
    <w:rsid w:val="004026C0"/>
    <w:rsid w:val="004027C7"/>
    <w:rsid w:val="0040281B"/>
    <w:rsid w:val="00402893"/>
    <w:rsid w:val="00402AF3"/>
    <w:rsid w:val="00402D89"/>
    <w:rsid w:val="004030D8"/>
    <w:rsid w:val="0040310B"/>
    <w:rsid w:val="00403589"/>
    <w:rsid w:val="00403597"/>
    <w:rsid w:val="00403DD8"/>
    <w:rsid w:val="00403E4B"/>
    <w:rsid w:val="00404138"/>
    <w:rsid w:val="0040419D"/>
    <w:rsid w:val="00404C02"/>
    <w:rsid w:val="00404CF1"/>
    <w:rsid w:val="00405270"/>
    <w:rsid w:val="004056D5"/>
    <w:rsid w:val="00405803"/>
    <w:rsid w:val="00406409"/>
    <w:rsid w:val="004064FA"/>
    <w:rsid w:val="00406568"/>
    <w:rsid w:val="0040671C"/>
    <w:rsid w:val="00406729"/>
    <w:rsid w:val="00406D65"/>
    <w:rsid w:val="00407410"/>
    <w:rsid w:val="00407458"/>
    <w:rsid w:val="00407FED"/>
    <w:rsid w:val="00410065"/>
    <w:rsid w:val="00410467"/>
    <w:rsid w:val="0041082E"/>
    <w:rsid w:val="00411263"/>
    <w:rsid w:val="0041191A"/>
    <w:rsid w:val="00412EB7"/>
    <w:rsid w:val="00412F18"/>
    <w:rsid w:val="004132B3"/>
    <w:rsid w:val="00413AE7"/>
    <w:rsid w:val="00413B2A"/>
    <w:rsid w:val="00414095"/>
    <w:rsid w:val="00414F68"/>
    <w:rsid w:val="00415002"/>
    <w:rsid w:val="0041549A"/>
    <w:rsid w:val="00415DE8"/>
    <w:rsid w:val="0041674B"/>
    <w:rsid w:val="00416E05"/>
    <w:rsid w:val="00417047"/>
    <w:rsid w:val="004171AD"/>
    <w:rsid w:val="004171D7"/>
    <w:rsid w:val="0042004A"/>
    <w:rsid w:val="004206EB"/>
    <w:rsid w:val="00420973"/>
    <w:rsid w:val="00420AF9"/>
    <w:rsid w:val="00420CCB"/>
    <w:rsid w:val="00421037"/>
    <w:rsid w:val="004212BE"/>
    <w:rsid w:val="00421AE3"/>
    <w:rsid w:val="00421E91"/>
    <w:rsid w:val="004220C3"/>
    <w:rsid w:val="00422D5D"/>
    <w:rsid w:val="004230E1"/>
    <w:rsid w:val="00423880"/>
    <w:rsid w:val="00423975"/>
    <w:rsid w:val="00423A98"/>
    <w:rsid w:val="0042443C"/>
    <w:rsid w:val="004248F7"/>
    <w:rsid w:val="00424A66"/>
    <w:rsid w:val="00424FFB"/>
    <w:rsid w:val="0042509A"/>
    <w:rsid w:val="00425AC8"/>
    <w:rsid w:val="00425DE7"/>
    <w:rsid w:val="004260C6"/>
    <w:rsid w:val="00426D32"/>
    <w:rsid w:val="004279BC"/>
    <w:rsid w:val="00430129"/>
    <w:rsid w:val="00430A9E"/>
    <w:rsid w:val="00431076"/>
    <w:rsid w:val="00431245"/>
    <w:rsid w:val="0043207D"/>
    <w:rsid w:val="00432259"/>
    <w:rsid w:val="004324B2"/>
    <w:rsid w:val="00432581"/>
    <w:rsid w:val="0043290B"/>
    <w:rsid w:val="00432BB0"/>
    <w:rsid w:val="00433204"/>
    <w:rsid w:val="004333DB"/>
    <w:rsid w:val="0043393F"/>
    <w:rsid w:val="004344AC"/>
    <w:rsid w:val="004345E5"/>
    <w:rsid w:val="004346EE"/>
    <w:rsid w:val="004348FF"/>
    <w:rsid w:val="00435A64"/>
    <w:rsid w:val="00437243"/>
    <w:rsid w:val="004375AC"/>
    <w:rsid w:val="00437B89"/>
    <w:rsid w:val="00440464"/>
    <w:rsid w:val="00440AB4"/>
    <w:rsid w:val="0044136C"/>
    <w:rsid w:val="00441382"/>
    <w:rsid w:val="004415AC"/>
    <w:rsid w:val="00442161"/>
    <w:rsid w:val="004421AF"/>
    <w:rsid w:val="00442312"/>
    <w:rsid w:val="00442AD0"/>
    <w:rsid w:val="004430C9"/>
    <w:rsid w:val="00443624"/>
    <w:rsid w:val="004438D1"/>
    <w:rsid w:val="00443AC0"/>
    <w:rsid w:val="00443FCA"/>
    <w:rsid w:val="0044455E"/>
    <w:rsid w:val="004449C0"/>
    <w:rsid w:val="00444D6B"/>
    <w:rsid w:val="00445075"/>
    <w:rsid w:val="004456CC"/>
    <w:rsid w:val="00445A5E"/>
    <w:rsid w:val="004464AF"/>
    <w:rsid w:val="00446512"/>
    <w:rsid w:val="00446C90"/>
    <w:rsid w:val="0044711B"/>
    <w:rsid w:val="004471C8"/>
    <w:rsid w:val="004507D2"/>
    <w:rsid w:val="00450BC9"/>
    <w:rsid w:val="0045105D"/>
    <w:rsid w:val="004511B6"/>
    <w:rsid w:val="00451470"/>
    <w:rsid w:val="004515EF"/>
    <w:rsid w:val="0045182F"/>
    <w:rsid w:val="00451B67"/>
    <w:rsid w:val="00452183"/>
    <w:rsid w:val="00452468"/>
    <w:rsid w:val="00453B81"/>
    <w:rsid w:val="00454D63"/>
    <w:rsid w:val="00455372"/>
    <w:rsid w:val="00455531"/>
    <w:rsid w:val="00455B97"/>
    <w:rsid w:val="00455CEA"/>
    <w:rsid w:val="00457112"/>
    <w:rsid w:val="004571BE"/>
    <w:rsid w:val="0045731A"/>
    <w:rsid w:val="00460061"/>
    <w:rsid w:val="00460585"/>
    <w:rsid w:val="004607C4"/>
    <w:rsid w:val="00460963"/>
    <w:rsid w:val="00460C86"/>
    <w:rsid w:val="00460DD6"/>
    <w:rsid w:val="004610E1"/>
    <w:rsid w:val="00461155"/>
    <w:rsid w:val="00461CFD"/>
    <w:rsid w:val="00462DA0"/>
    <w:rsid w:val="00463874"/>
    <w:rsid w:val="00463B49"/>
    <w:rsid w:val="004649E4"/>
    <w:rsid w:val="00464B17"/>
    <w:rsid w:val="00464E92"/>
    <w:rsid w:val="00465FB5"/>
    <w:rsid w:val="00466057"/>
    <w:rsid w:val="00466C76"/>
    <w:rsid w:val="00470DF3"/>
    <w:rsid w:val="00471081"/>
    <w:rsid w:val="0047109B"/>
    <w:rsid w:val="00471527"/>
    <w:rsid w:val="00471F38"/>
    <w:rsid w:val="00471F6F"/>
    <w:rsid w:val="004721A0"/>
    <w:rsid w:val="004722D1"/>
    <w:rsid w:val="0047375C"/>
    <w:rsid w:val="004738C4"/>
    <w:rsid w:val="0047396E"/>
    <w:rsid w:val="00474419"/>
    <w:rsid w:val="0047444C"/>
    <w:rsid w:val="004754A6"/>
    <w:rsid w:val="004755AB"/>
    <w:rsid w:val="00476711"/>
    <w:rsid w:val="00476DC6"/>
    <w:rsid w:val="00477086"/>
    <w:rsid w:val="004772F9"/>
    <w:rsid w:val="00477884"/>
    <w:rsid w:val="004779C6"/>
    <w:rsid w:val="00477B2F"/>
    <w:rsid w:val="00477FA6"/>
    <w:rsid w:val="004812B9"/>
    <w:rsid w:val="00481F90"/>
    <w:rsid w:val="0048201B"/>
    <w:rsid w:val="00482519"/>
    <w:rsid w:val="00482EC8"/>
    <w:rsid w:val="004832F6"/>
    <w:rsid w:val="0048379D"/>
    <w:rsid w:val="00483D69"/>
    <w:rsid w:val="004842AC"/>
    <w:rsid w:val="00484371"/>
    <w:rsid w:val="00484A38"/>
    <w:rsid w:val="00484CE5"/>
    <w:rsid w:val="00484E06"/>
    <w:rsid w:val="004856FB"/>
    <w:rsid w:val="00485975"/>
    <w:rsid w:val="00485B26"/>
    <w:rsid w:val="00485C29"/>
    <w:rsid w:val="00486070"/>
    <w:rsid w:val="00486680"/>
    <w:rsid w:val="00486CF9"/>
    <w:rsid w:val="00487402"/>
    <w:rsid w:val="0048761E"/>
    <w:rsid w:val="00487622"/>
    <w:rsid w:val="004876A6"/>
    <w:rsid w:val="00490957"/>
    <w:rsid w:val="00491271"/>
    <w:rsid w:val="00491770"/>
    <w:rsid w:val="004919D5"/>
    <w:rsid w:val="00491E7C"/>
    <w:rsid w:val="004926C1"/>
    <w:rsid w:val="004929D3"/>
    <w:rsid w:val="00492F1D"/>
    <w:rsid w:val="00492F40"/>
    <w:rsid w:val="00493403"/>
    <w:rsid w:val="00493B53"/>
    <w:rsid w:val="00493BBA"/>
    <w:rsid w:val="004949F7"/>
    <w:rsid w:val="00494DE4"/>
    <w:rsid w:val="00494E3B"/>
    <w:rsid w:val="00495185"/>
    <w:rsid w:val="004952F6"/>
    <w:rsid w:val="004957AA"/>
    <w:rsid w:val="004957FE"/>
    <w:rsid w:val="00495ABD"/>
    <w:rsid w:val="00495BA8"/>
    <w:rsid w:val="00495E5A"/>
    <w:rsid w:val="00496463"/>
    <w:rsid w:val="00497329"/>
    <w:rsid w:val="00497785"/>
    <w:rsid w:val="00497838"/>
    <w:rsid w:val="00497ABE"/>
    <w:rsid w:val="004A1387"/>
    <w:rsid w:val="004A185E"/>
    <w:rsid w:val="004A1AD7"/>
    <w:rsid w:val="004A26E8"/>
    <w:rsid w:val="004A2705"/>
    <w:rsid w:val="004A2A97"/>
    <w:rsid w:val="004A2C97"/>
    <w:rsid w:val="004A3C75"/>
    <w:rsid w:val="004A3C7E"/>
    <w:rsid w:val="004A3D6F"/>
    <w:rsid w:val="004A3E20"/>
    <w:rsid w:val="004A52BF"/>
    <w:rsid w:val="004A5359"/>
    <w:rsid w:val="004A5676"/>
    <w:rsid w:val="004A599A"/>
    <w:rsid w:val="004A5B3B"/>
    <w:rsid w:val="004A632B"/>
    <w:rsid w:val="004A6399"/>
    <w:rsid w:val="004A647A"/>
    <w:rsid w:val="004A6907"/>
    <w:rsid w:val="004A6DB2"/>
    <w:rsid w:val="004A7576"/>
    <w:rsid w:val="004B00DA"/>
    <w:rsid w:val="004B0DF1"/>
    <w:rsid w:val="004B1000"/>
    <w:rsid w:val="004B234F"/>
    <w:rsid w:val="004B2E2B"/>
    <w:rsid w:val="004B46DA"/>
    <w:rsid w:val="004B4B3C"/>
    <w:rsid w:val="004B4CF1"/>
    <w:rsid w:val="004B4D0A"/>
    <w:rsid w:val="004B56DE"/>
    <w:rsid w:val="004B590F"/>
    <w:rsid w:val="004B5A98"/>
    <w:rsid w:val="004B5C58"/>
    <w:rsid w:val="004B5DED"/>
    <w:rsid w:val="004B5EDF"/>
    <w:rsid w:val="004B5EFF"/>
    <w:rsid w:val="004B6AB1"/>
    <w:rsid w:val="004B6CB4"/>
    <w:rsid w:val="004B6E6A"/>
    <w:rsid w:val="004B7066"/>
    <w:rsid w:val="004B730B"/>
    <w:rsid w:val="004C0724"/>
    <w:rsid w:val="004C0B85"/>
    <w:rsid w:val="004C0FB4"/>
    <w:rsid w:val="004C1313"/>
    <w:rsid w:val="004C1403"/>
    <w:rsid w:val="004C24CF"/>
    <w:rsid w:val="004C2758"/>
    <w:rsid w:val="004C2A6F"/>
    <w:rsid w:val="004C2A70"/>
    <w:rsid w:val="004C30F5"/>
    <w:rsid w:val="004C3763"/>
    <w:rsid w:val="004C45DE"/>
    <w:rsid w:val="004C478F"/>
    <w:rsid w:val="004C4818"/>
    <w:rsid w:val="004C4961"/>
    <w:rsid w:val="004C56E5"/>
    <w:rsid w:val="004C5D23"/>
    <w:rsid w:val="004C6A0C"/>
    <w:rsid w:val="004C7264"/>
    <w:rsid w:val="004D006F"/>
    <w:rsid w:val="004D01E7"/>
    <w:rsid w:val="004D0B7E"/>
    <w:rsid w:val="004D113E"/>
    <w:rsid w:val="004D1331"/>
    <w:rsid w:val="004D2068"/>
    <w:rsid w:val="004D2B3A"/>
    <w:rsid w:val="004D2E47"/>
    <w:rsid w:val="004D2F87"/>
    <w:rsid w:val="004D35B4"/>
    <w:rsid w:val="004D49B8"/>
    <w:rsid w:val="004D4A56"/>
    <w:rsid w:val="004D4AB1"/>
    <w:rsid w:val="004D6A4C"/>
    <w:rsid w:val="004D6CE4"/>
    <w:rsid w:val="004D6D04"/>
    <w:rsid w:val="004D7A7F"/>
    <w:rsid w:val="004E0458"/>
    <w:rsid w:val="004E0672"/>
    <w:rsid w:val="004E0761"/>
    <w:rsid w:val="004E0B8C"/>
    <w:rsid w:val="004E149B"/>
    <w:rsid w:val="004E1C13"/>
    <w:rsid w:val="004E21C8"/>
    <w:rsid w:val="004E23BA"/>
    <w:rsid w:val="004E2F06"/>
    <w:rsid w:val="004E354C"/>
    <w:rsid w:val="004E3D13"/>
    <w:rsid w:val="004E40BF"/>
    <w:rsid w:val="004E428B"/>
    <w:rsid w:val="004E447E"/>
    <w:rsid w:val="004E47E2"/>
    <w:rsid w:val="004E4AFE"/>
    <w:rsid w:val="004E4BB4"/>
    <w:rsid w:val="004E507D"/>
    <w:rsid w:val="004E6265"/>
    <w:rsid w:val="004E6288"/>
    <w:rsid w:val="004E70B0"/>
    <w:rsid w:val="004E731E"/>
    <w:rsid w:val="004E77C7"/>
    <w:rsid w:val="004F08C7"/>
    <w:rsid w:val="004F0D7E"/>
    <w:rsid w:val="004F10ED"/>
    <w:rsid w:val="004F1188"/>
    <w:rsid w:val="004F12B8"/>
    <w:rsid w:val="004F1BFB"/>
    <w:rsid w:val="004F1DA0"/>
    <w:rsid w:val="004F2464"/>
    <w:rsid w:val="004F3605"/>
    <w:rsid w:val="004F3DDE"/>
    <w:rsid w:val="004F417C"/>
    <w:rsid w:val="004F422B"/>
    <w:rsid w:val="004F4258"/>
    <w:rsid w:val="004F4DF0"/>
    <w:rsid w:val="004F55C2"/>
    <w:rsid w:val="004F5937"/>
    <w:rsid w:val="004F5A62"/>
    <w:rsid w:val="004F5E54"/>
    <w:rsid w:val="004F643E"/>
    <w:rsid w:val="004F6D38"/>
    <w:rsid w:val="004F7112"/>
    <w:rsid w:val="004F736E"/>
    <w:rsid w:val="004F7619"/>
    <w:rsid w:val="00500170"/>
    <w:rsid w:val="00500595"/>
    <w:rsid w:val="005009C4"/>
    <w:rsid w:val="00500CB0"/>
    <w:rsid w:val="00500D60"/>
    <w:rsid w:val="00500F08"/>
    <w:rsid w:val="005018AC"/>
    <w:rsid w:val="00501BBA"/>
    <w:rsid w:val="00501CBB"/>
    <w:rsid w:val="00502644"/>
    <w:rsid w:val="00502867"/>
    <w:rsid w:val="00502BF3"/>
    <w:rsid w:val="00502CDC"/>
    <w:rsid w:val="00505372"/>
    <w:rsid w:val="0050538E"/>
    <w:rsid w:val="005053B5"/>
    <w:rsid w:val="005058EC"/>
    <w:rsid w:val="00505D47"/>
    <w:rsid w:val="00505DDB"/>
    <w:rsid w:val="00505E7B"/>
    <w:rsid w:val="00505F3C"/>
    <w:rsid w:val="005078C7"/>
    <w:rsid w:val="005108EF"/>
    <w:rsid w:val="00510AE1"/>
    <w:rsid w:val="00510B13"/>
    <w:rsid w:val="00510D56"/>
    <w:rsid w:val="00510F2E"/>
    <w:rsid w:val="0051189D"/>
    <w:rsid w:val="00511C16"/>
    <w:rsid w:val="00512461"/>
    <w:rsid w:val="0051253D"/>
    <w:rsid w:val="005140E3"/>
    <w:rsid w:val="00514C85"/>
    <w:rsid w:val="00515211"/>
    <w:rsid w:val="00515BAA"/>
    <w:rsid w:val="00516056"/>
    <w:rsid w:val="00516889"/>
    <w:rsid w:val="005168C6"/>
    <w:rsid w:val="00516BE6"/>
    <w:rsid w:val="00517302"/>
    <w:rsid w:val="005174E5"/>
    <w:rsid w:val="005175CD"/>
    <w:rsid w:val="00517FD8"/>
    <w:rsid w:val="00520035"/>
    <w:rsid w:val="00520076"/>
    <w:rsid w:val="00520654"/>
    <w:rsid w:val="005206A8"/>
    <w:rsid w:val="005209BD"/>
    <w:rsid w:val="00520B3C"/>
    <w:rsid w:val="00520C1B"/>
    <w:rsid w:val="00521388"/>
    <w:rsid w:val="00521840"/>
    <w:rsid w:val="00521888"/>
    <w:rsid w:val="00521E84"/>
    <w:rsid w:val="0052222E"/>
    <w:rsid w:val="00522CC7"/>
    <w:rsid w:val="005230EA"/>
    <w:rsid w:val="00523288"/>
    <w:rsid w:val="00523B4F"/>
    <w:rsid w:val="00523D0D"/>
    <w:rsid w:val="00524D38"/>
    <w:rsid w:val="00525A88"/>
    <w:rsid w:val="00525B1F"/>
    <w:rsid w:val="005260AB"/>
    <w:rsid w:val="00526B47"/>
    <w:rsid w:val="00526F9D"/>
    <w:rsid w:val="005271B8"/>
    <w:rsid w:val="00527966"/>
    <w:rsid w:val="00530002"/>
    <w:rsid w:val="0053008C"/>
    <w:rsid w:val="005300E2"/>
    <w:rsid w:val="005306A4"/>
    <w:rsid w:val="0053079C"/>
    <w:rsid w:val="00530C6D"/>
    <w:rsid w:val="005319F1"/>
    <w:rsid w:val="005324B8"/>
    <w:rsid w:val="00532916"/>
    <w:rsid w:val="00533098"/>
    <w:rsid w:val="00533224"/>
    <w:rsid w:val="005334AC"/>
    <w:rsid w:val="00533CAB"/>
    <w:rsid w:val="005344DC"/>
    <w:rsid w:val="00534986"/>
    <w:rsid w:val="00534AB7"/>
    <w:rsid w:val="00534C66"/>
    <w:rsid w:val="00534F3A"/>
    <w:rsid w:val="0053653B"/>
    <w:rsid w:val="0054038C"/>
    <w:rsid w:val="00540F44"/>
    <w:rsid w:val="00541384"/>
    <w:rsid w:val="005417C3"/>
    <w:rsid w:val="00541BCE"/>
    <w:rsid w:val="00541CA9"/>
    <w:rsid w:val="005423D0"/>
    <w:rsid w:val="00542B40"/>
    <w:rsid w:val="005433A8"/>
    <w:rsid w:val="005434BF"/>
    <w:rsid w:val="00544ABF"/>
    <w:rsid w:val="00545427"/>
    <w:rsid w:val="005454C3"/>
    <w:rsid w:val="005455FA"/>
    <w:rsid w:val="00545B68"/>
    <w:rsid w:val="005464B9"/>
    <w:rsid w:val="005467B5"/>
    <w:rsid w:val="005477CA"/>
    <w:rsid w:val="005478D6"/>
    <w:rsid w:val="00547BDF"/>
    <w:rsid w:val="0055094D"/>
    <w:rsid w:val="00550B68"/>
    <w:rsid w:val="00551408"/>
    <w:rsid w:val="00551C24"/>
    <w:rsid w:val="00551D8F"/>
    <w:rsid w:val="005526A5"/>
    <w:rsid w:val="00552A11"/>
    <w:rsid w:val="005540B6"/>
    <w:rsid w:val="00554DFB"/>
    <w:rsid w:val="005551BA"/>
    <w:rsid w:val="005553F8"/>
    <w:rsid w:val="00555759"/>
    <w:rsid w:val="005560A5"/>
    <w:rsid w:val="00556308"/>
    <w:rsid w:val="0055660E"/>
    <w:rsid w:val="00556A0E"/>
    <w:rsid w:val="00556DBB"/>
    <w:rsid w:val="0055759C"/>
    <w:rsid w:val="00557733"/>
    <w:rsid w:val="0056012E"/>
    <w:rsid w:val="005609D3"/>
    <w:rsid w:val="00560EEE"/>
    <w:rsid w:val="00561413"/>
    <w:rsid w:val="00561920"/>
    <w:rsid w:val="005626BC"/>
    <w:rsid w:val="00562BB7"/>
    <w:rsid w:val="00562E1E"/>
    <w:rsid w:val="00562E7A"/>
    <w:rsid w:val="0056345D"/>
    <w:rsid w:val="005636EB"/>
    <w:rsid w:val="0056390B"/>
    <w:rsid w:val="00563B49"/>
    <w:rsid w:val="00563B5A"/>
    <w:rsid w:val="00563D77"/>
    <w:rsid w:val="00563F47"/>
    <w:rsid w:val="00564984"/>
    <w:rsid w:val="00564E9A"/>
    <w:rsid w:val="00564F71"/>
    <w:rsid w:val="00565042"/>
    <w:rsid w:val="005652E2"/>
    <w:rsid w:val="0056558C"/>
    <w:rsid w:val="00565696"/>
    <w:rsid w:val="00565C3F"/>
    <w:rsid w:val="00566E77"/>
    <w:rsid w:val="00566EBA"/>
    <w:rsid w:val="005672EE"/>
    <w:rsid w:val="00567469"/>
    <w:rsid w:val="005705BE"/>
    <w:rsid w:val="005709D9"/>
    <w:rsid w:val="00570DD6"/>
    <w:rsid w:val="00571211"/>
    <w:rsid w:val="005713C7"/>
    <w:rsid w:val="00571A47"/>
    <w:rsid w:val="00571DA7"/>
    <w:rsid w:val="00571E2B"/>
    <w:rsid w:val="00572128"/>
    <w:rsid w:val="005734BD"/>
    <w:rsid w:val="0057361B"/>
    <w:rsid w:val="005740E9"/>
    <w:rsid w:val="0057445D"/>
    <w:rsid w:val="00574735"/>
    <w:rsid w:val="0057534A"/>
    <w:rsid w:val="005754DB"/>
    <w:rsid w:val="005755F3"/>
    <w:rsid w:val="00575934"/>
    <w:rsid w:val="00575F36"/>
    <w:rsid w:val="00576437"/>
    <w:rsid w:val="005764E6"/>
    <w:rsid w:val="00576670"/>
    <w:rsid w:val="00577428"/>
    <w:rsid w:val="0057766C"/>
    <w:rsid w:val="005801DF"/>
    <w:rsid w:val="00580678"/>
    <w:rsid w:val="005809F2"/>
    <w:rsid w:val="00580AF9"/>
    <w:rsid w:val="00580E91"/>
    <w:rsid w:val="00580FC8"/>
    <w:rsid w:val="005810F4"/>
    <w:rsid w:val="005811C8"/>
    <w:rsid w:val="00581AEA"/>
    <w:rsid w:val="005825EA"/>
    <w:rsid w:val="00582AC6"/>
    <w:rsid w:val="005830FD"/>
    <w:rsid w:val="0058393E"/>
    <w:rsid w:val="00583A16"/>
    <w:rsid w:val="00583D34"/>
    <w:rsid w:val="00583F33"/>
    <w:rsid w:val="0058443C"/>
    <w:rsid w:val="005847E0"/>
    <w:rsid w:val="00584B62"/>
    <w:rsid w:val="00584EA4"/>
    <w:rsid w:val="005853D9"/>
    <w:rsid w:val="00585B13"/>
    <w:rsid w:val="0058692D"/>
    <w:rsid w:val="005876CB"/>
    <w:rsid w:val="00587B2C"/>
    <w:rsid w:val="005900E2"/>
    <w:rsid w:val="0059113B"/>
    <w:rsid w:val="00591168"/>
    <w:rsid w:val="005911F1"/>
    <w:rsid w:val="00591A78"/>
    <w:rsid w:val="00591C0E"/>
    <w:rsid w:val="00592462"/>
    <w:rsid w:val="00592BE8"/>
    <w:rsid w:val="00592FBE"/>
    <w:rsid w:val="005931DA"/>
    <w:rsid w:val="00593C63"/>
    <w:rsid w:val="00593E81"/>
    <w:rsid w:val="005946FB"/>
    <w:rsid w:val="005947D2"/>
    <w:rsid w:val="005959C5"/>
    <w:rsid w:val="00596172"/>
    <w:rsid w:val="005961E9"/>
    <w:rsid w:val="005962CE"/>
    <w:rsid w:val="005979C4"/>
    <w:rsid w:val="00597D50"/>
    <w:rsid w:val="005A01B0"/>
    <w:rsid w:val="005A0296"/>
    <w:rsid w:val="005A045D"/>
    <w:rsid w:val="005A1B91"/>
    <w:rsid w:val="005A24C7"/>
    <w:rsid w:val="005A2BA5"/>
    <w:rsid w:val="005A2FAB"/>
    <w:rsid w:val="005A3311"/>
    <w:rsid w:val="005A3587"/>
    <w:rsid w:val="005A394E"/>
    <w:rsid w:val="005A43AC"/>
    <w:rsid w:val="005A47A4"/>
    <w:rsid w:val="005A572A"/>
    <w:rsid w:val="005A642F"/>
    <w:rsid w:val="005A6EF7"/>
    <w:rsid w:val="005A6F5D"/>
    <w:rsid w:val="005A7205"/>
    <w:rsid w:val="005A72A7"/>
    <w:rsid w:val="005A7BD1"/>
    <w:rsid w:val="005B0147"/>
    <w:rsid w:val="005B03DA"/>
    <w:rsid w:val="005B092C"/>
    <w:rsid w:val="005B0AF2"/>
    <w:rsid w:val="005B0B64"/>
    <w:rsid w:val="005B11BE"/>
    <w:rsid w:val="005B1AE8"/>
    <w:rsid w:val="005B369E"/>
    <w:rsid w:val="005B370F"/>
    <w:rsid w:val="005B3B5A"/>
    <w:rsid w:val="005B4421"/>
    <w:rsid w:val="005B4763"/>
    <w:rsid w:val="005B5D45"/>
    <w:rsid w:val="005B5E13"/>
    <w:rsid w:val="005B5F55"/>
    <w:rsid w:val="005B71DE"/>
    <w:rsid w:val="005B7C12"/>
    <w:rsid w:val="005B7EAC"/>
    <w:rsid w:val="005C00D8"/>
    <w:rsid w:val="005C02C1"/>
    <w:rsid w:val="005C0634"/>
    <w:rsid w:val="005C0CD3"/>
    <w:rsid w:val="005C0D19"/>
    <w:rsid w:val="005C1124"/>
    <w:rsid w:val="005C131A"/>
    <w:rsid w:val="005C13CB"/>
    <w:rsid w:val="005C152C"/>
    <w:rsid w:val="005C16BE"/>
    <w:rsid w:val="005C1EB0"/>
    <w:rsid w:val="005C22E9"/>
    <w:rsid w:val="005C2457"/>
    <w:rsid w:val="005C271D"/>
    <w:rsid w:val="005C3194"/>
    <w:rsid w:val="005C32D1"/>
    <w:rsid w:val="005C35B3"/>
    <w:rsid w:val="005C3EA0"/>
    <w:rsid w:val="005C409B"/>
    <w:rsid w:val="005C433E"/>
    <w:rsid w:val="005C4414"/>
    <w:rsid w:val="005C471D"/>
    <w:rsid w:val="005C5377"/>
    <w:rsid w:val="005C5392"/>
    <w:rsid w:val="005C5686"/>
    <w:rsid w:val="005C6308"/>
    <w:rsid w:val="005C6797"/>
    <w:rsid w:val="005C6ABE"/>
    <w:rsid w:val="005C705B"/>
    <w:rsid w:val="005C78F5"/>
    <w:rsid w:val="005C7ED0"/>
    <w:rsid w:val="005D067A"/>
    <w:rsid w:val="005D0A65"/>
    <w:rsid w:val="005D101F"/>
    <w:rsid w:val="005D1653"/>
    <w:rsid w:val="005D1D8D"/>
    <w:rsid w:val="005D262E"/>
    <w:rsid w:val="005D2740"/>
    <w:rsid w:val="005D2795"/>
    <w:rsid w:val="005D296F"/>
    <w:rsid w:val="005D2A1F"/>
    <w:rsid w:val="005D2C98"/>
    <w:rsid w:val="005D326A"/>
    <w:rsid w:val="005D33F0"/>
    <w:rsid w:val="005D3460"/>
    <w:rsid w:val="005D35B3"/>
    <w:rsid w:val="005D3694"/>
    <w:rsid w:val="005D39F3"/>
    <w:rsid w:val="005D3B4C"/>
    <w:rsid w:val="005D3DAD"/>
    <w:rsid w:val="005D4B38"/>
    <w:rsid w:val="005D4D15"/>
    <w:rsid w:val="005D5341"/>
    <w:rsid w:val="005D54D4"/>
    <w:rsid w:val="005D5D20"/>
    <w:rsid w:val="005D6521"/>
    <w:rsid w:val="005D7425"/>
    <w:rsid w:val="005D76F6"/>
    <w:rsid w:val="005D77F3"/>
    <w:rsid w:val="005D7F49"/>
    <w:rsid w:val="005D7F94"/>
    <w:rsid w:val="005E0604"/>
    <w:rsid w:val="005E1073"/>
    <w:rsid w:val="005E121D"/>
    <w:rsid w:val="005E20D4"/>
    <w:rsid w:val="005E2D6D"/>
    <w:rsid w:val="005E2FBB"/>
    <w:rsid w:val="005E305C"/>
    <w:rsid w:val="005E35F4"/>
    <w:rsid w:val="005E36AB"/>
    <w:rsid w:val="005E3A5C"/>
    <w:rsid w:val="005E3DEF"/>
    <w:rsid w:val="005E438A"/>
    <w:rsid w:val="005E43DF"/>
    <w:rsid w:val="005E47BE"/>
    <w:rsid w:val="005E4B16"/>
    <w:rsid w:val="005E4EB5"/>
    <w:rsid w:val="005E5606"/>
    <w:rsid w:val="005E56D1"/>
    <w:rsid w:val="005E58F0"/>
    <w:rsid w:val="005E5FA4"/>
    <w:rsid w:val="005E68FF"/>
    <w:rsid w:val="005E6BA7"/>
    <w:rsid w:val="005E6F68"/>
    <w:rsid w:val="005E7863"/>
    <w:rsid w:val="005E7E96"/>
    <w:rsid w:val="005F06DC"/>
    <w:rsid w:val="005F0FEE"/>
    <w:rsid w:val="005F121E"/>
    <w:rsid w:val="005F14AB"/>
    <w:rsid w:val="005F18AD"/>
    <w:rsid w:val="005F2008"/>
    <w:rsid w:val="005F229C"/>
    <w:rsid w:val="005F2F8D"/>
    <w:rsid w:val="005F31FB"/>
    <w:rsid w:val="005F3B0C"/>
    <w:rsid w:val="005F440D"/>
    <w:rsid w:val="005F4648"/>
    <w:rsid w:val="005F49BB"/>
    <w:rsid w:val="005F4BA2"/>
    <w:rsid w:val="005F5C4E"/>
    <w:rsid w:val="005F604E"/>
    <w:rsid w:val="005F610A"/>
    <w:rsid w:val="005F6684"/>
    <w:rsid w:val="005F6DCB"/>
    <w:rsid w:val="0060023C"/>
    <w:rsid w:val="00600582"/>
    <w:rsid w:val="006009AD"/>
    <w:rsid w:val="00600A00"/>
    <w:rsid w:val="00600C0C"/>
    <w:rsid w:val="00600C41"/>
    <w:rsid w:val="006013EC"/>
    <w:rsid w:val="00601815"/>
    <w:rsid w:val="00601CAB"/>
    <w:rsid w:val="006024A0"/>
    <w:rsid w:val="00602778"/>
    <w:rsid w:val="006027F1"/>
    <w:rsid w:val="00604A2E"/>
    <w:rsid w:val="00605359"/>
    <w:rsid w:val="00605403"/>
    <w:rsid w:val="00605B79"/>
    <w:rsid w:val="006063A2"/>
    <w:rsid w:val="00606660"/>
    <w:rsid w:val="006067E0"/>
    <w:rsid w:val="00606A04"/>
    <w:rsid w:val="0060731C"/>
    <w:rsid w:val="00607367"/>
    <w:rsid w:val="00607B97"/>
    <w:rsid w:val="00607D26"/>
    <w:rsid w:val="00610201"/>
    <w:rsid w:val="00610346"/>
    <w:rsid w:val="006107E4"/>
    <w:rsid w:val="00611A3B"/>
    <w:rsid w:val="0061221C"/>
    <w:rsid w:val="006124BF"/>
    <w:rsid w:val="0061290E"/>
    <w:rsid w:val="006131F1"/>
    <w:rsid w:val="00613509"/>
    <w:rsid w:val="00613B27"/>
    <w:rsid w:val="00613DF8"/>
    <w:rsid w:val="00614011"/>
    <w:rsid w:val="006143A7"/>
    <w:rsid w:val="00615040"/>
    <w:rsid w:val="00615083"/>
    <w:rsid w:val="00615527"/>
    <w:rsid w:val="00615B7F"/>
    <w:rsid w:val="00616153"/>
    <w:rsid w:val="0061673F"/>
    <w:rsid w:val="00616A09"/>
    <w:rsid w:val="00616FCC"/>
    <w:rsid w:val="00617BFB"/>
    <w:rsid w:val="00620250"/>
    <w:rsid w:val="006205ED"/>
    <w:rsid w:val="006206A4"/>
    <w:rsid w:val="006206D1"/>
    <w:rsid w:val="006208C0"/>
    <w:rsid w:val="006217FC"/>
    <w:rsid w:val="0062184D"/>
    <w:rsid w:val="006232DE"/>
    <w:rsid w:val="00623723"/>
    <w:rsid w:val="006238BB"/>
    <w:rsid w:val="0062490A"/>
    <w:rsid w:val="00625265"/>
    <w:rsid w:val="0062528B"/>
    <w:rsid w:val="00625604"/>
    <w:rsid w:val="0062595D"/>
    <w:rsid w:val="00625C15"/>
    <w:rsid w:val="00625D2C"/>
    <w:rsid w:val="00626AF5"/>
    <w:rsid w:val="00626CE4"/>
    <w:rsid w:val="00627096"/>
    <w:rsid w:val="00630302"/>
    <w:rsid w:val="00630A26"/>
    <w:rsid w:val="00631003"/>
    <w:rsid w:val="00632C45"/>
    <w:rsid w:val="00633136"/>
    <w:rsid w:val="006334BF"/>
    <w:rsid w:val="006335C0"/>
    <w:rsid w:val="00633C34"/>
    <w:rsid w:val="00634E07"/>
    <w:rsid w:val="0063544C"/>
    <w:rsid w:val="006358AE"/>
    <w:rsid w:val="00635CAD"/>
    <w:rsid w:val="00635CF4"/>
    <w:rsid w:val="00635ED0"/>
    <w:rsid w:val="0063612C"/>
    <w:rsid w:val="00636368"/>
    <w:rsid w:val="00636567"/>
    <w:rsid w:val="00636687"/>
    <w:rsid w:val="0064050A"/>
    <w:rsid w:val="00640A1E"/>
    <w:rsid w:val="00640A97"/>
    <w:rsid w:val="00641361"/>
    <w:rsid w:val="00642376"/>
    <w:rsid w:val="006429D6"/>
    <w:rsid w:val="00642BEF"/>
    <w:rsid w:val="00642D07"/>
    <w:rsid w:val="0064396C"/>
    <w:rsid w:val="00644136"/>
    <w:rsid w:val="00644A53"/>
    <w:rsid w:val="00645231"/>
    <w:rsid w:val="00645D82"/>
    <w:rsid w:val="00646354"/>
    <w:rsid w:val="0064637C"/>
    <w:rsid w:val="0064662B"/>
    <w:rsid w:val="00646696"/>
    <w:rsid w:val="0064694D"/>
    <w:rsid w:val="00646FA9"/>
    <w:rsid w:val="006475BA"/>
    <w:rsid w:val="0064777C"/>
    <w:rsid w:val="00647DDC"/>
    <w:rsid w:val="006504F7"/>
    <w:rsid w:val="00650602"/>
    <w:rsid w:val="00651667"/>
    <w:rsid w:val="00651A00"/>
    <w:rsid w:val="00651D58"/>
    <w:rsid w:val="00651D75"/>
    <w:rsid w:val="00652294"/>
    <w:rsid w:val="00652C98"/>
    <w:rsid w:val="00652ED1"/>
    <w:rsid w:val="006532D8"/>
    <w:rsid w:val="006538FC"/>
    <w:rsid w:val="00654746"/>
    <w:rsid w:val="00655649"/>
    <w:rsid w:val="0065595F"/>
    <w:rsid w:val="00655E03"/>
    <w:rsid w:val="00656B8B"/>
    <w:rsid w:val="00656C0A"/>
    <w:rsid w:val="00656EDE"/>
    <w:rsid w:val="00657879"/>
    <w:rsid w:val="00657BBB"/>
    <w:rsid w:val="0066047D"/>
    <w:rsid w:val="006604AF"/>
    <w:rsid w:val="00660C1A"/>
    <w:rsid w:val="00660C68"/>
    <w:rsid w:val="00660D07"/>
    <w:rsid w:val="00660D24"/>
    <w:rsid w:val="00661461"/>
    <w:rsid w:val="00662210"/>
    <w:rsid w:val="006624E2"/>
    <w:rsid w:val="006624F5"/>
    <w:rsid w:val="00662BE8"/>
    <w:rsid w:val="00662DF4"/>
    <w:rsid w:val="0066314C"/>
    <w:rsid w:val="0066382F"/>
    <w:rsid w:val="00663FDC"/>
    <w:rsid w:val="006640C6"/>
    <w:rsid w:val="00664172"/>
    <w:rsid w:val="006645B5"/>
    <w:rsid w:val="00664E5C"/>
    <w:rsid w:val="006653CC"/>
    <w:rsid w:val="006661F6"/>
    <w:rsid w:val="006664EF"/>
    <w:rsid w:val="00666AA5"/>
    <w:rsid w:val="00666F10"/>
    <w:rsid w:val="006677EE"/>
    <w:rsid w:val="00670233"/>
    <w:rsid w:val="00670901"/>
    <w:rsid w:val="00670F43"/>
    <w:rsid w:val="00670F57"/>
    <w:rsid w:val="00671275"/>
    <w:rsid w:val="00671FAF"/>
    <w:rsid w:val="00671FD5"/>
    <w:rsid w:val="00672D9F"/>
    <w:rsid w:val="00673806"/>
    <w:rsid w:val="00674865"/>
    <w:rsid w:val="00674F7E"/>
    <w:rsid w:val="00675137"/>
    <w:rsid w:val="006753E4"/>
    <w:rsid w:val="006754C9"/>
    <w:rsid w:val="00675AFB"/>
    <w:rsid w:val="00676019"/>
    <w:rsid w:val="006762AA"/>
    <w:rsid w:val="006762AB"/>
    <w:rsid w:val="006767CB"/>
    <w:rsid w:val="0067681A"/>
    <w:rsid w:val="00677196"/>
    <w:rsid w:val="006775E4"/>
    <w:rsid w:val="00677733"/>
    <w:rsid w:val="006808CC"/>
    <w:rsid w:val="006820EF"/>
    <w:rsid w:val="00682E4B"/>
    <w:rsid w:val="00682F27"/>
    <w:rsid w:val="00683387"/>
    <w:rsid w:val="00683BD7"/>
    <w:rsid w:val="00683EB7"/>
    <w:rsid w:val="006842F9"/>
    <w:rsid w:val="00684427"/>
    <w:rsid w:val="00684693"/>
    <w:rsid w:val="006863EC"/>
    <w:rsid w:val="00686EF7"/>
    <w:rsid w:val="00687ADD"/>
    <w:rsid w:val="00687BC1"/>
    <w:rsid w:val="00687C87"/>
    <w:rsid w:val="00687F9C"/>
    <w:rsid w:val="006907B8"/>
    <w:rsid w:val="00690832"/>
    <w:rsid w:val="006919DA"/>
    <w:rsid w:val="00692970"/>
    <w:rsid w:val="006932C9"/>
    <w:rsid w:val="00693A28"/>
    <w:rsid w:val="00693D33"/>
    <w:rsid w:val="006951C7"/>
    <w:rsid w:val="00695383"/>
    <w:rsid w:val="006953E5"/>
    <w:rsid w:val="00695798"/>
    <w:rsid w:val="00696A1A"/>
    <w:rsid w:val="00696D97"/>
    <w:rsid w:val="0069724E"/>
    <w:rsid w:val="006972C1"/>
    <w:rsid w:val="006A010F"/>
    <w:rsid w:val="006A0803"/>
    <w:rsid w:val="006A157F"/>
    <w:rsid w:val="006A17ED"/>
    <w:rsid w:val="006A18E8"/>
    <w:rsid w:val="006A2283"/>
    <w:rsid w:val="006A23D5"/>
    <w:rsid w:val="006A2F31"/>
    <w:rsid w:val="006A2F95"/>
    <w:rsid w:val="006A2FDB"/>
    <w:rsid w:val="006A33CB"/>
    <w:rsid w:val="006A3D3D"/>
    <w:rsid w:val="006A411B"/>
    <w:rsid w:val="006A5CC0"/>
    <w:rsid w:val="006A610C"/>
    <w:rsid w:val="006A636B"/>
    <w:rsid w:val="006A6BE9"/>
    <w:rsid w:val="006A6C28"/>
    <w:rsid w:val="006A6E58"/>
    <w:rsid w:val="006A6FBC"/>
    <w:rsid w:val="006A7AF1"/>
    <w:rsid w:val="006A7EBD"/>
    <w:rsid w:val="006B0215"/>
    <w:rsid w:val="006B030C"/>
    <w:rsid w:val="006B1051"/>
    <w:rsid w:val="006B11F9"/>
    <w:rsid w:val="006B161E"/>
    <w:rsid w:val="006B26AE"/>
    <w:rsid w:val="006B289D"/>
    <w:rsid w:val="006B291F"/>
    <w:rsid w:val="006B2D89"/>
    <w:rsid w:val="006B3065"/>
    <w:rsid w:val="006B3136"/>
    <w:rsid w:val="006B31E0"/>
    <w:rsid w:val="006B3247"/>
    <w:rsid w:val="006B4439"/>
    <w:rsid w:val="006B502E"/>
    <w:rsid w:val="006B5329"/>
    <w:rsid w:val="006B5FF4"/>
    <w:rsid w:val="006B63D9"/>
    <w:rsid w:val="006B658B"/>
    <w:rsid w:val="006B6FFC"/>
    <w:rsid w:val="006B7764"/>
    <w:rsid w:val="006B7995"/>
    <w:rsid w:val="006C0631"/>
    <w:rsid w:val="006C0793"/>
    <w:rsid w:val="006C0AF4"/>
    <w:rsid w:val="006C103F"/>
    <w:rsid w:val="006C19A1"/>
    <w:rsid w:val="006C1C35"/>
    <w:rsid w:val="006C1E97"/>
    <w:rsid w:val="006C1EDA"/>
    <w:rsid w:val="006C2365"/>
    <w:rsid w:val="006C2C61"/>
    <w:rsid w:val="006C2C97"/>
    <w:rsid w:val="006C369F"/>
    <w:rsid w:val="006C3828"/>
    <w:rsid w:val="006C3C17"/>
    <w:rsid w:val="006C436E"/>
    <w:rsid w:val="006C457C"/>
    <w:rsid w:val="006C5716"/>
    <w:rsid w:val="006C5A74"/>
    <w:rsid w:val="006C5DB8"/>
    <w:rsid w:val="006C693C"/>
    <w:rsid w:val="006C73E5"/>
    <w:rsid w:val="006C7946"/>
    <w:rsid w:val="006C7E1E"/>
    <w:rsid w:val="006D0842"/>
    <w:rsid w:val="006D1305"/>
    <w:rsid w:val="006D2485"/>
    <w:rsid w:val="006D24E0"/>
    <w:rsid w:val="006D2824"/>
    <w:rsid w:val="006D3118"/>
    <w:rsid w:val="006D36A4"/>
    <w:rsid w:val="006D3DB3"/>
    <w:rsid w:val="006D4BAE"/>
    <w:rsid w:val="006D5380"/>
    <w:rsid w:val="006D5609"/>
    <w:rsid w:val="006D63CE"/>
    <w:rsid w:val="006D6AAB"/>
    <w:rsid w:val="006D6CD3"/>
    <w:rsid w:val="006D6E50"/>
    <w:rsid w:val="006D7596"/>
    <w:rsid w:val="006E01C5"/>
    <w:rsid w:val="006E0C4B"/>
    <w:rsid w:val="006E1A10"/>
    <w:rsid w:val="006E274C"/>
    <w:rsid w:val="006E31BE"/>
    <w:rsid w:val="006E3C96"/>
    <w:rsid w:val="006E4415"/>
    <w:rsid w:val="006E4673"/>
    <w:rsid w:val="006E5D2C"/>
    <w:rsid w:val="006E6669"/>
    <w:rsid w:val="006E6691"/>
    <w:rsid w:val="006E6694"/>
    <w:rsid w:val="006E6A5B"/>
    <w:rsid w:val="006E6D24"/>
    <w:rsid w:val="006E78FD"/>
    <w:rsid w:val="006E796B"/>
    <w:rsid w:val="006E7A91"/>
    <w:rsid w:val="006E7ACD"/>
    <w:rsid w:val="006E7F8C"/>
    <w:rsid w:val="006F085A"/>
    <w:rsid w:val="006F0EB0"/>
    <w:rsid w:val="006F181B"/>
    <w:rsid w:val="006F1820"/>
    <w:rsid w:val="006F24A8"/>
    <w:rsid w:val="006F2BEB"/>
    <w:rsid w:val="006F2DAA"/>
    <w:rsid w:val="006F315B"/>
    <w:rsid w:val="006F36C7"/>
    <w:rsid w:val="006F39EE"/>
    <w:rsid w:val="006F4080"/>
    <w:rsid w:val="006F4543"/>
    <w:rsid w:val="006F45DA"/>
    <w:rsid w:val="006F48D1"/>
    <w:rsid w:val="006F4D2D"/>
    <w:rsid w:val="006F53BE"/>
    <w:rsid w:val="006F5567"/>
    <w:rsid w:val="006F6ED2"/>
    <w:rsid w:val="006F735F"/>
    <w:rsid w:val="006F7695"/>
    <w:rsid w:val="006F7A5B"/>
    <w:rsid w:val="00700293"/>
    <w:rsid w:val="0070095D"/>
    <w:rsid w:val="007012F4"/>
    <w:rsid w:val="00701314"/>
    <w:rsid w:val="00701A6A"/>
    <w:rsid w:val="00702113"/>
    <w:rsid w:val="0070239C"/>
    <w:rsid w:val="0070248B"/>
    <w:rsid w:val="00702917"/>
    <w:rsid w:val="00703A29"/>
    <w:rsid w:val="00703F3F"/>
    <w:rsid w:val="007040E8"/>
    <w:rsid w:val="00704B0E"/>
    <w:rsid w:val="00704EC3"/>
    <w:rsid w:val="007052AF"/>
    <w:rsid w:val="00707169"/>
    <w:rsid w:val="007071D0"/>
    <w:rsid w:val="007071F0"/>
    <w:rsid w:val="00707205"/>
    <w:rsid w:val="00707FDB"/>
    <w:rsid w:val="007106E7"/>
    <w:rsid w:val="007107A2"/>
    <w:rsid w:val="00710B81"/>
    <w:rsid w:val="00710C1E"/>
    <w:rsid w:val="00710C20"/>
    <w:rsid w:val="00711C5C"/>
    <w:rsid w:val="00711DE9"/>
    <w:rsid w:val="00711F1C"/>
    <w:rsid w:val="0071331E"/>
    <w:rsid w:val="00713562"/>
    <w:rsid w:val="007138FC"/>
    <w:rsid w:val="007139DE"/>
    <w:rsid w:val="00713AE7"/>
    <w:rsid w:val="00714012"/>
    <w:rsid w:val="00714454"/>
    <w:rsid w:val="00714E81"/>
    <w:rsid w:val="00714F52"/>
    <w:rsid w:val="0071514F"/>
    <w:rsid w:val="0071526C"/>
    <w:rsid w:val="007153CC"/>
    <w:rsid w:val="00715571"/>
    <w:rsid w:val="00715653"/>
    <w:rsid w:val="00716422"/>
    <w:rsid w:val="00716E00"/>
    <w:rsid w:val="00717571"/>
    <w:rsid w:val="007175CD"/>
    <w:rsid w:val="00717D11"/>
    <w:rsid w:val="007202B6"/>
    <w:rsid w:val="00720616"/>
    <w:rsid w:val="0072078D"/>
    <w:rsid w:val="007209E9"/>
    <w:rsid w:val="00720FCC"/>
    <w:rsid w:val="00721F97"/>
    <w:rsid w:val="00723E49"/>
    <w:rsid w:val="0072515A"/>
    <w:rsid w:val="007251AD"/>
    <w:rsid w:val="007251BA"/>
    <w:rsid w:val="00725BA2"/>
    <w:rsid w:val="00725C03"/>
    <w:rsid w:val="00725EB5"/>
    <w:rsid w:val="00726346"/>
    <w:rsid w:val="0072696C"/>
    <w:rsid w:val="00726B1C"/>
    <w:rsid w:val="0072775B"/>
    <w:rsid w:val="00727AE6"/>
    <w:rsid w:val="007308F1"/>
    <w:rsid w:val="00730B44"/>
    <w:rsid w:val="00731240"/>
    <w:rsid w:val="00731249"/>
    <w:rsid w:val="00731403"/>
    <w:rsid w:val="007317E5"/>
    <w:rsid w:val="0073185B"/>
    <w:rsid w:val="00731B83"/>
    <w:rsid w:val="00731E89"/>
    <w:rsid w:val="007324B5"/>
    <w:rsid w:val="007325C7"/>
    <w:rsid w:val="00732619"/>
    <w:rsid w:val="00732716"/>
    <w:rsid w:val="0073285B"/>
    <w:rsid w:val="00732A7C"/>
    <w:rsid w:val="00733FA8"/>
    <w:rsid w:val="00734F17"/>
    <w:rsid w:val="00735026"/>
    <w:rsid w:val="0073528F"/>
    <w:rsid w:val="0073532F"/>
    <w:rsid w:val="0073533D"/>
    <w:rsid w:val="00735569"/>
    <w:rsid w:val="0073580B"/>
    <w:rsid w:val="007359E9"/>
    <w:rsid w:val="00735D9B"/>
    <w:rsid w:val="00735EC0"/>
    <w:rsid w:val="007361F0"/>
    <w:rsid w:val="00736343"/>
    <w:rsid w:val="007368E7"/>
    <w:rsid w:val="00736E68"/>
    <w:rsid w:val="007375FD"/>
    <w:rsid w:val="00737AC2"/>
    <w:rsid w:val="007402FC"/>
    <w:rsid w:val="00740BD0"/>
    <w:rsid w:val="007414B5"/>
    <w:rsid w:val="00741DC7"/>
    <w:rsid w:val="00741EC0"/>
    <w:rsid w:val="0074219C"/>
    <w:rsid w:val="007421BF"/>
    <w:rsid w:val="0074244F"/>
    <w:rsid w:val="00742707"/>
    <w:rsid w:val="00742934"/>
    <w:rsid w:val="00742938"/>
    <w:rsid w:val="00742E52"/>
    <w:rsid w:val="00743A23"/>
    <w:rsid w:val="00743BDB"/>
    <w:rsid w:val="00743E12"/>
    <w:rsid w:val="00743FE5"/>
    <w:rsid w:val="00744100"/>
    <w:rsid w:val="00744116"/>
    <w:rsid w:val="007441B1"/>
    <w:rsid w:val="007446DD"/>
    <w:rsid w:val="007451FE"/>
    <w:rsid w:val="00745397"/>
    <w:rsid w:val="007455FF"/>
    <w:rsid w:val="00745B58"/>
    <w:rsid w:val="007466DF"/>
    <w:rsid w:val="00746738"/>
    <w:rsid w:val="007469FF"/>
    <w:rsid w:val="00746B6D"/>
    <w:rsid w:val="00746FAF"/>
    <w:rsid w:val="0074724A"/>
    <w:rsid w:val="007475C1"/>
    <w:rsid w:val="007478B7"/>
    <w:rsid w:val="00747FA9"/>
    <w:rsid w:val="00750D32"/>
    <w:rsid w:val="00751067"/>
    <w:rsid w:val="00751602"/>
    <w:rsid w:val="007522F3"/>
    <w:rsid w:val="007523F0"/>
    <w:rsid w:val="00752ACF"/>
    <w:rsid w:val="007530FB"/>
    <w:rsid w:val="007533A0"/>
    <w:rsid w:val="00753702"/>
    <w:rsid w:val="007538A1"/>
    <w:rsid w:val="00753BD2"/>
    <w:rsid w:val="00753E57"/>
    <w:rsid w:val="0075429C"/>
    <w:rsid w:val="007542B5"/>
    <w:rsid w:val="007542CE"/>
    <w:rsid w:val="00754904"/>
    <w:rsid w:val="00754B5C"/>
    <w:rsid w:val="00754C68"/>
    <w:rsid w:val="00755182"/>
    <w:rsid w:val="00755278"/>
    <w:rsid w:val="007553F9"/>
    <w:rsid w:val="00756080"/>
    <w:rsid w:val="0075669C"/>
    <w:rsid w:val="00756A6B"/>
    <w:rsid w:val="00756D86"/>
    <w:rsid w:val="0075724B"/>
    <w:rsid w:val="007573B8"/>
    <w:rsid w:val="00760138"/>
    <w:rsid w:val="00761190"/>
    <w:rsid w:val="007612D5"/>
    <w:rsid w:val="00761EED"/>
    <w:rsid w:val="00762227"/>
    <w:rsid w:val="00762A35"/>
    <w:rsid w:val="007634A9"/>
    <w:rsid w:val="00763654"/>
    <w:rsid w:val="007638AC"/>
    <w:rsid w:val="00763C22"/>
    <w:rsid w:val="00763E92"/>
    <w:rsid w:val="00763F24"/>
    <w:rsid w:val="00764B2E"/>
    <w:rsid w:val="00764BAA"/>
    <w:rsid w:val="00764F70"/>
    <w:rsid w:val="0076589E"/>
    <w:rsid w:val="00765BAA"/>
    <w:rsid w:val="00765D14"/>
    <w:rsid w:val="00765D39"/>
    <w:rsid w:val="00766503"/>
    <w:rsid w:val="007669BF"/>
    <w:rsid w:val="00767921"/>
    <w:rsid w:val="00767FBE"/>
    <w:rsid w:val="00770853"/>
    <w:rsid w:val="00770ECA"/>
    <w:rsid w:val="007710A7"/>
    <w:rsid w:val="00771778"/>
    <w:rsid w:val="00772A1C"/>
    <w:rsid w:val="007730A5"/>
    <w:rsid w:val="007731E0"/>
    <w:rsid w:val="00773D2E"/>
    <w:rsid w:val="0077489D"/>
    <w:rsid w:val="00774D6E"/>
    <w:rsid w:val="0077520F"/>
    <w:rsid w:val="00775269"/>
    <w:rsid w:val="007753A7"/>
    <w:rsid w:val="0077551C"/>
    <w:rsid w:val="0077564D"/>
    <w:rsid w:val="00775871"/>
    <w:rsid w:val="007759E9"/>
    <w:rsid w:val="007766FC"/>
    <w:rsid w:val="0077691D"/>
    <w:rsid w:val="00776BC6"/>
    <w:rsid w:val="007773F6"/>
    <w:rsid w:val="0077754F"/>
    <w:rsid w:val="007775E2"/>
    <w:rsid w:val="00777E12"/>
    <w:rsid w:val="00780003"/>
    <w:rsid w:val="007801CD"/>
    <w:rsid w:val="0078040B"/>
    <w:rsid w:val="00780642"/>
    <w:rsid w:val="00780849"/>
    <w:rsid w:val="00780B47"/>
    <w:rsid w:val="0078108B"/>
    <w:rsid w:val="00781703"/>
    <w:rsid w:val="007818A2"/>
    <w:rsid w:val="00782629"/>
    <w:rsid w:val="00782C6D"/>
    <w:rsid w:val="00782F30"/>
    <w:rsid w:val="00783161"/>
    <w:rsid w:val="00783EDC"/>
    <w:rsid w:val="00784953"/>
    <w:rsid w:val="00784EEF"/>
    <w:rsid w:val="007855CC"/>
    <w:rsid w:val="0078608A"/>
    <w:rsid w:val="00786F95"/>
    <w:rsid w:val="00787677"/>
    <w:rsid w:val="007876CE"/>
    <w:rsid w:val="00787C6A"/>
    <w:rsid w:val="00790547"/>
    <w:rsid w:val="00791403"/>
    <w:rsid w:val="0079198C"/>
    <w:rsid w:val="00793B5C"/>
    <w:rsid w:val="00793CAC"/>
    <w:rsid w:val="0079412D"/>
    <w:rsid w:val="00794142"/>
    <w:rsid w:val="00794EC9"/>
    <w:rsid w:val="007950D1"/>
    <w:rsid w:val="007956A6"/>
    <w:rsid w:val="007958D3"/>
    <w:rsid w:val="00796619"/>
    <w:rsid w:val="00796B56"/>
    <w:rsid w:val="007976FB"/>
    <w:rsid w:val="00797B5E"/>
    <w:rsid w:val="007A0208"/>
    <w:rsid w:val="007A033A"/>
    <w:rsid w:val="007A0499"/>
    <w:rsid w:val="007A123D"/>
    <w:rsid w:val="007A1D36"/>
    <w:rsid w:val="007A1D86"/>
    <w:rsid w:val="007A1ED2"/>
    <w:rsid w:val="007A203D"/>
    <w:rsid w:val="007A2123"/>
    <w:rsid w:val="007A2205"/>
    <w:rsid w:val="007A2268"/>
    <w:rsid w:val="007A22E0"/>
    <w:rsid w:val="007A28DD"/>
    <w:rsid w:val="007A2918"/>
    <w:rsid w:val="007A2C00"/>
    <w:rsid w:val="007A2CD7"/>
    <w:rsid w:val="007A38E1"/>
    <w:rsid w:val="007A3BA7"/>
    <w:rsid w:val="007A464D"/>
    <w:rsid w:val="007A4EB3"/>
    <w:rsid w:val="007A535E"/>
    <w:rsid w:val="007A6295"/>
    <w:rsid w:val="007A6644"/>
    <w:rsid w:val="007A67ED"/>
    <w:rsid w:val="007A69E1"/>
    <w:rsid w:val="007A6F20"/>
    <w:rsid w:val="007A717A"/>
    <w:rsid w:val="007A75EE"/>
    <w:rsid w:val="007B03A5"/>
    <w:rsid w:val="007B03FE"/>
    <w:rsid w:val="007B0932"/>
    <w:rsid w:val="007B09E6"/>
    <w:rsid w:val="007B0BA7"/>
    <w:rsid w:val="007B0C7A"/>
    <w:rsid w:val="007B1174"/>
    <w:rsid w:val="007B121F"/>
    <w:rsid w:val="007B1B25"/>
    <w:rsid w:val="007B1D76"/>
    <w:rsid w:val="007B1FEF"/>
    <w:rsid w:val="007B251E"/>
    <w:rsid w:val="007B299F"/>
    <w:rsid w:val="007B2BF4"/>
    <w:rsid w:val="007B50BA"/>
    <w:rsid w:val="007B5324"/>
    <w:rsid w:val="007B57E2"/>
    <w:rsid w:val="007B5A45"/>
    <w:rsid w:val="007B5F45"/>
    <w:rsid w:val="007B5F63"/>
    <w:rsid w:val="007B69A3"/>
    <w:rsid w:val="007B7173"/>
    <w:rsid w:val="007B77AF"/>
    <w:rsid w:val="007C1B8F"/>
    <w:rsid w:val="007C1CFC"/>
    <w:rsid w:val="007C2C67"/>
    <w:rsid w:val="007C3932"/>
    <w:rsid w:val="007C3AA5"/>
    <w:rsid w:val="007C4BB2"/>
    <w:rsid w:val="007C4C30"/>
    <w:rsid w:val="007C4CD0"/>
    <w:rsid w:val="007C4D6C"/>
    <w:rsid w:val="007C4E68"/>
    <w:rsid w:val="007C5429"/>
    <w:rsid w:val="007C5842"/>
    <w:rsid w:val="007C596C"/>
    <w:rsid w:val="007C6172"/>
    <w:rsid w:val="007C61A4"/>
    <w:rsid w:val="007C645E"/>
    <w:rsid w:val="007C6474"/>
    <w:rsid w:val="007C6894"/>
    <w:rsid w:val="007C6C27"/>
    <w:rsid w:val="007C6C92"/>
    <w:rsid w:val="007C6CFB"/>
    <w:rsid w:val="007C70BA"/>
    <w:rsid w:val="007C71C2"/>
    <w:rsid w:val="007C7C77"/>
    <w:rsid w:val="007D04E1"/>
    <w:rsid w:val="007D0ACE"/>
    <w:rsid w:val="007D0E01"/>
    <w:rsid w:val="007D0E0B"/>
    <w:rsid w:val="007D2061"/>
    <w:rsid w:val="007D25EB"/>
    <w:rsid w:val="007D367C"/>
    <w:rsid w:val="007D3DB0"/>
    <w:rsid w:val="007D3EDB"/>
    <w:rsid w:val="007D3F37"/>
    <w:rsid w:val="007D4000"/>
    <w:rsid w:val="007D40FB"/>
    <w:rsid w:val="007D470C"/>
    <w:rsid w:val="007D49B9"/>
    <w:rsid w:val="007D52CF"/>
    <w:rsid w:val="007D5BC9"/>
    <w:rsid w:val="007D5E3E"/>
    <w:rsid w:val="007D6C90"/>
    <w:rsid w:val="007D6CA3"/>
    <w:rsid w:val="007D6FC9"/>
    <w:rsid w:val="007D72DC"/>
    <w:rsid w:val="007D74CF"/>
    <w:rsid w:val="007D75E1"/>
    <w:rsid w:val="007D7BE2"/>
    <w:rsid w:val="007E0AA1"/>
    <w:rsid w:val="007E0B86"/>
    <w:rsid w:val="007E113C"/>
    <w:rsid w:val="007E270E"/>
    <w:rsid w:val="007E27E4"/>
    <w:rsid w:val="007E3162"/>
    <w:rsid w:val="007E361D"/>
    <w:rsid w:val="007E3706"/>
    <w:rsid w:val="007E3C16"/>
    <w:rsid w:val="007E4073"/>
    <w:rsid w:val="007E43F0"/>
    <w:rsid w:val="007E4491"/>
    <w:rsid w:val="007E48E9"/>
    <w:rsid w:val="007E562A"/>
    <w:rsid w:val="007E5A1A"/>
    <w:rsid w:val="007E6154"/>
    <w:rsid w:val="007E6C5E"/>
    <w:rsid w:val="007E6D4B"/>
    <w:rsid w:val="007E736D"/>
    <w:rsid w:val="007E74FC"/>
    <w:rsid w:val="007E7BD6"/>
    <w:rsid w:val="007F01EC"/>
    <w:rsid w:val="007F0377"/>
    <w:rsid w:val="007F03DD"/>
    <w:rsid w:val="007F09D3"/>
    <w:rsid w:val="007F0DA9"/>
    <w:rsid w:val="007F1155"/>
    <w:rsid w:val="007F1298"/>
    <w:rsid w:val="007F1A64"/>
    <w:rsid w:val="007F29DA"/>
    <w:rsid w:val="007F32E3"/>
    <w:rsid w:val="007F3DAB"/>
    <w:rsid w:val="007F405A"/>
    <w:rsid w:val="007F4245"/>
    <w:rsid w:val="007F4929"/>
    <w:rsid w:val="007F498F"/>
    <w:rsid w:val="007F545A"/>
    <w:rsid w:val="007F6646"/>
    <w:rsid w:val="007F6F78"/>
    <w:rsid w:val="007F7958"/>
    <w:rsid w:val="007F7A75"/>
    <w:rsid w:val="007F7F3A"/>
    <w:rsid w:val="007F7FCF"/>
    <w:rsid w:val="0080017E"/>
    <w:rsid w:val="00801A62"/>
    <w:rsid w:val="0080235F"/>
    <w:rsid w:val="008032E5"/>
    <w:rsid w:val="00803A0B"/>
    <w:rsid w:val="00803C84"/>
    <w:rsid w:val="00803F85"/>
    <w:rsid w:val="008042D8"/>
    <w:rsid w:val="00804860"/>
    <w:rsid w:val="008050CC"/>
    <w:rsid w:val="008053F6"/>
    <w:rsid w:val="00805959"/>
    <w:rsid w:val="00806182"/>
    <w:rsid w:val="00806705"/>
    <w:rsid w:val="0080692D"/>
    <w:rsid w:val="0080694C"/>
    <w:rsid w:val="008071DD"/>
    <w:rsid w:val="00807414"/>
    <w:rsid w:val="00807EAC"/>
    <w:rsid w:val="00807F4D"/>
    <w:rsid w:val="00810936"/>
    <w:rsid w:val="0081093E"/>
    <w:rsid w:val="00810B14"/>
    <w:rsid w:val="00810CE0"/>
    <w:rsid w:val="0081120C"/>
    <w:rsid w:val="00811666"/>
    <w:rsid w:val="00811839"/>
    <w:rsid w:val="00811967"/>
    <w:rsid w:val="00811A91"/>
    <w:rsid w:val="00811C3A"/>
    <w:rsid w:val="008146AC"/>
    <w:rsid w:val="0081488E"/>
    <w:rsid w:val="00815239"/>
    <w:rsid w:val="008155B7"/>
    <w:rsid w:val="00816B04"/>
    <w:rsid w:val="008175F7"/>
    <w:rsid w:val="008176B0"/>
    <w:rsid w:val="00817ED9"/>
    <w:rsid w:val="008203D5"/>
    <w:rsid w:val="0082072C"/>
    <w:rsid w:val="008208A0"/>
    <w:rsid w:val="008211A6"/>
    <w:rsid w:val="00821AAA"/>
    <w:rsid w:val="00821AF6"/>
    <w:rsid w:val="00821E07"/>
    <w:rsid w:val="00823E27"/>
    <w:rsid w:val="00824667"/>
    <w:rsid w:val="00824F47"/>
    <w:rsid w:val="00825136"/>
    <w:rsid w:val="00825C32"/>
    <w:rsid w:val="00825EB8"/>
    <w:rsid w:val="00825FE2"/>
    <w:rsid w:val="0082627E"/>
    <w:rsid w:val="0082641A"/>
    <w:rsid w:val="008264D9"/>
    <w:rsid w:val="0082659B"/>
    <w:rsid w:val="00827724"/>
    <w:rsid w:val="00827B3B"/>
    <w:rsid w:val="00830887"/>
    <w:rsid w:val="00831481"/>
    <w:rsid w:val="0083189C"/>
    <w:rsid w:val="0083269A"/>
    <w:rsid w:val="008334B8"/>
    <w:rsid w:val="00833624"/>
    <w:rsid w:val="00833C64"/>
    <w:rsid w:val="00833D35"/>
    <w:rsid w:val="00833FBE"/>
    <w:rsid w:val="00834141"/>
    <w:rsid w:val="00835C69"/>
    <w:rsid w:val="00835FEF"/>
    <w:rsid w:val="00836F44"/>
    <w:rsid w:val="00837340"/>
    <w:rsid w:val="00837F0B"/>
    <w:rsid w:val="00841006"/>
    <w:rsid w:val="00841832"/>
    <w:rsid w:val="00842715"/>
    <w:rsid w:val="00842C50"/>
    <w:rsid w:val="0084302A"/>
    <w:rsid w:val="0084309A"/>
    <w:rsid w:val="00843ED2"/>
    <w:rsid w:val="00844111"/>
    <w:rsid w:val="008444A1"/>
    <w:rsid w:val="008449FA"/>
    <w:rsid w:val="00845780"/>
    <w:rsid w:val="00846273"/>
    <w:rsid w:val="008463CF"/>
    <w:rsid w:val="008464F3"/>
    <w:rsid w:val="00846617"/>
    <w:rsid w:val="00846805"/>
    <w:rsid w:val="0084693F"/>
    <w:rsid w:val="00846F26"/>
    <w:rsid w:val="00847037"/>
    <w:rsid w:val="00847389"/>
    <w:rsid w:val="00847861"/>
    <w:rsid w:val="00847A6C"/>
    <w:rsid w:val="00850378"/>
    <w:rsid w:val="0085047A"/>
    <w:rsid w:val="008506C1"/>
    <w:rsid w:val="00850B9C"/>
    <w:rsid w:val="00851A18"/>
    <w:rsid w:val="00851E3B"/>
    <w:rsid w:val="008525A1"/>
    <w:rsid w:val="008529A7"/>
    <w:rsid w:val="00852E61"/>
    <w:rsid w:val="00852E93"/>
    <w:rsid w:val="0085349B"/>
    <w:rsid w:val="008534C0"/>
    <w:rsid w:val="00853594"/>
    <w:rsid w:val="00854356"/>
    <w:rsid w:val="008543B5"/>
    <w:rsid w:val="00854B83"/>
    <w:rsid w:val="00854CA7"/>
    <w:rsid w:val="00855418"/>
    <w:rsid w:val="008555D7"/>
    <w:rsid w:val="00855CD7"/>
    <w:rsid w:val="00855E1A"/>
    <w:rsid w:val="0085607A"/>
    <w:rsid w:val="00856C65"/>
    <w:rsid w:val="00856D31"/>
    <w:rsid w:val="00857AF1"/>
    <w:rsid w:val="00860678"/>
    <w:rsid w:val="008615FB"/>
    <w:rsid w:val="008617D4"/>
    <w:rsid w:val="008621A0"/>
    <w:rsid w:val="00862214"/>
    <w:rsid w:val="00862CA1"/>
    <w:rsid w:val="00862CF3"/>
    <w:rsid w:val="00862E6C"/>
    <w:rsid w:val="008630EB"/>
    <w:rsid w:val="00863A4E"/>
    <w:rsid w:val="00863CA3"/>
    <w:rsid w:val="00863FFA"/>
    <w:rsid w:val="008643D0"/>
    <w:rsid w:val="008647C4"/>
    <w:rsid w:val="008652DF"/>
    <w:rsid w:val="00865DBA"/>
    <w:rsid w:val="00866505"/>
    <w:rsid w:val="008669AB"/>
    <w:rsid w:val="0086799E"/>
    <w:rsid w:val="00867AF6"/>
    <w:rsid w:val="00867D2F"/>
    <w:rsid w:val="00870260"/>
    <w:rsid w:val="00870365"/>
    <w:rsid w:val="008706A9"/>
    <w:rsid w:val="0087091D"/>
    <w:rsid w:val="008718FD"/>
    <w:rsid w:val="00872011"/>
    <w:rsid w:val="008721EE"/>
    <w:rsid w:val="00872551"/>
    <w:rsid w:val="0087277A"/>
    <w:rsid w:val="00874974"/>
    <w:rsid w:val="00874EE4"/>
    <w:rsid w:val="008758B5"/>
    <w:rsid w:val="00876139"/>
    <w:rsid w:val="00876517"/>
    <w:rsid w:val="008766C0"/>
    <w:rsid w:val="008768F6"/>
    <w:rsid w:val="008769F9"/>
    <w:rsid w:val="008770EA"/>
    <w:rsid w:val="00877B57"/>
    <w:rsid w:val="00880193"/>
    <w:rsid w:val="0088045F"/>
    <w:rsid w:val="0088065D"/>
    <w:rsid w:val="00880C73"/>
    <w:rsid w:val="00880F0E"/>
    <w:rsid w:val="0088124D"/>
    <w:rsid w:val="00881468"/>
    <w:rsid w:val="008816BD"/>
    <w:rsid w:val="0088183B"/>
    <w:rsid w:val="008818D0"/>
    <w:rsid w:val="008829B0"/>
    <w:rsid w:val="008835C0"/>
    <w:rsid w:val="008836D8"/>
    <w:rsid w:val="00884B9E"/>
    <w:rsid w:val="0088507C"/>
    <w:rsid w:val="00885CC1"/>
    <w:rsid w:val="0088602F"/>
    <w:rsid w:val="0088608E"/>
    <w:rsid w:val="008860EF"/>
    <w:rsid w:val="008869C1"/>
    <w:rsid w:val="00886CA4"/>
    <w:rsid w:val="00887127"/>
    <w:rsid w:val="00887222"/>
    <w:rsid w:val="00887476"/>
    <w:rsid w:val="00887A6B"/>
    <w:rsid w:val="00887B99"/>
    <w:rsid w:val="00890410"/>
    <w:rsid w:val="0089053B"/>
    <w:rsid w:val="00890855"/>
    <w:rsid w:val="00890A65"/>
    <w:rsid w:val="00890C04"/>
    <w:rsid w:val="00891360"/>
    <w:rsid w:val="0089198B"/>
    <w:rsid w:val="0089203F"/>
    <w:rsid w:val="00892FD1"/>
    <w:rsid w:val="008934F0"/>
    <w:rsid w:val="00894530"/>
    <w:rsid w:val="00894886"/>
    <w:rsid w:val="00895DC0"/>
    <w:rsid w:val="00896048"/>
    <w:rsid w:val="00896293"/>
    <w:rsid w:val="00896A9F"/>
    <w:rsid w:val="008977A8"/>
    <w:rsid w:val="0089783F"/>
    <w:rsid w:val="008978B6"/>
    <w:rsid w:val="00897EE9"/>
    <w:rsid w:val="008A0033"/>
    <w:rsid w:val="008A016E"/>
    <w:rsid w:val="008A0239"/>
    <w:rsid w:val="008A046E"/>
    <w:rsid w:val="008A0881"/>
    <w:rsid w:val="008A097C"/>
    <w:rsid w:val="008A0A5E"/>
    <w:rsid w:val="008A0B03"/>
    <w:rsid w:val="008A1005"/>
    <w:rsid w:val="008A2188"/>
    <w:rsid w:val="008A2B9F"/>
    <w:rsid w:val="008A2C19"/>
    <w:rsid w:val="008A3621"/>
    <w:rsid w:val="008A3F6A"/>
    <w:rsid w:val="008A4D49"/>
    <w:rsid w:val="008A530D"/>
    <w:rsid w:val="008A5A73"/>
    <w:rsid w:val="008A5FA4"/>
    <w:rsid w:val="008A639F"/>
    <w:rsid w:val="008A65B3"/>
    <w:rsid w:val="008A6671"/>
    <w:rsid w:val="008A67EE"/>
    <w:rsid w:val="008A6946"/>
    <w:rsid w:val="008A6FED"/>
    <w:rsid w:val="008A747E"/>
    <w:rsid w:val="008B069D"/>
    <w:rsid w:val="008B085F"/>
    <w:rsid w:val="008B0A28"/>
    <w:rsid w:val="008B1084"/>
    <w:rsid w:val="008B1A2D"/>
    <w:rsid w:val="008B1CB4"/>
    <w:rsid w:val="008B2817"/>
    <w:rsid w:val="008B3212"/>
    <w:rsid w:val="008B35F2"/>
    <w:rsid w:val="008B3BD3"/>
    <w:rsid w:val="008B4248"/>
    <w:rsid w:val="008B49B7"/>
    <w:rsid w:val="008B4C1E"/>
    <w:rsid w:val="008B4D17"/>
    <w:rsid w:val="008B6885"/>
    <w:rsid w:val="008B6C2B"/>
    <w:rsid w:val="008B75F8"/>
    <w:rsid w:val="008B79A0"/>
    <w:rsid w:val="008B7AB2"/>
    <w:rsid w:val="008B7B72"/>
    <w:rsid w:val="008B7BE8"/>
    <w:rsid w:val="008B7C25"/>
    <w:rsid w:val="008C0110"/>
    <w:rsid w:val="008C045B"/>
    <w:rsid w:val="008C0539"/>
    <w:rsid w:val="008C0715"/>
    <w:rsid w:val="008C083F"/>
    <w:rsid w:val="008C0DF3"/>
    <w:rsid w:val="008C0F4F"/>
    <w:rsid w:val="008C1121"/>
    <w:rsid w:val="008C1D0F"/>
    <w:rsid w:val="008C20BA"/>
    <w:rsid w:val="008C247A"/>
    <w:rsid w:val="008C251A"/>
    <w:rsid w:val="008C32FD"/>
    <w:rsid w:val="008C37E3"/>
    <w:rsid w:val="008C3F8D"/>
    <w:rsid w:val="008C4511"/>
    <w:rsid w:val="008C46EE"/>
    <w:rsid w:val="008C4744"/>
    <w:rsid w:val="008C50F0"/>
    <w:rsid w:val="008C51EB"/>
    <w:rsid w:val="008C56CA"/>
    <w:rsid w:val="008C57FC"/>
    <w:rsid w:val="008C5817"/>
    <w:rsid w:val="008C5DF8"/>
    <w:rsid w:val="008C6A1E"/>
    <w:rsid w:val="008C6E30"/>
    <w:rsid w:val="008C702E"/>
    <w:rsid w:val="008C75BE"/>
    <w:rsid w:val="008C7974"/>
    <w:rsid w:val="008C7DB4"/>
    <w:rsid w:val="008C7E02"/>
    <w:rsid w:val="008D0755"/>
    <w:rsid w:val="008D134B"/>
    <w:rsid w:val="008D15C5"/>
    <w:rsid w:val="008D1F6B"/>
    <w:rsid w:val="008D2AC9"/>
    <w:rsid w:val="008D4113"/>
    <w:rsid w:val="008D4617"/>
    <w:rsid w:val="008D4E65"/>
    <w:rsid w:val="008D5814"/>
    <w:rsid w:val="008D5CD7"/>
    <w:rsid w:val="008D668C"/>
    <w:rsid w:val="008D6FB8"/>
    <w:rsid w:val="008D6FC0"/>
    <w:rsid w:val="008D736E"/>
    <w:rsid w:val="008D765A"/>
    <w:rsid w:val="008D797C"/>
    <w:rsid w:val="008E0805"/>
    <w:rsid w:val="008E0ED1"/>
    <w:rsid w:val="008E1012"/>
    <w:rsid w:val="008E1780"/>
    <w:rsid w:val="008E18BD"/>
    <w:rsid w:val="008E1CD1"/>
    <w:rsid w:val="008E1FAC"/>
    <w:rsid w:val="008E22D5"/>
    <w:rsid w:val="008E293A"/>
    <w:rsid w:val="008E2FF4"/>
    <w:rsid w:val="008E323D"/>
    <w:rsid w:val="008E38F3"/>
    <w:rsid w:val="008E3A3B"/>
    <w:rsid w:val="008E3D77"/>
    <w:rsid w:val="008E3F52"/>
    <w:rsid w:val="008E4EF6"/>
    <w:rsid w:val="008E561D"/>
    <w:rsid w:val="008E5A45"/>
    <w:rsid w:val="008E5F90"/>
    <w:rsid w:val="008E6262"/>
    <w:rsid w:val="008E65B6"/>
    <w:rsid w:val="008E6632"/>
    <w:rsid w:val="008E6A38"/>
    <w:rsid w:val="008E7387"/>
    <w:rsid w:val="008E741F"/>
    <w:rsid w:val="008E7703"/>
    <w:rsid w:val="008E795D"/>
    <w:rsid w:val="008E7FDB"/>
    <w:rsid w:val="008F00BD"/>
    <w:rsid w:val="008F0761"/>
    <w:rsid w:val="008F0931"/>
    <w:rsid w:val="008F0FF1"/>
    <w:rsid w:val="008F12C0"/>
    <w:rsid w:val="008F1A35"/>
    <w:rsid w:val="008F1FAF"/>
    <w:rsid w:val="008F205A"/>
    <w:rsid w:val="008F2C03"/>
    <w:rsid w:val="008F2F43"/>
    <w:rsid w:val="008F5365"/>
    <w:rsid w:val="008F5AFA"/>
    <w:rsid w:val="008F69BC"/>
    <w:rsid w:val="008F6A28"/>
    <w:rsid w:val="008F745C"/>
    <w:rsid w:val="008F75DD"/>
    <w:rsid w:val="0090008D"/>
    <w:rsid w:val="00900498"/>
    <w:rsid w:val="009009E3"/>
    <w:rsid w:val="0090171D"/>
    <w:rsid w:val="009018A2"/>
    <w:rsid w:val="00901BB8"/>
    <w:rsid w:val="009035BF"/>
    <w:rsid w:val="00903A5B"/>
    <w:rsid w:val="00903D03"/>
    <w:rsid w:val="009042F6"/>
    <w:rsid w:val="009043AD"/>
    <w:rsid w:val="00904532"/>
    <w:rsid w:val="00904897"/>
    <w:rsid w:val="00904CD4"/>
    <w:rsid w:val="00904EF5"/>
    <w:rsid w:val="00905146"/>
    <w:rsid w:val="00905A47"/>
    <w:rsid w:val="009063E2"/>
    <w:rsid w:val="00906448"/>
    <w:rsid w:val="00906E53"/>
    <w:rsid w:val="009070B1"/>
    <w:rsid w:val="0091022F"/>
    <w:rsid w:val="009104E0"/>
    <w:rsid w:val="009105A8"/>
    <w:rsid w:val="009110B7"/>
    <w:rsid w:val="009110C0"/>
    <w:rsid w:val="0091137B"/>
    <w:rsid w:val="0091153C"/>
    <w:rsid w:val="009117D4"/>
    <w:rsid w:val="00911988"/>
    <w:rsid w:val="00911CC2"/>
    <w:rsid w:val="0091249C"/>
    <w:rsid w:val="0091253B"/>
    <w:rsid w:val="00912700"/>
    <w:rsid w:val="0091391B"/>
    <w:rsid w:val="009144A2"/>
    <w:rsid w:val="0091513A"/>
    <w:rsid w:val="0091525A"/>
    <w:rsid w:val="00915285"/>
    <w:rsid w:val="0091570F"/>
    <w:rsid w:val="0091651F"/>
    <w:rsid w:val="009172FC"/>
    <w:rsid w:val="0092019A"/>
    <w:rsid w:val="00920804"/>
    <w:rsid w:val="00920A9D"/>
    <w:rsid w:val="00920C23"/>
    <w:rsid w:val="00920DC2"/>
    <w:rsid w:val="009210F1"/>
    <w:rsid w:val="009214C4"/>
    <w:rsid w:val="00921848"/>
    <w:rsid w:val="009219D4"/>
    <w:rsid w:val="009219DB"/>
    <w:rsid w:val="00921B01"/>
    <w:rsid w:val="009223E8"/>
    <w:rsid w:val="0092283B"/>
    <w:rsid w:val="00922B2B"/>
    <w:rsid w:val="009231DA"/>
    <w:rsid w:val="0092426B"/>
    <w:rsid w:val="009248E9"/>
    <w:rsid w:val="00924933"/>
    <w:rsid w:val="00925BC6"/>
    <w:rsid w:val="00926791"/>
    <w:rsid w:val="00926F1D"/>
    <w:rsid w:val="00927004"/>
    <w:rsid w:val="009271E7"/>
    <w:rsid w:val="00927260"/>
    <w:rsid w:val="00927E77"/>
    <w:rsid w:val="00930096"/>
    <w:rsid w:val="0093011B"/>
    <w:rsid w:val="00930475"/>
    <w:rsid w:val="009316C8"/>
    <w:rsid w:val="00931724"/>
    <w:rsid w:val="00931F06"/>
    <w:rsid w:val="009324BF"/>
    <w:rsid w:val="009333A4"/>
    <w:rsid w:val="00933638"/>
    <w:rsid w:val="00933A23"/>
    <w:rsid w:val="00934752"/>
    <w:rsid w:val="00934F3F"/>
    <w:rsid w:val="0093506B"/>
    <w:rsid w:val="00935BB6"/>
    <w:rsid w:val="00935C96"/>
    <w:rsid w:val="00935DD1"/>
    <w:rsid w:val="009362E8"/>
    <w:rsid w:val="00936815"/>
    <w:rsid w:val="0093681E"/>
    <w:rsid w:val="00936DFF"/>
    <w:rsid w:val="009404BF"/>
    <w:rsid w:val="0094069E"/>
    <w:rsid w:val="00941568"/>
    <w:rsid w:val="00941929"/>
    <w:rsid w:val="00941B09"/>
    <w:rsid w:val="00941BD0"/>
    <w:rsid w:val="00941D06"/>
    <w:rsid w:val="00941E84"/>
    <w:rsid w:val="00941F78"/>
    <w:rsid w:val="00942AD4"/>
    <w:rsid w:val="00942FBA"/>
    <w:rsid w:val="009435CB"/>
    <w:rsid w:val="009439CF"/>
    <w:rsid w:val="009441FD"/>
    <w:rsid w:val="00945BDA"/>
    <w:rsid w:val="00945D3B"/>
    <w:rsid w:val="00945E12"/>
    <w:rsid w:val="00945EB5"/>
    <w:rsid w:val="009464DF"/>
    <w:rsid w:val="00946731"/>
    <w:rsid w:val="00946A60"/>
    <w:rsid w:val="00946B60"/>
    <w:rsid w:val="00947168"/>
    <w:rsid w:val="009477A4"/>
    <w:rsid w:val="0095096A"/>
    <w:rsid w:val="00950FBD"/>
    <w:rsid w:val="0095134D"/>
    <w:rsid w:val="00951ACD"/>
    <w:rsid w:val="00951CD0"/>
    <w:rsid w:val="00951FD5"/>
    <w:rsid w:val="0095202E"/>
    <w:rsid w:val="00952283"/>
    <w:rsid w:val="00952295"/>
    <w:rsid w:val="009537B4"/>
    <w:rsid w:val="00953AC7"/>
    <w:rsid w:val="00956380"/>
    <w:rsid w:val="009563A0"/>
    <w:rsid w:val="00956BA2"/>
    <w:rsid w:val="00957A70"/>
    <w:rsid w:val="00957BDF"/>
    <w:rsid w:val="00960176"/>
    <w:rsid w:val="0096038A"/>
    <w:rsid w:val="00960D10"/>
    <w:rsid w:val="00960E34"/>
    <w:rsid w:val="0096124D"/>
    <w:rsid w:val="00961C25"/>
    <w:rsid w:val="00961E08"/>
    <w:rsid w:val="00961EC2"/>
    <w:rsid w:val="009626FA"/>
    <w:rsid w:val="00962DDF"/>
    <w:rsid w:val="00963116"/>
    <w:rsid w:val="00963B01"/>
    <w:rsid w:val="00963EB2"/>
    <w:rsid w:val="00963F33"/>
    <w:rsid w:val="009652C4"/>
    <w:rsid w:val="0096582F"/>
    <w:rsid w:val="00965AFB"/>
    <w:rsid w:val="00966493"/>
    <w:rsid w:val="00966B7D"/>
    <w:rsid w:val="00967EF5"/>
    <w:rsid w:val="0097008D"/>
    <w:rsid w:val="009701CF"/>
    <w:rsid w:val="009714C8"/>
    <w:rsid w:val="00971830"/>
    <w:rsid w:val="00971D44"/>
    <w:rsid w:val="00972954"/>
    <w:rsid w:val="00972C82"/>
    <w:rsid w:val="00973298"/>
    <w:rsid w:val="0097334E"/>
    <w:rsid w:val="00973A94"/>
    <w:rsid w:val="00973DD6"/>
    <w:rsid w:val="009741D0"/>
    <w:rsid w:val="009742C9"/>
    <w:rsid w:val="009745A6"/>
    <w:rsid w:val="00974C66"/>
    <w:rsid w:val="009756A8"/>
    <w:rsid w:val="00975A04"/>
    <w:rsid w:val="00975BAE"/>
    <w:rsid w:val="00975F8E"/>
    <w:rsid w:val="00976F29"/>
    <w:rsid w:val="00977520"/>
    <w:rsid w:val="009778B2"/>
    <w:rsid w:val="00977A34"/>
    <w:rsid w:val="009808ED"/>
    <w:rsid w:val="00981029"/>
    <w:rsid w:val="0098117D"/>
    <w:rsid w:val="00981B9C"/>
    <w:rsid w:val="00981D57"/>
    <w:rsid w:val="009829D4"/>
    <w:rsid w:val="00982F80"/>
    <w:rsid w:val="00982FD4"/>
    <w:rsid w:val="00983138"/>
    <w:rsid w:val="009838D6"/>
    <w:rsid w:val="00983C6C"/>
    <w:rsid w:val="009843FD"/>
    <w:rsid w:val="009845C4"/>
    <w:rsid w:val="00984779"/>
    <w:rsid w:val="00984A8D"/>
    <w:rsid w:val="00984D81"/>
    <w:rsid w:val="00984FF8"/>
    <w:rsid w:val="00985C81"/>
    <w:rsid w:val="009866EE"/>
    <w:rsid w:val="00986C1A"/>
    <w:rsid w:val="00986EE7"/>
    <w:rsid w:val="009876FB"/>
    <w:rsid w:val="0098785F"/>
    <w:rsid w:val="00987A8A"/>
    <w:rsid w:val="00987B51"/>
    <w:rsid w:val="00990427"/>
    <w:rsid w:val="00991E74"/>
    <w:rsid w:val="00992306"/>
    <w:rsid w:val="00992973"/>
    <w:rsid w:val="00993437"/>
    <w:rsid w:val="0099388C"/>
    <w:rsid w:val="00993972"/>
    <w:rsid w:val="00993A10"/>
    <w:rsid w:val="00993BEF"/>
    <w:rsid w:val="00994817"/>
    <w:rsid w:val="00994875"/>
    <w:rsid w:val="0099487D"/>
    <w:rsid w:val="00994D76"/>
    <w:rsid w:val="00994EAE"/>
    <w:rsid w:val="00995AFF"/>
    <w:rsid w:val="00995CFE"/>
    <w:rsid w:val="00995E38"/>
    <w:rsid w:val="00996032"/>
    <w:rsid w:val="00996100"/>
    <w:rsid w:val="00996865"/>
    <w:rsid w:val="009973A8"/>
    <w:rsid w:val="00997672"/>
    <w:rsid w:val="00997C07"/>
    <w:rsid w:val="009A0410"/>
    <w:rsid w:val="009A083A"/>
    <w:rsid w:val="009A0AE5"/>
    <w:rsid w:val="009A0C2B"/>
    <w:rsid w:val="009A12DE"/>
    <w:rsid w:val="009A1380"/>
    <w:rsid w:val="009A14F5"/>
    <w:rsid w:val="009A2A1B"/>
    <w:rsid w:val="009A2E8E"/>
    <w:rsid w:val="009A3498"/>
    <w:rsid w:val="009A37F8"/>
    <w:rsid w:val="009A3C70"/>
    <w:rsid w:val="009A460B"/>
    <w:rsid w:val="009A4908"/>
    <w:rsid w:val="009A4F5E"/>
    <w:rsid w:val="009A5803"/>
    <w:rsid w:val="009A61B7"/>
    <w:rsid w:val="009A639F"/>
    <w:rsid w:val="009A63FA"/>
    <w:rsid w:val="009A683D"/>
    <w:rsid w:val="009A6918"/>
    <w:rsid w:val="009A7AB9"/>
    <w:rsid w:val="009A7D55"/>
    <w:rsid w:val="009B057E"/>
    <w:rsid w:val="009B094E"/>
    <w:rsid w:val="009B12D6"/>
    <w:rsid w:val="009B2463"/>
    <w:rsid w:val="009B3084"/>
    <w:rsid w:val="009B3252"/>
    <w:rsid w:val="009B34DB"/>
    <w:rsid w:val="009B374F"/>
    <w:rsid w:val="009B3927"/>
    <w:rsid w:val="009B44FC"/>
    <w:rsid w:val="009B4A61"/>
    <w:rsid w:val="009B5057"/>
    <w:rsid w:val="009B5A82"/>
    <w:rsid w:val="009B5C7D"/>
    <w:rsid w:val="009B61A7"/>
    <w:rsid w:val="009B6368"/>
    <w:rsid w:val="009B6A95"/>
    <w:rsid w:val="009B6C5C"/>
    <w:rsid w:val="009B7038"/>
    <w:rsid w:val="009B704D"/>
    <w:rsid w:val="009B7082"/>
    <w:rsid w:val="009B7996"/>
    <w:rsid w:val="009C0056"/>
    <w:rsid w:val="009C1BA0"/>
    <w:rsid w:val="009C1D0E"/>
    <w:rsid w:val="009C1D8B"/>
    <w:rsid w:val="009C2327"/>
    <w:rsid w:val="009C2E8D"/>
    <w:rsid w:val="009C2F85"/>
    <w:rsid w:val="009C3471"/>
    <w:rsid w:val="009C3D67"/>
    <w:rsid w:val="009C4867"/>
    <w:rsid w:val="009C4A17"/>
    <w:rsid w:val="009C5351"/>
    <w:rsid w:val="009C5C7B"/>
    <w:rsid w:val="009C6594"/>
    <w:rsid w:val="009C6767"/>
    <w:rsid w:val="009C706A"/>
    <w:rsid w:val="009D00D9"/>
    <w:rsid w:val="009D013C"/>
    <w:rsid w:val="009D01E1"/>
    <w:rsid w:val="009D050C"/>
    <w:rsid w:val="009D07D1"/>
    <w:rsid w:val="009D07EA"/>
    <w:rsid w:val="009D0928"/>
    <w:rsid w:val="009D0E4A"/>
    <w:rsid w:val="009D1DE5"/>
    <w:rsid w:val="009D2919"/>
    <w:rsid w:val="009D2A14"/>
    <w:rsid w:val="009D2C44"/>
    <w:rsid w:val="009D2D98"/>
    <w:rsid w:val="009D3D44"/>
    <w:rsid w:val="009D3ED0"/>
    <w:rsid w:val="009D4B8B"/>
    <w:rsid w:val="009D5694"/>
    <w:rsid w:val="009D61E5"/>
    <w:rsid w:val="009D6C5D"/>
    <w:rsid w:val="009D747E"/>
    <w:rsid w:val="009D7A36"/>
    <w:rsid w:val="009D7ABA"/>
    <w:rsid w:val="009E0437"/>
    <w:rsid w:val="009E0FE4"/>
    <w:rsid w:val="009E118B"/>
    <w:rsid w:val="009E151F"/>
    <w:rsid w:val="009E1C21"/>
    <w:rsid w:val="009E1C29"/>
    <w:rsid w:val="009E20AE"/>
    <w:rsid w:val="009E2238"/>
    <w:rsid w:val="009E2381"/>
    <w:rsid w:val="009E29E6"/>
    <w:rsid w:val="009E2E03"/>
    <w:rsid w:val="009E319F"/>
    <w:rsid w:val="009E4218"/>
    <w:rsid w:val="009E4E6E"/>
    <w:rsid w:val="009E5098"/>
    <w:rsid w:val="009E582E"/>
    <w:rsid w:val="009E5C0A"/>
    <w:rsid w:val="009E5DA0"/>
    <w:rsid w:val="009E5FED"/>
    <w:rsid w:val="009E74B5"/>
    <w:rsid w:val="009E77FD"/>
    <w:rsid w:val="009E799D"/>
    <w:rsid w:val="009E79A0"/>
    <w:rsid w:val="009F02B1"/>
    <w:rsid w:val="009F03E4"/>
    <w:rsid w:val="009F152F"/>
    <w:rsid w:val="009F1A24"/>
    <w:rsid w:val="009F3123"/>
    <w:rsid w:val="009F4070"/>
    <w:rsid w:val="009F40A9"/>
    <w:rsid w:val="009F4F69"/>
    <w:rsid w:val="009F4FB0"/>
    <w:rsid w:val="009F56E8"/>
    <w:rsid w:val="009F59C0"/>
    <w:rsid w:val="009F5AD0"/>
    <w:rsid w:val="009F69E2"/>
    <w:rsid w:val="009F6AE1"/>
    <w:rsid w:val="009F741B"/>
    <w:rsid w:val="009F758D"/>
    <w:rsid w:val="009F765D"/>
    <w:rsid w:val="00A007AF"/>
    <w:rsid w:val="00A00EF1"/>
    <w:rsid w:val="00A01B7B"/>
    <w:rsid w:val="00A022F8"/>
    <w:rsid w:val="00A0296D"/>
    <w:rsid w:val="00A02C3D"/>
    <w:rsid w:val="00A031EF"/>
    <w:rsid w:val="00A0341C"/>
    <w:rsid w:val="00A035A2"/>
    <w:rsid w:val="00A041E5"/>
    <w:rsid w:val="00A04A60"/>
    <w:rsid w:val="00A054E3"/>
    <w:rsid w:val="00A059AB"/>
    <w:rsid w:val="00A05A69"/>
    <w:rsid w:val="00A05E3F"/>
    <w:rsid w:val="00A061F0"/>
    <w:rsid w:val="00A064FB"/>
    <w:rsid w:val="00A0691E"/>
    <w:rsid w:val="00A06C5C"/>
    <w:rsid w:val="00A06D18"/>
    <w:rsid w:val="00A07053"/>
    <w:rsid w:val="00A07A0A"/>
    <w:rsid w:val="00A07A48"/>
    <w:rsid w:val="00A07D0B"/>
    <w:rsid w:val="00A07F6C"/>
    <w:rsid w:val="00A114F7"/>
    <w:rsid w:val="00A11F96"/>
    <w:rsid w:val="00A12B71"/>
    <w:rsid w:val="00A12E06"/>
    <w:rsid w:val="00A12ECC"/>
    <w:rsid w:val="00A138E5"/>
    <w:rsid w:val="00A14DCB"/>
    <w:rsid w:val="00A14FB7"/>
    <w:rsid w:val="00A1536C"/>
    <w:rsid w:val="00A15C2E"/>
    <w:rsid w:val="00A15C66"/>
    <w:rsid w:val="00A15D79"/>
    <w:rsid w:val="00A15D9B"/>
    <w:rsid w:val="00A164C0"/>
    <w:rsid w:val="00A16B0E"/>
    <w:rsid w:val="00A16C20"/>
    <w:rsid w:val="00A20145"/>
    <w:rsid w:val="00A208D1"/>
    <w:rsid w:val="00A2096F"/>
    <w:rsid w:val="00A2107D"/>
    <w:rsid w:val="00A212EC"/>
    <w:rsid w:val="00A2184C"/>
    <w:rsid w:val="00A22673"/>
    <w:rsid w:val="00A2270A"/>
    <w:rsid w:val="00A237DF"/>
    <w:rsid w:val="00A240E4"/>
    <w:rsid w:val="00A24833"/>
    <w:rsid w:val="00A24BF4"/>
    <w:rsid w:val="00A24F88"/>
    <w:rsid w:val="00A2531B"/>
    <w:rsid w:val="00A25766"/>
    <w:rsid w:val="00A25822"/>
    <w:rsid w:val="00A25A03"/>
    <w:rsid w:val="00A25B1E"/>
    <w:rsid w:val="00A25DC0"/>
    <w:rsid w:val="00A262B4"/>
    <w:rsid w:val="00A2719A"/>
    <w:rsid w:val="00A272D7"/>
    <w:rsid w:val="00A27E02"/>
    <w:rsid w:val="00A30651"/>
    <w:rsid w:val="00A30A4E"/>
    <w:rsid w:val="00A30B58"/>
    <w:rsid w:val="00A31CA6"/>
    <w:rsid w:val="00A324A4"/>
    <w:rsid w:val="00A3281E"/>
    <w:rsid w:val="00A32B7A"/>
    <w:rsid w:val="00A32D83"/>
    <w:rsid w:val="00A330F1"/>
    <w:rsid w:val="00A33241"/>
    <w:rsid w:val="00A3330E"/>
    <w:rsid w:val="00A3344D"/>
    <w:rsid w:val="00A336D8"/>
    <w:rsid w:val="00A33864"/>
    <w:rsid w:val="00A33AAF"/>
    <w:rsid w:val="00A3573C"/>
    <w:rsid w:val="00A35C15"/>
    <w:rsid w:val="00A37D12"/>
    <w:rsid w:val="00A400BE"/>
    <w:rsid w:val="00A421B9"/>
    <w:rsid w:val="00A43194"/>
    <w:rsid w:val="00A432AB"/>
    <w:rsid w:val="00A43460"/>
    <w:rsid w:val="00A435D6"/>
    <w:rsid w:val="00A43F9D"/>
    <w:rsid w:val="00A4486B"/>
    <w:rsid w:val="00A449F4"/>
    <w:rsid w:val="00A45F53"/>
    <w:rsid w:val="00A460D4"/>
    <w:rsid w:val="00A46A8A"/>
    <w:rsid w:val="00A47A60"/>
    <w:rsid w:val="00A504D1"/>
    <w:rsid w:val="00A512DB"/>
    <w:rsid w:val="00A5252F"/>
    <w:rsid w:val="00A52841"/>
    <w:rsid w:val="00A529A3"/>
    <w:rsid w:val="00A53152"/>
    <w:rsid w:val="00A53294"/>
    <w:rsid w:val="00A53A14"/>
    <w:rsid w:val="00A54200"/>
    <w:rsid w:val="00A54713"/>
    <w:rsid w:val="00A54731"/>
    <w:rsid w:val="00A54859"/>
    <w:rsid w:val="00A54D3E"/>
    <w:rsid w:val="00A54E42"/>
    <w:rsid w:val="00A56CE5"/>
    <w:rsid w:val="00A570DE"/>
    <w:rsid w:val="00A57357"/>
    <w:rsid w:val="00A57467"/>
    <w:rsid w:val="00A5772C"/>
    <w:rsid w:val="00A57F2F"/>
    <w:rsid w:val="00A60660"/>
    <w:rsid w:val="00A61188"/>
    <w:rsid w:val="00A618C8"/>
    <w:rsid w:val="00A61CC8"/>
    <w:rsid w:val="00A61EDD"/>
    <w:rsid w:val="00A628B5"/>
    <w:rsid w:val="00A62C1D"/>
    <w:rsid w:val="00A63051"/>
    <w:rsid w:val="00A632F3"/>
    <w:rsid w:val="00A634F9"/>
    <w:rsid w:val="00A63869"/>
    <w:rsid w:val="00A63CBB"/>
    <w:rsid w:val="00A64739"/>
    <w:rsid w:val="00A64989"/>
    <w:rsid w:val="00A64BD1"/>
    <w:rsid w:val="00A64D55"/>
    <w:rsid w:val="00A6504E"/>
    <w:rsid w:val="00A65809"/>
    <w:rsid w:val="00A65DEE"/>
    <w:rsid w:val="00A671DE"/>
    <w:rsid w:val="00A6723D"/>
    <w:rsid w:val="00A67709"/>
    <w:rsid w:val="00A67D1A"/>
    <w:rsid w:val="00A7014F"/>
    <w:rsid w:val="00A70365"/>
    <w:rsid w:val="00A70A58"/>
    <w:rsid w:val="00A70B35"/>
    <w:rsid w:val="00A7135F"/>
    <w:rsid w:val="00A7143D"/>
    <w:rsid w:val="00A71ABB"/>
    <w:rsid w:val="00A729C3"/>
    <w:rsid w:val="00A72E41"/>
    <w:rsid w:val="00A733AF"/>
    <w:rsid w:val="00A7346A"/>
    <w:rsid w:val="00A73B5C"/>
    <w:rsid w:val="00A74AB1"/>
    <w:rsid w:val="00A74FDA"/>
    <w:rsid w:val="00A750B7"/>
    <w:rsid w:val="00A7524B"/>
    <w:rsid w:val="00A7550B"/>
    <w:rsid w:val="00A75DAA"/>
    <w:rsid w:val="00A76E9D"/>
    <w:rsid w:val="00A77805"/>
    <w:rsid w:val="00A77F25"/>
    <w:rsid w:val="00A80986"/>
    <w:rsid w:val="00A81B0D"/>
    <w:rsid w:val="00A81F16"/>
    <w:rsid w:val="00A82466"/>
    <w:rsid w:val="00A82916"/>
    <w:rsid w:val="00A83C1F"/>
    <w:rsid w:val="00A8408B"/>
    <w:rsid w:val="00A84236"/>
    <w:rsid w:val="00A842B1"/>
    <w:rsid w:val="00A84480"/>
    <w:rsid w:val="00A849FC"/>
    <w:rsid w:val="00A84D1C"/>
    <w:rsid w:val="00A84E70"/>
    <w:rsid w:val="00A854A7"/>
    <w:rsid w:val="00A8593B"/>
    <w:rsid w:val="00A8632F"/>
    <w:rsid w:val="00A86391"/>
    <w:rsid w:val="00A8684B"/>
    <w:rsid w:val="00A875A9"/>
    <w:rsid w:val="00A87890"/>
    <w:rsid w:val="00A8792D"/>
    <w:rsid w:val="00A87D45"/>
    <w:rsid w:val="00A90F95"/>
    <w:rsid w:val="00A91164"/>
    <w:rsid w:val="00A913D9"/>
    <w:rsid w:val="00A9189E"/>
    <w:rsid w:val="00A918A3"/>
    <w:rsid w:val="00A925E0"/>
    <w:rsid w:val="00A927AC"/>
    <w:rsid w:val="00A93019"/>
    <w:rsid w:val="00A934B2"/>
    <w:rsid w:val="00A93D19"/>
    <w:rsid w:val="00A947F3"/>
    <w:rsid w:val="00A94975"/>
    <w:rsid w:val="00A95BF8"/>
    <w:rsid w:val="00A96C0A"/>
    <w:rsid w:val="00A974A8"/>
    <w:rsid w:val="00AA0064"/>
    <w:rsid w:val="00AA038E"/>
    <w:rsid w:val="00AA0451"/>
    <w:rsid w:val="00AA1426"/>
    <w:rsid w:val="00AA1AE0"/>
    <w:rsid w:val="00AA1C51"/>
    <w:rsid w:val="00AA1C7E"/>
    <w:rsid w:val="00AA3137"/>
    <w:rsid w:val="00AA336F"/>
    <w:rsid w:val="00AA3C00"/>
    <w:rsid w:val="00AA3D16"/>
    <w:rsid w:val="00AA4125"/>
    <w:rsid w:val="00AA415F"/>
    <w:rsid w:val="00AA4457"/>
    <w:rsid w:val="00AA44CB"/>
    <w:rsid w:val="00AA48E2"/>
    <w:rsid w:val="00AA5761"/>
    <w:rsid w:val="00AA5F32"/>
    <w:rsid w:val="00AA68F9"/>
    <w:rsid w:val="00AA6DE4"/>
    <w:rsid w:val="00AA6F31"/>
    <w:rsid w:val="00AB0408"/>
    <w:rsid w:val="00AB0968"/>
    <w:rsid w:val="00AB0D41"/>
    <w:rsid w:val="00AB11CA"/>
    <w:rsid w:val="00AB181F"/>
    <w:rsid w:val="00AB24F9"/>
    <w:rsid w:val="00AB28BA"/>
    <w:rsid w:val="00AB2C47"/>
    <w:rsid w:val="00AB2C93"/>
    <w:rsid w:val="00AB2ECF"/>
    <w:rsid w:val="00AB3097"/>
    <w:rsid w:val="00AB33F1"/>
    <w:rsid w:val="00AB36BB"/>
    <w:rsid w:val="00AB3869"/>
    <w:rsid w:val="00AB3880"/>
    <w:rsid w:val="00AB3913"/>
    <w:rsid w:val="00AB4E9C"/>
    <w:rsid w:val="00AB5023"/>
    <w:rsid w:val="00AB50B4"/>
    <w:rsid w:val="00AB5E02"/>
    <w:rsid w:val="00AB6166"/>
    <w:rsid w:val="00AB65D0"/>
    <w:rsid w:val="00AB769B"/>
    <w:rsid w:val="00AB7CDD"/>
    <w:rsid w:val="00AC055F"/>
    <w:rsid w:val="00AC0A3A"/>
    <w:rsid w:val="00AC0D01"/>
    <w:rsid w:val="00AC0F61"/>
    <w:rsid w:val="00AC1384"/>
    <w:rsid w:val="00AC17A7"/>
    <w:rsid w:val="00AC1C24"/>
    <w:rsid w:val="00AC1E67"/>
    <w:rsid w:val="00AC20F5"/>
    <w:rsid w:val="00AC2983"/>
    <w:rsid w:val="00AC303F"/>
    <w:rsid w:val="00AC356B"/>
    <w:rsid w:val="00AC3941"/>
    <w:rsid w:val="00AC46F3"/>
    <w:rsid w:val="00AC478C"/>
    <w:rsid w:val="00AC4A2A"/>
    <w:rsid w:val="00AC4A62"/>
    <w:rsid w:val="00AC5ADC"/>
    <w:rsid w:val="00AC5B54"/>
    <w:rsid w:val="00AC5C1F"/>
    <w:rsid w:val="00AC5C33"/>
    <w:rsid w:val="00AC615F"/>
    <w:rsid w:val="00AC620F"/>
    <w:rsid w:val="00AC63C1"/>
    <w:rsid w:val="00AC6E91"/>
    <w:rsid w:val="00AC7029"/>
    <w:rsid w:val="00AC734F"/>
    <w:rsid w:val="00AD05CF"/>
    <w:rsid w:val="00AD0C63"/>
    <w:rsid w:val="00AD0E92"/>
    <w:rsid w:val="00AD1108"/>
    <w:rsid w:val="00AD198E"/>
    <w:rsid w:val="00AD1C34"/>
    <w:rsid w:val="00AD20C0"/>
    <w:rsid w:val="00AD2100"/>
    <w:rsid w:val="00AD215E"/>
    <w:rsid w:val="00AD21FB"/>
    <w:rsid w:val="00AD2893"/>
    <w:rsid w:val="00AD28C2"/>
    <w:rsid w:val="00AD28D0"/>
    <w:rsid w:val="00AD2972"/>
    <w:rsid w:val="00AD3068"/>
    <w:rsid w:val="00AD35CC"/>
    <w:rsid w:val="00AD38FB"/>
    <w:rsid w:val="00AD3F81"/>
    <w:rsid w:val="00AD418B"/>
    <w:rsid w:val="00AD4636"/>
    <w:rsid w:val="00AD4D7F"/>
    <w:rsid w:val="00AD51D5"/>
    <w:rsid w:val="00AD5767"/>
    <w:rsid w:val="00AD5C7A"/>
    <w:rsid w:val="00AD6276"/>
    <w:rsid w:val="00AD665C"/>
    <w:rsid w:val="00AD6911"/>
    <w:rsid w:val="00AD6931"/>
    <w:rsid w:val="00AD6AD9"/>
    <w:rsid w:val="00AD779B"/>
    <w:rsid w:val="00AE034B"/>
    <w:rsid w:val="00AE045E"/>
    <w:rsid w:val="00AE0487"/>
    <w:rsid w:val="00AE0BFE"/>
    <w:rsid w:val="00AE0C3A"/>
    <w:rsid w:val="00AE1ABA"/>
    <w:rsid w:val="00AE1FA2"/>
    <w:rsid w:val="00AE2925"/>
    <w:rsid w:val="00AE32C2"/>
    <w:rsid w:val="00AE3D6B"/>
    <w:rsid w:val="00AE3FCE"/>
    <w:rsid w:val="00AE4481"/>
    <w:rsid w:val="00AE46AF"/>
    <w:rsid w:val="00AE53F2"/>
    <w:rsid w:val="00AE5BE3"/>
    <w:rsid w:val="00AE6242"/>
    <w:rsid w:val="00AE64EC"/>
    <w:rsid w:val="00AE6B35"/>
    <w:rsid w:val="00AE7C1B"/>
    <w:rsid w:val="00AF0073"/>
    <w:rsid w:val="00AF0434"/>
    <w:rsid w:val="00AF07BE"/>
    <w:rsid w:val="00AF134A"/>
    <w:rsid w:val="00AF1399"/>
    <w:rsid w:val="00AF1AF7"/>
    <w:rsid w:val="00AF1B21"/>
    <w:rsid w:val="00AF1B6A"/>
    <w:rsid w:val="00AF2492"/>
    <w:rsid w:val="00AF25FB"/>
    <w:rsid w:val="00AF295B"/>
    <w:rsid w:val="00AF324A"/>
    <w:rsid w:val="00AF346C"/>
    <w:rsid w:val="00AF3758"/>
    <w:rsid w:val="00AF375E"/>
    <w:rsid w:val="00AF3E2B"/>
    <w:rsid w:val="00AF4469"/>
    <w:rsid w:val="00AF4557"/>
    <w:rsid w:val="00AF5318"/>
    <w:rsid w:val="00AF562A"/>
    <w:rsid w:val="00AF5650"/>
    <w:rsid w:val="00AF5745"/>
    <w:rsid w:val="00AF5870"/>
    <w:rsid w:val="00AF662D"/>
    <w:rsid w:val="00AF6EFB"/>
    <w:rsid w:val="00AF7000"/>
    <w:rsid w:val="00AF7970"/>
    <w:rsid w:val="00B0017A"/>
    <w:rsid w:val="00B00BCA"/>
    <w:rsid w:val="00B00D50"/>
    <w:rsid w:val="00B0164B"/>
    <w:rsid w:val="00B01905"/>
    <w:rsid w:val="00B019F4"/>
    <w:rsid w:val="00B0271F"/>
    <w:rsid w:val="00B02B92"/>
    <w:rsid w:val="00B02C82"/>
    <w:rsid w:val="00B03A8B"/>
    <w:rsid w:val="00B04444"/>
    <w:rsid w:val="00B045D3"/>
    <w:rsid w:val="00B04F20"/>
    <w:rsid w:val="00B05A80"/>
    <w:rsid w:val="00B062DA"/>
    <w:rsid w:val="00B06534"/>
    <w:rsid w:val="00B0669B"/>
    <w:rsid w:val="00B06799"/>
    <w:rsid w:val="00B07AFD"/>
    <w:rsid w:val="00B07B3E"/>
    <w:rsid w:val="00B10D92"/>
    <w:rsid w:val="00B11070"/>
    <w:rsid w:val="00B1114C"/>
    <w:rsid w:val="00B11959"/>
    <w:rsid w:val="00B128F5"/>
    <w:rsid w:val="00B13238"/>
    <w:rsid w:val="00B133A6"/>
    <w:rsid w:val="00B14126"/>
    <w:rsid w:val="00B14152"/>
    <w:rsid w:val="00B141C8"/>
    <w:rsid w:val="00B14B0F"/>
    <w:rsid w:val="00B152AA"/>
    <w:rsid w:val="00B1602B"/>
    <w:rsid w:val="00B16C49"/>
    <w:rsid w:val="00B175C1"/>
    <w:rsid w:val="00B1792E"/>
    <w:rsid w:val="00B17F24"/>
    <w:rsid w:val="00B2005F"/>
    <w:rsid w:val="00B20388"/>
    <w:rsid w:val="00B2065A"/>
    <w:rsid w:val="00B2077F"/>
    <w:rsid w:val="00B20C90"/>
    <w:rsid w:val="00B212A0"/>
    <w:rsid w:val="00B21373"/>
    <w:rsid w:val="00B21651"/>
    <w:rsid w:val="00B2222B"/>
    <w:rsid w:val="00B22441"/>
    <w:rsid w:val="00B226DF"/>
    <w:rsid w:val="00B23239"/>
    <w:rsid w:val="00B2374F"/>
    <w:rsid w:val="00B23A56"/>
    <w:rsid w:val="00B25AB2"/>
    <w:rsid w:val="00B262F6"/>
    <w:rsid w:val="00B26BDE"/>
    <w:rsid w:val="00B30012"/>
    <w:rsid w:val="00B30150"/>
    <w:rsid w:val="00B30945"/>
    <w:rsid w:val="00B30B02"/>
    <w:rsid w:val="00B30BF3"/>
    <w:rsid w:val="00B31520"/>
    <w:rsid w:val="00B32036"/>
    <w:rsid w:val="00B3299A"/>
    <w:rsid w:val="00B3330C"/>
    <w:rsid w:val="00B33A78"/>
    <w:rsid w:val="00B33EA9"/>
    <w:rsid w:val="00B35356"/>
    <w:rsid w:val="00B35F11"/>
    <w:rsid w:val="00B363B3"/>
    <w:rsid w:val="00B36890"/>
    <w:rsid w:val="00B36A88"/>
    <w:rsid w:val="00B36C1B"/>
    <w:rsid w:val="00B37182"/>
    <w:rsid w:val="00B371F2"/>
    <w:rsid w:val="00B37F99"/>
    <w:rsid w:val="00B40193"/>
    <w:rsid w:val="00B40917"/>
    <w:rsid w:val="00B411AD"/>
    <w:rsid w:val="00B411DE"/>
    <w:rsid w:val="00B4120A"/>
    <w:rsid w:val="00B4271C"/>
    <w:rsid w:val="00B42845"/>
    <w:rsid w:val="00B428A8"/>
    <w:rsid w:val="00B42BF0"/>
    <w:rsid w:val="00B42CD2"/>
    <w:rsid w:val="00B42FC0"/>
    <w:rsid w:val="00B431D9"/>
    <w:rsid w:val="00B43325"/>
    <w:rsid w:val="00B43E79"/>
    <w:rsid w:val="00B44512"/>
    <w:rsid w:val="00B445B9"/>
    <w:rsid w:val="00B455D8"/>
    <w:rsid w:val="00B459EB"/>
    <w:rsid w:val="00B461CF"/>
    <w:rsid w:val="00B4667F"/>
    <w:rsid w:val="00B4753C"/>
    <w:rsid w:val="00B47568"/>
    <w:rsid w:val="00B479F4"/>
    <w:rsid w:val="00B47AEC"/>
    <w:rsid w:val="00B47F5D"/>
    <w:rsid w:val="00B50D49"/>
    <w:rsid w:val="00B50DCA"/>
    <w:rsid w:val="00B513B4"/>
    <w:rsid w:val="00B5182F"/>
    <w:rsid w:val="00B5190C"/>
    <w:rsid w:val="00B52488"/>
    <w:rsid w:val="00B526D8"/>
    <w:rsid w:val="00B52BAD"/>
    <w:rsid w:val="00B52DDA"/>
    <w:rsid w:val="00B5351E"/>
    <w:rsid w:val="00B5398D"/>
    <w:rsid w:val="00B54112"/>
    <w:rsid w:val="00B547A8"/>
    <w:rsid w:val="00B54A7B"/>
    <w:rsid w:val="00B54FF6"/>
    <w:rsid w:val="00B5576E"/>
    <w:rsid w:val="00B5658A"/>
    <w:rsid w:val="00B56BE1"/>
    <w:rsid w:val="00B574E9"/>
    <w:rsid w:val="00B60296"/>
    <w:rsid w:val="00B6048F"/>
    <w:rsid w:val="00B6068F"/>
    <w:rsid w:val="00B60AC6"/>
    <w:rsid w:val="00B60FB5"/>
    <w:rsid w:val="00B61E3F"/>
    <w:rsid w:val="00B61F00"/>
    <w:rsid w:val="00B62029"/>
    <w:rsid w:val="00B620A3"/>
    <w:rsid w:val="00B62D44"/>
    <w:rsid w:val="00B63069"/>
    <w:rsid w:val="00B63140"/>
    <w:rsid w:val="00B6318A"/>
    <w:rsid w:val="00B641E9"/>
    <w:rsid w:val="00B649C2"/>
    <w:rsid w:val="00B64B04"/>
    <w:rsid w:val="00B64FFA"/>
    <w:rsid w:val="00B653D2"/>
    <w:rsid w:val="00B65B62"/>
    <w:rsid w:val="00B6700F"/>
    <w:rsid w:val="00B6703E"/>
    <w:rsid w:val="00B6715B"/>
    <w:rsid w:val="00B67D73"/>
    <w:rsid w:val="00B67EFD"/>
    <w:rsid w:val="00B7064B"/>
    <w:rsid w:val="00B70759"/>
    <w:rsid w:val="00B70BE1"/>
    <w:rsid w:val="00B70C00"/>
    <w:rsid w:val="00B70ED6"/>
    <w:rsid w:val="00B70F70"/>
    <w:rsid w:val="00B71A5F"/>
    <w:rsid w:val="00B71B7A"/>
    <w:rsid w:val="00B71DB8"/>
    <w:rsid w:val="00B72372"/>
    <w:rsid w:val="00B724B2"/>
    <w:rsid w:val="00B724EA"/>
    <w:rsid w:val="00B72640"/>
    <w:rsid w:val="00B72DDD"/>
    <w:rsid w:val="00B73B34"/>
    <w:rsid w:val="00B73BD2"/>
    <w:rsid w:val="00B74E77"/>
    <w:rsid w:val="00B75110"/>
    <w:rsid w:val="00B751A9"/>
    <w:rsid w:val="00B752FA"/>
    <w:rsid w:val="00B753CA"/>
    <w:rsid w:val="00B755A4"/>
    <w:rsid w:val="00B75AEF"/>
    <w:rsid w:val="00B7643D"/>
    <w:rsid w:val="00B76791"/>
    <w:rsid w:val="00B7696F"/>
    <w:rsid w:val="00B771B6"/>
    <w:rsid w:val="00B77B39"/>
    <w:rsid w:val="00B80160"/>
    <w:rsid w:val="00B801E5"/>
    <w:rsid w:val="00B802B7"/>
    <w:rsid w:val="00B80B72"/>
    <w:rsid w:val="00B8145D"/>
    <w:rsid w:val="00B81493"/>
    <w:rsid w:val="00B816E3"/>
    <w:rsid w:val="00B81F4B"/>
    <w:rsid w:val="00B82E54"/>
    <w:rsid w:val="00B8338B"/>
    <w:rsid w:val="00B83439"/>
    <w:rsid w:val="00B8385C"/>
    <w:rsid w:val="00B83C27"/>
    <w:rsid w:val="00B84F21"/>
    <w:rsid w:val="00B869F1"/>
    <w:rsid w:val="00B86FFD"/>
    <w:rsid w:val="00B87126"/>
    <w:rsid w:val="00B872F2"/>
    <w:rsid w:val="00B87D26"/>
    <w:rsid w:val="00B90DC3"/>
    <w:rsid w:val="00B91DC1"/>
    <w:rsid w:val="00B920F1"/>
    <w:rsid w:val="00B92184"/>
    <w:rsid w:val="00B925D0"/>
    <w:rsid w:val="00B92964"/>
    <w:rsid w:val="00B93402"/>
    <w:rsid w:val="00B93631"/>
    <w:rsid w:val="00B9443B"/>
    <w:rsid w:val="00B94526"/>
    <w:rsid w:val="00B95849"/>
    <w:rsid w:val="00B96AD6"/>
    <w:rsid w:val="00B97126"/>
    <w:rsid w:val="00B97293"/>
    <w:rsid w:val="00B97563"/>
    <w:rsid w:val="00B976FE"/>
    <w:rsid w:val="00BA056F"/>
    <w:rsid w:val="00BA0A0C"/>
    <w:rsid w:val="00BA126E"/>
    <w:rsid w:val="00BA13F0"/>
    <w:rsid w:val="00BA2203"/>
    <w:rsid w:val="00BA2649"/>
    <w:rsid w:val="00BA266D"/>
    <w:rsid w:val="00BA3EF5"/>
    <w:rsid w:val="00BA3FA8"/>
    <w:rsid w:val="00BA43C8"/>
    <w:rsid w:val="00BA4AEC"/>
    <w:rsid w:val="00BA5C72"/>
    <w:rsid w:val="00BA5F4D"/>
    <w:rsid w:val="00BA5F85"/>
    <w:rsid w:val="00BA6309"/>
    <w:rsid w:val="00BA6AD1"/>
    <w:rsid w:val="00BA7544"/>
    <w:rsid w:val="00BA782F"/>
    <w:rsid w:val="00BA7BD0"/>
    <w:rsid w:val="00BA7C36"/>
    <w:rsid w:val="00BB0078"/>
    <w:rsid w:val="00BB00CA"/>
    <w:rsid w:val="00BB05B4"/>
    <w:rsid w:val="00BB0AB5"/>
    <w:rsid w:val="00BB0AD1"/>
    <w:rsid w:val="00BB12D7"/>
    <w:rsid w:val="00BB187F"/>
    <w:rsid w:val="00BB1BB6"/>
    <w:rsid w:val="00BB1C2F"/>
    <w:rsid w:val="00BB284F"/>
    <w:rsid w:val="00BB2DB7"/>
    <w:rsid w:val="00BB2F2B"/>
    <w:rsid w:val="00BB3157"/>
    <w:rsid w:val="00BB3543"/>
    <w:rsid w:val="00BB3C23"/>
    <w:rsid w:val="00BB4D16"/>
    <w:rsid w:val="00BB593B"/>
    <w:rsid w:val="00BB59AA"/>
    <w:rsid w:val="00BB6273"/>
    <w:rsid w:val="00BB7193"/>
    <w:rsid w:val="00BB7D99"/>
    <w:rsid w:val="00BC00E3"/>
    <w:rsid w:val="00BC0435"/>
    <w:rsid w:val="00BC05BD"/>
    <w:rsid w:val="00BC0EBB"/>
    <w:rsid w:val="00BC10C9"/>
    <w:rsid w:val="00BC13D8"/>
    <w:rsid w:val="00BC1784"/>
    <w:rsid w:val="00BC1BC2"/>
    <w:rsid w:val="00BC1F05"/>
    <w:rsid w:val="00BC2C02"/>
    <w:rsid w:val="00BC3C42"/>
    <w:rsid w:val="00BC3E49"/>
    <w:rsid w:val="00BC4B0D"/>
    <w:rsid w:val="00BC4E1F"/>
    <w:rsid w:val="00BC4E20"/>
    <w:rsid w:val="00BC5755"/>
    <w:rsid w:val="00BC5D2D"/>
    <w:rsid w:val="00BC6472"/>
    <w:rsid w:val="00BC6E0E"/>
    <w:rsid w:val="00BD13C2"/>
    <w:rsid w:val="00BD1606"/>
    <w:rsid w:val="00BD1BAF"/>
    <w:rsid w:val="00BD2331"/>
    <w:rsid w:val="00BD2640"/>
    <w:rsid w:val="00BD2FA3"/>
    <w:rsid w:val="00BD33FF"/>
    <w:rsid w:val="00BD441E"/>
    <w:rsid w:val="00BD48A0"/>
    <w:rsid w:val="00BD5D7C"/>
    <w:rsid w:val="00BD64B0"/>
    <w:rsid w:val="00BD678C"/>
    <w:rsid w:val="00BD67B7"/>
    <w:rsid w:val="00BD67F4"/>
    <w:rsid w:val="00BD6C93"/>
    <w:rsid w:val="00BD6E69"/>
    <w:rsid w:val="00BD6F95"/>
    <w:rsid w:val="00BD72F5"/>
    <w:rsid w:val="00BD78DE"/>
    <w:rsid w:val="00BD7FCE"/>
    <w:rsid w:val="00BE040D"/>
    <w:rsid w:val="00BE0810"/>
    <w:rsid w:val="00BE0966"/>
    <w:rsid w:val="00BE0B71"/>
    <w:rsid w:val="00BE13A8"/>
    <w:rsid w:val="00BE14AF"/>
    <w:rsid w:val="00BE1585"/>
    <w:rsid w:val="00BE1801"/>
    <w:rsid w:val="00BE1858"/>
    <w:rsid w:val="00BE1BA4"/>
    <w:rsid w:val="00BE1DB7"/>
    <w:rsid w:val="00BE202C"/>
    <w:rsid w:val="00BE2535"/>
    <w:rsid w:val="00BE2803"/>
    <w:rsid w:val="00BE2A3C"/>
    <w:rsid w:val="00BE2CDF"/>
    <w:rsid w:val="00BE2E68"/>
    <w:rsid w:val="00BE3E17"/>
    <w:rsid w:val="00BE418B"/>
    <w:rsid w:val="00BE4AB5"/>
    <w:rsid w:val="00BE4E49"/>
    <w:rsid w:val="00BE519C"/>
    <w:rsid w:val="00BE5280"/>
    <w:rsid w:val="00BE5A8B"/>
    <w:rsid w:val="00BE5EC5"/>
    <w:rsid w:val="00BE689F"/>
    <w:rsid w:val="00BE6A35"/>
    <w:rsid w:val="00BE6D75"/>
    <w:rsid w:val="00BE6E40"/>
    <w:rsid w:val="00BE734A"/>
    <w:rsid w:val="00BE79B0"/>
    <w:rsid w:val="00BE79CC"/>
    <w:rsid w:val="00BE7A87"/>
    <w:rsid w:val="00BE7BD8"/>
    <w:rsid w:val="00BE7D3D"/>
    <w:rsid w:val="00BE7DC7"/>
    <w:rsid w:val="00BE7EF7"/>
    <w:rsid w:val="00BF0553"/>
    <w:rsid w:val="00BF1C7D"/>
    <w:rsid w:val="00BF1C8D"/>
    <w:rsid w:val="00BF24AA"/>
    <w:rsid w:val="00BF2A9B"/>
    <w:rsid w:val="00BF2D8E"/>
    <w:rsid w:val="00BF3033"/>
    <w:rsid w:val="00BF36FC"/>
    <w:rsid w:val="00BF38D6"/>
    <w:rsid w:val="00BF4348"/>
    <w:rsid w:val="00BF446F"/>
    <w:rsid w:val="00BF477A"/>
    <w:rsid w:val="00BF5B71"/>
    <w:rsid w:val="00BF5D3A"/>
    <w:rsid w:val="00BF5F92"/>
    <w:rsid w:val="00BF6163"/>
    <w:rsid w:val="00BF657C"/>
    <w:rsid w:val="00BF6749"/>
    <w:rsid w:val="00BF7E77"/>
    <w:rsid w:val="00C0020B"/>
    <w:rsid w:val="00C00326"/>
    <w:rsid w:val="00C0059F"/>
    <w:rsid w:val="00C0089B"/>
    <w:rsid w:val="00C00B9B"/>
    <w:rsid w:val="00C00EB1"/>
    <w:rsid w:val="00C01871"/>
    <w:rsid w:val="00C03001"/>
    <w:rsid w:val="00C03715"/>
    <w:rsid w:val="00C04192"/>
    <w:rsid w:val="00C0435C"/>
    <w:rsid w:val="00C0459E"/>
    <w:rsid w:val="00C04EAF"/>
    <w:rsid w:val="00C0513F"/>
    <w:rsid w:val="00C055B7"/>
    <w:rsid w:val="00C055DA"/>
    <w:rsid w:val="00C05675"/>
    <w:rsid w:val="00C057C7"/>
    <w:rsid w:val="00C06006"/>
    <w:rsid w:val="00C060B6"/>
    <w:rsid w:val="00C06389"/>
    <w:rsid w:val="00C064A0"/>
    <w:rsid w:val="00C06584"/>
    <w:rsid w:val="00C0788C"/>
    <w:rsid w:val="00C10DBD"/>
    <w:rsid w:val="00C11266"/>
    <w:rsid w:val="00C113E4"/>
    <w:rsid w:val="00C11BF4"/>
    <w:rsid w:val="00C11CF2"/>
    <w:rsid w:val="00C11E05"/>
    <w:rsid w:val="00C12B4E"/>
    <w:rsid w:val="00C12EDA"/>
    <w:rsid w:val="00C138A9"/>
    <w:rsid w:val="00C13EE5"/>
    <w:rsid w:val="00C14D42"/>
    <w:rsid w:val="00C151BC"/>
    <w:rsid w:val="00C153F5"/>
    <w:rsid w:val="00C15562"/>
    <w:rsid w:val="00C15C01"/>
    <w:rsid w:val="00C168ED"/>
    <w:rsid w:val="00C1769C"/>
    <w:rsid w:val="00C17E64"/>
    <w:rsid w:val="00C2082D"/>
    <w:rsid w:val="00C20CD1"/>
    <w:rsid w:val="00C20D9E"/>
    <w:rsid w:val="00C210F2"/>
    <w:rsid w:val="00C210FA"/>
    <w:rsid w:val="00C2112E"/>
    <w:rsid w:val="00C222E2"/>
    <w:rsid w:val="00C22336"/>
    <w:rsid w:val="00C223F5"/>
    <w:rsid w:val="00C22F56"/>
    <w:rsid w:val="00C2379F"/>
    <w:rsid w:val="00C239C6"/>
    <w:rsid w:val="00C23E6F"/>
    <w:rsid w:val="00C2402F"/>
    <w:rsid w:val="00C240B5"/>
    <w:rsid w:val="00C24A77"/>
    <w:rsid w:val="00C24B6B"/>
    <w:rsid w:val="00C24E4C"/>
    <w:rsid w:val="00C24F18"/>
    <w:rsid w:val="00C251E1"/>
    <w:rsid w:val="00C26699"/>
    <w:rsid w:val="00C268D4"/>
    <w:rsid w:val="00C2694C"/>
    <w:rsid w:val="00C26A20"/>
    <w:rsid w:val="00C270F3"/>
    <w:rsid w:val="00C272C9"/>
    <w:rsid w:val="00C30227"/>
    <w:rsid w:val="00C302CD"/>
    <w:rsid w:val="00C30912"/>
    <w:rsid w:val="00C309D0"/>
    <w:rsid w:val="00C30EA1"/>
    <w:rsid w:val="00C3177C"/>
    <w:rsid w:val="00C33367"/>
    <w:rsid w:val="00C33B7E"/>
    <w:rsid w:val="00C34308"/>
    <w:rsid w:val="00C345A9"/>
    <w:rsid w:val="00C34664"/>
    <w:rsid w:val="00C3644D"/>
    <w:rsid w:val="00C3696B"/>
    <w:rsid w:val="00C36CC2"/>
    <w:rsid w:val="00C37118"/>
    <w:rsid w:val="00C40A8B"/>
    <w:rsid w:val="00C416EE"/>
    <w:rsid w:val="00C42953"/>
    <w:rsid w:val="00C42F9E"/>
    <w:rsid w:val="00C431BA"/>
    <w:rsid w:val="00C43255"/>
    <w:rsid w:val="00C43975"/>
    <w:rsid w:val="00C43BAA"/>
    <w:rsid w:val="00C43BE3"/>
    <w:rsid w:val="00C44078"/>
    <w:rsid w:val="00C446E2"/>
    <w:rsid w:val="00C45083"/>
    <w:rsid w:val="00C450B0"/>
    <w:rsid w:val="00C4547A"/>
    <w:rsid w:val="00C4597F"/>
    <w:rsid w:val="00C45DA4"/>
    <w:rsid w:val="00C45F60"/>
    <w:rsid w:val="00C466D0"/>
    <w:rsid w:val="00C46851"/>
    <w:rsid w:val="00C4725E"/>
    <w:rsid w:val="00C4777F"/>
    <w:rsid w:val="00C477F3"/>
    <w:rsid w:val="00C478B7"/>
    <w:rsid w:val="00C47E89"/>
    <w:rsid w:val="00C500CF"/>
    <w:rsid w:val="00C502BA"/>
    <w:rsid w:val="00C50A9E"/>
    <w:rsid w:val="00C510EE"/>
    <w:rsid w:val="00C510F0"/>
    <w:rsid w:val="00C511D3"/>
    <w:rsid w:val="00C517D6"/>
    <w:rsid w:val="00C518D9"/>
    <w:rsid w:val="00C51E2E"/>
    <w:rsid w:val="00C52255"/>
    <w:rsid w:val="00C52B84"/>
    <w:rsid w:val="00C52DB9"/>
    <w:rsid w:val="00C52F16"/>
    <w:rsid w:val="00C531FA"/>
    <w:rsid w:val="00C5404B"/>
    <w:rsid w:val="00C542F4"/>
    <w:rsid w:val="00C54D75"/>
    <w:rsid w:val="00C54EBC"/>
    <w:rsid w:val="00C55456"/>
    <w:rsid w:val="00C55BAD"/>
    <w:rsid w:val="00C5605C"/>
    <w:rsid w:val="00C560F3"/>
    <w:rsid w:val="00C56951"/>
    <w:rsid w:val="00C5697F"/>
    <w:rsid w:val="00C56AFA"/>
    <w:rsid w:val="00C57C80"/>
    <w:rsid w:val="00C57F13"/>
    <w:rsid w:val="00C60AC2"/>
    <w:rsid w:val="00C6153A"/>
    <w:rsid w:val="00C619A2"/>
    <w:rsid w:val="00C62509"/>
    <w:rsid w:val="00C62727"/>
    <w:rsid w:val="00C62CC5"/>
    <w:rsid w:val="00C63195"/>
    <w:rsid w:val="00C63875"/>
    <w:rsid w:val="00C6387A"/>
    <w:rsid w:val="00C63D3F"/>
    <w:rsid w:val="00C63FA4"/>
    <w:rsid w:val="00C64023"/>
    <w:rsid w:val="00C6436D"/>
    <w:rsid w:val="00C64928"/>
    <w:rsid w:val="00C6493A"/>
    <w:rsid w:val="00C653D0"/>
    <w:rsid w:val="00C65CAE"/>
    <w:rsid w:val="00C65FD8"/>
    <w:rsid w:val="00C66BC2"/>
    <w:rsid w:val="00C66E2D"/>
    <w:rsid w:val="00C67072"/>
    <w:rsid w:val="00C675DB"/>
    <w:rsid w:val="00C6799F"/>
    <w:rsid w:val="00C67BDE"/>
    <w:rsid w:val="00C702E3"/>
    <w:rsid w:val="00C7044C"/>
    <w:rsid w:val="00C7065E"/>
    <w:rsid w:val="00C70C69"/>
    <w:rsid w:val="00C70CE5"/>
    <w:rsid w:val="00C70E40"/>
    <w:rsid w:val="00C720C3"/>
    <w:rsid w:val="00C72733"/>
    <w:rsid w:val="00C7289A"/>
    <w:rsid w:val="00C7416F"/>
    <w:rsid w:val="00C745E7"/>
    <w:rsid w:val="00C752BA"/>
    <w:rsid w:val="00C758CC"/>
    <w:rsid w:val="00C75B82"/>
    <w:rsid w:val="00C75D4A"/>
    <w:rsid w:val="00C764DF"/>
    <w:rsid w:val="00C771FF"/>
    <w:rsid w:val="00C774A8"/>
    <w:rsid w:val="00C80125"/>
    <w:rsid w:val="00C80527"/>
    <w:rsid w:val="00C808D8"/>
    <w:rsid w:val="00C80ABD"/>
    <w:rsid w:val="00C81D9F"/>
    <w:rsid w:val="00C8235A"/>
    <w:rsid w:val="00C82761"/>
    <w:rsid w:val="00C829D3"/>
    <w:rsid w:val="00C82A1C"/>
    <w:rsid w:val="00C8353B"/>
    <w:rsid w:val="00C84B3C"/>
    <w:rsid w:val="00C84D64"/>
    <w:rsid w:val="00C850FD"/>
    <w:rsid w:val="00C85675"/>
    <w:rsid w:val="00C85915"/>
    <w:rsid w:val="00C85F7E"/>
    <w:rsid w:val="00C86813"/>
    <w:rsid w:val="00C8684D"/>
    <w:rsid w:val="00C8686B"/>
    <w:rsid w:val="00C86CB9"/>
    <w:rsid w:val="00C8769B"/>
    <w:rsid w:val="00C87849"/>
    <w:rsid w:val="00C87876"/>
    <w:rsid w:val="00C87A07"/>
    <w:rsid w:val="00C87B06"/>
    <w:rsid w:val="00C90640"/>
    <w:rsid w:val="00C90C01"/>
    <w:rsid w:val="00C90EF9"/>
    <w:rsid w:val="00C9240B"/>
    <w:rsid w:val="00C92861"/>
    <w:rsid w:val="00C92A30"/>
    <w:rsid w:val="00C9382C"/>
    <w:rsid w:val="00C938EF"/>
    <w:rsid w:val="00C9401E"/>
    <w:rsid w:val="00C94479"/>
    <w:rsid w:val="00C94A57"/>
    <w:rsid w:val="00C94B87"/>
    <w:rsid w:val="00C94E50"/>
    <w:rsid w:val="00C94ED7"/>
    <w:rsid w:val="00C94F31"/>
    <w:rsid w:val="00C94F84"/>
    <w:rsid w:val="00C94FE5"/>
    <w:rsid w:val="00C95159"/>
    <w:rsid w:val="00C95502"/>
    <w:rsid w:val="00C9553B"/>
    <w:rsid w:val="00C958A7"/>
    <w:rsid w:val="00C95DA2"/>
    <w:rsid w:val="00C973C0"/>
    <w:rsid w:val="00C978A8"/>
    <w:rsid w:val="00CA04F3"/>
    <w:rsid w:val="00CA06A6"/>
    <w:rsid w:val="00CA0E46"/>
    <w:rsid w:val="00CA1053"/>
    <w:rsid w:val="00CA12A4"/>
    <w:rsid w:val="00CA13EF"/>
    <w:rsid w:val="00CA2307"/>
    <w:rsid w:val="00CA2661"/>
    <w:rsid w:val="00CA2937"/>
    <w:rsid w:val="00CA2E9C"/>
    <w:rsid w:val="00CA2ECF"/>
    <w:rsid w:val="00CA3065"/>
    <w:rsid w:val="00CA3EA0"/>
    <w:rsid w:val="00CA43DC"/>
    <w:rsid w:val="00CA4DA1"/>
    <w:rsid w:val="00CA53D9"/>
    <w:rsid w:val="00CA5A99"/>
    <w:rsid w:val="00CA5B8B"/>
    <w:rsid w:val="00CA5CC7"/>
    <w:rsid w:val="00CA6052"/>
    <w:rsid w:val="00CA6D1B"/>
    <w:rsid w:val="00CA7284"/>
    <w:rsid w:val="00CA78DD"/>
    <w:rsid w:val="00CA7B6B"/>
    <w:rsid w:val="00CA7D89"/>
    <w:rsid w:val="00CB01E8"/>
    <w:rsid w:val="00CB0324"/>
    <w:rsid w:val="00CB0D24"/>
    <w:rsid w:val="00CB11A0"/>
    <w:rsid w:val="00CB1293"/>
    <w:rsid w:val="00CB139C"/>
    <w:rsid w:val="00CB1664"/>
    <w:rsid w:val="00CB19C1"/>
    <w:rsid w:val="00CB22DF"/>
    <w:rsid w:val="00CB2591"/>
    <w:rsid w:val="00CB2710"/>
    <w:rsid w:val="00CB2DA9"/>
    <w:rsid w:val="00CB321B"/>
    <w:rsid w:val="00CB3268"/>
    <w:rsid w:val="00CB3AFC"/>
    <w:rsid w:val="00CB41F0"/>
    <w:rsid w:val="00CB4C8A"/>
    <w:rsid w:val="00CB4E98"/>
    <w:rsid w:val="00CB543E"/>
    <w:rsid w:val="00CB55C8"/>
    <w:rsid w:val="00CB616A"/>
    <w:rsid w:val="00CB65B9"/>
    <w:rsid w:val="00CB68BF"/>
    <w:rsid w:val="00CB6E6B"/>
    <w:rsid w:val="00CB74B4"/>
    <w:rsid w:val="00CB77D1"/>
    <w:rsid w:val="00CC0198"/>
    <w:rsid w:val="00CC0D4C"/>
    <w:rsid w:val="00CC1149"/>
    <w:rsid w:val="00CC130F"/>
    <w:rsid w:val="00CC158B"/>
    <w:rsid w:val="00CC171B"/>
    <w:rsid w:val="00CC18BA"/>
    <w:rsid w:val="00CC1DFE"/>
    <w:rsid w:val="00CC2FFB"/>
    <w:rsid w:val="00CC334A"/>
    <w:rsid w:val="00CC47DB"/>
    <w:rsid w:val="00CC4828"/>
    <w:rsid w:val="00CC4E16"/>
    <w:rsid w:val="00CC4F3A"/>
    <w:rsid w:val="00CC5083"/>
    <w:rsid w:val="00CC511A"/>
    <w:rsid w:val="00CC5537"/>
    <w:rsid w:val="00CC578D"/>
    <w:rsid w:val="00CC5B62"/>
    <w:rsid w:val="00CC5E6D"/>
    <w:rsid w:val="00CC6CA9"/>
    <w:rsid w:val="00CC6DFE"/>
    <w:rsid w:val="00CC6FF7"/>
    <w:rsid w:val="00CC76EA"/>
    <w:rsid w:val="00CC7913"/>
    <w:rsid w:val="00CC7A07"/>
    <w:rsid w:val="00CC7B93"/>
    <w:rsid w:val="00CC7E17"/>
    <w:rsid w:val="00CC7FD2"/>
    <w:rsid w:val="00CD11DA"/>
    <w:rsid w:val="00CD15DB"/>
    <w:rsid w:val="00CD18B2"/>
    <w:rsid w:val="00CD18DB"/>
    <w:rsid w:val="00CD2896"/>
    <w:rsid w:val="00CD298E"/>
    <w:rsid w:val="00CD2D4B"/>
    <w:rsid w:val="00CD332A"/>
    <w:rsid w:val="00CD38F8"/>
    <w:rsid w:val="00CD50CB"/>
    <w:rsid w:val="00CD55B9"/>
    <w:rsid w:val="00CD59D1"/>
    <w:rsid w:val="00CD5C80"/>
    <w:rsid w:val="00CD5D3A"/>
    <w:rsid w:val="00CD6366"/>
    <w:rsid w:val="00CD6B60"/>
    <w:rsid w:val="00CD74BE"/>
    <w:rsid w:val="00CD7513"/>
    <w:rsid w:val="00CE0091"/>
    <w:rsid w:val="00CE07C4"/>
    <w:rsid w:val="00CE0913"/>
    <w:rsid w:val="00CE0A7C"/>
    <w:rsid w:val="00CE0BB3"/>
    <w:rsid w:val="00CE1065"/>
    <w:rsid w:val="00CE253F"/>
    <w:rsid w:val="00CE3591"/>
    <w:rsid w:val="00CE39C4"/>
    <w:rsid w:val="00CE48CD"/>
    <w:rsid w:val="00CE4BEB"/>
    <w:rsid w:val="00CE4FA0"/>
    <w:rsid w:val="00CE568D"/>
    <w:rsid w:val="00CE56E0"/>
    <w:rsid w:val="00CE5847"/>
    <w:rsid w:val="00CE5B32"/>
    <w:rsid w:val="00CE64DD"/>
    <w:rsid w:val="00CE6DA6"/>
    <w:rsid w:val="00CE7E22"/>
    <w:rsid w:val="00CF02A1"/>
    <w:rsid w:val="00CF02EB"/>
    <w:rsid w:val="00CF12B4"/>
    <w:rsid w:val="00CF14F7"/>
    <w:rsid w:val="00CF1A5F"/>
    <w:rsid w:val="00CF1E31"/>
    <w:rsid w:val="00CF200A"/>
    <w:rsid w:val="00CF2357"/>
    <w:rsid w:val="00CF23A1"/>
    <w:rsid w:val="00CF28CF"/>
    <w:rsid w:val="00CF2B23"/>
    <w:rsid w:val="00CF2E17"/>
    <w:rsid w:val="00CF3042"/>
    <w:rsid w:val="00CF3540"/>
    <w:rsid w:val="00CF3DB7"/>
    <w:rsid w:val="00CF4AD8"/>
    <w:rsid w:val="00CF4B25"/>
    <w:rsid w:val="00CF5302"/>
    <w:rsid w:val="00CF58CE"/>
    <w:rsid w:val="00CF5B9C"/>
    <w:rsid w:val="00CF60D8"/>
    <w:rsid w:val="00CF6815"/>
    <w:rsid w:val="00CF6B50"/>
    <w:rsid w:val="00CF7415"/>
    <w:rsid w:val="00CF7936"/>
    <w:rsid w:val="00D000F6"/>
    <w:rsid w:val="00D0011E"/>
    <w:rsid w:val="00D00324"/>
    <w:rsid w:val="00D0150D"/>
    <w:rsid w:val="00D01730"/>
    <w:rsid w:val="00D0191F"/>
    <w:rsid w:val="00D02AD2"/>
    <w:rsid w:val="00D03455"/>
    <w:rsid w:val="00D03569"/>
    <w:rsid w:val="00D03975"/>
    <w:rsid w:val="00D047A5"/>
    <w:rsid w:val="00D05D23"/>
    <w:rsid w:val="00D0636A"/>
    <w:rsid w:val="00D0731E"/>
    <w:rsid w:val="00D0733C"/>
    <w:rsid w:val="00D077AD"/>
    <w:rsid w:val="00D07A25"/>
    <w:rsid w:val="00D07AF1"/>
    <w:rsid w:val="00D07C41"/>
    <w:rsid w:val="00D105A5"/>
    <w:rsid w:val="00D10BB8"/>
    <w:rsid w:val="00D10EFB"/>
    <w:rsid w:val="00D11AE9"/>
    <w:rsid w:val="00D11B91"/>
    <w:rsid w:val="00D11D6F"/>
    <w:rsid w:val="00D12071"/>
    <w:rsid w:val="00D123CB"/>
    <w:rsid w:val="00D1246F"/>
    <w:rsid w:val="00D12A87"/>
    <w:rsid w:val="00D13F78"/>
    <w:rsid w:val="00D141B4"/>
    <w:rsid w:val="00D15290"/>
    <w:rsid w:val="00D15727"/>
    <w:rsid w:val="00D15729"/>
    <w:rsid w:val="00D15784"/>
    <w:rsid w:val="00D15CF2"/>
    <w:rsid w:val="00D16C87"/>
    <w:rsid w:val="00D16E68"/>
    <w:rsid w:val="00D173E9"/>
    <w:rsid w:val="00D17475"/>
    <w:rsid w:val="00D178ED"/>
    <w:rsid w:val="00D17A5F"/>
    <w:rsid w:val="00D20630"/>
    <w:rsid w:val="00D20852"/>
    <w:rsid w:val="00D20A35"/>
    <w:rsid w:val="00D20E14"/>
    <w:rsid w:val="00D20F36"/>
    <w:rsid w:val="00D21621"/>
    <w:rsid w:val="00D21D91"/>
    <w:rsid w:val="00D21E70"/>
    <w:rsid w:val="00D21F89"/>
    <w:rsid w:val="00D21FAB"/>
    <w:rsid w:val="00D2307C"/>
    <w:rsid w:val="00D23463"/>
    <w:rsid w:val="00D23A59"/>
    <w:rsid w:val="00D23C77"/>
    <w:rsid w:val="00D24321"/>
    <w:rsid w:val="00D243E4"/>
    <w:rsid w:val="00D252F1"/>
    <w:rsid w:val="00D25E4F"/>
    <w:rsid w:val="00D26182"/>
    <w:rsid w:val="00D26809"/>
    <w:rsid w:val="00D26986"/>
    <w:rsid w:val="00D26C80"/>
    <w:rsid w:val="00D26CAA"/>
    <w:rsid w:val="00D27D24"/>
    <w:rsid w:val="00D30102"/>
    <w:rsid w:val="00D30B09"/>
    <w:rsid w:val="00D312A4"/>
    <w:rsid w:val="00D31406"/>
    <w:rsid w:val="00D31460"/>
    <w:rsid w:val="00D3165E"/>
    <w:rsid w:val="00D32108"/>
    <w:rsid w:val="00D33081"/>
    <w:rsid w:val="00D33B58"/>
    <w:rsid w:val="00D345CF"/>
    <w:rsid w:val="00D3462C"/>
    <w:rsid w:val="00D34BBB"/>
    <w:rsid w:val="00D34F10"/>
    <w:rsid w:val="00D34F4E"/>
    <w:rsid w:val="00D3505D"/>
    <w:rsid w:val="00D357CC"/>
    <w:rsid w:val="00D35F06"/>
    <w:rsid w:val="00D360C7"/>
    <w:rsid w:val="00D36FD5"/>
    <w:rsid w:val="00D3794A"/>
    <w:rsid w:val="00D40C12"/>
    <w:rsid w:val="00D40D02"/>
    <w:rsid w:val="00D41675"/>
    <w:rsid w:val="00D4191B"/>
    <w:rsid w:val="00D41EC3"/>
    <w:rsid w:val="00D42AFC"/>
    <w:rsid w:val="00D42BAB"/>
    <w:rsid w:val="00D443BB"/>
    <w:rsid w:val="00D44860"/>
    <w:rsid w:val="00D45058"/>
    <w:rsid w:val="00D453C6"/>
    <w:rsid w:val="00D45AF4"/>
    <w:rsid w:val="00D469D6"/>
    <w:rsid w:val="00D46A82"/>
    <w:rsid w:val="00D46D9A"/>
    <w:rsid w:val="00D46DF9"/>
    <w:rsid w:val="00D46F28"/>
    <w:rsid w:val="00D472F2"/>
    <w:rsid w:val="00D50B0C"/>
    <w:rsid w:val="00D50BE6"/>
    <w:rsid w:val="00D50E43"/>
    <w:rsid w:val="00D51864"/>
    <w:rsid w:val="00D518EC"/>
    <w:rsid w:val="00D51A4D"/>
    <w:rsid w:val="00D52DAB"/>
    <w:rsid w:val="00D52EE2"/>
    <w:rsid w:val="00D5303E"/>
    <w:rsid w:val="00D5333A"/>
    <w:rsid w:val="00D534A7"/>
    <w:rsid w:val="00D5391E"/>
    <w:rsid w:val="00D539C1"/>
    <w:rsid w:val="00D53EA2"/>
    <w:rsid w:val="00D54372"/>
    <w:rsid w:val="00D5496F"/>
    <w:rsid w:val="00D55A7D"/>
    <w:rsid w:val="00D5644E"/>
    <w:rsid w:val="00D5674F"/>
    <w:rsid w:val="00D573E5"/>
    <w:rsid w:val="00D574BE"/>
    <w:rsid w:val="00D601F2"/>
    <w:rsid w:val="00D60206"/>
    <w:rsid w:val="00D60328"/>
    <w:rsid w:val="00D6048F"/>
    <w:rsid w:val="00D6109B"/>
    <w:rsid w:val="00D6162F"/>
    <w:rsid w:val="00D61C12"/>
    <w:rsid w:val="00D61CB5"/>
    <w:rsid w:val="00D61DBA"/>
    <w:rsid w:val="00D61FFF"/>
    <w:rsid w:val="00D62A37"/>
    <w:rsid w:val="00D62C5B"/>
    <w:rsid w:val="00D640F9"/>
    <w:rsid w:val="00D643EF"/>
    <w:rsid w:val="00D6491E"/>
    <w:rsid w:val="00D64EBE"/>
    <w:rsid w:val="00D653BB"/>
    <w:rsid w:val="00D65BE8"/>
    <w:rsid w:val="00D66281"/>
    <w:rsid w:val="00D66870"/>
    <w:rsid w:val="00D66AB1"/>
    <w:rsid w:val="00D672D7"/>
    <w:rsid w:val="00D6792B"/>
    <w:rsid w:val="00D67A2D"/>
    <w:rsid w:val="00D70A35"/>
    <w:rsid w:val="00D7125C"/>
    <w:rsid w:val="00D714CC"/>
    <w:rsid w:val="00D71883"/>
    <w:rsid w:val="00D71F1D"/>
    <w:rsid w:val="00D7259C"/>
    <w:rsid w:val="00D72914"/>
    <w:rsid w:val="00D7304E"/>
    <w:rsid w:val="00D7347D"/>
    <w:rsid w:val="00D7362E"/>
    <w:rsid w:val="00D7380A"/>
    <w:rsid w:val="00D743FC"/>
    <w:rsid w:val="00D746C5"/>
    <w:rsid w:val="00D7499B"/>
    <w:rsid w:val="00D74BF0"/>
    <w:rsid w:val="00D74C2A"/>
    <w:rsid w:val="00D74DF3"/>
    <w:rsid w:val="00D7557B"/>
    <w:rsid w:val="00D758C4"/>
    <w:rsid w:val="00D7651D"/>
    <w:rsid w:val="00D76557"/>
    <w:rsid w:val="00D76AEB"/>
    <w:rsid w:val="00D76C49"/>
    <w:rsid w:val="00D76E98"/>
    <w:rsid w:val="00D7725F"/>
    <w:rsid w:val="00D77339"/>
    <w:rsid w:val="00D77C34"/>
    <w:rsid w:val="00D80884"/>
    <w:rsid w:val="00D80CD7"/>
    <w:rsid w:val="00D812F2"/>
    <w:rsid w:val="00D81CC5"/>
    <w:rsid w:val="00D81E51"/>
    <w:rsid w:val="00D81F8F"/>
    <w:rsid w:val="00D82183"/>
    <w:rsid w:val="00D828F3"/>
    <w:rsid w:val="00D834A1"/>
    <w:rsid w:val="00D848EC"/>
    <w:rsid w:val="00D8541B"/>
    <w:rsid w:val="00D85479"/>
    <w:rsid w:val="00D854AF"/>
    <w:rsid w:val="00D856A9"/>
    <w:rsid w:val="00D86424"/>
    <w:rsid w:val="00D874DE"/>
    <w:rsid w:val="00D875C5"/>
    <w:rsid w:val="00D8773B"/>
    <w:rsid w:val="00D87874"/>
    <w:rsid w:val="00D90059"/>
    <w:rsid w:val="00D9070F"/>
    <w:rsid w:val="00D9083C"/>
    <w:rsid w:val="00D911A8"/>
    <w:rsid w:val="00D91409"/>
    <w:rsid w:val="00D91882"/>
    <w:rsid w:val="00D91D6A"/>
    <w:rsid w:val="00D921D7"/>
    <w:rsid w:val="00D92355"/>
    <w:rsid w:val="00D928A7"/>
    <w:rsid w:val="00D929D5"/>
    <w:rsid w:val="00D92A3C"/>
    <w:rsid w:val="00D92DA9"/>
    <w:rsid w:val="00D931CD"/>
    <w:rsid w:val="00D93FEA"/>
    <w:rsid w:val="00D94004"/>
    <w:rsid w:val="00D94170"/>
    <w:rsid w:val="00D94254"/>
    <w:rsid w:val="00D942BE"/>
    <w:rsid w:val="00D949D9"/>
    <w:rsid w:val="00D95026"/>
    <w:rsid w:val="00D95390"/>
    <w:rsid w:val="00D9607B"/>
    <w:rsid w:val="00D96800"/>
    <w:rsid w:val="00D97271"/>
    <w:rsid w:val="00D973AE"/>
    <w:rsid w:val="00D9761A"/>
    <w:rsid w:val="00D97854"/>
    <w:rsid w:val="00D97950"/>
    <w:rsid w:val="00D97A99"/>
    <w:rsid w:val="00DA00B2"/>
    <w:rsid w:val="00DA070E"/>
    <w:rsid w:val="00DA0753"/>
    <w:rsid w:val="00DA0984"/>
    <w:rsid w:val="00DA0AA8"/>
    <w:rsid w:val="00DA0B51"/>
    <w:rsid w:val="00DA0D9C"/>
    <w:rsid w:val="00DA1238"/>
    <w:rsid w:val="00DA1CFA"/>
    <w:rsid w:val="00DA2E2F"/>
    <w:rsid w:val="00DA33D7"/>
    <w:rsid w:val="00DA39FB"/>
    <w:rsid w:val="00DA40E1"/>
    <w:rsid w:val="00DA4678"/>
    <w:rsid w:val="00DA46E2"/>
    <w:rsid w:val="00DA47CB"/>
    <w:rsid w:val="00DA4C03"/>
    <w:rsid w:val="00DA5561"/>
    <w:rsid w:val="00DA582B"/>
    <w:rsid w:val="00DA58CE"/>
    <w:rsid w:val="00DA61DB"/>
    <w:rsid w:val="00DA6471"/>
    <w:rsid w:val="00DA66AA"/>
    <w:rsid w:val="00DA7228"/>
    <w:rsid w:val="00DA751B"/>
    <w:rsid w:val="00DA7929"/>
    <w:rsid w:val="00DA7BE2"/>
    <w:rsid w:val="00DA7D5A"/>
    <w:rsid w:val="00DB07F9"/>
    <w:rsid w:val="00DB1352"/>
    <w:rsid w:val="00DB144A"/>
    <w:rsid w:val="00DB1564"/>
    <w:rsid w:val="00DB1C36"/>
    <w:rsid w:val="00DB2096"/>
    <w:rsid w:val="00DB2A4A"/>
    <w:rsid w:val="00DB2B57"/>
    <w:rsid w:val="00DB2D1C"/>
    <w:rsid w:val="00DB31AA"/>
    <w:rsid w:val="00DB36CC"/>
    <w:rsid w:val="00DB3795"/>
    <w:rsid w:val="00DB3C15"/>
    <w:rsid w:val="00DB3D7B"/>
    <w:rsid w:val="00DB450A"/>
    <w:rsid w:val="00DB4FBA"/>
    <w:rsid w:val="00DB54D1"/>
    <w:rsid w:val="00DB5976"/>
    <w:rsid w:val="00DB60E4"/>
    <w:rsid w:val="00DB726F"/>
    <w:rsid w:val="00DB755E"/>
    <w:rsid w:val="00DB7CAA"/>
    <w:rsid w:val="00DC063B"/>
    <w:rsid w:val="00DC10A6"/>
    <w:rsid w:val="00DC1687"/>
    <w:rsid w:val="00DC1C2A"/>
    <w:rsid w:val="00DC21E7"/>
    <w:rsid w:val="00DC2FFC"/>
    <w:rsid w:val="00DC3FD0"/>
    <w:rsid w:val="00DC41B3"/>
    <w:rsid w:val="00DC429A"/>
    <w:rsid w:val="00DC462B"/>
    <w:rsid w:val="00DC5695"/>
    <w:rsid w:val="00DC5BC4"/>
    <w:rsid w:val="00DC5E9B"/>
    <w:rsid w:val="00DC693E"/>
    <w:rsid w:val="00DC6968"/>
    <w:rsid w:val="00DC6C45"/>
    <w:rsid w:val="00DC6CCD"/>
    <w:rsid w:val="00DC6F49"/>
    <w:rsid w:val="00DD0349"/>
    <w:rsid w:val="00DD04CA"/>
    <w:rsid w:val="00DD09D1"/>
    <w:rsid w:val="00DD1105"/>
    <w:rsid w:val="00DD14B5"/>
    <w:rsid w:val="00DD1842"/>
    <w:rsid w:val="00DD201B"/>
    <w:rsid w:val="00DD235A"/>
    <w:rsid w:val="00DD28CF"/>
    <w:rsid w:val="00DD2AED"/>
    <w:rsid w:val="00DD3093"/>
    <w:rsid w:val="00DD372A"/>
    <w:rsid w:val="00DD3C2A"/>
    <w:rsid w:val="00DD40C6"/>
    <w:rsid w:val="00DD4E18"/>
    <w:rsid w:val="00DD4F08"/>
    <w:rsid w:val="00DD4F7E"/>
    <w:rsid w:val="00DD5479"/>
    <w:rsid w:val="00DD5CBF"/>
    <w:rsid w:val="00DD5E64"/>
    <w:rsid w:val="00DD6331"/>
    <w:rsid w:val="00DD6951"/>
    <w:rsid w:val="00DD7BEB"/>
    <w:rsid w:val="00DD7FC7"/>
    <w:rsid w:val="00DE0716"/>
    <w:rsid w:val="00DE0A72"/>
    <w:rsid w:val="00DE0D98"/>
    <w:rsid w:val="00DE0F97"/>
    <w:rsid w:val="00DE0F98"/>
    <w:rsid w:val="00DE12A5"/>
    <w:rsid w:val="00DE169E"/>
    <w:rsid w:val="00DE1BC9"/>
    <w:rsid w:val="00DE2013"/>
    <w:rsid w:val="00DE23E3"/>
    <w:rsid w:val="00DE2427"/>
    <w:rsid w:val="00DE2680"/>
    <w:rsid w:val="00DE35FF"/>
    <w:rsid w:val="00DE39E6"/>
    <w:rsid w:val="00DE3A42"/>
    <w:rsid w:val="00DE3BAD"/>
    <w:rsid w:val="00DE450D"/>
    <w:rsid w:val="00DE5874"/>
    <w:rsid w:val="00DE5D1D"/>
    <w:rsid w:val="00DE5D92"/>
    <w:rsid w:val="00DE61A0"/>
    <w:rsid w:val="00DE7699"/>
    <w:rsid w:val="00DE7F58"/>
    <w:rsid w:val="00DE7FCF"/>
    <w:rsid w:val="00DF0BDB"/>
    <w:rsid w:val="00DF0D9A"/>
    <w:rsid w:val="00DF1E71"/>
    <w:rsid w:val="00DF1FC6"/>
    <w:rsid w:val="00DF4242"/>
    <w:rsid w:val="00DF4BFB"/>
    <w:rsid w:val="00DF5428"/>
    <w:rsid w:val="00DF5C86"/>
    <w:rsid w:val="00DF630F"/>
    <w:rsid w:val="00DF68E0"/>
    <w:rsid w:val="00DF7C9C"/>
    <w:rsid w:val="00E00104"/>
    <w:rsid w:val="00E00FF5"/>
    <w:rsid w:val="00E0104E"/>
    <w:rsid w:val="00E012EC"/>
    <w:rsid w:val="00E015A8"/>
    <w:rsid w:val="00E01647"/>
    <w:rsid w:val="00E017F7"/>
    <w:rsid w:val="00E01B6D"/>
    <w:rsid w:val="00E024F6"/>
    <w:rsid w:val="00E025DA"/>
    <w:rsid w:val="00E031FD"/>
    <w:rsid w:val="00E03A03"/>
    <w:rsid w:val="00E03F7F"/>
    <w:rsid w:val="00E042A2"/>
    <w:rsid w:val="00E042AC"/>
    <w:rsid w:val="00E0453E"/>
    <w:rsid w:val="00E047B9"/>
    <w:rsid w:val="00E04A5F"/>
    <w:rsid w:val="00E051A3"/>
    <w:rsid w:val="00E052F8"/>
    <w:rsid w:val="00E065E9"/>
    <w:rsid w:val="00E06714"/>
    <w:rsid w:val="00E07695"/>
    <w:rsid w:val="00E07783"/>
    <w:rsid w:val="00E10054"/>
    <w:rsid w:val="00E101A7"/>
    <w:rsid w:val="00E10943"/>
    <w:rsid w:val="00E11061"/>
    <w:rsid w:val="00E11CB3"/>
    <w:rsid w:val="00E11EFB"/>
    <w:rsid w:val="00E123B8"/>
    <w:rsid w:val="00E129CE"/>
    <w:rsid w:val="00E12F78"/>
    <w:rsid w:val="00E13273"/>
    <w:rsid w:val="00E13664"/>
    <w:rsid w:val="00E137FE"/>
    <w:rsid w:val="00E13AAD"/>
    <w:rsid w:val="00E13B20"/>
    <w:rsid w:val="00E13DDE"/>
    <w:rsid w:val="00E151F6"/>
    <w:rsid w:val="00E1546C"/>
    <w:rsid w:val="00E15602"/>
    <w:rsid w:val="00E157A9"/>
    <w:rsid w:val="00E16403"/>
    <w:rsid w:val="00E165AF"/>
    <w:rsid w:val="00E16B55"/>
    <w:rsid w:val="00E16E4E"/>
    <w:rsid w:val="00E175CA"/>
    <w:rsid w:val="00E17E0E"/>
    <w:rsid w:val="00E20354"/>
    <w:rsid w:val="00E212A8"/>
    <w:rsid w:val="00E22477"/>
    <w:rsid w:val="00E23175"/>
    <w:rsid w:val="00E23343"/>
    <w:rsid w:val="00E23B85"/>
    <w:rsid w:val="00E23CA2"/>
    <w:rsid w:val="00E23F5A"/>
    <w:rsid w:val="00E24020"/>
    <w:rsid w:val="00E240C8"/>
    <w:rsid w:val="00E24319"/>
    <w:rsid w:val="00E25021"/>
    <w:rsid w:val="00E2599C"/>
    <w:rsid w:val="00E25ED8"/>
    <w:rsid w:val="00E26FBC"/>
    <w:rsid w:val="00E27445"/>
    <w:rsid w:val="00E279D7"/>
    <w:rsid w:val="00E27A19"/>
    <w:rsid w:val="00E27F4E"/>
    <w:rsid w:val="00E30796"/>
    <w:rsid w:val="00E30DD3"/>
    <w:rsid w:val="00E31025"/>
    <w:rsid w:val="00E31C41"/>
    <w:rsid w:val="00E325E7"/>
    <w:rsid w:val="00E32956"/>
    <w:rsid w:val="00E32A1D"/>
    <w:rsid w:val="00E32F40"/>
    <w:rsid w:val="00E3303A"/>
    <w:rsid w:val="00E33169"/>
    <w:rsid w:val="00E331CA"/>
    <w:rsid w:val="00E33802"/>
    <w:rsid w:val="00E33942"/>
    <w:rsid w:val="00E340DD"/>
    <w:rsid w:val="00E345D4"/>
    <w:rsid w:val="00E35310"/>
    <w:rsid w:val="00E35627"/>
    <w:rsid w:val="00E35638"/>
    <w:rsid w:val="00E35AC9"/>
    <w:rsid w:val="00E3644D"/>
    <w:rsid w:val="00E373C2"/>
    <w:rsid w:val="00E37563"/>
    <w:rsid w:val="00E3765E"/>
    <w:rsid w:val="00E37C1C"/>
    <w:rsid w:val="00E40C0C"/>
    <w:rsid w:val="00E4110B"/>
    <w:rsid w:val="00E41135"/>
    <w:rsid w:val="00E4183F"/>
    <w:rsid w:val="00E42395"/>
    <w:rsid w:val="00E42B47"/>
    <w:rsid w:val="00E42BDF"/>
    <w:rsid w:val="00E42D74"/>
    <w:rsid w:val="00E42D9D"/>
    <w:rsid w:val="00E43E4E"/>
    <w:rsid w:val="00E43EC6"/>
    <w:rsid w:val="00E44148"/>
    <w:rsid w:val="00E44BC5"/>
    <w:rsid w:val="00E456E5"/>
    <w:rsid w:val="00E46502"/>
    <w:rsid w:val="00E478BB"/>
    <w:rsid w:val="00E47A75"/>
    <w:rsid w:val="00E47B06"/>
    <w:rsid w:val="00E50AEF"/>
    <w:rsid w:val="00E50CFF"/>
    <w:rsid w:val="00E51E9C"/>
    <w:rsid w:val="00E52ADC"/>
    <w:rsid w:val="00E52DE5"/>
    <w:rsid w:val="00E52E5D"/>
    <w:rsid w:val="00E53060"/>
    <w:rsid w:val="00E532A5"/>
    <w:rsid w:val="00E532D0"/>
    <w:rsid w:val="00E53C63"/>
    <w:rsid w:val="00E54268"/>
    <w:rsid w:val="00E543F4"/>
    <w:rsid w:val="00E544B4"/>
    <w:rsid w:val="00E547FE"/>
    <w:rsid w:val="00E54889"/>
    <w:rsid w:val="00E54D20"/>
    <w:rsid w:val="00E552E4"/>
    <w:rsid w:val="00E555E3"/>
    <w:rsid w:val="00E55878"/>
    <w:rsid w:val="00E55F82"/>
    <w:rsid w:val="00E56417"/>
    <w:rsid w:val="00E5696F"/>
    <w:rsid w:val="00E56D3B"/>
    <w:rsid w:val="00E56EE6"/>
    <w:rsid w:val="00E6019C"/>
    <w:rsid w:val="00E602CF"/>
    <w:rsid w:val="00E613A4"/>
    <w:rsid w:val="00E615BD"/>
    <w:rsid w:val="00E61912"/>
    <w:rsid w:val="00E61A6D"/>
    <w:rsid w:val="00E62440"/>
    <w:rsid w:val="00E62DF0"/>
    <w:rsid w:val="00E639D4"/>
    <w:rsid w:val="00E63A2C"/>
    <w:rsid w:val="00E63DC6"/>
    <w:rsid w:val="00E63E84"/>
    <w:rsid w:val="00E6407E"/>
    <w:rsid w:val="00E640D6"/>
    <w:rsid w:val="00E654BC"/>
    <w:rsid w:val="00E65790"/>
    <w:rsid w:val="00E65A46"/>
    <w:rsid w:val="00E65DD4"/>
    <w:rsid w:val="00E65F19"/>
    <w:rsid w:val="00E664C5"/>
    <w:rsid w:val="00E66CD8"/>
    <w:rsid w:val="00E67336"/>
    <w:rsid w:val="00E67D15"/>
    <w:rsid w:val="00E70288"/>
    <w:rsid w:val="00E70532"/>
    <w:rsid w:val="00E70B99"/>
    <w:rsid w:val="00E70F32"/>
    <w:rsid w:val="00E71203"/>
    <w:rsid w:val="00E7138A"/>
    <w:rsid w:val="00E7151F"/>
    <w:rsid w:val="00E719B7"/>
    <w:rsid w:val="00E71B86"/>
    <w:rsid w:val="00E726DB"/>
    <w:rsid w:val="00E729C1"/>
    <w:rsid w:val="00E72B50"/>
    <w:rsid w:val="00E72BD1"/>
    <w:rsid w:val="00E73452"/>
    <w:rsid w:val="00E7357F"/>
    <w:rsid w:val="00E739CC"/>
    <w:rsid w:val="00E73A59"/>
    <w:rsid w:val="00E73B05"/>
    <w:rsid w:val="00E73E87"/>
    <w:rsid w:val="00E7532A"/>
    <w:rsid w:val="00E75529"/>
    <w:rsid w:val="00E75856"/>
    <w:rsid w:val="00E76001"/>
    <w:rsid w:val="00E7639E"/>
    <w:rsid w:val="00E76A5D"/>
    <w:rsid w:val="00E76A88"/>
    <w:rsid w:val="00E76CD4"/>
    <w:rsid w:val="00E76DB3"/>
    <w:rsid w:val="00E76EA7"/>
    <w:rsid w:val="00E77AC5"/>
    <w:rsid w:val="00E77CEB"/>
    <w:rsid w:val="00E801B7"/>
    <w:rsid w:val="00E80E66"/>
    <w:rsid w:val="00E814EB"/>
    <w:rsid w:val="00E81F65"/>
    <w:rsid w:val="00E82938"/>
    <w:rsid w:val="00E82E5A"/>
    <w:rsid w:val="00E8311E"/>
    <w:rsid w:val="00E833BB"/>
    <w:rsid w:val="00E83741"/>
    <w:rsid w:val="00E8380C"/>
    <w:rsid w:val="00E84487"/>
    <w:rsid w:val="00E84743"/>
    <w:rsid w:val="00E84B94"/>
    <w:rsid w:val="00E853C2"/>
    <w:rsid w:val="00E856B2"/>
    <w:rsid w:val="00E8593D"/>
    <w:rsid w:val="00E85A07"/>
    <w:rsid w:val="00E869D4"/>
    <w:rsid w:val="00E86C0B"/>
    <w:rsid w:val="00E877B8"/>
    <w:rsid w:val="00E87998"/>
    <w:rsid w:val="00E900AB"/>
    <w:rsid w:val="00E90148"/>
    <w:rsid w:val="00E90A9C"/>
    <w:rsid w:val="00E90BB8"/>
    <w:rsid w:val="00E90EDA"/>
    <w:rsid w:val="00E91BD9"/>
    <w:rsid w:val="00E92CC2"/>
    <w:rsid w:val="00E92F84"/>
    <w:rsid w:val="00E937FD"/>
    <w:rsid w:val="00E94331"/>
    <w:rsid w:val="00E950EE"/>
    <w:rsid w:val="00E95378"/>
    <w:rsid w:val="00E95384"/>
    <w:rsid w:val="00E953A3"/>
    <w:rsid w:val="00E95D58"/>
    <w:rsid w:val="00E95F58"/>
    <w:rsid w:val="00E96AB9"/>
    <w:rsid w:val="00E971E9"/>
    <w:rsid w:val="00E9736C"/>
    <w:rsid w:val="00E973CA"/>
    <w:rsid w:val="00E97A78"/>
    <w:rsid w:val="00EA004D"/>
    <w:rsid w:val="00EA05FC"/>
    <w:rsid w:val="00EA0667"/>
    <w:rsid w:val="00EA0678"/>
    <w:rsid w:val="00EA0D8B"/>
    <w:rsid w:val="00EA1747"/>
    <w:rsid w:val="00EA1881"/>
    <w:rsid w:val="00EA2402"/>
    <w:rsid w:val="00EA37C9"/>
    <w:rsid w:val="00EA37DE"/>
    <w:rsid w:val="00EA45C7"/>
    <w:rsid w:val="00EA52D3"/>
    <w:rsid w:val="00EA56C2"/>
    <w:rsid w:val="00EA6520"/>
    <w:rsid w:val="00EA6E96"/>
    <w:rsid w:val="00EB0444"/>
    <w:rsid w:val="00EB04DE"/>
    <w:rsid w:val="00EB0A41"/>
    <w:rsid w:val="00EB1243"/>
    <w:rsid w:val="00EB1A09"/>
    <w:rsid w:val="00EB21B9"/>
    <w:rsid w:val="00EB27CB"/>
    <w:rsid w:val="00EB3000"/>
    <w:rsid w:val="00EB3616"/>
    <w:rsid w:val="00EB371C"/>
    <w:rsid w:val="00EB39DA"/>
    <w:rsid w:val="00EB3BD1"/>
    <w:rsid w:val="00EB4ADC"/>
    <w:rsid w:val="00EB4B63"/>
    <w:rsid w:val="00EB4BED"/>
    <w:rsid w:val="00EB4CCE"/>
    <w:rsid w:val="00EB6A53"/>
    <w:rsid w:val="00EB6CF4"/>
    <w:rsid w:val="00EB6E0F"/>
    <w:rsid w:val="00EB70DE"/>
    <w:rsid w:val="00EB727D"/>
    <w:rsid w:val="00EB77D9"/>
    <w:rsid w:val="00EB79FE"/>
    <w:rsid w:val="00EB7BBA"/>
    <w:rsid w:val="00EB7E56"/>
    <w:rsid w:val="00EC1711"/>
    <w:rsid w:val="00EC1A23"/>
    <w:rsid w:val="00EC1DAE"/>
    <w:rsid w:val="00EC1E25"/>
    <w:rsid w:val="00EC1E28"/>
    <w:rsid w:val="00EC216C"/>
    <w:rsid w:val="00EC2311"/>
    <w:rsid w:val="00EC255E"/>
    <w:rsid w:val="00EC28F6"/>
    <w:rsid w:val="00EC2F2C"/>
    <w:rsid w:val="00EC40BB"/>
    <w:rsid w:val="00EC4136"/>
    <w:rsid w:val="00EC4276"/>
    <w:rsid w:val="00EC440D"/>
    <w:rsid w:val="00EC4E76"/>
    <w:rsid w:val="00EC508C"/>
    <w:rsid w:val="00EC567D"/>
    <w:rsid w:val="00EC5C50"/>
    <w:rsid w:val="00EC62CE"/>
    <w:rsid w:val="00EC665B"/>
    <w:rsid w:val="00EC6AED"/>
    <w:rsid w:val="00EC7569"/>
    <w:rsid w:val="00ED0B7E"/>
    <w:rsid w:val="00ED0E53"/>
    <w:rsid w:val="00ED0F59"/>
    <w:rsid w:val="00ED1902"/>
    <w:rsid w:val="00ED1CCE"/>
    <w:rsid w:val="00ED1D91"/>
    <w:rsid w:val="00ED1F91"/>
    <w:rsid w:val="00ED277B"/>
    <w:rsid w:val="00ED3416"/>
    <w:rsid w:val="00ED3984"/>
    <w:rsid w:val="00ED4134"/>
    <w:rsid w:val="00ED44F5"/>
    <w:rsid w:val="00ED4DC9"/>
    <w:rsid w:val="00ED50AB"/>
    <w:rsid w:val="00ED52D7"/>
    <w:rsid w:val="00ED5555"/>
    <w:rsid w:val="00ED56EF"/>
    <w:rsid w:val="00ED60B6"/>
    <w:rsid w:val="00ED6BFA"/>
    <w:rsid w:val="00ED7246"/>
    <w:rsid w:val="00ED73C5"/>
    <w:rsid w:val="00ED7F13"/>
    <w:rsid w:val="00EE12C1"/>
    <w:rsid w:val="00EE1554"/>
    <w:rsid w:val="00EE1692"/>
    <w:rsid w:val="00EE1A0B"/>
    <w:rsid w:val="00EE1AA3"/>
    <w:rsid w:val="00EE2196"/>
    <w:rsid w:val="00EE225E"/>
    <w:rsid w:val="00EE24E4"/>
    <w:rsid w:val="00EE2920"/>
    <w:rsid w:val="00EE34A0"/>
    <w:rsid w:val="00EE3B56"/>
    <w:rsid w:val="00EE3DA6"/>
    <w:rsid w:val="00EE4699"/>
    <w:rsid w:val="00EE4833"/>
    <w:rsid w:val="00EE5231"/>
    <w:rsid w:val="00EE5F39"/>
    <w:rsid w:val="00EE621C"/>
    <w:rsid w:val="00EE635C"/>
    <w:rsid w:val="00EE6D15"/>
    <w:rsid w:val="00EE6DAF"/>
    <w:rsid w:val="00EE6F2B"/>
    <w:rsid w:val="00EE796B"/>
    <w:rsid w:val="00EF0364"/>
    <w:rsid w:val="00EF0E3C"/>
    <w:rsid w:val="00EF13AD"/>
    <w:rsid w:val="00EF1D14"/>
    <w:rsid w:val="00EF1DC1"/>
    <w:rsid w:val="00EF24D9"/>
    <w:rsid w:val="00EF281C"/>
    <w:rsid w:val="00EF2865"/>
    <w:rsid w:val="00EF29D0"/>
    <w:rsid w:val="00EF2C07"/>
    <w:rsid w:val="00EF3AC1"/>
    <w:rsid w:val="00EF4721"/>
    <w:rsid w:val="00EF4AD3"/>
    <w:rsid w:val="00EF4E5A"/>
    <w:rsid w:val="00EF5B76"/>
    <w:rsid w:val="00EF5D8E"/>
    <w:rsid w:val="00EF602C"/>
    <w:rsid w:val="00EF6923"/>
    <w:rsid w:val="00EF69CB"/>
    <w:rsid w:val="00F00003"/>
    <w:rsid w:val="00F0022E"/>
    <w:rsid w:val="00F0023E"/>
    <w:rsid w:val="00F00B97"/>
    <w:rsid w:val="00F00BB4"/>
    <w:rsid w:val="00F0113E"/>
    <w:rsid w:val="00F0116E"/>
    <w:rsid w:val="00F01B87"/>
    <w:rsid w:val="00F0231F"/>
    <w:rsid w:val="00F0258D"/>
    <w:rsid w:val="00F028A1"/>
    <w:rsid w:val="00F02920"/>
    <w:rsid w:val="00F02D26"/>
    <w:rsid w:val="00F02F19"/>
    <w:rsid w:val="00F02F70"/>
    <w:rsid w:val="00F0315F"/>
    <w:rsid w:val="00F03334"/>
    <w:rsid w:val="00F03D25"/>
    <w:rsid w:val="00F047BE"/>
    <w:rsid w:val="00F05C21"/>
    <w:rsid w:val="00F066FA"/>
    <w:rsid w:val="00F07155"/>
    <w:rsid w:val="00F071E0"/>
    <w:rsid w:val="00F07770"/>
    <w:rsid w:val="00F07B9A"/>
    <w:rsid w:val="00F07CD5"/>
    <w:rsid w:val="00F07D02"/>
    <w:rsid w:val="00F1048A"/>
    <w:rsid w:val="00F105BF"/>
    <w:rsid w:val="00F1072B"/>
    <w:rsid w:val="00F10822"/>
    <w:rsid w:val="00F10B88"/>
    <w:rsid w:val="00F10D5B"/>
    <w:rsid w:val="00F11175"/>
    <w:rsid w:val="00F111FD"/>
    <w:rsid w:val="00F1129D"/>
    <w:rsid w:val="00F1139A"/>
    <w:rsid w:val="00F11A7B"/>
    <w:rsid w:val="00F11BC7"/>
    <w:rsid w:val="00F11C9C"/>
    <w:rsid w:val="00F122B5"/>
    <w:rsid w:val="00F12E19"/>
    <w:rsid w:val="00F130B4"/>
    <w:rsid w:val="00F131E0"/>
    <w:rsid w:val="00F15690"/>
    <w:rsid w:val="00F156D9"/>
    <w:rsid w:val="00F15897"/>
    <w:rsid w:val="00F16B65"/>
    <w:rsid w:val="00F1720B"/>
    <w:rsid w:val="00F1780D"/>
    <w:rsid w:val="00F200D5"/>
    <w:rsid w:val="00F20745"/>
    <w:rsid w:val="00F209F4"/>
    <w:rsid w:val="00F20EB3"/>
    <w:rsid w:val="00F213D9"/>
    <w:rsid w:val="00F21551"/>
    <w:rsid w:val="00F21B0F"/>
    <w:rsid w:val="00F21B57"/>
    <w:rsid w:val="00F21C60"/>
    <w:rsid w:val="00F21CAD"/>
    <w:rsid w:val="00F22172"/>
    <w:rsid w:val="00F22E2B"/>
    <w:rsid w:val="00F2353A"/>
    <w:rsid w:val="00F23672"/>
    <w:rsid w:val="00F23BE5"/>
    <w:rsid w:val="00F252B0"/>
    <w:rsid w:val="00F25EB6"/>
    <w:rsid w:val="00F26394"/>
    <w:rsid w:val="00F268F0"/>
    <w:rsid w:val="00F26E78"/>
    <w:rsid w:val="00F26EEC"/>
    <w:rsid w:val="00F27083"/>
    <w:rsid w:val="00F2797B"/>
    <w:rsid w:val="00F27AFC"/>
    <w:rsid w:val="00F27E56"/>
    <w:rsid w:val="00F27EC2"/>
    <w:rsid w:val="00F30B44"/>
    <w:rsid w:val="00F30FD1"/>
    <w:rsid w:val="00F31A68"/>
    <w:rsid w:val="00F3273B"/>
    <w:rsid w:val="00F32EBA"/>
    <w:rsid w:val="00F337DB"/>
    <w:rsid w:val="00F338D6"/>
    <w:rsid w:val="00F339A2"/>
    <w:rsid w:val="00F33CAF"/>
    <w:rsid w:val="00F34307"/>
    <w:rsid w:val="00F34785"/>
    <w:rsid w:val="00F357EC"/>
    <w:rsid w:val="00F35AB1"/>
    <w:rsid w:val="00F35D99"/>
    <w:rsid w:val="00F36AD5"/>
    <w:rsid w:val="00F37190"/>
    <w:rsid w:val="00F3785E"/>
    <w:rsid w:val="00F37BC6"/>
    <w:rsid w:val="00F37F7A"/>
    <w:rsid w:val="00F37FF3"/>
    <w:rsid w:val="00F4039B"/>
    <w:rsid w:val="00F4055B"/>
    <w:rsid w:val="00F40AF8"/>
    <w:rsid w:val="00F40C0E"/>
    <w:rsid w:val="00F4139B"/>
    <w:rsid w:val="00F4167A"/>
    <w:rsid w:val="00F41AC6"/>
    <w:rsid w:val="00F41CDE"/>
    <w:rsid w:val="00F42100"/>
    <w:rsid w:val="00F42B2C"/>
    <w:rsid w:val="00F42C55"/>
    <w:rsid w:val="00F42C8D"/>
    <w:rsid w:val="00F42F35"/>
    <w:rsid w:val="00F43086"/>
    <w:rsid w:val="00F43D46"/>
    <w:rsid w:val="00F43E7D"/>
    <w:rsid w:val="00F44218"/>
    <w:rsid w:val="00F44558"/>
    <w:rsid w:val="00F447B6"/>
    <w:rsid w:val="00F45736"/>
    <w:rsid w:val="00F45A5E"/>
    <w:rsid w:val="00F462ED"/>
    <w:rsid w:val="00F465F6"/>
    <w:rsid w:val="00F466CF"/>
    <w:rsid w:val="00F473F3"/>
    <w:rsid w:val="00F47404"/>
    <w:rsid w:val="00F47698"/>
    <w:rsid w:val="00F47B61"/>
    <w:rsid w:val="00F50D63"/>
    <w:rsid w:val="00F518AE"/>
    <w:rsid w:val="00F521E8"/>
    <w:rsid w:val="00F5267C"/>
    <w:rsid w:val="00F52C20"/>
    <w:rsid w:val="00F52C32"/>
    <w:rsid w:val="00F52D10"/>
    <w:rsid w:val="00F5401E"/>
    <w:rsid w:val="00F5419E"/>
    <w:rsid w:val="00F54D94"/>
    <w:rsid w:val="00F5586C"/>
    <w:rsid w:val="00F55C81"/>
    <w:rsid w:val="00F56791"/>
    <w:rsid w:val="00F56B45"/>
    <w:rsid w:val="00F56C21"/>
    <w:rsid w:val="00F56F0E"/>
    <w:rsid w:val="00F570D1"/>
    <w:rsid w:val="00F575C1"/>
    <w:rsid w:val="00F57BD2"/>
    <w:rsid w:val="00F57E6B"/>
    <w:rsid w:val="00F60729"/>
    <w:rsid w:val="00F60753"/>
    <w:rsid w:val="00F60F12"/>
    <w:rsid w:val="00F60FE0"/>
    <w:rsid w:val="00F61464"/>
    <w:rsid w:val="00F6192C"/>
    <w:rsid w:val="00F620F8"/>
    <w:rsid w:val="00F62179"/>
    <w:rsid w:val="00F62422"/>
    <w:rsid w:val="00F62CFD"/>
    <w:rsid w:val="00F63673"/>
    <w:rsid w:val="00F643A9"/>
    <w:rsid w:val="00F6487B"/>
    <w:rsid w:val="00F651DB"/>
    <w:rsid w:val="00F65A4E"/>
    <w:rsid w:val="00F65E34"/>
    <w:rsid w:val="00F660A1"/>
    <w:rsid w:val="00F663A8"/>
    <w:rsid w:val="00F66AF6"/>
    <w:rsid w:val="00F670EA"/>
    <w:rsid w:val="00F67257"/>
    <w:rsid w:val="00F6751E"/>
    <w:rsid w:val="00F6759E"/>
    <w:rsid w:val="00F6768C"/>
    <w:rsid w:val="00F702B8"/>
    <w:rsid w:val="00F7049C"/>
    <w:rsid w:val="00F705D1"/>
    <w:rsid w:val="00F705E8"/>
    <w:rsid w:val="00F71AF0"/>
    <w:rsid w:val="00F71B85"/>
    <w:rsid w:val="00F71D6E"/>
    <w:rsid w:val="00F7267A"/>
    <w:rsid w:val="00F727B0"/>
    <w:rsid w:val="00F72FDA"/>
    <w:rsid w:val="00F74293"/>
    <w:rsid w:val="00F74C47"/>
    <w:rsid w:val="00F74F76"/>
    <w:rsid w:val="00F74FFE"/>
    <w:rsid w:val="00F75131"/>
    <w:rsid w:val="00F757F7"/>
    <w:rsid w:val="00F75C98"/>
    <w:rsid w:val="00F76038"/>
    <w:rsid w:val="00F76806"/>
    <w:rsid w:val="00F76907"/>
    <w:rsid w:val="00F76A31"/>
    <w:rsid w:val="00F76AE4"/>
    <w:rsid w:val="00F77C31"/>
    <w:rsid w:val="00F77DE1"/>
    <w:rsid w:val="00F81228"/>
    <w:rsid w:val="00F8151B"/>
    <w:rsid w:val="00F82101"/>
    <w:rsid w:val="00F8251D"/>
    <w:rsid w:val="00F82948"/>
    <w:rsid w:val="00F829B4"/>
    <w:rsid w:val="00F83137"/>
    <w:rsid w:val="00F8463C"/>
    <w:rsid w:val="00F8498E"/>
    <w:rsid w:val="00F84C38"/>
    <w:rsid w:val="00F8528F"/>
    <w:rsid w:val="00F85EBE"/>
    <w:rsid w:val="00F8665E"/>
    <w:rsid w:val="00F867F6"/>
    <w:rsid w:val="00F86A57"/>
    <w:rsid w:val="00F86F9D"/>
    <w:rsid w:val="00F87AAF"/>
    <w:rsid w:val="00F90310"/>
    <w:rsid w:val="00F90795"/>
    <w:rsid w:val="00F910E3"/>
    <w:rsid w:val="00F914AB"/>
    <w:rsid w:val="00F91926"/>
    <w:rsid w:val="00F920C1"/>
    <w:rsid w:val="00F924C8"/>
    <w:rsid w:val="00F93462"/>
    <w:rsid w:val="00F937F1"/>
    <w:rsid w:val="00F93B09"/>
    <w:rsid w:val="00F94DB5"/>
    <w:rsid w:val="00F95314"/>
    <w:rsid w:val="00F95B69"/>
    <w:rsid w:val="00F95C9B"/>
    <w:rsid w:val="00F96662"/>
    <w:rsid w:val="00F96DD6"/>
    <w:rsid w:val="00F97129"/>
    <w:rsid w:val="00FA0E8F"/>
    <w:rsid w:val="00FA0F60"/>
    <w:rsid w:val="00FA1C1F"/>
    <w:rsid w:val="00FA1E77"/>
    <w:rsid w:val="00FA2076"/>
    <w:rsid w:val="00FA27A4"/>
    <w:rsid w:val="00FA2A30"/>
    <w:rsid w:val="00FA36D7"/>
    <w:rsid w:val="00FA384C"/>
    <w:rsid w:val="00FA3D16"/>
    <w:rsid w:val="00FA4306"/>
    <w:rsid w:val="00FA4EFF"/>
    <w:rsid w:val="00FA53AC"/>
    <w:rsid w:val="00FA581C"/>
    <w:rsid w:val="00FA5B02"/>
    <w:rsid w:val="00FA5E24"/>
    <w:rsid w:val="00FA5F12"/>
    <w:rsid w:val="00FA6442"/>
    <w:rsid w:val="00FA6892"/>
    <w:rsid w:val="00FA6F3A"/>
    <w:rsid w:val="00FA7000"/>
    <w:rsid w:val="00FA7550"/>
    <w:rsid w:val="00FA77E9"/>
    <w:rsid w:val="00FB03BA"/>
    <w:rsid w:val="00FB0699"/>
    <w:rsid w:val="00FB0A90"/>
    <w:rsid w:val="00FB1B75"/>
    <w:rsid w:val="00FB1F55"/>
    <w:rsid w:val="00FB25A6"/>
    <w:rsid w:val="00FB27A0"/>
    <w:rsid w:val="00FB3152"/>
    <w:rsid w:val="00FB3214"/>
    <w:rsid w:val="00FB34B8"/>
    <w:rsid w:val="00FB3AB1"/>
    <w:rsid w:val="00FB3D51"/>
    <w:rsid w:val="00FB3F5C"/>
    <w:rsid w:val="00FB462B"/>
    <w:rsid w:val="00FB5069"/>
    <w:rsid w:val="00FB566D"/>
    <w:rsid w:val="00FB597A"/>
    <w:rsid w:val="00FB5A98"/>
    <w:rsid w:val="00FB5E9E"/>
    <w:rsid w:val="00FB60C5"/>
    <w:rsid w:val="00FB6B52"/>
    <w:rsid w:val="00FB7057"/>
    <w:rsid w:val="00FB75A9"/>
    <w:rsid w:val="00FC022D"/>
    <w:rsid w:val="00FC0EB3"/>
    <w:rsid w:val="00FC1424"/>
    <w:rsid w:val="00FC15BE"/>
    <w:rsid w:val="00FC17A4"/>
    <w:rsid w:val="00FC1C7A"/>
    <w:rsid w:val="00FC407C"/>
    <w:rsid w:val="00FC42CF"/>
    <w:rsid w:val="00FC5329"/>
    <w:rsid w:val="00FC584F"/>
    <w:rsid w:val="00FC6063"/>
    <w:rsid w:val="00FC6364"/>
    <w:rsid w:val="00FC6592"/>
    <w:rsid w:val="00FC65B5"/>
    <w:rsid w:val="00FC73BC"/>
    <w:rsid w:val="00FC7B43"/>
    <w:rsid w:val="00FC7E35"/>
    <w:rsid w:val="00FD139C"/>
    <w:rsid w:val="00FD1497"/>
    <w:rsid w:val="00FD1599"/>
    <w:rsid w:val="00FD17F9"/>
    <w:rsid w:val="00FD19E1"/>
    <w:rsid w:val="00FD1C31"/>
    <w:rsid w:val="00FD1C92"/>
    <w:rsid w:val="00FD2156"/>
    <w:rsid w:val="00FD2247"/>
    <w:rsid w:val="00FD2331"/>
    <w:rsid w:val="00FD248A"/>
    <w:rsid w:val="00FD3549"/>
    <w:rsid w:val="00FD3771"/>
    <w:rsid w:val="00FD3794"/>
    <w:rsid w:val="00FD3FEF"/>
    <w:rsid w:val="00FD40CC"/>
    <w:rsid w:val="00FD5221"/>
    <w:rsid w:val="00FD5BB2"/>
    <w:rsid w:val="00FD63EE"/>
    <w:rsid w:val="00FD6419"/>
    <w:rsid w:val="00FD74E9"/>
    <w:rsid w:val="00FD7B88"/>
    <w:rsid w:val="00FD7EE9"/>
    <w:rsid w:val="00FE00D8"/>
    <w:rsid w:val="00FE020F"/>
    <w:rsid w:val="00FE05C1"/>
    <w:rsid w:val="00FE098E"/>
    <w:rsid w:val="00FE13E1"/>
    <w:rsid w:val="00FE1508"/>
    <w:rsid w:val="00FE1670"/>
    <w:rsid w:val="00FE2713"/>
    <w:rsid w:val="00FE39FB"/>
    <w:rsid w:val="00FE4041"/>
    <w:rsid w:val="00FE41CB"/>
    <w:rsid w:val="00FE44C8"/>
    <w:rsid w:val="00FE4C40"/>
    <w:rsid w:val="00FE4F5C"/>
    <w:rsid w:val="00FE5F43"/>
    <w:rsid w:val="00FE659E"/>
    <w:rsid w:val="00FE7A18"/>
    <w:rsid w:val="00FF0211"/>
    <w:rsid w:val="00FF0A9D"/>
    <w:rsid w:val="00FF13CC"/>
    <w:rsid w:val="00FF1421"/>
    <w:rsid w:val="00FF16DF"/>
    <w:rsid w:val="00FF1AED"/>
    <w:rsid w:val="00FF2286"/>
    <w:rsid w:val="00FF2434"/>
    <w:rsid w:val="00FF2617"/>
    <w:rsid w:val="00FF302B"/>
    <w:rsid w:val="00FF3478"/>
    <w:rsid w:val="00FF3AA2"/>
    <w:rsid w:val="00FF4805"/>
    <w:rsid w:val="00FF5597"/>
    <w:rsid w:val="00FF5ABF"/>
    <w:rsid w:val="00FF5C95"/>
    <w:rsid w:val="00FF6D5D"/>
    <w:rsid w:val="00FF76D9"/>
    <w:rsid w:val="00FF7820"/>
    <w:rsid w:val="00FF78AE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iPriority="9" w:unhideWhenUsed="0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locked="0" w:uiPriority="99"/>
    <w:lsdException w:name="footer" w:locked="0" w:uiPriority="99"/>
    <w:lsdException w:name="table of figures" w:uiPriority="99"/>
    <w:lsdException w:name="footnote reference" w:uiPriority="99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/>
    <w:lsdException w:name="Subtitle" w:locked="0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locked="0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Balloon Text" w:uiPriority="99"/>
    <w:lsdException w:name="Table Grid" w:lock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0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locked="0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BDO"/>
    <w:rsid w:val="00063356"/>
    <w:pPr>
      <w:spacing w:before="120" w:after="120" w:line="288" w:lineRule="auto"/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semiHidden/>
    <w:locked/>
    <w:rsid w:val="009E151F"/>
    <w:pPr>
      <w:spacing w:before="480" w:after="240" w:line="240" w:lineRule="auto"/>
      <w:outlineLvl w:val="0"/>
    </w:pPr>
    <w:rPr>
      <w:b/>
      <w:caps/>
      <w:noProof/>
      <w:color w:val="F65275"/>
    </w:rPr>
  </w:style>
  <w:style w:type="paragraph" w:styleId="Nadpis2">
    <w:name w:val="heading 2"/>
    <w:basedOn w:val="Normln"/>
    <w:next w:val="Normln"/>
    <w:link w:val="Nadpis2Char"/>
    <w:autoRedefine/>
    <w:uiPriority w:val="99"/>
    <w:semiHidden/>
    <w:qFormat/>
    <w:locked/>
    <w:rsid w:val="00EB7E56"/>
    <w:pPr>
      <w:keepNext/>
      <w:keepLines/>
      <w:spacing w:before="200" w:after="0" w:line="240" w:lineRule="auto"/>
      <w:jc w:val="left"/>
      <w:outlineLvl w:val="1"/>
    </w:pPr>
    <w:rPr>
      <w:b/>
      <w:sz w:val="18"/>
      <w:u w:val="single"/>
    </w:rPr>
  </w:style>
  <w:style w:type="paragraph" w:styleId="Nadpis3">
    <w:name w:val="heading 3"/>
    <w:basedOn w:val="Normln"/>
    <w:next w:val="Normln"/>
    <w:link w:val="Nadpis3Char"/>
    <w:autoRedefine/>
    <w:uiPriority w:val="99"/>
    <w:semiHidden/>
    <w:qFormat/>
    <w:locked/>
    <w:rsid w:val="00285793"/>
    <w:pPr>
      <w:spacing w:before="240" w:line="240" w:lineRule="auto"/>
      <w:ind w:hanging="720"/>
      <w:contextualSpacing/>
      <w:jc w:val="left"/>
      <w:outlineLvl w:val="2"/>
    </w:pPr>
    <w:rPr>
      <w:b/>
      <w:i/>
      <w:color w:val="685040"/>
      <w:sz w:val="22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qFormat/>
    <w:locked/>
    <w:rsid w:val="003F51E9"/>
    <w:pPr>
      <w:keepNext/>
      <w:numPr>
        <w:ilvl w:val="3"/>
        <w:numId w:val="4"/>
      </w:numPr>
      <w:outlineLvl w:val="3"/>
    </w:pPr>
    <w:rPr>
      <w:bCs/>
      <w:color w:val="808080"/>
      <w:sz w:val="22"/>
      <w:szCs w:val="22"/>
    </w:rPr>
  </w:style>
  <w:style w:type="paragraph" w:styleId="Nadpis5">
    <w:name w:val="heading 5"/>
    <w:basedOn w:val="Normln"/>
    <w:next w:val="Normln"/>
    <w:semiHidden/>
    <w:locked/>
    <w:rsid w:val="00E739CC"/>
    <w:pPr>
      <w:numPr>
        <w:ilvl w:val="4"/>
        <w:numId w:val="2"/>
      </w:numPr>
      <w:outlineLvl w:val="4"/>
    </w:pPr>
    <w:rPr>
      <w:bCs/>
      <w:iCs/>
      <w:color w:val="808080"/>
      <w:sz w:val="22"/>
      <w:szCs w:val="22"/>
    </w:rPr>
  </w:style>
  <w:style w:type="paragraph" w:styleId="Nadpis6">
    <w:name w:val="heading 6"/>
    <w:basedOn w:val="Normln"/>
    <w:next w:val="Normln"/>
    <w:semiHidden/>
    <w:qFormat/>
    <w:locked/>
    <w:rsid w:val="00E739CC"/>
    <w:pPr>
      <w:numPr>
        <w:ilvl w:val="5"/>
        <w:numId w:val="2"/>
      </w:numPr>
      <w:outlineLvl w:val="5"/>
    </w:pPr>
    <w:rPr>
      <w:bCs/>
      <w:color w:val="808080"/>
      <w:sz w:val="22"/>
      <w:szCs w:val="22"/>
    </w:rPr>
  </w:style>
  <w:style w:type="paragraph" w:styleId="Nadpis7">
    <w:name w:val="heading 7"/>
    <w:basedOn w:val="Normln"/>
    <w:next w:val="Normln"/>
    <w:autoRedefine/>
    <w:semiHidden/>
    <w:locked/>
    <w:rsid w:val="00E739CC"/>
    <w:pPr>
      <w:numPr>
        <w:ilvl w:val="6"/>
        <w:numId w:val="2"/>
      </w:numPr>
      <w:outlineLvl w:val="6"/>
    </w:pPr>
    <w:rPr>
      <w:color w:val="808080"/>
      <w:sz w:val="22"/>
    </w:rPr>
  </w:style>
  <w:style w:type="paragraph" w:styleId="Nadpis8">
    <w:name w:val="heading 8"/>
    <w:basedOn w:val="Normln"/>
    <w:next w:val="Normln"/>
    <w:semiHidden/>
    <w:locked/>
    <w:rsid w:val="00E739CC"/>
    <w:pPr>
      <w:numPr>
        <w:ilvl w:val="7"/>
        <w:numId w:val="2"/>
      </w:numPr>
      <w:spacing w:after="60"/>
      <w:outlineLvl w:val="7"/>
    </w:pPr>
    <w:rPr>
      <w:iCs/>
      <w:color w:val="808080"/>
      <w:sz w:val="22"/>
      <w:szCs w:val="22"/>
    </w:rPr>
  </w:style>
  <w:style w:type="paragraph" w:styleId="Nadpis9">
    <w:name w:val="heading 9"/>
    <w:basedOn w:val="Normln"/>
    <w:next w:val="Normln"/>
    <w:semiHidden/>
    <w:locked/>
    <w:rsid w:val="00E739CC"/>
    <w:pPr>
      <w:numPr>
        <w:ilvl w:val="8"/>
        <w:numId w:val="2"/>
      </w:numPr>
      <w:spacing w:after="60"/>
      <w:outlineLvl w:val="8"/>
    </w:pPr>
    <w:rPr>
      <w:rFonts w:cs="Arial"/>
      <w:color w:val="A6A6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EB7E56"/>
    <w:rPr>
      <w:b/>
      <w:sz w:val="18"/>
      <w:u w:val="single"/>
    </w:rPr>
  </w:style>
  <w:style w:type="paragraph" w:styleId="Podtitul">
    <w:name w:val="Subtitle"/>
    <w:basedOn w:val="Normln"/>
    <w:next w:val="Normln"/>
    <w:link w:val="PodtitulChar"/>
    <w:qFormat/>
    <w:rsid w:val="003C1AD1"/>
    <w:pPr>
      <w:numPr>
        <w:ilvl w:val="1"/>
      </w:numPr>
      <w:spacing w:before="240"/>
    </w:pPr>
    <w:rPr>
      <w:b/>
      <w:iCs/>
      <w:color w:val="7A091A"/>
      <w:spacing w:val="15"/>
      <w:szCs w:val="21"/>
    </w:rPr>
  </w:style>
  <w:style w:type="character" w:customStyle="1" w:styleId="PodtitulChar">
    <w:name w:val="Podtitul Char"/>
    <w:link w:val="Podtitul"/>
    <w:rsid w:val="003C1AD1"/>
    <w:rPr>
      <w:b/>
      <w:iCs/>
      <w:color w:val="7A091A"/>
      <w:spacing w:val="15"/>
      <w:szCs w:val="21"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locked/>
    <w:rsid w:val="009B2463"/>
    <w:pPr>
      <w:ind w:left="720"/>
      <w:contextualSpacing/>
    </w:pPr>
  </w:style>
  <w:style w:type="table" w:styleId="Mkatabulky">
    <w:name w:val="Table Grid"/>
    <w:basedOn w:val="Normlntabulka"/>
    <w:rsid w:val="00E01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DONADPIS1">
    <w:name w:val="BDO_NADPIS_1"/>
    <w:basedOn w:val="Nadpis1"/>
    <w:next w:val="BDOTEXTZPRVY"/>
    <w:qFormat/>
    <w:rsid w:val="00EA37C9"/>
    <w:pPr>
      <w:numPr>
        <w:numId w:val="4"/>
      </w:numPr>
      <w:spacing w:before="120" w:after="120" w:line="288" w:lineRule="auto"/>
    </w:pPr>
    <w:rPr>
      <w:color w:val="ED1A3B"/>
      <w:sz w:val="22"/>
    </w:rPr>
  </w:style>
  <w:style w:type="paragraph" w:customStyle="1" w:styleId="BDONADPIS2">
    <w:name w:val="BDO_NADPIS_2"/>
    <w:basedOn w:val="Nadpis2"/>
    <w:next w:val="BDOTEXTZPRVY"/>
    <w:qFormat/>
    <w:rsid w:val="00DE0A72"/>
    <w:pPr>
      <w:numPr>
        <w:ilvl w:val="1"/>
        <w:numId w:val="4"/>
      </w:numPr>
      <w:ind w:left="1134" w:hanging="424"/>
    </w:pPr>
    <w:rPr>
      <w:sz w:val="22"/>
      <w:szCs w:val="22"/>
      <w:u w:val="none"/>
    </w:rPr>
  </w:style>
  <w:style w:type="paragraph" w:customStyle="1" w:styleId="BDONADPIS3">
    <w:name w:val="BDO_NADPIS_3"/>
    <w:basedOn w:val="PODNADPIS2"/>
    <w:next w:val="BDOTEXTZPRVY"/>
    <w:qFormat/>
    <w:rsid w:val="001035AE"/>
    <w:pPr>
      <w:numPr>
        <w:ilvl w:val="2"/>
        <w:numId w:val="4"/>
      </w:numPr>
    </w:pPr>
    <w:rPr>
      <w:color w:val="auto"/>
      <w:lang w:eastAsia="en-US"/>
    </w:rPr>
  </w:style>
  <w:style w:type="numbering" w:customStyle="1" w:styleId="11">
    <w:name w:val="1.1."/>
    <w:locked/>
    <w:rsid w:val="00A628B5"/>
    <w:pPr>
      <w:numPr>
        <w:numId w:val="1"/>
      </w:numPr>
    </w:pPr>
  </w:style>
  <w:style w:type="paragraph" w:styleId="Prosttext">
    <w:name w:val="Plain Text"/>
    <w:basedOn w:val="Normln"/>
    <w:semiHidden/>
    <w:locked/>
    <w:rsid w:val="00A628B5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locked/>
    <w:rsid w:val="00FA1E77"/>
    <w:rPr>
      <w:rFonts w:ascii="Tahoma" w:hAnsi="Tahoma" w:cs="Tahoma"/>
      <w:sz w:val="16"/>
      <w:szCs w:val="16"/>
    </w:rPr>
  </w:style>
  <w:style w:type="paragraph" w:customStyle="1" w:styleId="BDOTEXTZPRVY">
    <w:name w:val="BDO_TEXT_ZPRÁVY"/>
    <w:basedOn w:val="Normln"/>
    <w:link w:val="BDOTEXTZPRVYChar"/>
    <w:qFormat/>
    <w:rsid w:val="008721EE"/>
  </w:style>
  <w:style w:type="character" w:customStyle="1" w:styleId="Nadpis1Char">
    <w:name w:val="Nadpis 1 Char"/>
    <w:link w:val="Nadpis1"/>
    <w:uiPriority w:val="9"/>
    <w:semiHidden/>
    <w:rsid w:val="00155E0F"/>
    <w:rPr>
      <w:rFonts w:ascii="Calibri" w:eastAsia="Times New Roman" w:hAnsi="Calibri" w:cs="Times New Roman"/>
      <w:b/>
      <w:caps/>
      <w:noProof/>
      <w:color w:val="F65275"/>
      <w:szCs w:val="22"/>
      <w:lang w:eastAsia="en-US"/>
    </w:rPr>
  </w:style>
  <w:style w:type="character" w:customStyle="1" w:styleId="BDOTEXTZPRVYChar">
    <w:name w:val="BDO_TEXT_ZPRÁVY Char"/>
    <w:link w:val="BDOTEXTZPRVY"/>
    <w:rsid w:val="008721EE"/>
    <w:rPr>
      <w:rFonts w:ascii="Trebuchet MS" w:eastAsia="Times New Roman" w:hAnsi="Trebuchet MS" w:cs="Times New Roman"/>
      <w:szCs w:val="22"/>
    </w:rPr>
  </w:style>
  <w:style w:type="paragraph" w:customStyle="1" w:styleId="BDONADPISTABULKY">
    <w:name w:val="BDO_NADPIS_TABULKY"/>
    <w:basedOn w:val="BDOTEXTZPRVY"/>
    <w:rsid w:val="003B31F8"/>
    <w:pPr>
      <w:jc w:val="center"/>
    </w:pPr>
    <w:rPr>
      <w:b/>
      <w:color w:val="FFFFFF"/>
    </w:rPr>
  </w:style>
  <w:style w:type="character" w:styleId="Hypertextovodkaz">
    <w:name w:val="Hyperlink"/>
    <w:uiPriority w:val="99"/>
    <w:unhideWhenUsed/>
    <w:rsid w:val="00B0669B"/>
    <w:rPr>
      <w:color w:val="ED1A3B"/>
      <w:u w:val="single"/>
    </w:rPr>
  </w:style>
  <w:style w:type="paragraph" w:styleId="Zhlav">
    <w:name w:val="header"/>
    <w:basedOn w:val="Normln"/>
    <w:link w:val="ZhlavChar"/>
    <w:uiPriority w:val="99"/>
    <w:rsid w:val="005D1653"/>
    <w:pPr>
      <w:tabs>
        <w:tab w:val="center" w:pos="4536"/>
        <w:tab w:val="right" w:pos="9072"/>
      </w:tabs>
      <w:spacing w:before="0" w:after="0" w:line="240" w:lineRule="auto"/>
    </w:pPr>
    <w:rPr>
      <w:noProof/>
      <w:sz w:val="22"/>
    </w:rPr>
  </w:style>
  <w:style w:type="paragraph" w:styleId="Zpat">
    <w:name w:val="footer"/>
    <w:aliases w:val="BDO_ČÍSLO_STRÁNKY"/>
    <w:basedOn w:val="Normln"/>
    <w:link w:val="ZpatChar"/>
    <w:uiPriority w:val="99"/>
    <w:rsid w:val="00265571"/>
    <w:pPr>
      <w:pBdr>
        <w:top w:val="single" w:sz="6" w:space="1" w:color="685040"/>
      </w:pBdr>
      <w:tabs>
        <w:tab w:val="center" w:pos="4536"/>
        <w:tab w:val="right" w:pos="9072"/>
      </w:tabs>
      <w:spacing w:before="0" w:after="0" w:line="240" w:lineRule="auto"/>
      <w:jc w:val="right"/>
    </w:pPr>
    <w:rPr>
      <w:noProof/>
      <w:color w:val="685040"/>
      <w:spacing w:val="20"/>
      <w:sz w:val="22"/>
    </w:rPr>
  </w:style>
  <w:style w:type="character" w:customStyle="1" w:styleId="ZpatChar">
    <w:name w:val="Zápatí Char"/>
    <w:aliases w:val="BDO_ČÍSLO_STRÁNKY Char"/>
    <w:link w:val="Zpat"/>
    <w:uiPriority w:val="99"/>
    <w:rsid w:val="00265571"/>
    <w:rPr>
      <w:rFonts w:ascii="Trebuchet MS" w:eastAsia="Times New Roman" w:hAnsi="Trebuchet MS" w:cs="Times New Roman"/>
      <w:noProof/>
      <w:color w:val="685040"/>
      <w:spacing w:val="20"/>
      <w:sz w:val="22"/>
      <w:szCs w:val="22"/>
    </w:rPr>
  </w:style>
  <w:style w:type="table" w:customStyle="1" w:styleId="BDO1">
    <w:name w:val="BDO 1"/>
    <w:basedOn w:val="Normlntabulka"/>
    <w:uiPriority w:val="99"/>
    <w:locked/>
    <w:rsid w:val="006E6D24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BDO12">
    <w:name w:val="BDO 12"/>
    <w:basedOn w:val="Normlntabulka"/>
    <w:uiPriority w:val="99"/>
    <w:locked/>
    <w:rsid w:val="006E6D24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A091A"/>
      </w:tcPr>
    </w:tblStylePr>
    <w:tblStylePr w:type="firstCol">
      <w:pPr>
        <w:jc w:val="left"/>
      </w:pPr>
      <w:tblPr/>
      <w:tcPr>
        <w:shd w:val="clear" w:color="auto" w:fill="7A091A"/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3">
    <w:name w:val="BDO 13"/>
    <w:basedOn w:val="Normlntabulka"/>
    <w:uiPriority w:val="99"/>
    <w:locked/>
    <w:rsid w:val="00405803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B60E28"/>
      </w:tcPr>
    </w:tblStylePr>
    <w:tblStylePr w:type="firstCol">
      <w:pPr>
        <w:jc w:val="left"/>
      </w:pPr>
      <w:rPr>
        <w:color w:val="FFFFFF"/>
      </w:rPr>
      <w:tblPr/>
      <w:tcPr>
        <w:shd w:val="clear" w:color="auto" w:fill="B60E28"/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4">
    <w:name w:val="BDO 14"/>
    <w:basedOn w:val="Normlntabulka"/>
    <w:uiPriority w:val="99"/>
    <w:locked/>
    <w:rsid w:val="00405803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685040"/>
      </w:tcPr>
    </w:tblStylePr>
    <w:tblStylePr w:type="firstCol">
      <w:pPr>
        <w:jc w:val="left"/>
      </w:pPr>
      <w:rPr>
        <w:color w:val="FFFFFF"/>
      </w:rPr>
      <w:tblPr/>
      <w:tcPr>
        <w:shd w:val="clear" w:color="auto" w:fill="685040"/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BDO15">
    <w:name w:val="BDO 15"/>
    <w:basedOn w:val="Normlntabulka"/>
    <w:uiPriority w:val="99"/>
    <w:locked/>
    <w:rsid w:val="00405803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6">
    <w:name w:val="BDO 16"/>
    <w:basedOn w:val="Normlntabulka"/>
    <w:uiPriority w:val="99"/>
    <w:locked/>
    <w:rsid w:val="00405803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A091A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customStyle="1" w:styleId="BDO17">
    <w:name w:val="BDO 17"/>
    <w:basedOn w:val="Normlntabulka"/>
    <w:uiPriority w:val="99"/>
    <w:locked/>
    <w:rsid w:val="006E6D24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B60E2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BDO18">
    <w:name w:val="BDO 18"/>
    <w:basedOn w:val="Normlntabulka"/>
    <w:uiPriority w:val="99"/>
    <w:locked/>
    <w:rsid w:val="00047246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68504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customStyle="1" w:styleId="BDO19">
    <w:name w:val="BDO 19"/>
    <w:basedOn w:val="Normlntabulka"/>
    <w:uiPriority w:val="99"/>
    <w:locked/>
    <w:rsid w:val="00047246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BDO20">
    <w:name w:val="BDO 20"/>
    <w:basedOn w:val="Normlntabulka"/>
    <w:uiPriority w:val="99"/>
    <w:locked/>
    <w:rsid w:val="006E6D24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A091A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BDO21">
    <w:name w:val="BDO 21"/>
    <w:basedOn w:val="Normlntabulka"/>
    <w:uiPriority w:val="99"/>
    <w:locked/>
    <w:rsid w:val="006E6D24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B60E28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BDO22">
    <w:name w:val="BDO 22"/>
    <w:basedOn w:val="Normlntabulka"/>
    <w:uiPriority w:val="99"/>
    <w:locked/>
    <w:rsid w:val="007A0208"/>
    <w:pPr>
      <w:spacing w:before="60" w:after="60"/>
    </w:p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685040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Nzevdokumentu">
    <w:name w:val="Název dokumentu"/>
    <w:basedOn w:val="Normln"/>
    <w:rsid w:val="009E4E6E"/>
    <w:pPr>
      <w:spacing w:before="100" w:beforeAutospacing="1" w:after="100" w:afterAutospacing="1" w:line="360" w:lineRule="auto"/>
      <w:jc w:val="center"/>
    </w:pPr>
    <w:rPr>
      <w:color w:val="685040"/>
      <w:sz w:val="32"/>
      <w:szCs w:val="28"/>
    </w:rPr>
  </w:style>
  <w:style w:type="paragraph" w:customStyle="1" w:styleId="BDOZhlav">
    <w:name w:val="BDO_Záhlaví"/>
    <w:basedOn w:val="BDOTEXTZPRVY"/>
    <w:rsid w:val="008721EE"/>
    <w:pPr>
      <w:jc w:val="center"/>
    </w:pPr>
    <w:rPr>
      <w:noProof/>
      <w:sz w:val="22"/>
    </w:rPr>
  </w:style>
  <w:style w:type="paragraph" w:customStyle="1" w:styleId="BDOFooter">
    <w:name w:val="BDO_Footer"/>
    <w:basedOn w:val="Normln"/>
    <w:rsid w:val="00442161"/>
    <w:pPr>
      <w:spacing w:before="0" w:after="0" w:line="144" w:lineRule="exact"/>
      <w:jc w:val="left"/>
    </w:pPr>
    <w:rPr>
      <w:color w:val="786860"/>
      <w:sz w:val="12"/>
      <w:szCs w:val="24"/>
      <w:lang w:val="en-GB" w:eastAsia="en-GB"/>
    </w:rPr>
  </w:style>
  <w:style w:type="paragraph" w:customStyle="1" w:styleId="BDOAddress">
    <w:name w:val="BDO_Address"/>
    <w:basedOn w:val="Normln"/>
    <w:rsid w:val="00B0669B"/>
    <w:pPr>
      <w:spacing w:before="0" w:after="0" w:line="170" w:lineRule="exact"/>
      <w:jc w:val="left"/>
    </w:pPr>
    <w:rPr>
      <w:color w:val="786860"/>
      <w:sz w:val="16"/>
      <w:szCs w:val="24"/>
      <w:lang w:val="en-GB" w:eastAsia="en-GB"/>
    </w:rPr>
  </w:style>
  <w:style w:type="numbering" w:customStyle="1" w:styleId="Styl1">
    <w:name w:val="Styl1"/>
    <w:uiPriority w:val="99"/>
    <w:rsid w:val="007A0208"/>
    <w:pPr>
      <w:numPr>
        <w:numId w:val="3"/>
      </w:numPr>
    </w:pPr>
  </w:style>
  <w:style w:type="character" w:customStyle="1" w:styleId="ZhlavChar">
    <w:name w:val="Záhlaví Char"/>
    <w:link w:val="Zhlav"/>
    <w:uiPriority w:val="99"/>
    <w:rsid w:val="005D1653"/>
    <w:rPr>
      <w:rFonts w:ascii="Trebuchet MS" w:eastAsia="Times New Roman" w:hAnsi="Trebuchet MS" w:cs="Times New Roman"/>
      <w:noProof/>
      <w:sz w:val="22"/>
      <w:szCs w:val="22"/>
    </w:rPr>
  </w:style>
  <w:style w:type="paragraph" w:customStyle="1" w:styleId="Zpatdisclaimer">
    <w:name w:val="Zápatí disclaimer"/>
    <w:basedOn w:val="BDOFooter"/>
    <w:rsid w:val="00B0669B"/>
  </w:style>
  <w:style w:type="paragraph" w:styleId="Obsah1">
    <w:name w:val="toc 1"/>
    <w:basedOn w:val="Normln"/>
    <w:next w:val="Normln"/>
    <w:autoRedefine/>
    <w:uiPriority w:val="39"/>
    <w:rsid w:val="00C057C7"/>
    <w:pPr>
      <w:tabs>
        <w:tab w:val="left" w:pos="660"/>
        <w:tab w:val="right" w:leader="dot" w:pos="9740"/>
      </w:tabs>
    </w:pPr>
    <w:rPr>
      <w:b/>
      <w:noProof/>
      <w:color w:val="ED1A3B"/>
      <w:sz w:val="22"/>
    </w:rPr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A634F9"/>
    <w:pPr>
      <w:tabs>
        <w:tab w:val="left" w:pos="1134"/>
        <w:tab w:val="right" w:leader="dot" w:pos="9730"/>
      </w:tabs>
      <w:ind w:left="400"/>
    </w:pPr>
  </w:style>
  <w:style w:type="paragraph" w:customStyle="1" w:styleId="NormTEXT">
    <w:name w:val="Norm TEXT"/>
    <w:basedOn w:val="Normln"/>
    <w:link w:val="NormTEXTChar"/>
    <w:qFormat/>
    <w:locked/>
    <w:rsid w:val="006C436E"/>
  </w:style>
  <w:style w:type="character" w:customStyle="1" w:styleId="NormTEXTChar">
    <w:name w:val="Norm TEXT Char"/>
    <w:link w:val="NormTEXT"/>
    <w:rsid w:val="006C436E"/>
    <w:rPr>
      <w:rFonts w:ascii="Calibri" w:eastAsia="Times New Roman" w:hAnsi="Calibri" w:cs="Times New Roman"/>
      <w:szCs w:val="22"/>
    </w:rPr>
  </w:style>
  <w:style w:type="paragraph" w:customStyle="1" w:styleId="NADPISBDO1">
    <w:name w:val="NADPIS BDO 1"/>
    <w:basedOn w:val="Odstavecseseznamem"/>
    <w:qFormat/>
    <w:locked/>
    <w:rsid w:val="006C436E"/>
    <w:pPr>
      <w:spacing w:before="480" w:after="240" w:line="240" w:lineRule="auto"/>
      <w:ind w:hanging="360"/>
      <w:contextualSpacing w:val="0"/>
      <w:jc w:val="left"/>
      <w:outlineLvl w:val="0"/>
    </w:pPr>
    <w:rPr>
      <w:b/>
      <w:caps/>
      <w:color w:val="F65275"/>
      <w:sz w:val="22"/>
    </w:rPr>
  </w:style>
  <w:style w:type="paragraph" w:customStyle="1" w:styleId="PODNADPIS1">
    <w:name w:val="PODNADPIS 1"/>
    <w:basedOn w:val="Nadpis2"/>
    <w:link w:val="PODNADPIS1Char"/>
    <w:qFormat/>
    <w:rsid w:val="006C436E"/>
    <w:pPr>
      <w:ind w:left="765" w:hanging="405"/>
    </w:pPr>
    <w:rPr>
      <w:sz w:val="22"/>
    </w:rPr>
  </w:style>
  <w:style w:type="paragraph" w:customStyle="1" w:styleId="PODNADPIS2">
    <w:name w:val="PODNADPIS 2"/>
    <w:basedOn w:val="Odstavecseseznamem"/>
    <w:link w:val="PODNADPIS2Char"/>
    <w:qFormat/>
    <w:rsid w:val="006C436E"/>
    <w:pPr>
      <w:spacing w:before="240" w:line="240" w:lineRule="auto"/>
      <w:ind w:left="1145" w:hanging="720"/>
      <w:jc w:val="left"/>
      <w:outlineLvl w:val="2"/>
    </w:pPr>
    <w:rPr>
      <w:b/>
      <w:i/>
      <w:color w:val="685040"/>
      <w:sz w:val="22"/>
    </w:rPr>
  </w:style>
  <w:style w:type="character" w:customStyle="1" w:styleId="Nadpis3Char">
    <w:name w:val="Nadpis 3 Char"/>
    <w:link w:val="Nadpis3"/>
    <w:uiPriority w:val="99"/>
    <w:semiHidden/>
    <w:rsid w:val="00155E0F"/>
    <w:rPr>
      <w:b/>
      <w:i/>
      <w:color w:val="685040"/>
      <w:sz w:val="22"/>
    </w:rPr>
  </w:style>
  <w:style w:type="character" w:customStyle="1" w:styleId="TextbublinyChar">
    <w:name w:val="Text bubliny Char"/>
    <w:link w:val="Textbubliny"/>
    <w:uiPriority w:val="99"/>
    <w:semiHidden/>
    <w:rsid w:val="00155E0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ODNADPIS2Char">
    <w:name w:val="PODNADPIS 2 Char"/>
    <w:link w:val="PODNADPIS2"/>
    <w:rsid w:val="006C436E"/>
    <w:rPr>
      <w:rFonts w:ascii="Calibri" w:eastAsia="Times New Roman" w:hAnsi="Calibri" w:cs="Times New Roman"/>
      <w:b/>
      <w:i/>
      <w:color w:val="685040"/>
      <w:sz w:val="22"/>
      <w:szCs w:val="22"/>
    </w:rPr>
  </w:style>
  <w:style w:type="paragraph" w:customStyle="1" w:styleId="BDONormal">
    <w:name w:val="BDO_Normal"/>
    <w:link w:val="BDONormalChar"/>
    <w:locked/>
    <w:rsid w:val="005D1653"/>
    <w:rPr>
      <w:szCs w:val="24"/>
      <w:lang w:val="en-GB" w:eastAsia="en-GB"/>
    </w:rPr>
  </w:style>
  <w:style w:type="paragraph" w:customStyle="1" w:styleId="BDOAddressBold">
    <w:name w:val="BDO_Address (Bold)"/>
    <w:basedOn w:val="BDOAddress"/>
    <w:rsid w:val="005D1653"/>
    <w:rPr>
      <w:b/>
    </w:rPr>
  </w:style>
  <w:style w:type="character" w:customStyle="1" w:styleId="BDONormalChar">
    <w:name w:val="BDO_Normal Char"/>
    <w:link w:val="BDONormal"/>
    <w:rsid w:val="005D1653"/>
    <w:rPr>
      <w:rFonts w:ascii="Trebuchet MS" w:hAnsi="Trebuchet MS"/>
      <w:szCs w:val="24"/>
      <w:lang w:val="en-GB" w:eastAsia="en-GB"/>
    </w:rPr>
  </w:style>
  <w:style w:type="paragraph" w:customStyle="1" w:styleId="Zhlav2">
    <w:name w:val="Záhlaví 2"/>
    <w:basedOn w:val="BDONormal"/>
    <w:rsid w:val="005D1653"/>
    <w:pPr>
      <w:tabs>
        <w:tab w:val="left" w:pos="2316"/>
      </w:tabs>
    </w:pPr>
    <w:rPr>
      <w:noProof/>
      <w:color w:val="685040"/>
      <w:sz w:val="16"/>
      <w:szCs w:val="16"/>
      <w:lang w:val="cs-CZ" w:eastAsia="cs-CZ"/>
    </w:rPr>
  </w:style>
  <w:style w:type="character" w:styleId="Zstupntext">
    <w:name w:val="Placeholder Text"/>
    <w:uiPriority w:val="99"/>
    <w:semiHidden/>
    <w:locked/>
    <w:rsid w:val="000B6553"/>
    <w:rPr>
      <w:color w:val="808080"/>
    </w:rPr>
  </w:style>
  <w:style w:type="table" w:customStyle="1" w:styleId="Svtlstnovnzvraznn11">
    <w:name w:val="Světlé stínování – zvýraznění 11"/>
    <w:basedOn w:val="Normlntabulka"/>
    <w:uiPriority w:val="60"/>
    <w:rsid w:val="000B6553"/>
    <w:rPr>
      <w:rFonts w:ascii="Calibri" w:hAnsi="Calibri"/>
      <w:color w:val="2282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2EAFA4"/>
        <w:bottom w:val="single" w:sz="8" w:space="0" w:color="2EAF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</w:style>
  <w:style w:type="character" w:styleId="Znakapoznpodarou">
    <w:name w:val="footnote reference"/>
    <w:uiPriority w:val="99"/>
    <w:semiHidden/>
    <w:locked/>
    <w:rsid w:val="000B6553"/>
    <w:rPr>
      <w:vertAlign w:val="superscript"/>
    </w:rPr>
  </w:style>
  <w:style w:type="table" w:customStyle="1" w:styleId="Svtlstnovnzvraznn12">
    <w:name w:val="Světlé stínování – zvýraznění 12"/>
    <w:basedOn w:val="Normlntabulka"/>
    <w:uiPriority w:val="60"/>
    <w:rsid w:val="000B6553"/>
    <w:rPr>
      <w:rFonts w:ascii="Calibri" w:hAnsi="Calibri"/>
      <w:color w:val="2282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2EAFA4"/>
        <w:bottom w:val="single" w:sz="8" w:space="0" w:color="2EAF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</w:style>
  <w:style w:type="table" w:customStyle="1" w:styleId="BDO">
    <w:name w:val="BDO"/>
    <w:basedOn w:val="Barevnseznamzvraznn3"/>
    <w:uiPriority w:val="99"/>
    <w:locked/>
    <w:rsid w:val="000B65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1342"/>
      </w:tcPr>
    </w:tblStylePr>
    <w:tblStylePr w:type="lastRow">
      <w:rPr>
        <w:b/>
        <w:bCs/>
        <w:color w:val="F2134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/>
      </w:tcPr>
    </w:tblStylePr>
    <w:tblStylePr w:type="band1Horz">
      <w:tblPr/>
      <w:tcPr>
        <w:shd w:val="clear" w:color="auto" w:fill="FCF5D8"/>
      </w:tcPr>
    </w:tblStylePr>
  </w:style>
  <w:style w:type="table" w:styleId="Barevnseznamzvraznn3">
    <w:name w:val="Colorful List Accent 3"/>
    <w:basedOn w:val="Normlntabulka"/>
    <w:uiPriority w:val="72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1342"/>
      </w:tcPr>
    </w:tblStylePr>
    <w:tblStylePr w:type="lastRow">
      <w:rPr>
        <w:b/>
        <w:bCs/>
        <w:color w:val="F2134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/>
      </w:tcPr>
    </w:tblStylePr>
    <w:tblStylePr w:type="band1Horz">
      <w:tblPr/>
      <w:tcPr>
        <w:shd w:val="clear" w:color="auto" w:fill="FCF5D8"/>
      </w:tcPr>
    </w:tblStylePr>
  </w:style>
  <w:style w:type="numbering" w:customStyle="1" w:styleId="Bezseznamu1">
    <w:name w:val="Bez seznamu1"/>
    <w:next w:val="Bezseznamu"/>
    <w:uiPriority w:val="99"/>
    <w:semiHidden/>
    <w:unhideWhenUsed/>
    <w:locked/>
    <w:rsid w:val="000B6553"/>
  </w:style>
  <w:style w:type="table" w:styleId="Barevnstnovnzvraznn3">
    <w:name w:val="Colorful Shading Accent 3"/>
    <w:basedOn w:val="Normlntabulka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F65275"/>
        <w:left w:val="single" w:sz="4" w:space="0" w:color="F3D03E"/>
        <w:bottom w:val="single" w:sz="4" w:space="0" w:color="F3D03E"/>
        <w:right w:val="single" w:sz="4" w:space="0" w:color="F3D03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527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C8C0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C8C0A"/>
          <w:insideV w:val="nil"/>
        </w:tcBorders>
        <w:shd w:val="clear" w:color="auto" w:fill="AC8C0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C0A"/>
      </w:tcPr>
    </w:tblStylePr>
    <w:tblStylePr w:type="band1Vert">
      <w:tblPr/>
      <w:tcPr>
        <w:shd w:val="clear" w:color="auto" w:fill="FAECB1"/>
      </w:tcPr>
    </w:tblStylePr>
    <w:tblStylePr w:type="band1Horz">
      <w:tblPr/>
      <w:tcPr>
        <w:shd w:val="clear" w:color="auto" w:fill="F9E79E"/>
      </w:tcPr>
    </w:tblStylePr>
  </w:style>
  <w:style w:type="table" w:customStyle="1" w:styleId="Mkatabulky1">
    <w:name w:val="Mřížka tabulky1"/>
    <w:basedOn w:val="Normlntabulka"/>
    <w:next w:val="Mkatabulky"/>
    <w:rsid w:val="000B65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DO10">
    <w:name w:val="BDO1"/>
    <w:basedOn w:val="Barevnseznamzvraznn3"/>
    <w:uiPriority w:val="99"/>
    <w:locked/>
    <w:rsid w:val="000B65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Barevnseznamzvraznn31">
    <w:name w:val="Barevný seznam – zvýraznění 31"/>
    <w:basedOn w:val="Normlntabulka"/>
    <w:next w:val="Barevnseznamzvraznn3"/>
    <w:uiPriority w:val="72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Barevnstnovnzvraznn31">
    <w:name w:val="Barevné stínování – zvýraznění 31"/>
    <w:basedOn w:val="Normlntabulka"/>
    <w:next w:val="Barevnstnovnzvraznn3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vtlstnovn1">
    <w:name w:val="Světlé stínování1"/>
    <w:basedOn w:val="Normlntabulka"/>
    <w:next w:val="Svtlstnovn2"/>
    <w:uiPriority w:val="60"/>
    <w:rsid w:val="000B655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41">
    <w:name w:val="Světlé stínování – zvýraznění 41"/>
    <w:basedOn w:val="Normlntabulka"/>
    <w:next w:val="Svtlstnovnzvraznn4"/>
    <w:uiPriority w:val="60"/>
    <w:rsid w:val="000B6553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tlstnovnzvraznn51">
    <w:name w:val="Světlé stínování – zvýraznění 51"/>
    <w:basedOn w:val="Normlntabulka"/>
    <w:next w:val="Svtlstnovnzvraznn5"/>
    <w:uiPriority w:val="60"/>
    <w:rsid w:val="000B6553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ledovanodkaz1">
    <w:name w:val="Sledovaný odkaz1"/>
    <w:uiPriority w:val="99"/>
    <w:semiHidden/>
    <w:locked/>
    <w:rsid w:val="000B6553"/>
    <w:rPr>
      <w:color w:val="800080"/>
      <w:u w:val="single"/>
    </w:rPr>
  </w:style>
  <w:style w:type="table" w:customStyle="1" w:styleId="Svtlstnovn2">
    <w:name w:val="Světlé stínování2"/>
    <w:basedOn w:val="Normlntabulka"/>
    <w:uiPriority w:val="60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4">
    <w:name w:val="Light Shading Accent 4"/>
    <w:basedOn w:val="Normlntabulka"/>
    <w:uiPriority w:val="60"/>
    <w:rsid w:val="000B6553"/>
    <w:rPr>
      <w:rFonts w:eastAsia="Calibri"/>
      <w:color w:val="E90C3B"/>
      <w:lang w:eastAsia="en-US"/>
    </w:rPr>
    <w:tblPr>
      <w:tblStyleRowBandSize w:val="1"/>
      <w:tblStyleColBandSize w:val="1"/>
      <w:tblInd w:w="0" w:type="dxa"/>
      <w:tblBorders>
        <w:top w:val="single" w:sz="8" w:space="0" w:color="F65275"/>
        <w:bottom w:val="single" w:sz="8" w:space="0" w:color="F652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275"/>
          <w:left w:val="nil"/>
          <w:bottom w:val="single" w:sz="8" w:space="0" w:color="F652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275"/>
          <w:left w:val="nil"/>
          <w:bottom w:val="single" w:sz="8" w:space="0" w:color="F652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4DC"/>
      </w:tcPr>
    </w:tblStylePr>
  </w:style>
  <w:style w:type="table" w:styleId="Svtlstnovnzvraznn5">
    <w:name w:val="Light Shading Accent 5"/>
    <w:basedOn w:val="Normlntabulka"/>
    <w:uiPriority w:val="60"/>
    <w:rsid w:val="000B6553"/>
    <w:rPr>
      <w:rFonts w:eastAsia="Calibri"/>
      <w:color w:val="25ADCE"/>
      <w:lang w:eastAsia="en-US"/>
    </w:rPr>
    <w:tblPr>
      <w:tblStyleRowBandSize w:val="1"/>
      <w:tblStyleColBandSize w:val="1"/>
      <w:tblInd w:w="0" w:type="dxa"/>
      <w:tblBorders>
        <w:top w:val="single" w:sz="8" w:space="0" w:color="62CAE3"/>
        <w:bottom w:val="single" w:sz="8" w:space="0" w:color="62CA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/>
          <w:left w:val="nil"/>
          <w:bottom w:val="single" w:sz="8" w:space="0" w:color="62CAE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/>
          <w:left w:val="nil"/>
          <w:bottom w:val="single" w:sz="8" w:space="0" w:color="62CAE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F8"/>
      </w:tcPr>
    </w:tblStylePr>
  </w:style>
  <w:style w:type="character" w:styleId="Sledovanodkaz">
    <w:name w:val="FollowedHyperlink"/>
    <w:uiPriority w:val="99"/>
    <w:semiHidden/>
    <w:locked/>
    <w:rsid w:val="000B6553"/>
    <w:rPr>
      <w:color w:val="98002E"/>
      <w:u w:val="single"/>
    </w:rPr>
  </w:style>
  <w:style w:type="paragraph" w:styleId="Obsah4">
    <w:name w:val="toc 4"/>
    <w:basedOn w:val="Normln"/>
    <w:next w:val="Normln"/>
    <w:autoRedefine/>
    <w:uiPriority w:val="39"/>
    <w:semiHidden/>
    <w:locked/>
    <w:rsid w:val="000B6553"/>
    <w:pPr>
      <w:spacing w:after="100"/>
      <w:ind w:left="660"/>
    </w:pPr>
  </w:style>
  <w:style w:type="character" w:styleId="Odkaznakoment">
    <w:name w:val="annotation reference"/>
    <w:uiPriority w:val="99"/>
    <w:semiHidden/>
    <w:locked/>
    <w:rsid w:val="000B65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0B6553"/>
    <w:pPr>
      <w:spacing w:line="240" w:lineRule="auto"/>
    </w:pPr>
  </w:style>
  <w:style w:type="character" w:customStyle="1" w:styleId="TextkomenteChar">
    <w:name w:val="Text komentáře Char"/>
    <w:link w:val="Textkomente"/>
    <w:uiPriority w:val="99"/>
    <w:semiHidden/>
    <w:rsid w:val="00155E0F"/>
    <w:rPr>
      <w:rFonts w:ascii="Calibri" w:eastAsia="Times New Roman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0B65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5E0F"/>
    <w:rPr>
      <w:rFonts w:ascii="Calibri" w:eastAsia="Times New Roman" w:hAnsi="Calibri" w:cs="Times New Roman"/>
      <w:b/>
      <w:bCs/>
      <w:lang w:eastAsia="en-US"/>
    </w:rPr>
  </w:style>
  <w:style w:type="paragraph" w:styleId="Revize">
    <w:name w:val="Revision"/>
    <w:hidden/>
    <w:uiPriority w:val="99"/>
    <w:semiHidden/>
    <w:rsid w:val="000B6553"/>
    <w:rPr>
      <w:rFonts w:ascii="Calibri" w:hAnsi="Calibri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155E0F"/>
    <w:rPr>
      <w:bCs/>
      <w:color w:val="808080"/>
      <w:sz w:val="22"/>
      <w:szCs w:val="22"/>
    </w:rPr>
  </w:style>
  <w:style w:type="paragraph" w:customStyle="1" w:styleId="Blockquote">
    <w:name w:val="Blockquote"/>
    <w:basedOn w:val="Normln"/>
    <w:uiPriority w:val="99"/>
    <w:semiHidden/>
    <w:locked/>
    <w:rsid w:val="000B6553"/>
    <w:pPr>
      <w:snapToGrid w:val="0"/>
      <w:spacing w:before="100" w:after="100" w:line="240" w:lineRule="auto"/>
      <w:ind w:left="360" w:right="360"/>
    </w:pPr>
    <w:rPr>
      <w:rFonts w:ascii="Times New Roman" w:hAnsi="Times New Roman"/>
      <w:sz w:val="24"/>
    </w:rPr>
  </w:style>
  <w:style w:type="table" w:styleId="Svtlseznamzvraznn3">
    <w:name w:val="Light List Accent 3"/>
    <w:basedOn w:val="Normlntabulka"/>
    <w:uiPriority w:val="61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3D03E"/>
        <w:left w:val="single" w:sz="8" w:space="0" w:color="F3D03E"/>
        <w:bottom w:val="single" w:sz="8" w:space="0" w:color="F3D03E"/>
        <w:right w:val="single" w:sz="8" w:space="0" w:color="F3D0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D0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  <w:tblStylePr w:type="band1Horz">
      <w:tblPr/>
      <w:tcPr>
        <w:tcBorders>
          <w:top w:val="single" w:sz="8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</w:style>
  <w:style w:type="table" w:styleId="Svtlseznamzvraznn2">
    <w:name w:val="Light List Accent 2"/>
    <w:basedOn w:val="Normlntabulka"/>
    <w:uiPriority w:val="61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1">
    <w:name w:val="Světlý seznam1"/>
    <w:basedOn w:val="Normlntabulka"/>
    <w:uiPriority w:val="61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katabulky11">
    <w:name w:val="Mřížka tabulky11"/>
    <w:basedOn w:val="Normlntabulka"/>
    <w:next w:val="Mkatabulky"/>
    <w:rsid w:val="000B65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tabulka"/>
    <w:next w:val="Mkatabulky"/>
    <w:rsid w:val="000B65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seznamu3zvraznn31">
    <w:name w:val="Tabulka seznamu 3 – zvýraznění 31"/>
    <w:basedOn w:val="Normlntabulka"/>
    <w:uiPriority w:val="48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F3D03E"/>
        <w:left w:val="single" w:sz="4" w:space="0" w:color="F3D03E"/>
        <w:bottom w:val="single" w:sz="4" w:space="0" w:color="F3D03E"/>
        <w:right w:val="single" w:sz="4" w:space="0" w:color="F3D0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D03E"/>
      </w:tcPr>
    </w:tblStylePr>
    <w:tblStylePr w:type="lastRow">
      <w:rPr>
        <w:b/>
        <w:bCs/>
      </w:rPr>
      <w:tblPr/>
      <w:tcPr>
        <w:tcBorders>
          <w:top w:val="double" w:sz="4" w:space="0" w:color="F3D03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D03E"/>
          <w:right w:val="single" w:sz="4" w:space="0" w:color="F3D03E"/>
        </w:tcBorders>
      </w:tcPr>
    </w:tblStylePr>
    <w:tblStylePr w:type="band1Horz">
      <w:tblPr/>
      <w:tcPr>
        <w:tcBorders>
          <w:top w:val="single" w:sz="4" w:space="0" w:color="F3D03E"/>
          <w:bottom w:val="single" w:sz="4" w:space="0" w:color="F3D03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03E"/>
          <w:left w:val="nil"/>
        </w:tcBorders>
      </w:tcPr>
    </w:tblStylePr>
    <w:tblStylePr w:type="swCell">
      <w:tblPr/>
      <w:tcPr>
        <w:tcBorders>
          <w:top w:val="double" w:sz="4" w:space="0" w:color="F3D03E"/>
          <w:right w:val="nil"/>
        </w:tcBorders>
      </w:tcPr>
    </w:tblStylePr>
  </w:style>
  <w:style w:type="table" w:styleId="Svtlseznamzvraznn5">
    <w:name w:val="Light List Accent 5"/>
    <w:basedOn w:val="Normlntabulka"/>
    <w:uiPriority w:val="61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62CAE3"/>
        <w:left w:val="single" w:sz="8" w:space="0" w:color="62CAE3"/>
        <w:bottom w:val="single" w:sz="8" w:space="0" w:color="62CAE3"/>
        <w:right w:val="single" w:sz="8" w:space="0" w:color="62CA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CA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  <w:tblStylePr w:type="band1Horz">
      <w:tblPr/>
      <w:tcPr>
        <w:tcBorders>
          <w:top w:val="single" w:sz="8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</w:style>
  <w:style w:type="table" w:customStyle="1" w:styleId="Barevnstnovn1">
    <w:name w:val="Barevné stínování1"/>
    <w:basedOn w:val="Normlntabulka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98002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00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lnweb">
    <w:name w:val="Normal (Web)"/>
    <w:basedOn w:val="Normln"/>
    <w:uiPriority w:val="99"/>
    <w:semiHidden/>
    <w:locked/>
    <w:rsid w:val="000B6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39"/>
    <w:rsid w:val="000B65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39"/>
    <w:rsid w:val="000B6553"/>
    <w:rPr>
      <w:rFonts w:eastAsia="Trebuchet MS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snkarta">
    <w:name w:val="procesní karta"/>
    <w:basedOn w:val="Normlntabulka"/>
    <w:uiPriority w:val="99"/>
    <w:rsid w:val="000B6553"/>
    <w:rPr>
      <w:rFonts w:eastAsia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2">
    <w:name w:val="Bez seznamu2"/>
    <w:next w:val="Bezseznamu"/>
    <w:uiPriority w:val="99"/>
    <w:semiHidden/>
    <w:unhideWhenUsed/>
    <w:locked/>
    <w:rsid w:val="000B6553"/>
  </w:style>
  <w:style w:type="table" w:customStyle="1" w:styleId="Mkatabulky4">
    <w:name w:val="Mřížka tabulky4"/>
    <w:basedOn w:val="Normlntabulka"/>
    <w:next w:val="Mkatabulky"/>
    <w:rsid w:val="000B65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1">
    <w:name w:val="Světlé stínování – zvýraznění 111"/>
    <w:basedOn w:val="Normlntabulka"/>
    <w:uiPriority w:val="60"/>
    <w:rsid w:val="000B6553"/>
    <w:rPr>
      <w:rFonts w:ascii="Calibri" w:hAnsi="Calibri"/>
      <w:color w:val="2282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2EAFA4"/>
        <w:bottom w:val="single" w:sz="8" w:space="0" w:color="2EAF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</w:style>
  <w:style w:type="table" w:customStyle="1" w:styleId="Svtlstnovnzvraznn121">
    <w:name w:val="Světlé stínování – zvýraznění 121"/>
    <w:basedOn w:val="Normlntabulka"/>
    <w:uiPriority w:val="60"/>
    <w:rsid w:val="000B6553"/>
    <w:rPr>
      <w:rFonts w:ascii="Calibri" w:hAnsi="Calibri"/>
      <w:color w:val="2282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2EAFA4"/>
        <w:bottom w:val="single" w:sz="8" w:space="0" w:color="2EAF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</w:style>
  <w:style w:type="table" w:customStyle="1" w:styleId="BDO2">
    <w:name w:val="BDO2"/>
    <w:basedOn w:val="Barevnseznamzvraznn3"/>
    <w:uiPriority w:val="99"/>
    <w:locked/>
    <w:rsid w:val="000B65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1342"/>
      </w:tcPr>
    </w:tblStylePr>
    <w:tblStylePr w:type="lastRow">
      <w:rPr>
        <w:b/>
        <w:bCs/>
        <w:color w:val="F2134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/>
      </w:tcPr>
    </w:tblStylePr>
    <w:tblStylePr w:type="band1Horz">
      <w:tblPr/>
      <w:tcPr>
        <w:shd w:val="clear" w:color="auto" w:fill="FCF5D8"/>
      </w:tcPr>
    </w:tblStylePr>
  </w:style>
  <w:style w:type="table" w:customStyle="1" w:styleId="Barevnseznamzvraznn32">
    <w:name w:val="Barevný seznam – zvýraznění 32"/>
    <w:basedOn w:val="Normlntabulka"/>
    <w:next w:val="Barevnseznamzvraznn3"/>
    <w:uiPriority w:val="72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1342"/>
      </w:tcPr>
    </w:tblStylePr>
    <w:tblStylePr w:type="lastRow">
      <w:rPr>
        <w:b/>
        <w:bCs/>
        <w:color w:val="F2134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/>
      </w:tcPr>
    </w:tblStylePr>
    <w:tblStylePr w:type="band1Horz">
      <w:tblPr/>
      <w:tcPr>
        <w:shd w:val="clear" w:color="auto" w:fill="FCF5D8"/>
      </w:tcPr>
    </w:tblStylePr>
  </w:style>
  <w:style w:type="numbering" w:customStyle="1" w:styleId="Bezseznamu11">
    <w:name w:val="Bez seznamu11"/>
    <w:next w:val="Bezseznamu"/>
    <w:uiPriority w:val="99"/>
    <w:semiHidden/>
    <w:unhideWhenUsed/>
    <w:locked/>
    <w:rsid w:val="000B6553"/>
  </w:style>
  <w:style w:type="table" w:customStyle="1" w:styleId="Barevnstnovnzvraznn32">
    <w:name w:val="Barevné stínování – zvýraznění 32"/>
    <w:basedOn w:val="Normlntabulka"/>
    <w:next w:val="Barevnstnovnzvraznn3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F65275"/>
        <w:left w:val="single" w:sz="4" w:space="0" w:color="F3D03E"/>
        <w:bottom w:val="single" w:sz="4" w:space="0" w:color="F3D03E"/>
        <w:right w:val="single" w:sz="4" w:space="0" w:color="F3D03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527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C8C0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C8C0A"/>
          <w:insideV w:val="nil"/>
        </w:tcBorders>
        <w:shd w:val="clear" w:color="auto" w:fill="AC8C0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C0A"/>
      </w:tcPr>
    </w:tblStylePr>
    <w:tblStylePr w:type="band1Vert">
      <w:tblPr/>
      <w:tcPr>
        <w:shd w:val="clear" w:color="auto" w:fill="FAECB1"/>
      </w:tcPr>
    </w:tblStylePr>
    <w:tblStylePr w:type="band1Horz">
      <w:tblPr/>
      <w:tcPr>
        <w:shd w:val="clear" w:color="auto" w:fill="F9E79E"/>
      </w:tcPr>
    </w:tblStylePr>
  </w:style>
  <w:style w:type="table" w:customStyle="1" w:styleId="Mkatabulky13">
    <w:name w:val="Mřížka tabulky13"/>
    <w:basedOn w:val="Normlntabulka"/>
    <w:next w:val="Mkatabulky"/>
    <w:rsid w:val="000B65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DO11">
    <w:name w:val="BDO11"/>
    <w:basedOn w:val="Barevnseznamzvraznn3"/>
    <w:uiPriority w:val="99"/>
    <w:locked/>
    <w:rsid w:val="000B65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Barevnseznamzvraznn311">
    <w:name w:val="Barevný seznam – zvýraznění 311"/>
    <w:basedOn w:val="Normlntabulka"/>
    <w:next w:val="Barevnseznamzvraznn3"/>
    <w:uiPriority w:val="72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Barevnstnovnzvraznn311">
    <w:name w:val="Barevné stínování – zvýraznění 311"/>
    <w:basedOn w:val="Normlntabulka"/>
    <w:next w:val="Barevnstnovnzvraznn3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tyl11">
    <w:name w:val="Styl11"/>
    <w:basedOn w:val="Normlntabulka"/>
    <w:uiPriority w:val="99"/>
    <w:rsid w:val="000B6553"/>
    <w:rPr>
      <w:rFonts w:eastAsia="Calibri"/>
      <w:szCs w:val="22"/>
      <w:lang w:eastAsia="en-US"/>
    </w:rPr>
    <w:tblPr>
      <w:tblStyleRowBandSize w:val="1"/>
      <w:tblStyleColBandSize w:val="1"/>
      <w:tblInd w:w="0" w:type="dxa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Segoe UI" w:hAnsi="Segoe UI"/>
        <w:b/>
        <w:i w:val="0"/>
        <w:color w:val="FFFFFF"/>
        <w:sz w:val="24"/>
        <w:u w:color="FFFFFF"/>
      </w:rPr>
      <w:tblPr/>
      <w:tcPr>
        <w:shd w:val="clear" w:color="auto" w:fill="ED1A3B"/>
      </w:tcPr>
    </w:tblStylePr>
    <w:tblStylePr w:type="lastRow">
      <w:rPr>
        <w:rFonts w:ascii="Segoe UI" w:hAnsi="Segoe UI"/>
        <w:b/>
        <w:i w:val="0"/>
        <w:color w:val="685040"/>
        <w:sz w:val="20"/>
      </w:rPr>
    </w:tblStylePr>
    <w:tblStylePr w:type="firstCol">
      <w:pPr>
        <w:jc w:val="left"/>
      </w:pPr>
      <w:rPr>
        <w:rFonts w:ascii="Segoe UI" w:hAnsi="Segoe UI"/>
        <w:b/>
        <w:sz w:val="20"/>
      </w:r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rPr>
        <w:rFonts w:ascii="Segoe UI" w:hAnsi="Segoe UI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1Horz">
      <w:pPr>
        <w:jc w:val="center"/>
      </w:pPr>
      <w:rPr>
        <w:rFonts w:ascii="Segoe UI" w:hAnsi="Segoe UI"/>
        <w:color w:val="685040"/>
        <w:sz w:val="20"/>
      </w:rPr>
      <w:tblPr/>
      <w:tcPr>
        <w:shd w:val="clear" w:color="auto" w:fill="F6A1A8"/>
        <w:vAlign w:val="center"/>
      </w:tcPr>
    </w:tblStylePr>
    <w:tblStylePr w:type="band2Horz">
      <w:pPr>
        <w:jc w:val="center"/>
      </w:pPr>
      <w:rPr>
        <w:rFonts w:ascii="Segoe UI" w:hAnsi="Segoe UI"/>
        <w:color w:val="685040"/>
        <w:sz w:val="20"/>
      </w:rPr>
      <w:tblPr/>
      <w:tcPr>
        <w:shd w:val="clear" w:color="auto" w:fill="FBD1D8"/>
        <w:vAlign w:val="center"/>
      </w:tcPr>
    </w:tblStylePr>
  </w:style>
  <w:style w:type="table" w:customStyle="1" w:styleId="Svtlstnovn11">
    <w:name w:val="Světlé stínování11"/>
    <w:basedOn w:val="Normlntabulka"/>
    <w:next w:val="Svtlstnovn2"/>
    <w:uiPriority w:val="60"/>
    <w:rsid w:val="000B655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411">
    <w:name w:val="Světlé stínování – zvýraznění 411"/>
    <w:basedOn w:val="Normlntabulka"/>
    <w:next w:val="Svtlstnovnzvraznn4"/>
    <w:uiPriority w:val="60"/>
    <w:rsid w:val="000B6553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tlstnovnzvraznn511">
    <w:name w:val="Světlé stínování – zvýraznění 511"/>
    <w:basedOn w:val="Normlntabulka"/>
    <w:next w:val="Svtlstnovnzvraznn5"/>
    <w:uiPriority w:val="60"/>
    <w:rsid w:val="000B6553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tnovn21">
    <w:name w:val="Světlé stínování21"/>
    <w:basedOn w:val="Normlntabulka"/>
    <w:uiPriority w:val="60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42">
    <w:name w:val="Světlé stínování – zvýraznění 42"/>
    <w:basedOn w:val="Normlntabulka"/>
    <w:next w:val="Svtlstnovnzvraznn4"/>
    <w:uiPriority w:val="60"/>
    <w:rsid w:val="000B6553"/>
    <w:rPr>
      <w:rFonts w:eastAsia="Calibri"/>
      <w:color w:val="E90C3B"/>
      <w:lang w:eastAsia="en-US"/>
    </w:rPr>
    <w:tblPr>
      <w:tblStyleRowBandSize w:val="1"/>
      <w:tblStyleColBandSize w:val="1"/>
      <w:tblInd w:w="0" w:type="dxa"/>
      <w:tblBorders>
        <w:top w:val="single" w:sz="8" w:space="0" w:color="F65275"/>
        <w:bottom w:val="single" w:sz="8" w:space="0" w:color="F652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275"/>
          <w:left w:val="nil"/>
          <w:bottom w:val="single" w:sz="8" w:space="0" w:color="F652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275"/>
          <w:left w:val="nil"/>
          <w:bottom w:val="single" w:sz="8" w:space="0" w:color="F652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4DC"/>
      </w:tcPr>
    </w:tblStylePr>
  </w:style>
  <w:style w:type="table" w:customStyle="1" w:styleId="Svtlstnovnzvraznn52">
    <w:name w:val="Světlé stínování – zvýraznění 52"/>
    <w:basedOn w:val="Normlntabulka"/>
    <w:next w:val="Svtlstnovnzvraznn5"/>
    <w:uiPriority w:val="60"/>
    <w:rsid w:val="000B6553"/>
    <w:rPr>
      <w:rFonts w:eastAsia="Calibri"/>
      <w:color w:val="25ADCE"/>
      <w:lang w:eastAsia="en-US"/>
    </w:rPr>
    <w:tblPr>
      <w:tblStyleRowBandSize w:val="1"/>
      <w:tblStyleColBandSize w:val="1"/>
      <w:tblInd w:w="0" w:type="dxa"/>
      <w:tblBorders>
        <w:top w:val="single" w:sz="8" w:space="0" w:color="62CAE3"/>
        <w:bottom w:val="single" w:sz="8" w:space="0" w:color="62CA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/>
          <w:left w:val="nil"/>
          <w:bottom w:val="single" w:sz="8" w:space="0" w:color="62CAE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/>
          <w:left w:val="nil"/>
          <w:bottom w:val="single" w:sz="8" w:space="0" w:color="62CAE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F8"/>
      </w:tcPr>
    </w:tblStylePr>
  </w:style>
  <w:style w:type="table" w:customStyle="1" w:styleId="Svtlseznamzvraznn31">
    <w:name w:val="Světlý seznam – zvýraznění 31"/>
    <w:basedOn w:val="Normlntabulka"/>
    <w:next w:val="Svtlseznamzvraznn3"/>
    <w:uiPriority w:val="61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3D03E"/>
        <w:left w:val="single" w:sz="8" w:space="0" w:color="F3D03E"/>
        <w:bottom w:val="single" w:sz="8" w:space="0" w:color="F3D03E"/>
        <w:right w:val="single" w:sz="8" w:space="0" w:color="F3D0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D0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  <w:tblStylePr w:type="band1Horz">
      <w:tblPr/>
      <w:tcPr>
        <w:tcBorders>
          <w:top w:val="single" w:sz="8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11">
    <w:name w:val="Světlý seznam11"/>
    <w:basedOn w:val="Normlntabulka"/>
    <w:next w:val="Svtlseznam1"/>
    <w:uiPriority w:val="61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katabulky111">
    <w:name w:val="Mřížka tabulky111"/>
    <w:basedOn w:val="Normlntabulka"/>
    <w:next w:val="Mkatabulky"/>
    <w:rsid w:val="000B65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1">
    <w:name w:val="Mřížka tabulky121"/>
    <w:basedOn w:val="Normlntabulka"/>
    <w:next w:val="Mkatabulky"/>
    <w:rsid w:val="000B65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seznamu3zvraznn311">
    <w:name w:val="Tabulka seznamu 3 – zvýraznění 311"/>
    <w:basedOn w:val="Normlntabulka"/>
    <w:uiPriority w:val="48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F3D03E"/>
        <w:left w:val="single" w:sz="4" w:space="0" w:color="F3D03E"/>
        <w:bottom w:val="single" w:sz="4" w:space="0" w:color="F3D03E"/>
        <w:right w:val="single" w:sz="4" w:space="0" w:color="F3D0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D03E"/>
      </w:tcPr>
    </w:tblStylePr>
    <w:tblStylePr w:type="lastRow">
      <w:rPr>
        <w:b/>
        <w:bCs/>
      </w:rPr>
      <w:tblPr/>
      <w:tcPr>
        <w:tcBorders>
          <w:top w:val="double" w:sz="4" w:space="0" w:color="F3D03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D03E"/>
          <w:right w:val="single" w:sz="4" w:space="0" w:color="F3D03E"/>
        </w:tcBorders>
      </w:tcPr>
    </w:tblStylePr>
    <w:tblStylePr w:type="band1Horz">
      <w:tblPr/>
      <w:tcPr>
        <w:tcBorders>
          <w:top w:val="single" w:sz="4" w:space="0" w:color="F3D03E"/>
          <w:bottom w:val="single" w:sz="4" w:space="0" w:color="F3D03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03E"/>
          <w:left w:val="nil"/>
        </w:tcBorders>
      </w:tcPr>
    </w:tblStylePr>
    <w:tblStylePr w:type="swCell">
      <w:tblPr/>
      <w:tcPr>
        <w:tcBorders>
          <w:top w:val="double" w:sz="4" w:space="0" w:color="F3D03E"/>
          <w:right w:val="nil"/>
        </w:tcBorders>
      </w:tcPr>
    </w:tblStylePr>
  </w:style>
  <w:style w:type="table" w:customStyle="1" w:styleId="Svtlseznamzvraznn51">
    <w:name w:val="Světlý seznam – zvýraznění 51"/>
    <w:basedOn w:val="Normlntabulka"/>
    <w:next w:val="Svtlseznamzvraznn5"/>
    <w:uiPriority w:val="61"/>
    <w:rsid w:val="000B655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62CAE3"/>
        <w:left w:val="single" w:sz="8" w:space="0" w:color="62CAE3"/>
        <w:bottom w:val="single" w:sz="8" w:space="0" w:color="62CAE3"/>
        <w:right w:val="single" w:sz="8" w:space="0" w:color="62CA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CA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  <w:tblStylePr w:type="band1Horz">
      <w:tblPr/>
      <w:tcPr>
        <w:tcBorders>
          <w:top w:val="single" w:sz="8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</w:style>
  <w:style w:type="table" w:customStyle="1" w:styleId="Barevnstnovn11">
    <w:name w:val="Barevné stínování11"/>
    <w:basedOn w:val="Normlntabulka"/>
    <w:next w:val="Barevnstnovn1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98002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00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DO211">
    <w:name w:val="BDO 211"/>
    <w:basedOn w:val="Normlntabulka"/>
    <w:uiPriority w:val="99"/>
    <w:locked/>
    <w:rsid w:val="000B6553"/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B60E28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Mkatabulky21">
    <w:name w:val="Mřížka tabulky21"/>
    <w:basedOn w:val="Normlntabulka"/>
    <w:next w:val="Mkatabulky"/>
    <w:uiPriority w:val="39"/>
    <w:rsid w:val="000B655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basedOn w:val="Normlntabulka"/>
    <w:next w:val="Mkatabulky"/>
    <w:uiPriority w:val="39"/>
    <w:rsid w:val="000B6553"/>
    <w:rPr>
      <w:rFonts w:eastAsia="Trebuchet MS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snkarta1">
    <w:name w:val="procesní karta1"/>
    <w:basedOn w:val="Normlntabulka"/>
    <w:uiPriority w:val="99"/>
    <w:rsid w:val="000B6553"/>
    <w:rPr>
      <w:rFonts w:eastAsia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locked/>
    <w:rsid w:val="00392CAC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noProof w:val="0"/>
      <w:color w:val="2E74B5"/>
      <w:sz w:val="32"/>
      <w:szCs w:val="32"/>
    </w:rPr>
  </w:style>
  <w:style w:type="table" w:customStyle="1" w:styleId="Svtlseznamzvraznn22">
    <w:name w:val="Světlý seznam – zvýraznění 22"/>
    <w:basedOn w:val="Normlntabulka"/>
    <w:next w:val="Svtlseznamzvraznn2"/>
    <w:uiPriority w:val="61"/>
    <w:rsid w:val="00497838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zvraznn23">
    <w:name w:val="Světlý seznam – zvýraznění 23"/>
    <w:basedOn w:val="Normlntabulka"/>
    <w:next w:val="Svtlseznamzvraznn2"/>
    <w:uiPriority w:val="61"/>
    <w:rsid w:val="004026C0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zvraznn24">
    <w:name w:val="Světlý seznam – zvýraznění 24"/>
    <w:basedOn w:val="Normlntabulka"/>
    <w:next w:val="Svtlseznamzvraznn2"/>
    <w:uiPriority w:val="61"/>
    <w:rsid w:val="005A6EF7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zvraznn211">
    <w:name w:val="Světlý seznam – zvýraznění 211"/>
    <w:basedOn w:val="Normlntabulka"/>
    <w:next w:val="Svtlseznamzvraznn2"/>
    <w:uiPriority w:val="61"/>
    <w:rsid w:val="0088124D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character" w:styleId="Zdraznnjemn">
    <w:name w:val="Subtle Emphasis"/>
    <w:basedOn w:val="Standardnpsmoodstavce"/>
    <w:uiPriority w:val="19"/>
    <w:qFormat/>
    <w:locked/>
    <w:rsid w:val="00520076"/>
    <w:rPr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C4248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248"/>
  </w:style>
  <w:style w:type="character" w:styleId="Siln">
    <w:name w:val="Strong"/>
    <w:basedOn w:val="Standardnpsmoodstavce"/>
    <w:uiPriority w:val="22"/>
    <w:qFormat/>
    <w:locked/>
    <w:rsid w:val="009E0FE4"/>
    <w:rPr>
      <w:b/>
      <w:bCs/>
    </w:rPr>
  </w:style>
  <w:style w:type="character" w:customStyle="1" w:styleId="apple-converted-space">
    <w:name w:val="apple-converted-space"/>
    <w:basedOn w:val="Standardnpsmoodstavce"/>
    <w:rsid w:val="009E0FE4"/>
  </w:style>
  <w:style w:type="paragraph" w:customStyle="1" w:styleId="BDOtabulka">
    <w:name w:val="BDO_tabulka"/>
    <w:basedOn w:val="Normln"/>
    <w:link w:val="BDOtabulkaChar"/>
    <w:qFormat/>
    <w:rsid w:val="006F085A"/>
    <w:pPr>
      <w:spacing w:before="60" w:after="60" w:line="240" w:lineRule="auto"/>
    </w:pPr>
    <w:rPr>
      <w:rFonts w:cs="Calibri"/>
      <w:color w:val="000000"/>
      <w:sz w:val="18"/>
      <w:szCs w:val="16"/>
    </w:rPr>
  </w:style>
  <w:style w:type="character" w:customStyle="1" w:styleId="BDOtabulkaChar">
    <w:name w:val="BDO_tabulka Char"/>
    <w:basedOn w:val="Standardnpsmoodstavce"/>
    <w:link w:val="BDOtabulka"/>
    <w:rsid w:val="006F085A"/>
    <w:rPr>
      <w:rFonts w:cs="Calibri"/>
      <w:color w:val="000000"/>
      <w:sz w:val="18"/>
      <w:szCs w:val="16"/>
    </w:rPr>
  </w:style>
  <w:style w:type="character" w:customStyle="1" w:styleId="PODNADPIS1Char">
    <w:name w:val="PODNADPIS 1 Char"/>
    <w:link w:val="PODNADPIS1"/>
    <w:rsid w:val="00941BD0"/>
    <w:rPr>
      <w:b/>
      <w:sz w:val="22"/>
      <w:u w:val="single"/>
    </w:rPr>
  </w:style>
  <w:style w:type="paragraph" w:styleId="Titulek">
    <w:name w:val="caption"/>
    <w:basedOn w:val="Normln"/>
    <w:next w:val="Normln"/>
    <w:unhideWhenUsed/>
    <w:locked/>
    <w:rsid w:val="003D3FAA"/>
    <w:pPr>
      <w:spacing w:before="0" w:after="200" w:line="240" w:lineRule="auto"/>
    </w:pPr>
    <w:rPr>
      <w:b/>
      <w:bCs/>
      <w:color w:val="2EAFA4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locked/>
    <w:rsid w:val="00A30651"/>
    <w:pPr>
      <w:spacing w:after="0"/>
    </w:pPr>
  </w:style>
  <w:style w:type="character" w:styleId="Zvraznn">
    <w:name w:val="Emphasis"/>
    <w:basedOn w:val="Standardnpsmoodstavce"/>
    <w:uiPriority w:val="20"/>
    <w:qFormat/>
    <w:locked/>
    <w:rsid w:val="005B3B5A"/>
    <w:rPr>
      <w:i/>
      <w:iCs/>
    </w:rPr>
  </w:style>
  <w:style w:type="paragraph" w:customStyle="1" w:styleId="Default">
    <w:name w:val="Default"/>
    <w:rsid w:val="00445A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50FC"/>
    <w:rPr>
      <w:color w:val="808080"/>
      <w:shd w:val="clear" w:color="auto" w:fill="E6E6E6"/>
    </w:rPr>
  </w:style>
  <w:style w:type="character" w:customStyle="1" w:styleId="breadcrumb-arrow">
    <w:name w:val="breadcrumb-arrow"/>
    <w:basedOn w:val="Standardnpsmoodstavce"/>
    <w:rsid w:val="004D2E47"/>
  </w:style>
  <w:style w:type="paragraph" w:customStyle="1" w:styleId="Odrazky">
    <w:name w:val="Odrazky"/>
    <w:basedOn w:val="Normln"/>
    <w:uiPriority w:val="99"/>
    <w:rsid w:val="002858C0"/>
    <w:pPr>
      <w:numPr>
        <w:numId w:val="5"/>
      </w:numPr>
      <w:tabs>
        <w:tab w:val="left" w:pos="180"/>
      </w:tabs>
      <w:spacing w:before="0" w:after="80" w:line="240" w:lineRule="auto"/>
      <w:ind w:left="777" w:right="142" w:hanging="357"/>
    </w:pPr>
    <w:rPr>
      <w:rFonts w:ascii="Times New Roman" w:eastAsia="Arial Unicode MS" w:hAnsi="Times New Roman"/>
      <w:sz w:val="18"/>
      <w:szCs w:val="22"/>
    </w:rPr>
  </w:style>
  <w:style w:type="paragraph" w:customStyle="1" w:styleId="Text">
    <w:name w:val="Text"/>
    <w:basedOn w:val="Normln"/>
    <w:link w:val="TextChar"/>
    <w:rsid w:val="00D856A9"/>
    <w:pPr>
      <w:spacing w:before="0" w:line="240" w:lineRule="auto"/>
    </w:pPr>
    <w:rPr>
      <w:szCs w:val="24"/>
      <w:lang w:val="en-US" w:eastAsia="en-US"/>
    </w:rPr>
  </w:style>
  <w:style w:type="character" w:customStyle="1" w:styleId="TextChar">
    <w:name w:val="Text Char"/>
    <w:link w:val="Text"/>
    <w:rsid w:val="00D856A9"/>
    <w:rPr>
      <w:szCs w:val="24"/>
      <w:lang w:val="en-US" w:eastAsia="en-US"/>
    </w:r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D856A9"/>
  </w:style>
  <w:style w:type="paragraph" w:customStyle="1" w:styleId="BodyText1">
    <w:name w:val="Body Text1"/>
    <w:basedOn w:val="Text"/>
    <w:link w:val="BodytextChar"/>
    <w:qFormat/>
    <w:rsid w:val="00D856A9"/>
    <w:rPr>
      <w:lang w:val="cs-CZ"/>
    </w:rPr>
  </w:style>
  <w:style w:type="character" w:customStyle="1" w:styleId="BodytextChar">
    <w:name w:val="Body text Char"/>
    <w:link w:val="BodyText1"/>
    <w:locked/>
    <w:rsid w:val="00D856A9"/>
    <w:rPr>
      <w:szCs w:val="24"/>
      <w:lang w:eastAsia="en-US"/>
    </w:rPr>
  </w:style>
  <w:style w:type="paragraph" w:customStyle="1" w:styleId="Bulletslevel1">
    <w:name w:val="Bullets level 1"/>
    <w:basedOn w:val="Text"/>
    <w:link w:val="Bulletslevel1Char"/>
    <w:qFormat/>
    <w:rsid w:val="00D856A9"/>
    <w:pPr>
      <w:numPr>
        <w:numId w:val="9"/>
      </w:numPr>
    </w:pPr>
    <w:rPr>
      <w:lang w:val="cs-CZ"/>
    </w:rPr>
  </w:style>
  <w:style w:type="character" w:customStyle="1" w:styleId="Bulletslevel1Char">
    <w:name w:val="Bullets level 1 Char"/>
    <w:basedOn w:val="Standardnpsmoodstavce"/>
    <w:link w:val="Bulletslevel1"/>
    <w:rsid w:val="00D856A9"/>
    <w:rPr>
      <w:szCs w:val="24"/>
      <w:lang w:eastAsia="en-US"/>
    </w:rPr>
  </w:style>
  <w:style w:type="paragraph" w:styleId="Zkladntextodsazen2">
    <w:name w:val="Body Text Indent 2"/>
    <w:basedOn w:val="Normln"/>
    <w:link w:val="Zkladntextodsazen2Char"/>
    <w:locked/>
    <w:rsid w:val="00383BC0"/>
    <w:pPr>
      <w:spacing w:before="0" w:after="320" w:line="360" w:lineRule="auto"/>
      <w:ind w:left="1620"/>
      <w:jc w:val="left"/>
    </w:pPr>
    <w:rPr>
      <w:rFonts w:ascii="Times New Roman" w:hAnsi="Times New Roman"/>
      <w:sz w:val="2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3BC0"/>
    <w:rPr>
      <w:rFonts w:ascii="Times New Roman" w:hAnsi="Times New Roman"/>
      <w:sz w:val="22"/>
      <w:szCs w:val="24"/>
    </w:rPr>
  </w:style>
  <w:style w:type="paragraph" w:customStyle="1" w:styleId="Cnormal">
    <w:name w:val="C normal"/>
    <w:basedOn w:val="Normln"/>
    <w:link w:val="CnormalChar"/>
    <w:rsid w:val="00383BC0"/>
    <w:pPr>
      <w:spacing w:before="0" w:after="0" w:line="240" w:lineRule="auto"/>
      <w:jc w:val="left"/>
    </w:pPr>
    <w:rPr>
      <w:rFonts w:ascii="Lucida Sans Unicode" w:hAnsi="Lucida Sans Unicode" w:cs="Lucida Sans Unicode"/>
      <w:lang w:val="sk-SK" w:eastAsia="en-GB"/>
    </w:rPr>
  </w:style>
  <w:style w:type="character" w:customStyle="1" w:styleId="CnormalChar">
    <w:name w:val="C normal Char"/>
    <w:link w:val="Cnormal"/>
    <w:rsid w:val="00383BC0"/>
    <w:rPr>
      <w:rFonts w:ascii="Lucida Sans Unicode" w:hAnsi="Lucida Sans Unicode" w:cs="Lucida Sans Unicode"/>
      <w:lang w:val="sk-SK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iPriority="9" w:unhideWhenUsed="0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locked="0" w:uiPriority="99"/>
    <w:lsdException w:name="footer" w:locked="0" w:uiPriority="99"/>
    <w:lsdException w:name="table of figures" w:uiPriority="99"/>
    <w:lsdException w:name="footnote reference" w:uiPriority="99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/>
    <w:lsdException w:name="Subtitle" w:locked="0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locked="0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Balloon Text" w:uiPriority="99"/>
    <w:lsdException w:name="Table Grid" w:lock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0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locked="0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BDO"/>
    <w:rsid w:val="00063356"/>
    <w:pPr>
      <w:spacing w:before="120" w:after="120" w:line="288" w:lineRule="auto"/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semiHidden/>
    <w:locked/>
    <w:rsid w:val="009E151F"/>
    <w:pPr>
      <w:spacing w:before="480" w:after="240" w:line="240" w:lineRule="auto"/>
      <w:outlineLvl w:val="0"/>
    </w:pPr>
    <w:rPr>
      <w:b/>
      <w:caps/>
      <w:noProof/>
      <w:color w:val="F65275"/>
    </w:rPr>
  </w:style>
  <w:style w:type="paragraph" w:styleId="Nadpis2">
    <w:name w:val="heading 2"/>
    <w:basedOn w:val="Normln"/>
    <w:next w:val="Normln"/>
    <w:link w:val="Nadpis2Char"/>
    <w:autoRedefine/>
    <w:uiPriority w:val="99"/>
    <w:semiHidden/>
    <w:qFormat/>
    <w:locked/>
    <w:rsid w:val="00EB7E56"/>
    <w:pPr>
      <w:keepNext/>
      <w:keepLines/>
      <w:spacing w:before="200" w:after="0" w:line="240" w:lineRule="auto"/>
      <w:jc w:val="left"/>
      <w:outlineLvl w:val="1"/>
    </w:pPr>
    <w:rPr>
      <w:b/>
      <w:sz w:val="18"/>
      <w:u w:val="single"/>
    </w:rPr>
  </w:style>
  <w:style w:type="paragraph" w:styleId="Nadpis3">
    <w:name w:val="heading 3"/>
    <w:basedOn w:val="Normln"/>
    <w:next w:val="Normln"/>
    <w:link w:val="Nadpis3Char"/>
    <w:autoRedefine/>
    <w:uiPriority w:val="99"/>
    <w:semiHidden/>
    <w:qFormat/>
    <w:locked/>
    <w:rsid w:val="00285793"/>
    <w:pPr>
      <w:spacing w:before="240" w:line="240" w:lineRule="auto"/>
      <w:ind w:hanging="720"/>
      <w:contextualSpacing/>
      <w:jc w:val="left"/>
      <w:outlineLvl w:val="2"/>
    </w:pPr>
    <w:rPr>
      <w:b/>
      <w:i/>
      <w:color w:val="685040"/>
      <w:sz w:val="22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qFormat/>
    <w:locked/>
    <w:rsid w:val="003F51E9"/>
    <w:pPr>
      <w:keepNext/>
      <w:numPr>
        <w:ilvl w:val="3"/>
        <w:numId w:val="4"/>
      </w:numPr>
      <w:outlineLvl w:val="3"/>
    </w:pPr>
    <w:rPr>
      <w:bCs/>
      <w:color w:val="808080"/>
      <w:sz w:val="22"/>
      <w:szCs w:val="22"/>
    </w:rPr>
  </w:style>
  <w:style w:type="paragraph" w:styleId="Nadpis5">
    <w:name w:val="heading 5"/>
    <w:basedOn w:val="Normln"/>
    <w:next w:val="Normln"/>
    <w:semiHidden/>
    <w:locked/>
    <w:rsid w:val="00E739CC"/>
    <w:pPr>
      <w:numPr>
        <w:ilvl w:val="4"/>
        <w:numId w:val="2"/>
      </w:numPr>
      <w:outlineLvl w:val="4"/>
    </w:pPr>
    <w:rPr>
      <w:bCs/>
      <w:iCs/>
      <w:color w:val="808080"/>
      <w:sz w:val="22"/>
      <w:szCs w:val="22"/>
    </w:rPr>
  </w:style>
  <w:style w:type="paragraph" w:styleId="Nadpis6">
    <w:name w:val="heading 6"/>
    <w:basedOn w:val="Normln"/>
    <w:next w:val="Normln"/>
    <w:semiHidden/>
    <w:qFormat/>
    <w:locked/>
    <w:rsid w:val="00E739CC"/>
    <w:pPr>
      <w:numPr>
        <w:ilvl w:val="5"/>
        <w:numId w:val="2"/>
      </w:numPr>
      <w:outlineLvl w:val="5"/>
    </w:pPr>
    <w:rPr>
      <w:bCs/>
      <w:color w:val="808080"/>
      <w:sz w:val="22"/>
      <w:szCs w:val="22"/>
    </w:rPr>
  </w:style>
  <w:style w:type="paragraph" w:styleId="Nadpis7">
    <w:name w:val="heading 7"/>
    <w:basedOn w:val="Normln"/>
    <w:next w:val="Normln"/>
    <w:autoRedefine/>
    <w:semiHidden/>
    <w:locked/>
    <w:rsid w:val="00E739CC"/>
    <w:pPr>
      <w:numPr>
        <w:ilvl w:val="6"/>
        <w:numId w:val="2"/>
      </w:numPr>
      <w:outlineLvl w:val="6"/>
    </w:pPr>
    <w:rPr>
      <w:color w:val="808080"/>
      <w:sz w:val="22"/>
    </w:rPr>
  </w:style>
  <w:style w:type="paragraph" w:styleId="Nadpis8">
    <w:name w:val="heading 8"/>
    <w:basedOn w:val="Normln"/>
    <w:next w:val="Normln"/>
    <w:semiHidden/>
    <w:locked/>
    <w:rsid w:val="00E739CC"/>
    <w:pPr>
      <w:numPr>
        <w:ilvl w:val="7"/>
        <w:numId w:val="2"/>
      </w:numPr>
      <w:spacing w:after="60"/>
      <w:outlineLvl w:val="7"/>
    </w:pPr>
    <w:rPr>
      <w:iCs/>
      <w:color w:val="808080"/>
      <w:sz w:val="22"/>
      <w:szCs w:val="22"/>
    </w:rPr>
  </w:style>
  <w:style w:type="paragraph" w:styleId="Nadpis9">
    <w:name w:val="heading 9"/>
    <w:basedOn w:val="Normln"/>
    <w:next w:val="Normln"/>
    <w:semiHidden/>
    <w:locked/>
    <w:rsid w:val="00E739CC"/>
    <w:pPr>
      <w:numPr>
        <w:ilvl w:val="8"/>
        <w:numId w:val="2"/>
      </w:numPr>
      <w:spacing w:after="60"/>
      <w:outlineLvl w:val="8"/>
    </w:pPr>
    <w:rPr>
      <w:rFonts w:cs="Arial"/>
      <w:color w:val="A6A6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EB7E56"/>
    <w:rPr>
      <w:b/>
      <w:sz w:val="18"/>
      <w:u w:val="single"/>
    </w:rPr>
  </w:style>
  <w:style w:type="paragraph" w:styleId="Podtitul">
    <w:name w:val="Subtitle"/>
    <w:basedOn w:val="Normln"/>
    <w:next w:val="Normln"/>
    <w:link w:val="PodtitulChar"/>
    <w:qFormat/>
    <w:rsid w:val="003C1AD1"/>
    <w:pPr>
      <w:numPr>
        <w:ilvl w:val="1"/>
      </w:numPr>
      <w:spacing w:before="240"/>
    </w:pPr>
    <w:rPr>
      <w:b/>
      <w:iCs/>
      <w:color w:val="7A091A"/>
      <w:spacing w:val="15"/>
      <w:szCs w:val="21"/>
    </w:rPr>
  </w:style>
  <w:style w:type="character" w:customStyle="1" w:styleId="PodtitulChar">
    <w:name w:val="Podtitul Char"/>
    <w:link w:val="Podtitul"/>
    <w:rsid w:val="003C1AD1"/>
    <w:rPr>
      <w:b/>
      <w:iCs/>
      <w:color w:val="7A091A"/>
      <w:spacing w:val="15"/>
      <w:szCs w:val="21"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locked/>
    <w:rsid w:val="009B2463"/>
    <w:pPr>
      <w:ind w:left="720"/>
      <w:contextualSpacing/>
    </w:p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ONADPIS1">
    <w:name w:val="BDO_NADPIS_1"/>
    <w:basedOn w:val="Nadpis1"/>
    <w:next w:val="BDOTEXTZPRVY"/>
    <w:qFormat/>
    <w:rsid w:val="00EA37C9"/>
    <w:pPr>
      <w:numPr>
        <w:numId w:val="4"/>
      </w:numPr>
      <w:spacing w:before="120" w:after="120" w:line="288" w:lineRule="auto"/>
    </w:pPr>
    <w:rPr>
      <w:color w:val="ED1A3B"/>
      <w:sz w:val="22"/>
    </w:rPr>
  </w:style>
  <w:style w:type="paragraph" w:customStyle="1" w:styleId="BDONADPIS2">
    <w:name w:val="BDO_NADPIS_2"/>
    <w:basedOn w:val="Nadpis2"/>
    <w:next w:val="BDOTEXTZPRVY"/>
    <w:qFormat/>
    <w:rsid w:val="00DE0A72"/>
    <w:pPr>
      <w:numPr>
        <w:ilvl w:val="1"/>
        <w:numId w:val="4"/>
      </w:numPr>
      <w:ind w:left="1134" w:hanging="424"/>
    </w:pPr>
    <w:rPr>
      <w:sz w:val="22"/>
      <w:szCs w:val="22"/>
      <w:u w:val="none"/>
    </w:rPr>
  </w:style>
  <w:style w:type="paragraph" w:customStyle="1" w:styleId="BDONADPIS3">
    <w:name w:val="BDO_NADPIS_3"/>
    <w:basedOn w:val="PODNADPIS2"/>
    <w:next w:val="BDOTEXTZPRVY"/>
    <w:qFormat/>
    <w:rsid w:val="001035AE"/>
    <w:pPr>
      <w:numPr>
        <w:ilvl w:val="2"/>
        <w:numId w:val="4"/>
      </w:numPr>
    </w:pPr>
    <w:rPr>
      <w:color w:val="auto"/>
      <w:lang w:eastAsia="en-US"/>
    </w:rPr>
  </w:style>
  <w:style w:type="numbering" w:customStyle="1" w:styleId="11">
    <w:name w:val="1.1."/>
    <w:locked/>
    <w:rsid w:val="00A628B5"/>
    <w:pPr>
      <w:numPr>
        <w:numId w:val="1"/>
      </w:numPr>
    </w:pPr>
  </w:style>
  <w:style w:type="paragraph" w:styleId="Prosttext">
    <w:name w:val="Plain Text"/>
    <w:basedOn w:val="Normln"/>
    <w:semiHidden/>
    <w:locked/>
    <w:rsid w:val="00A628B5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locked/>
    <w:rsid w:val="00FA1E77"/>
    <w:rPr>
      <w:rFonts w:ascii="Tahoma" w:hAnsi="Tahoma" w:cs="Tahoma"/>
      <w:sz w:val="16"/>
      <w:szCs w:val="16"/>
    </w:rPr>
  </w:style>
  <w:style w:type="paragraph" w:customStyle="1" w:styleId="BDOTEXTZPRVY">
    <w:name w:val="BDO_TEXT_ZPRÁVY"/>
    <w:basedOn w:val="Normln"/>
    <w:link w:val="BDOTEXTZPRVYChar"/>
    <w:qFormat/>
    <w:rsid w:val="008721EE"/>
  </w:style>
  <w:style w:type="character" w:customStyle="1" w:styleId="Nadpis1Char">
    <w:name w:val="Nadpis 1 Char"/>
    <w:link w:val="Nadpis1"/>
    <w:uiPriority w:val="9"/>
    <w:semiHidden/>
    <w:rsid w:val="00155E0F"/>
    <w:rPr>
      <w:rFonts w:ascii="Calibri" w:eastAsia="Times New Roman" w:hAnsi="Calibri" w:cs="Times New Roman"/>
      <w:b/>
      <w:caps/>
      <w:noProof/>
      <w:color w:val="F65275"/>
      <w:szCs w:val="22"/>
      <w:lang w:eastAsia="en-US"/>
    </w:rPr>
  </w:style>
  <w:style w:type="character" w:customStyle="1" w:styleId="BDOTEXTZPRVYChar">
    <w:name w:val="BDO_TEXT_ZPRÁVY Char"/>
    <w:link w:val="BDOTEXTZPRVY"/>
    <w:rsid w:val="008721EE"/>
    <w:rPr>
      <w:rFonts w:ascii="Trebuchet MS" w:eastAsia="Times New Roman" w:hAnsi="Trebuchet MS" w:cs="Times New Roman"/>
      <w:szCs w:val="22"/>
    </w:rPr>
  </w:style>
  <w:style w:type="paragraph" w:customStyle="1" w:styleId="BDONADPISTABULKY">
    <w:name w:val="BDO_NADPIS_TABULKY"/>
    <w:basedOn w:val="BDOTEXTZPRVY"/>
    <w:rsid w:val="003B31F8"/>
    <w:pPr>
      <w:jc w:val="center"/>
    </w:pPr>
    <w:rPr>
      <w:b/>
      <w:color w:val="FFFFFF"/>
    </w:rPr>
  </w:style>
  <w:style w:type="character" w:styleId="Hypertextovodkaz">
    <w:name w:val="Hyperlink"/>
    <w:uiPriority w:val="99"/>
    <w:unhideWhenUsed/>
    <w:rsid w:val="00B0669B"/>
    <w:rPr>
      <w:color w:val="ED1A3B"/>
      <w:u w:val="single"/>
    </w:rPr>
  </w:style>
  <w:style w:type="paragraph" w:styleId="Zhlav">
    <w:name w:val="header"/>
    <w:basedOn w:val="Normln"/>
    <w:link w:val="ZhlavChar"/>
    <w:uiPriority w:val="99"/>
    <w:rsid w:val="005D1653"/>
    <w:pPr>
      <w:tabs>
        <w:tab w:val="center" w:pos="4536"/>
        <w:tab w:val="right" w:pos="9072"/>
      </w:tabs>
      <w:spacing w:before="0" w:after="0" w:line="240" w:lineRule="auto"/>
    </w:pPr>
    <w:rPr>
      <w:noProof/>
      <w:sz w:val="22"/>
    </w:rPr>
  </w:style>
  <w:style w:type="paragraph" w:styleId="Zpat">
    <w:name w:val="footer"/>
    <w:aliases w:val="BDO_ČÍSLO_STRÁNKY"/>
    <w:basedOn w:val="Normln"/>
    <w:link w:val="ZpatChar"/>
    <w:uiPriority w:val="99"/>
    <w:rsid w:val="00265571"/>
    <w:pPr>
      <w:pBdr>
        <w:top w:val="single" w:sz="6" w:space="1" w:color="685040"/>
      </w:pBdr>
      <w:tabs>
        <w:tab w:val="center" w:pos="4536"/>
        <w:tab w:val="right" w:pos="9072"/>
      </w:tabs>
      <w:spacing w:before="0" w:after="0" w:line="240" w:lineRule="auto"/>
      <w:jc w:val="right"/>
    </w:pPr>
    <w:rPr>
      <w:noProof/>
      <w:color w:val="685040"/>
      <w:spacing w:val="20"/>
      <w:sz w:val="22"/>
    </w:rPr>
  </w:style>
  <w:style w:type="character" w:customStyle="1" w:styleId="ZpatChar">
    <w:name w:val="Zápatí Char"/>
    <w:aliases w:val="BDO_ČÍSLO_STRÁNKY Char"/>
    <w:link w:val="Zpat"/>
    <w:uiPriority w:val="99"/>
    <w:rsid w:val="00265571"/>
    <w:rPr>
      <w:rFonts w:ascii="Trebuchet MS" w:eastAsia="Times New Roman" w:hAnsi="Trebuchet MS" w:cs="Times New Roman"/>
      <w:noProof/>
      <w:color w:val="685040"/>
      <w:spacing w:val="20"/>
      <w:sz w:val="22"/>
      <w:szCs w:val="22"/>
    </w:rPr>
  </w:style>
  <w:style w:type="table" w:customStyle="1" w:styleId="BDO1">
    <w:name w:val="BDO 1"/>
    <w:basedOn w:val="Normlntabulka"/>
    <w:uiPriority w:val="99"/>
    <w:locked/>
    <w:rsid w:val="006E6D24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BDO12">
    <w:name w:val="BDO 12"/>
    <w:basedOn w:val="Normlntabulka"/>
    <w:uiPriority w:val="99"/>
    <w:locked/>
    <w:rsid w:val="006E6D24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7A091A"/>
      </w:tcPr>
    </w:tblStylePr>
    <w:tblStylePr w:type="firstCol">
      <w:pPr>
        <w:jc w:val="left"/>
      </w:pPr>
      <w:tblPr/>
      <w:tcPr>
        <w:shd w:val="clear" w:color="auto" w:fill="7A091A"/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3">
    <w:name w:val="BDO 13"/>
    <w:basedOn w:val="Normlntabulka"/>
    <w:uiPriority w:val="99"/>
    <w:locked/>
    <w:rsid w:val="00405803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B60E28"/>
      </w:tcPr>
    </w:tblStylePr>
    <w:tblStylePr w:type="firstCol">
      <w:pPr>
        <w:jc w:val="left"/>
      </w:pPr>
      <w:rPr>
        <w:color w:val="FFFFFF"/>
      </w:rPr>
      <w:tblPr/>
      <w:tcPr>
        <w:shd w:val="clear" w:color="auto" w:fill="B60E28"/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4">
    <w:name w:val="BDO 14"/>
    <w:basedOn w:val="Normlntabulka"/>
    <w:uiPriority w:val="99"/>
    <w:locked/>
    <w:rsid w:val="00405803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685040"/>
      </w:tcPr>
    </w:tblStylePr>
    <w:tblStylePr w:type="firstCol">
      <w:pPr>
        <w:jc w:val="left"/>
      </w:pPr>
      <w:rPr>
        <w:color w:val="FFFFFF"/>
      </w:rPr>
      <w:tblPr/>
      <w:tcPr>
        <w:shd w:val="clear" w:color="auto" w:fill="685040"/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BDO15">
    <w:name w:val="BDO 15"/>
    <w:basedOn w:val="Normlntabulka"/>
    <w:uiPriority w:val="99"/>
    <w:locked/>
    <w:rsid w:val="00405803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6">
    <w:name w:val="BDO 16"/>
    <w:basedOn w:val="Normlntabulka"/>
    <w:uiPriority w:val="99"/>
    <w:locked/>
    <w:rsid w:val="00405803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7A091A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customStyle="1" w:styleId="BDO17">
    <w:name w:val="BDO 17"/>
    <w:basedOn w:val="Normlntabulka"/>
    <w:uiPriority w:val="99"/>
    <w:locked/>
    <w:rsid w:val="006E6D24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B60E2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BDO18">
    <w:name w:val="BDO 18"/>
    <w:basedOn w:val="Normlntabulka"/>
    <w:uiPriority w:val="99"/>
    <w:locked/>
    <w:rsid w:val="00047246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68504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customStyle="1" w:styleId="BDO19">
    <w:name w:val="BDO 19"/>
    <w:basedOn w:val="Normlntabulka"/>
    <w:uiPriority w:val="99"/>
    <w:locked/>
    <w:rsid w:val="00047246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BDO20">
    <w:name w:val="BDO 20"/>
    <w:basedOn w:val="Normlntabulka"/>
    <w:uiPriority w:val="99"/>
    <w:locked/>
    <w:rsid w:val="006E6D24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7A091A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BDO21">
    <w:name w:val="BDO 21"/>
    <w:basedOn w:val="Normlntabulka"/>
    <w:uiPriority w:val="99"/>
    <w:locked/>
    <w:rsid w:val="006E6D24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B60E28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BDO22">
    <w:name w:val="BDO 22"/>
    <w:basedOn w:val="Normlntabulka"/>
    <w:uiPriority w:val="99"/>
    <w:locked/>
    <w:rsid w:val="007A0208"/>
    <w:pPr>
      <w:spacing w:before="60" w:after="60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685040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Nzevdokumentu">
    <w:name w:val="Název dokumentu"/>
    <w:basedOn w:val="Normln"/>
    <w:rsid w:val="009E4E6E"/>
    <w:pPr>
      <w:spacing w:before="100" w:beforeAutospacing="1" w:after="100" w:afterAutospacing="1" w:line="360" w:lineRule="auto"/>
      <w:jc w:val="center"/>
    </w:pPr>
    <w:rPr>
      <w:color w:val="685040"/>
      <w:sz w:val="32"/>
      <w:szCs w:val="28"/>
    </w:rPr>
  </w:style>
  <w:style w:type="paragraph" w:customStyle="1" w:styleId="BDOZhlav">
    <w:name w:val="BDO_Záhlaví"/>
    <w:basedOn w:val="BDOTEXTZPRVY"/>
    <w:rsid w:val="008721EE"/>
    <w:pPr>
      <w:jc w:val="center"/>
    </w:pPr>
    <w:rPr>
      <w:noProof/>
      <w:sz w:val="22"/>
    </w:rPr>
  </w:style>
  <w:style w:type="paragraph" w:customStyle="1" w:styleId="BDOFooter">
    <w:name w:val="BDO_Footer"/>
    <w:basedOn w:val="Normln"/>
    <w:rsid w:val="00442161"/>
    <w:pPr>
      <w:spacing w:before="0" w:after="0" w:line="144" w:lineRule="exact"/>
      <w:jc w:val="left"/>
    </w:pPr>
    <w:rPr>
      <w:color w:val="786860"/>
      <w:sz w:val="12"/>
      <w:szCs w:val="24"/>
      <w:lang w:val="en-GB" w:eastAsia="en-GB"/>
    </w:rPr>
  </w:style>
  <w:style w:type="paragraph" w:customStyle="1" w:styleId="BDOAddress">
    <w:name w:val="BDO_Address"/>
    <w:basedOn w:val="Normln"/>
    <w:rsid w:val="00B0669B"/>
    <w:pPr>
      <w:spacing w:before="0" w:after="0" w:line="170" w:lineRule="exact"/>
      <w:jc w:val="left"/>
    </w:pPr>
    <w:rPr>
      <w:color w:val="786860"/>
      <w:sz w:val="16"/>
      <w:szCs w:val="24"/>
      <w:lang w:val="en-GB" w:eastAsia="en-GB"/>
    </w:rPr>
  </w:style>
  <w:style w:type="numbering" w:customStyle="1" w:styleId="Styl1">
    <w:name w:val="Styl1"/>
    <w:uiPriority w:val="99"/>
    <w:rsid w:val="007A0208"/>
    <w:pPr>
      <w:numPr>
        <w:numId w:val="3"/>
      </w:numPr>
    </w:pPr>
  </w:style>
  <w:style w:type="character" w:customStyle="1" w:styleId="ZhlavChar">
    <w:name w:val="Záhlaví Char"/>
    <w:link w:val="Zhlav"/>
    <w:uiPriority w:val="99"/>
    <w:rsid w:val="005D1653"/>
    <w:rPr>
      <w:rFonts w:ascii="Trebuchet MS" w:eastAsia="Times New Roman" w:hAnsi="Trebuchet MS" w:cs="Times New Roman"/>
      <w:noProof/>
      <w:sz w:val="22"/>
      <w:szCs w:val="22"/>
    </w:rPr>
  </w:style>
  <w:style w:type="paragraph" w:customStyle="1" w:styleId="Zpatdisclaimer">
    <w:name w:val="Zápatí disclaimer"/>
    <w:basedOn w:val="BDOFooter"/>
    <w:rsid w:val="00B0669B"/>
  </w:style>
  <w:style w:type="paragraph" w:styleId="Obsah1">
    <w:name w:val="toc 1"/>
    <w:basedOn w:val="Normln"/>
    <w:next w:val="Normln"/>
    <w:autoRedefine/>
    <w:uiPriority w:val="39"/>
    <w:rsid w:val="00C057C7"/>
    <w:pPr>
      <w:tabs>
        <w:tab w:val="left" w:pos="660"/>
        <w:tab w:val="right" w:leader="dot" w:pos="9740"/>
      </w:tabs>
    </w:pPr>
    <w:rPr>
      <w:b/>
      <w:noProof/>
      <w:color w:val="ED1A3B"/>
      <w:sz w:val="22"/>
    </w:rPr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A634F9"/>
    <w:pPr>
      <w:tabs>
        <w:tab w:val="left" w:pos="1134"/>
        <w:tab w:val="right" w:leader="dot" w:pos="9730"/>
      </w:tabs>
      <w:ind w:left="400"/>
    </w:pPr>
  </w:style>
  <w:style w:type="paragraph" w:customStyle="1" w:styleId="NormTEXT">
    <w:name w:val="Norm TEXT"/>
    <w:basedOn w:val="Normln"/>
    <w:link w:val="NormTEXTChar"/>
    <w:qFormat/>
    <w:locked/>
    <w:rsid w:val="006C436E"/>
  </w:style>
  <w:style w:type="character" w:customStyle="1" w:styleId="NormTEXTChar">
    <w:name w:val="Norm TEXT Char"/>
    <w:link w:val="NormTEXT"/>
    <w:rsid w:val="006C436E"/>
    <w:rPr>
      <w:rFonts w:ascii="Calibri" w:eastAsia="Times New Roman" w:hAnsi="Calibri" w:cs="Times New Roman"/>
      <w:szCs w:val="22"/>
    </w:rPr>
  </w:style>
  <w:style w:type="paragraph" w:customStyle="1" w:styleId="NADPISBDO1">
    <w:name w:val="NADPIS BDO 1"/>
    <w:basedOn w:val="Odstavecseseznamem"/>
    <w:qFormat/>
    <w:locked/>
    <w:rsid w:val="006C436E"/>
    <w:pPr>
      <w:spacing w:before="480" w:after="240" w:line="240" w:lineRule="auto"/>
      <w:ind w:hanging="360"/>
      <w:contextualSpacing w:val="0"/>
      <w:jc w:val="left"/>
      <w:outlineLvl w:val="0"/>
    </w:pPr>
    <w:rPr>
      <w:b/>
      <w:caps/>
      <w:color w:val="F65275"/>
      <w:sz w:val="22"/>
    </w:rPr>
  </w:style>
  <w:style w:type="paragraph" w:customStyle="1" w:styleId="PODNADPIS1">
    <w:name w:val="PODNADPIS 1"/>
    <w:basedOn w:val="Nadpis2"/>
    <w:link w:val="PODNADPIS1Char"/>
    <w:qFormat/>
    <w:rsid w:val="006C436E"/>
    <w:pPr>
      <w:ind w:left="765" w:hanging="405"/>
    </w:pPr>
    <w:rPr>
      <w:sz w:val="22"/>
    </w:rPr>
  </w:style>
  <w:style w:type="paragraph" w:customStyle="1" w:styleId="PODNADPIS2">
    <w:name w:val="PODNADPIS 2"/>
    <w:basedOn w:val="Odstavecseseznamem"/>
    <w:link w:val="PODNADPIS2Char"/>
    <w:qFormat/>
    <w:rsid w:val="006C436E"/>
    <w:pPr>
      <w:spacing w:before="240" w:line="240" w:lineRule="auto"/>
      <w:ind w:left="1145" w:hanging="720"/>
      <w:jc w:val="left"/>
      <w:outlineLvl w:val="2"/>
    </w:pPr>
    <w:rPr>
      <w:b/>
      <w:i/>
      <w:color w:val="685040"/>
      <w:sz w:val="22"/>
    </w:rPr>
  </w:style>
  <w:style w:type="character" w:customStyle="1" w:styleId="Nadpis3Char">
    <w:name w:val="Nadpis 3 Char"/>
    <w:link w:val="Nadpis3"/>
    <w:uiPriority w:val="99"/>
    <w:semiHidden/>
    <w:rsid w:val="00155E0F"/>
    <w:rPr>
      <w:b/>
      <w:i/>
      <w:color w:val="685040"/>
      <w:sz w:val="22"/>
    </w:rPr>
  </w:style>
  <w:style w:type="character" w:customStyle="1" w:styleId="TextbublinyChar">
    <w:name w:val="Text bubliny Char"/>
    <w:link w:val="Textbubliny"/>
    <w:uiPriority w:val="99"/>
    <w:semiHidden/>
    <w:rsid w:val="00155E0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ODNADPIS2Char">
    <w:name w:val="PODNADPIS 2 Char"/>
    <w:link w:val="PODNADPIS2"/>
    <w:rsid w:val="006C436E"/>
    <w:rPr>
      <w:rFonts w:ascii="Calibri" w:eastAsia="Times New Roman" w:hAnsi="Calibri" w:cs="Times New Roman"/>
      <w:b/>
      <w:i/>
      <w:color w:val="685040"/>
      <w:sz w:val="22"/>
      <w:szCs w:val="22"/>
    </w:rPr>
  </w:style>
  <w:style w:type="paragraph" w:customStyle="1" w:styleId="BDONormal">
    <w:name w:val="BDO_Normal"/>
    <w:link w:val="BDONormalChar"/>
    <w:locked/>
    <w:rsid w:val="005D1653"/>
    <w:rPr>
      <w:szCs w:val="24"/>
      <w:lang w:val="en-GB" w:eastAsia="en-GB"/>
    </w:rPr>
  </w:style>
  <w:style w:type="paragraph" w:customStyle="1" w:styleId="BDOAddressBold">
    <w:name w:val="BDO_Address (Bold)"/>
    <w:basedOn w:val="BDOAddress"/>
    <w:rsid w:val="005D1653"/>
    <w:rPr>
      <w:b/>
    </w:rPr>
  </w:style>
  <w:style w:type="character" w:customStyle="1" w:styleId="BDONormalChar">
    <w:name w:val="BDO_Normal Char"/>
    <w:link w:val="BDONormal"/>
    <w:rsid w:val="005D1653"/>
    <w:rPr>
      <w:rFonts w:ascii="Trebuchet MS" w:hAnsi="Trebuchet MS"/>
      <w:szCs w:val="24"/>
      <w:lang w:val="en-GB" w:eastAsia="en-GB"/>
    </w:rPr>
  </w:style>
  <w:style w:type="paragraph" w:customStyle="1" w:styleId="Zhlav2">
    <w:name w:val="Záhlaví 2"/>
    <w:basedOn w:val="BDONormal"/>
    <w:rsid w:val="005D1653"/>
    <w:pPr>
      <w:tabs>
        <w:tab w:val="left" w:pos="2316"/>
      </w:tabs>
    </w:pPr>
    <w:rPr>
      <w:noProof/>
      <w:color w:val="685040"/>
      <w:sz w:val="16"/>
      <w:szCs w:val="16"/>
      <w:lang w:val="cs-CZ" w:eastAsia="cs-CZ"/>
    </w:rPr>
  </w:style>
  <w:style w:type="character" w:styleId="Zstupntext">
    <w:name w:val="Placeholder Text"/>
    <w:uiPriority w:val="99"/>
    <w:semiHidden/>
    <w:locked/>
    <w:rsid w:val="000B6553"/>
    <w:rPr>
      <w:color w:val="808080"/>
    </w:rPr>
  </w:style>
  <w:style w:type="table" w:customStyle="1" w:styleId="Svtlstnovnzvraznn11">
    <w:name w:val="Světlé stínování – zvýraznění 11"/>
    <w:basedOn w:val="Normlntabulka"/>
    <w:uiPriority w:val="60"/>
    <w:rsid w:val="000B6553"/>
    <w:rPr>
      <w:rFonts w:ascii="Calibri" w:hAnsi="Calibri"/>
      <w:color w:val="2282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2EAFA4"/>
        <w:bottom w:val="single" w:sz="8" w:space="0" w:color="2EAFA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</w:style>
  <w:style w:type="character" w:styleId="Znakapoznpodarou">
    <w:name w:val="footnote reference"/>
    <w:uiPriority w:val="99"/>
    <w:semiHidden/>
    <w:locked/>
    <w:rsid w:val="000B6553"/>
    <w:rPr>
      <w:vertAlign w:val="superscript"/>
    </w:rPr>
  </w:style>
  <w:style w:type="table" w:customStyle="1" w:styleId="Svtlstnovnzvraznn12">
    <w:name w:val="Světlé stínování – zvýraznění 12"/>
    <w:basedOn w:val="Normlntabulka"/>
    <w:uiPriority w:val="60"/>
    <w:rsid w:val="000B6553"/>
    <w:rPr>
      <w:rFonts w:ascii="Calibri" w:hAnsi="Calibri"/>
      <w:color w:val="2282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2EAFA4"/>
        <w:bottom w:val="single" w:sz="8" w:space="0" w:color="2EAFA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</w:style>
  <w:style w:type="table" w:customStyle="1" w:styleId="BDO">
    <w:name w:val="BDO"/>
    <w:basedOn w:val="Barevnseznamzvraznn3"/>
    <w:uiPriority w:val="99"/>
    <w:locked/>
    <w:rsid w:val="000B6553"/>
    <w:tblPr/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1342"/>
      </w:tcPr>
    </w:tblStylePr>
    <w:tblStylePr w:type="lastRow">
      <w:rPr>
        <w:b/>
        <w:bCs/>
        <w:color w:val="F2134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/>
      </w:tcPr>
    </w:tblStylePr>
    <w:tblStylePr w:type="band1Horz">
      <w:tblPr/>
      <w:tcPr>
        <w:shd w:val="clear" w:color="auto" w:fill="FCF5D8"/>
      </w:tcPr>
    </w:tblStylePr>
  </w:style>
  <w:style w:type="table" w:styleId="Barevnseznamzvraznn3">
    <w:name w:val="Colorful List Accent 3"/>
    <w:basedOn w:val="Normlntabulka"/>
    <w:uiPriority w:val="72"/>
    <w:rsid w:val="000B6553"/>
    <w:rPr>
      <w:rFonts w:eastAsia="Calibri"/>
      <w:color w:val="000000"/>
      <w:lang w:eastAsia="en-US"/>
    </w:rPr>
    <w:tblPr>
      <w:tblStyleRowBandSize w:val="1"/>
      <w:tblStyleColBandSize w:val="1"/>
    </w:tblPr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1342"/>
      </w:tcPr>
    </w:tblStylePr>
    <w:tblStylePr w:type="lastRow">
      <w:rPr>
        <w:b/>
        <w:bCs/>
        <w:color w:val="F2134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/>
      </w:tcPr>
    </w:tblStylePr>
    <w:tblStylePr w:type="band1Horz">
      <w:tblPr/>
      <w:tcPr>
        <w:shd w:val="clear" w:color="auto" w:fill="FCF5D8"/>
      </w:tcPr>
    </w:tblStylePr>
  </w:style>
  <w:style w:type="numbering" w:customStyle="1" w:styleId="Bezseznamu1">
    <w:name w:val="Bez seznamu1"/>
    <w:next w:val="Bezseznamu"/>
    <w:uiPriority w:val="99"/>
    <w:semiHidden/>
    <w:unhideWhenUsed/>
    <w:locked/>
    <w:rsid w:val="000B6553"/>
  </w:style>
  <w:style w:type="table" w:styleId="Barevnstnovnzvraznn3">
    <w:name w:val="Colorful Shading Accent 3"/>
    <w:basedOn w:val="Normlntabulka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24" w:space="0" w:color="F65275"/>
        <w:left w:val="single" w:sz="4" w:space="0" w:color="F3D03E"/>
        <w:bottom w:val="single" w:sz="4" w:space="0" w:color="F3D03E"/>
        <w:right w:val="single" w:sz="4" w:space="0" w:color="F3D03E"/>
        <w:insideH w:val="single" w:sz="4" w:space="0" w:color="FFFFFF"/>
        <w:insideV w:val="single" w:sz="4" w:space="0" w:color="FFFFFF"/>
      </w:tblBorders>
    </w:tblPr>
    <w:tcPr>
      <w:shd w:val="clear" w:color="auto" w:fill="FDFA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527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C8C0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C8C0A"/>
          <w:insideV w:val="nil"/>
        </w:tcBorders>
        <w:shd w:val="clear" w:color="auto" w:fill="AC8C0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C0A"/>
      </w:tcPr>
    </w:tblStylePr>
    <w:tblStylePr w:type="band1Vert">
      <w:tblPr/>
      <w:tcPr>
        <w:shd w:val="clear" w:color="auto" w:fill="FAECB1"/>
      </w:tcPr>
    </w:tblStylePr>
    <w:tblStylePr w:type="band1Horz">
      <w:tblPr/>
      <w:tcPr>
        <w:shd w:val="clear" w:color="auto" w:fill="F9E79E"/>
      </w:tcPr>
    </w:tblStylePr>
  </w:style>
  <w:style w:type="table" w:customStyle="1" w:styleId="Mkatabulky1">
    <w:name w:val="Mřížka tabulky1"/>
    <w:basedOn w:val="Normlntabulka"/>
    <w:next w:val="Mkatabulky"/>
    <w:rsid w:val="000B655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DO10">
    <w:name w:val="BDO1"/>
    <w:basedOn w:val="Barevnseznamzvraznn3"/>
    <w:uiPriority w:val="99"/>
    <w:locked/>
    <w:rsid w:val="000B6553"/>
    <w:tblPr/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Barevnseznamzvraznn31">
    <w:name w:val="Barevný seznam – zvýraznění 31"/>
    <w:basedOn w:val="Normlntabulka"/>
    <w:next w:val="Barevnseznamzvraznn3"/>
    <w:uiPriority w:val="72"/>
    <w:rsid w:val="000B6553"/>
    <w:rPr>
      <w:rFonts w:eastAsia="Calibri"/>
      <w:color w:val="000000"/>
      <w:lang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Barevnstnovnzvraznn31">
    <w:name w:val="Barevné stínování – zvýraznění 31"/>
    <w:basedOn w:val="Normlntabulka"/>
    <w:next w:val="Barevnstnovnzvraznn3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vtlstnovn1">
    <w:name w:val="Světlé stínování1"/>
    <w:basedOn w:val="Normlntabulka"/>
    <w:next w:val="Svtlstnovn2"/>
    <w:uiPriority w:val="60"/>
    <w:rsid w:val="000B655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41">
    <w:name w:val="Světlé stínování – zvýraznění 41"/>
    <w:basedOn w:val="Normlntabulka"/>
    <w:next w:val="Svtlstnovnzvraznn4"/>
    <w:uiPriority w:val="60"/>
    <w:rsid w:val="000B6553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tlstnovnzvraznn51">
    <w:name w:val="Světlé stínování – zvýraznění 51"/>
    <w:basedOn w:val="Normlntabulka"/>
    <w:next w:val="Svtlstnovnzvraznn5"/>
    <w:uiPriority w:val="60"/>
    <w:rsid w:val="000B6553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ledovanodkaz1">
    <w:name w:val="Sledovaný odkaz1"/>
    <w:uiPriority w:val="99"/>
    <w:semiHidden/>
    <w:locked/>
    <w:rsid w:val="000B6553"/>
    <w:rPr>
      <w:color w:val="800080"/>
      <w:u w:val="single"/>
    </w:rPr>
  </w:style>
  <w:style w:type="table" w:customStyle="1" w:styleId="Svtlstnovn2">
    <w:name w:val="Světlé stínování2"/>
    <w:basedOn w:val="Normlntabulka"/>
    <w:uiPriority w:val="60"/>
    <w:rsid w:val="000B655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4">
    <w:name w:val="Light Shading Accent 4"/>
    <w:basedOn w:val="Normlntabulka"/>
    <w:uiPriority w:val="60"/>
    <w:rsid w:val="000B6553"/>
    <w:rPr>
      <w:rFonts w:eastAsia="Calibri"/>
      <w:color w:val="E90C3B"/>
      <w:lang w:eastAsia="en-US"/>
    </w:rPr>
    <w:tblPr>
      <w:tblStyleRowBandSize w:val="1"/>
      <w:tblStyleColBandSize w:val="1"/>
      <w:tblBorders>
        <w:top w:val="single" w:sz="8" w:space="0" w:color="F65275"/>
        <w:bottom w:val="single" w:sz="8" w:space="0" w:color="F652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275"/>
          <w:left w:val="nil"/>
          <w:bottom w:val="single" w:sz="8" w:space="0" w:color="F652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275"/>
          <w:left w:val="nil"/>
          <w:bottom w:val="single" w:sz="8" w:space="0" w:color="F652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4DC"/>
      </w:tcPr>
    </w:tblStylePr>
  </w:style>
  <w:style w:type="table" w:styleId="Svtlstnovnzvraznn5">
    <w:name w:val="Light Shading Accent 5"/>
    <w:basedOn w:val="Normlntabulka"/>
    <w:uiPriority w:val="60"/>
    <w:rsid w:val="000B6553"/>
    <w:rPr>
      <w:rFonts w:eastAsia="Calibri"/>
      <w:color w:val="25ADCE"/>
      <w:lang w:eastAsia="en-US"/>
    </w:rPr>
    <w:tblPr>
      <w:tblStyleRowBandSize w:val="1"/>
      <w:tblStyleColBandSize w:val="1"/>
      <w:tblBorders>
        <w:top w:val="single" w:sz="8" w:space="0" w:color="62CAE3"/>
        <w:bottom w:val="single" w:sz="8" w:space="0" w:color="62CAE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/>
          <w:left w:val="nil"/>
          <w:bottom w:val="single" w:sz="8" w:space="0" w:color="62CAE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/>
          <w:left w:val="nil"/>
          <w:bottom w:val="single" w:sz="8" w:space="0" w:color="62CAE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F8"/>
      </w:tcPr>
    </w:tblStylePr>
  </w:style>
  <w:style w:type="character" w:styleId="Sledovanodkaz">
    <w:name w:val="FollowedHyperlink"/>
    <w:uiPriority w:val="99"/>
    <w:semiHidden/>
    <w:locked/>
    <w:rsid w:val="000B6553"/>
    <w:rPr>
      <w:color w:val="98002E"/>
      <w:u w:val="single"/>
    </w:rPr>
  </w:style>
  <w:style w:type="paragraph" w:styleId="Obsah4">
    <w:name w:val="toc 4"/>
    <w:basedOn w:val="Normln"/>
    <w:next w:val="Normln"/>
    <w:autoRedefine/>
    <w:uiPriority w:val="39"/>
    <w:semiHidden/>
    <w:locked/>
    <w:rsid w:val="000B6553"/>
    <w:pPr>
      <w:spacing w:after="100"/>
      <w:ind w:left="660"/>
    </w:pPr>
  </w:style>
  <w:style w:type="character" w:styleId="Odkaznakoment">
    <w:name w:val="annotation reference"/>
    <w:uiPriority w:val="99"/>
    <w:semiHidden/>
    <w:locked/>
    <w:rsid w:val="000B65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0B6553"/>
    <w:pPr>
      <w:spacing w:line="240" w:lineRule="auto"/>
    </w:pPr>
  </w:style>
  <w:style w:type="character" w:customStyle="1" w:styleId="TextkomenteChar">
    <w:name w:val="Text komentáře Char"/>
    <w:link w:val="Textkomente"/>
    <w:uiPriority w:val="99"/>
    <w:semiHidden/>
    <w:rsid w:val="00155E0F"/>
    <w:rPr>
      <w:rFonts w:ascii="Calibri" w:eastAsia="Times New Roman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0B65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5E0F"/>
    <w:rPr>
      <w:rFonts w:ascii="Calibri" w:eastAsia="Times New Roman" w:hAnsi="Calibri" w:cs="Times New Roman"/>
      <w:b/>
      <w:bCs/>
      <w:lang w:eastAsia="en-US"/>
    </w:rPr>
  </w:style>
  <w:style w:type="paragraph" w:styleId="Revize">
    <w:name w:val="Revision"/>
    <w:hidden/>
    <w:uiPriority w:val="99"/>
    <w:semiHidden/>
    <w:rsid w:val="000B6553"/>
    <w:rPr>
      <w:rFonts w:ascii="Calibri" w:hAnsi="Calibri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155E0F"/>
    <w:rPr>
      <w:bCs/>
      <w:color w:val="808080"/>
      <w:sz w:val="22"/>
      <w:szCs w:val="22"/>
    </w:rPr>
  </w:style>
  <w:style w:type="paragraph" w:customStyle="1" w:styleId="Blockquote">
    <w:name w:val="Blockquote"/>
    <w:basedOn w:val="Normln"/>
    <w:uiPriority w:val="99"/>
    <w:semiHidden/>
    <w:locked/>
    <w:rsid w:val="000B6553"/>
    <w:pPr>
      <w:snapToGrid w:val="0"/>
      <w:spacing w:before="100" w:after="100" w:line="240" w:lineRule="auto"/>
      <w:ind w:left="360" w:right="360"/>
    </w:pPr>
    <w:rPr>
      <w:rFonts w:ascii="Times New Roman" w:hAnsi="Times New Roman"/>
      <w:sz w:val="24"/>
    </w:rPr>
  </w:style>
  <w:style w:type="table" w:styleId="Svtlseznamzvraznn3">
    <w:name w:val="Light List Accent 3"/>
    <w:basedOn w:val="Normlntabulka"/>
    <w:uiPriority w:val="61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F3D03E"/>
        <w:left w:val="single" w:sz="8" w:space="0" w:color="F3D03E"/>
        <w:bottom w:val="single" w:sz="8" w:space="0" w:color="F3D03E"/>
        <w:right w:val="single" w:sz="8" w:space="0" w:color="F3D03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D0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  <w:tblStylePr w:type="band1Horz">
      <w:tblPr/>
      <w:tcPr>
        <w:tcBorders>
          <w:top w:val="single" w:sz="8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</w:style>
  <w:style w:type="table" w:styleId="Svtlseznamzvraznn2">
    <w:name w:val="Light List Accent 2"/>
    <w:basedOn w:val="Normlntabulka"/>
    <w:uiPriority w:val="61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1">
    <w:name w:val="Světlý seznam1"/>
    <w:basedOn w:val="Normlntabulka"/>
    <w:uiPriority w:val="61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katabulky11">
    <w:name w:val="Mřížka tabulky11"/>
    <w:basedOn w:val="Normlntabulka"/>
    <w:next w:val="Mkatabulky"/>
    <w:rsid w:val="000B655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0B655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31">
    <w:name w:val="Tabulka seznamu 3 – zvýraznění 31"/>
    <w:basedOn w:val="Normlntabulka"/>
    <w:uiPriority w:val="48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4" w:space="0" w:color="F3D03E"/>
        <w:left w:val="single" w:sz="4" w:space="0" w:color="F3D03E"/>
        <w:bottom w:val="single" w:sz="4" w:space="0" w:color="F3D03E"/>
        <w:right w:val="single" w:sz="4" w:space="0" w:color="F3D03E"/>
      </w:tblBorders>
    </w:tblPr>
    <w:tblStylePr w:type="firstRow">
      <w:rPr>
        <w:b/>
        <w:bCs/>
        <w:color w:val="FFFFFF"/>
      </w:rPr>
      <w:tblPr/>
      <w:tcPr>
        <w:shd w:val="clear" w:color="auto" w:fill="F3D03E"/>
      </w:tcPr>
    </w:tblStylePr>
    <w:tblStylePr w:type="lastRow">
      <w:rPr>
        <w:b/>
        <w:bCs/>
      </w:rPr>
      <w:tblPr/>
      <w:tcPr>
        <w:tcBorders>
          <w:top w:val="double" w:sz="4" w:space="0" w:color="F3D03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D03E"/>
          <w:right w:val="single" w:sz="4" w:space="0" w:color="F3D03E"/>
        </w:tcBorders>
      </w:tcPr>
    </w:tblStylePr>
    <w:tblStylePr w:type="band1Horz">
      <w:tblPr/>
      <w:tcPr>
        <w:tcBorders>
          <w:top w:val="single" w:sz="4" w:space="0" w:color="F3D03E"/>
          <w:bottom w:val="single" w:sz="4" w:space="0" w:color="F3D03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03E"/>
          <w:left w:val="nil"/>
        </w:tcBorders>
      </w:tcPr>
    </w:tblStylePr>
    <w:tblStylePr w:type="swCell">
      <w:tblPr/>
      <w:tcPr>
        <w:tcBorders>
          <w:top w:val="double" w:sz="4" w:space="0" w:color="F3D03E"/>
          <w:right w:val="nil"/>
        </w:tcBorders>
      </w:tcPr>
    </w:tblStylePr>
  </w:style>
  <w:style w:type="table" w:styleId="Svtlseznamzvraznn5">
    <w:name w:val="Light List Accent 5"/>
    <w:basedOn w:val="Normlntabulka"/>
    <w:uiPriority w:val="61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62CAE3"/>
        <w:left w:val="single" w:sz="8" w:space="0" w:color="62CAE3"/>
        <w:bottom w:val="single" w:sz="8" w:space="0" w:color="62CAE3"/>
        <w:right w:val="single" w:sz="8" w:space="0" w:color="62CAE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CA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  <w:tblStylePr w:type="band1Horz">
      <w:tblPr/>
      <w:tcPr>
        <w:tcBorders>
          <w:top w:val="single" w:sz="8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</w:style>
  <w:style w:type="table" w:customStyle="1" w:styleId="Barevnstnovn1">
    <w:name w:val="Barevné stínování1"/>
    <w:basedOn w:val="Normlntabulka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24" w:space="0" w:color="98002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00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lnweb">
    <w:name w:val="Normal (Web)"/>
    <w:basedOn w:val="Normln"/>
    <w:uiPriority w:val="99"/>
    <w:semiHidden/>
    <w:locked/>
    <w:rsid w:val="000B6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39"/>
    <w:rsid w:val="000B655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0B6553"/>
    <w:rPr>
      <w:rFonts w:eastAsia="Trebuchet M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esnkarta">
    <w:name w:val="procesní karta"/>
    <w:basedOn w:val="Normlntabulka"/>
    <w:uiPriority w:val="99"/>
    <w:rsid w:val="000B6553"/>
    <w:rPr>
      <w:rFonts w:eastAsia="Calibri"/>
      <w:lang w:eastAsia="en-US"/>
    </w:rPr>
    <w:tblPr/>
  </w:style>
  <w:style w:type="numbering" w:customStyle="1" w:styleId="Bezseznamu2">
    <w:name w:val="Bez seznamu2"/>
    <w:next w:val="Bezseznamu"/>
    <w:uiPriority w:val="99"/>
    <w:semiHidden/>
    <w:unhideWhenUsed/>
    <w:locked/>
    <w:rsid w:val="000B6553"/>
  </w:style>
  <w:style w:type="table" w:customStyle="1" w:styleId="Mkatabulky4">
    <w:name w:val="Mřížka tabulky4"/>
    <w:basedOn w:val="Normlntabulka"/>
    <w:next w:val="Mkatabulky"/>
    <w:rsid w:val="000B655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1">
    <w:name w:val="Světlé stínování – zvýraznění 111"/>
    <w:basedOn w:val="Normlntabulka"/>
    <w:uiPriority w:val="60"/>
    <w:rsid w:val="000B6553"/>
    <w:rPr>
      <w:rFonts w:ascii="Calibri" w:hAnsi="Calibri"/>
      <w:color w:val="2282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2EAFA4"/>
        <w:bottom w:val="single" w:sz="8" w:space="0" w:color="2EAFA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</w:style>
  <w:style w:type="table" w:customStyle="1" w:styleId="Svtlstnovnzvraznn121">
    <w:name w:val="Světlé stínování – zvýraznění 121"/>
    <w:basedOn w:val="Normlntabulka"/>
    <w:uiPriority w:val="60"/>
    <w:rsid w:val="000B6553"/>
    <w:rPr>
      <w:rFonts w:ascii="Calibri" w:hAnsi="Calibri"/>
      <w:color w:val="2282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2EAFA4"/>
        <w:bottom w:val="single" w:sz="8" w:space="0" w:color="2EAFA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/>
          <w:left w:val="nil"/>
          <w:bottom w:val="single" w:sz="8" w:space="0" w:color="2EAF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C"/>
      </w:tcPr>
    </w:tblStylePr>
  </w:style>
  <w:style w:type="table" w:customStyle="1" w:styleId="BDO2">
    <w:name w:val="BDO2"/>
    <w:basedOn w:val="Barevnseznamzvraznn3"/>
    <w:uiPriority w:val="99"/>
    <w:locked/>
    <w:rsid w:val="000B6553"/>
    <w:tblPr/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1342"/>
      </w:tcPr>
    </w:tblStylePr>
    <w:tblStylePr w:type="lastRow">
      <w:rPr>
        <w:b/>
        <w:bCs/>
        <w:color w:val="F2134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/>
      </w:tcPr>
    </w:tblStylePr>
    <w:tblStylePr w:type="band1Horz">
      <w:tblPr/>
      <w:tcPr>
        <w:shd w:val="clear" w:color="auto" w:fill="FCF5D8"/>
      </w:tcPr>
    </w:tblStylePr>
  </w:style>
  <w:style w:type="table" w:customStyle="1" w:styleId="Barevnseznamzvraznn32">
    <w:name w:val="Barevný seznam – zvýraznění 32"/>
    <w:basedOn w:val="Normlntabulka"/>
    <w:next w:val="Barevnseznamzvraznn3"/>
    <w:uiPriority w:val="72"/>
    <w:rsid w:val="000B6553"/>
    <w:rPr>
      <w:rFonts w:eastAsia="Calibri"/>
      <w:color w:val="000000"/>
      <w:lang w:eastAsia="en-US"/>
    </w:rPr>
    <w:tblPr>
      <w:tblStyleRowBandSize w:val="1"/>
      <w:tblStyleColBandSize w:val="1"/>
    </w:tblPr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1342"/>
      </w:tcPr>
    </w:tblStylePr>
    <w:tblStylePr w:type="lastRow">
      <w:rPr>
        <w:b/>
        <w:bCs/>
        <w:color w:val="F2134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/>
      </w:tcPr>
    </w:tblStylePr>
    <w:tblStylePr w:type="band1Horz">
      <w:tblPr/>
      <w:tcPr>
        <w:shd w:val="clear" w:color="auto" w:fill="FCF5D8"/>
      </w:tcPr>
    </w:tblStylePr>
  </w:style>
  <w:style w:type="numbering" w:customStyle="1" w:styleId="Bezseznamu11">
    <w:name w:val="Bez seznamu11"/>
    <w:next w:val="Bezseznamu"/>
    <w:uiPriority w:val="99"/>
    <w:semiHidden/>
    <w:unhideWhenUsed/>
    <w:locked/>
    <w:rsid w:val="000B6553"/>
  </w:style>
  <w:style w:type="table" w:customStyle="1" w:styleId="Barevnstnovnzvraznn32">
    <w:name w:val="Barevné stínování – zvýraznění 32"/>
    <w:basedOn w:val="Normlntabulka"/>
    <w:next w:val="Barevnstnovnzvraznn3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24" w:space="0" w:color="F65275"/>
        <w:left w:val="single" w:sz="4" w:space="0" w:color="F3D03E"/>
        <w:bottom w:val="single" w:sz="4" w:space="0" w:color="F3D03E"/>
        <w:right w:val="single" w:sz="4" w:space="0" w:color="F3D03E"/>
        <w:insideH w:val="single" w:sz="4" w:space="0" w:color="FFFFFF"/>
        <w:insideV w:val="single" w:sz="4" w:space="0" w:color="FFFFFF"/>
      </w:tblBorders>
    </w:tblPr>
    <w:tcPr>
      <w:shd w:val="clear" w:color="auto" w:fill="FDFA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527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C8C0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C8C0A"/>
          <w:insideV w:val="nil"/>
        </w:tcBorders>
        <w:shd w:val="clear" w:color="auto" w:fill="AC8C0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C0A"/>
      </w:tcPr>
    </w:tblStylePr>
    <w:tblStylePr w:type="band1Vert">
      <w:tblPr/>
      <w:tcPr>
        <w:shd w:val="clear" w:color="auto" w:fill="FAECB1"/>
      </w:tcPr>
    </w:tblStylePr>
    <w:tblStylePr w:type="band1Horz">
      <w:tblPr/>
      <w:tcPr>
        <w:shd w:val="clear" w:color="auto" w:fill="F9E79E"/>
      </w:tcPr>
    </w:tblStylePr>
  </w:style>
  <w:style w:type="table" w:customStyle="1" w:styleId="Mkatabulky13">
    <w:name w:val="Mřížka tabulky13"/>
    <w:basedOn w:val="Normlntabulka"/>
    <w:next w:val="Mkatabulky"/>
    <w:rsid w:val="000B655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DO11">
    <w:name w:val="BDO11"/>
    <w:basedOn w:val="Barevnseznamzvraznn3"/>
    <w:uiPriority w:val="99"/>
    <w:locked/>
    <w:rsid w:val="000B6553"/>
    <w:tblPr/>
    <w:tcPr>
      <w:shd w:val="clear" w:color="auto" w:fill="FD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Barevnseznamzvraznn311">
    <w:name w:val="Barevný seznam – zvýraznění 311"/>
    <w:basedOn w:val="Normlntabulka"/>
    <w:next w:val="Barevnseznamzvraznn3"/>
    <w:uiPriority w:val="72"/>
    <w:rsid w:val="000B6553"/>
    <w:rPr>
      <w:rFonts w:eastAsia="Calibri"/>
      <w:color w:val="000000"/>
      <w:lang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Barevnstnovnzvraznn311">
    <w:name w:val="Barevné stínování – zvýraznění 311"/>
    <w:basedOn w:val="Normlntabulka"/>
    <w:next w:val="Barevnstnovnzvraznn3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tyl11">
    <w:name w:val="Styl11"/>
    <w:basedOn w:val="Normlntabulka"/>
    <w:uiPriority w:val="99"/>
    <w:rsid w:val="000B6553"/>
    <w:rPr>
      <w:rFonts w:eastAsia="Calibri"/>
      <w:szCs w:val="22"/>
      <w:lang w:eastAsia="en-US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blStylePr w:type="firstRow">
      <w:pPr>
        <w:wordWrap/>
        <w:jc w:val="left"/>
      </w:pPr>
      <w:rPr>
        <w:rFonts w:ascii="Segoe UI" w:hAnsi="Segoe UI"/>
        <w:b/>
        <w:i w:val="0"/>
        <w:color w:val="FFFFFF"/>
        <w:sz w:val="24"/>
        <w:u w:color="FFFFFF"/>
      </w:rPr>
      <w:tblPr/>
      <w:tcPr>
        <w:shd w:val="clear" w:color="auto" w:fill="ED1A3B"/>
      </w:tcPr>
    </w:tblStylePr>
    <w:tblStylePr w:type="lastRow">
      <w:rPr>
        <w:rFonts w:ascii="Segoe UI" w:hAnsi="Segoe UI"/>
        <w:b/>
        <w:i w:val="0"/>
        <w:color w:val="685040"/>
        <w:sz w:val="20"/>
      </w:rPr>
    </w:tblStylePr>
    <w:tblStylePr w:type="firstCol">
      <w:pPr>
        <w:jc w:val="left"/>
      </w:pPr>
      <w:rPr>
        <w:rFonts w:ascii="Segoe UI" w:hAnsi="Segoe UI"/>
        <w:b/>
        <w:sz w:val="20"/>
      </w:r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rPr>
        <w:rFonts w:ascii="Segoe UI" w:hAnsi="Segoe UI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1Horz">
      <w:pPr>
        <w:jc w:val="center"/>
      </w:pPr>
      <w:rPr>
        <w:rFonts w:ascii="Segoe UI" w:hAnsi="Segoe UI"/>
        <w:color w:val="685040"/>
        <w:sz w:val="20"/>
      </w:rPr>
      <w:tblPr/>
      <w:tcPr>
        <w:shd w:val="clear" w:color="auto" w:fill="F6A1A8"/>
        <w:vAlign w:val="center"/>
      </w:tcPr>
    </w:tblStylePr>
    <w:tblStylePr w:type="band2Horz">
      <w:pPr>
        <w:jc w:val="center"/>
      </w:pPr>
      <w:rPr>
        <w:rFonts w:ascii="Segoe UI" w:hAnsi="Segoe UI"/>
        <w:color w:val="685040"/>
        <w:sz w:val="20"/>
      </w:rPr>
      <w:tblPr/>
      <w:tcPr>
        <w:shd w:val="clear" w:color="auto" w:fill="FBD1D8"/>
        <w:vAlign w:val="center"/>
      </w:tcPr>
    </w:tblStylePr>
  </w:style>
  <w:style w:type="table" w:customStyle="1" w:styleId="Svtlstnovn11">
    <w:name w:val="Světlé stínování11"/>
    <w:basedOn w:val="Normlntabulka"/>
    <w:next w:val="Svtlstnovn2"/>
    <w:uiPriority w:val="60"/>
    <w:rsid w:val="000B655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411">
    <w:name w:val="Světlé stínování – zvýraznění 411"/>
    <w:basedOn w:val="Normlntabulka"/>
    <w:next w:val="Svtlstnovnzvraznn4"/>
    <w:uiPriority w:val="60"/>
    <w:rsid w:val="000B6553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tlstnovnzvraznn511">
    <w:name w:val="Světlé stínování – zvýraznění 511"/>
    <w:basedOn w:val="Normlntabulka"/>
    <w:next w:val="Svtlstnovnzvraznn5"/>
    <w:uiPriority w:val="60"/>
    <w:rsid w:val="000B6553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tnovn21">
    <w:name w:val="Světlé stínování21"/>
    <w:basedOn w:val="Normlntabulka"/>
    <w:uiPriority w:val="60"/>
    <w:rsid w:val="000B655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42">
    <w:name w:val="Světlé stínování – zvýraznění 42"/>
    <w:basedOn w:val="Normlntabulka"/>
    <w:next w:val="Svtlstnovnzvraznn4"/>
    <w:uiPriority w:val="60"/>
    <w:rsid w:val="000B6553"/>
    <w:rPr>
      <w:rFonts w:eastAsia="Calibri"/>
      <w:color w:val="E90C3B"/>
      <w:lang w:eastAsia="en-US"/>
    </w:rPr>
    <w:tblPr>
      <w:tblStyleRowBandSize w:val="1"/>
      <w:tblStyleColBandSize w:val="1"/>
      <w:tblBorders>
        <w:top w:val="single" w:sz="8" w:space="0" w:color="F65275"/>
        <w:bottom w:val="single" w:sz="8" w:space="0" w:color="F652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275"/>
          <w:left w:val="nil"/>
          <w:bottom w:val="single" w:sz="8" w:space="0" w:color="F652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275"/>
          <w:left w:val="nil"/>
          <w:bottom w:val="single" w:sz="8" w:space="0" w:color="F652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4DC"/>
      </w:tcPr>
    </w:tblStylePr>
  </w:style>
  <w:style w:type="table" w:customStyle="1" w:styleId="Svtlstnovnzvraznn52">
    <w:name w:val="Světlé stínování – zvýraznění 52"/>
    <w:basedOn w:val="Normlntabulka"/>
    <w:next w:val="Svtlstnovnzvraznn5"/>
    <w:uiPriority w:val="60"/>
    <w:rsid w:val="000B6553"/>
    <w:rPr>
      <w:rFonts w:eastAsia="Calibri"/>
      <w:color w:val="25ADCE"/>
      <w:lang w:eastAsia="en-US"/>
    </w:rPr>
    <w:tblPr>
      <w:tblStyleRowBandSize w:val="1"/>
      <w:tblStyleColBandSize w:val="1"/>
      <w:tblBorders>
        <w:top w:val="single" w:sz="8" w:space="0" w:color="62CAE3"/>
        <w:bottom w:val="single" w:sz="8" w:space="0" w:color="62CAE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/>
          <w:left w:val="nil"/>
          <w:bottom w:val="single" w:sz="8" w:space="0" w:color="62CAE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/>
          <w:left w:val="nil"/>
          <w:bottom w:val="single" w:sz="8" w:space="0" w:color="62CAE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F8"/>
      </w:tcPr>
    </w:tblStylePr>
  </w:style>
  <w:style w:type="table" w:customStyle="1" w:styleId="Svtlseznamzvraznn31">
    <w:name w:val="Světlý seznam – zvýraznění 31"/>
    <w:basedOn w:val="Normlntabulka"/>
    <w:next w:val="Svtlseznamzvraznn3"/>
    <w:uiPriority w:val="61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F3D03E"/>
        <w:left w:val="single" w:sz="8" w:space="0" w:color="F3D03E"/>
        <w:bottom w:val="single" w:sz="8" w:space="0" w:color="F3D03E"/>
        <w:right w:val="single" w:sz="8" w:space="0" w:color="F3D03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D0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  <w:tblStylePr w:type="band1Horz">
      <w:tblPr/>
      <w:tcPr>
        <w:tcBorders>
          <w:top w:val="single" w:sz="8" w:space="0" w:color="F3D03E"/>
          <w:left w:val="single" w:sz="8" w:space="0" w:color="F3D03E"/>
          <w:bottom w:val="single" w:sz="8" w:space="0" w:color="F3D03E"/>
          <w:right w:val="single" w:sz="8" w:space="0" w:color="F3D03E"/>
        </w:tcBorders>
      </w:tcPr>
    </w:tblStylePr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11">
    <w:name w:val="Světlý seznam11"/>
    <w:basedOn w:val="Normlntabulka"/>
    <w:next w:val="Svtlseznam1"/>
    <w:uiPriority w:val="61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katabulky111">
    <w:name w:val="Mřížka tabulky111"/>
    <w:basedOn w:val="Normlntabulka"/>
    <w:next w:val="Mkatabulky"/>
    <w:rsid w:val="000B655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rsid w:val="000B655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311">
    <w:name w:val="Tabulka seznamu 3 – zvýraznění 311"/>
    <w:basedOn w:val="Normlntabulka"/>
    <w:uiPriority w:val="48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4" w:space="0" w:color="F3D03E"/>
        <w:left w:val="single" w:sz="4" w:space="0" w:color="F3D03E"/>
        <w:bottom w:val="single" w:sz="4" w:space="0" w:color="F3D03E"/>
        <w:right w:val="single" w:sz="4" w:space="0" w:color="F3D03E"/>
      </w:tblBorders>
    </w:tblPr>
    <w:tblStylePr w:type="firstRow">
      <w:rPr>
        <w:b/>
        <w:bCs/>
        <w:color w:val="FFFFFF"/>
      </w:rPr>
      <w:tblPr/>
      <w:tcPr>
        <w:shd w:val="clear" w:color="auto" w:fill="F3D03E"/>
      </w:tcPr>
    </w:tblStylePr>
    <w:tblStylePr w:type="lastRow">
      <w:rPr>
        <w:b/>
        <w:bCs/>
      </w:rPr>
      <w:tblPr/>
      <w:tcPr>
        <w:tcBorders>
          <w:top w:val="double" w:sz="4" w:space="0" w:color="F3D03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D03E"/>
          <w:right w:val="single" w:sz="4" w:space="0" w:color="F3D03E"/>
        </w:tcBorders>
      </w:tcPr>
    </w:tblStylePr>
    <w:tblStylePr w:type="band1Horz">
      <w:tblPr/>
      <w:tcPr>
        <w:tcBorders>
          <w:top w:val="single" w:sz="4" w:space="0" w:color="F3D03E"/>
          <w:bottom w:val="single" w:sz="4" w:space="0" w:color="F3D03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03E"/>
          <w:left w:val="nil"/>
        </w:tcBorders>
      </w:tcPr>
    </w:tblStylePr>
    <w:tblStylePr w:type="swCell">
      <w:tblPr/>
      <w:tcPr>
        <w:tcBorders>
          <w:top w:val="double" w:sz="4" w:space="0" w:color="F3D03E"/>
          <w:right w:val="nil"/>
        </w:tcBorders>
      </w:tcPr>
    </w:tblStylePr>
  </w:style>
  <w:style w:type="table" w:customStyle="1" w:styleId="Svtlseznamzvraznn51">
    <w:name w:val="Světlý seznam – zvýraznění 51"/>
    <w:basedOn w:val="Normlntabulka"/>
    <w:next w:val="Svtlseznamzvraznn5"/>
    <w:uiPriority w:val="61"/>
    <w:rsid w:val="000B6553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62CAE3"/>
        <w:left w:val="single" w:sz="8" w:space="0" w:color="62CAE3"/>
        <w:bottom w:val="single" w:sz="8" w:space="0" w:color="62CAE3"/>
        <w:right w:val="single" w:sz="8" w:space="0" w:color="62CAE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CA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  <w:tblStylePr w:type="band1Horz">
      <w:tblPr/>
      <w:tcPr>
        <w:tcBorders>
          <w:top w:val="single" w:sz="8" w:space="0" w:color="62CAE3"/>
          <w:left w:val="single" w:sz="8" w:space="0" w:color="62CAE3"/>
          <w:bottom w:val="single" w:sz="8" w:space="0" w:color="62CAE3"/>
          <w:right w:val="single" w:sz="8" w:space="0" w:color="62CAE3"/>
        </w:tcBorders>
      </w:tcPr>
    </w:tblStylePr>
  </w:style>
  <w:style w:type="table" w:customStyle="1" w:styleId="Barevnstnovn11">
    <w:name w:val="Barevné stínování11"/>
    <w:basedOn w:val="Normlntabulka"/>
    <w:next w:val="Barevnstnovn1"/>
    <w:uiPriority w:val="71"/>
    <w:rsid w:val="000B655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24" w:space="0" w:color="98002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00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DO211">
    <w:name w:val="BDO 211"/>
    <w:basedOn w:val="Normlntabulka"/>
    <w:uiPriority w:val="99"/>
    <w:locked/>
    <w:rsid w:val="000B6553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B60E28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Mkatabulky21">
    <w:name w:val="Mřížka tabulky21"/>
    <w:basedOn w:val="Normlntabulka"/>
    <w:next w:val="Mkatabulky"/>
    <w:uiPriority w:val="39"/>
    <w:rsid w:val="000B655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39"/>
    <w:rsid w:val="000B6553"/>
    <w:rPr>
      <w:rFonts w:eastAsia="Trebuchet M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esnkarta1">
    <w:name w:val="procesní karta1"/>
    <w:basedOn w:val="Normlntabulka"/>
    <w:uiPriority w:val="99"/>
    <w:rsid w:val="000B6553"/>
    <w:rPr>
      <w:rFonts w:eastAsia="Calibri"/>
      <w:lang w:eastAsia="en-US"/>
    </w:rPr>
    <w:tblPr/>
  </w:style>
  <w:style w:type="paragraph" w:styleId="Nadpisobsahu">
    <w:name w:val="TOC Heading"/>
    <w:basedOn w:val="Nadpis1"/>
    <w:next w:val="Normln"/>
    <w:uiPriority w:val="39"/>
    <w:unhideWhenUsed/>
    <w:qFormat/>
    <w:locked/>
    <w:rsid w:val="00392CAC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noProof w:val="0"/>
      <w:color w:val="2E74B5"/>
      <w:sz w:val="32"/>
      <w:szCs w:val="32"/>
    </w:rPr>
  </w:style>
  <w:style w:type="table" w:customStyle="1" w:styleId="Svtlseznamzvraznn22">
    <w:name w:val="Světlý seznam – zvýraznění 22"/>
    <w:basedOn w:val="Normlntabulka"/>
    <w:next w:val="Svtlseznamzvraznn2"/>
    <w:uiPriority w:val="61"/>
    <w:rsid w:val="00497838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zvraznn23">
    <w:name w:val="Světlý seznam – zvýraznění 23"/>
    <w:basedOn w:val="Normlntabulka"/>
    <w:next w:val="Svtlseznamzvraznn2"/>
    <w:uiPriority w:val="61"/>
    <w:rsid w:val="004026C0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zvraznn24">
    <w:name w:val="Světlý seznam – zvýraznění 24"/>
    <w:basedOn w:val="Normlntabulka"/>
    <w:next w:val="Svtlseznamzvraznn2"/>
    <w:uiPriority w:val="61"/>
    <w:rsid w:val="005A6EF7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table" w:customStyle="1" w:styleId="Svtlseznamzvraznn211">
    <w:name w:val="Světlý seznam – zvýraznění 211"/>
    <w:basedOn w:val="Normlntabulka"/>
    <w:next w:val="Svtlseznamzvraznn2"/>
    <w:uiPriority w:val="61"/>
    <w:rsid w:val="0088124D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98002E"/>
        <w:left w:val="single" w:sz="8" w:space="0" w:color="98002E"/>
        <w:bottom w:val="single" w:sz="8" w:space="0" w:color="98002E"/>
        <w:right w:val="single" w:sz="8" w:space="0" w:color="98002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0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  <w:tblStylePr w:type="band1Horz">
      <w:tblPr/>
      <w:tcPr>
        <w:tcBorders>
          <w:top w:val="single" w:sz="8" w:space="0" w:color="98002E"/>
          <w:left w:val="single" w:sz="8" w:space="0" w:color="98002E"/>
          <w:bottom w:val="single" w:sz="8" w:space="0" w:color="98002E"/>
          <w:right w:val="single" w:sz="8" w:space="0" w:color="98002E"/>
        </w:tcBorders>
      </w:tcPr>
    </w:tblStylePr>
  </w:style>
  <w:style w:type="character" w:styleId="Zdraznnjemn">
    <w:name w:val="Subtle Emphasis"/>
    <w:basedOn w:val="Standardnpsmoodstavce"/>
    <w:uiPriority w:val="19"/>
    <w:qFormat/>
    <w:locked/>
    <w:rsid w:val="00520076"/>
    <w:rPr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C4248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248"/>
  </w:style>
  <w:style w:type="character" w:styleId="Siln">
    <w:name w:val="Strong"/>
    <w:basedOn w:val="Standardnpsmoodstavce"/>
    <w:uiPriority w:val="22"/>
    <w:qFormat/>
    <w:locked/>
    <w:rsid w:val="009E0FE4"/>
    <w:rPr>
      <w:b/>
      <w:bCs/>
    </w:rPr>
  </w:style>
  <w:style w:type="character" w:customStyle="1" w:styleId="apple-converted-space">
    <w:name w:val="apple-converted-space"/>
    <w:basedOn w:val="Standardnpsmoodstavce"/>
    <w:rsid w:val="009E0FE4"/>
  </w:style>
  <w:style w:type="paragraph" w:customStyle="1" w:styleId="BDOtabulka">
    <w:name w:val="BDO_tabulka"/>
    <w:basedOn w:val="Normln"/>
    <w:link w:val="BDOtabulkaChar"/>
    <w:qFormat/>
    <w:rsid w:val="006F085A"/>
    <w:pPr>
      <w:spacing w:before="60" w:after="60" w:line="240" w:lineRule="auto"/>
    </w:pPr>
    <w:rPr>
      <w:rFonts w:cs="Calibri"/>
      <w:color w:val="000000"/>
      <w:sz w:val="18"/>
      <w:szCs w:val="16"/>
    </w:rPr>
  </w:style>
  <w:style w:type="character" w:customStyle="1" w:styleId="BDOtabulkaChar">
    <w:name w:val="BDO_tabulka Char"/>
    <w:basedOn w:val="Standardnpsmoodstavce"/>
    <w:link w:val="BDOtabulka"/>
    <w:rsid w:val="006F085A"/>
    <w:rPr>
      <w:rFonts w:cs="Calibri"/>
      <w:color w:val="000000"/>
      <w:sz w:val="18"/>
      <w:szCs w:val="16"/>
    </w:rPr>
  </w:style>
  <w:style w:type="character" w:customStyle="1" w:styleId="PODNADPIS1Char">
    <w:name w:val="PODNADPIS 1 Char"/>
    <w:link w:val="PODNADPIS1"/>
    <w:rsid w:val="00941BD0"/>
    <w:rPr>
      <w:b/>
      <w:sz w:val="22"/>
      <w:u w:val="single"/>
    </w:rPr>
  </w:style>
  <w:style w:type="paragraph" w:styleId="Titulek">
    <w:name w:val="caption"/>
    <w:basedOn w:val="Normln"/>
    <w:next w:val="Normln"/>
    <w:unhideWhenUsed/>
    <w:locked/>
    <w:rsid w:val="003D3FAA"/>
    <w:pPr>
      <w:spacing w:before="0" w:after="200" w:line="240" w:lineRule="auto"/>
    </w:pPr>
    <w:rPr>
      <w:b/>
      <w:bCs/>
      <w:color w:val="2EAFA4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locked/>
    <w:rsid w:val="00A30651"/>
    <w:pPr>
      <w:spacing w:after="0"/>
    </w:pPr>
  </w:style>
  <w:style w:type="character" w:styleId="Zvraznn">
    <w:name w:val="Emphasis"/>
    <w:basedOn w:val="Standardnpsmoodstavce"/>
    <w:uiPriority w:val="20"/>
    <w:qFormat/>
    <w:locked/>
    <w:rsid w:val="005B3B5A"/>
    <w:rPr>
      <w:i/>
      <w:iCs/>
    </w:rPr>
  </w:style>
  <w:style w:type="paragraph" w:customStyle="1" w:styleId="Default">
    <w:name w:val="Default"/>
    <w:rsid w:val="00445A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50FC"/>
    <w:rPr>
      <w:color w:val="808080"/>
      <w:shd w:val="clear" w:color="auto" w:fill="E6E6E6"/>
    </w:rPr>
  </w:style>
  <w:style w:type="character" w:customStyle="1" w:styleId="breadcrumb-arrow">
    <w:name w:val="breadcrumb-arrow"/>
    <w:basedOn w:val="Standardnpsmoodstavce"/>
    <w:rsid w:val="004D2E47"/>
  </w:style>
  <w:style w:type="paragraph" w:customStyle="1" w:styleId="Odrazky">
    <w:name w:val="Odrazky"/>
    <w:basedOn w:val="Normln"/>
    <w:uiPriority w:val="99"/>
    <w:rsid w:val="002858C0"/>
    <w:pPr>
      <w:numPr>
        <w:numId w:val="5"/>
      </w:numPr>
      <w:tabs>
        <w:tab w:val="left" w:pos="180"/>
      </w:tabs>
      <w:spacing w:before="0" w:after="80" w:line="240" w:lineRule="auto"/>
      <w:ind w:left="777" w:right="142" w:hanging="357"/>
    </w:pPr>
    <w:rPr>
      <w:rFonts w:ascii="Times New Roman" w:eastAsia="Arial Unicode MS" w:hAnsi="Times New Roman"/>
      <w:sz w:val="18"/>
      <w:szCs w:val="22"/>
    </w:rPr>
  </w:style>
  <w:style w:type="paragraph" w:customStyle="1" w:styleId="Text">
    <w:name w:val="Text"/>
    <w:basedOn w:val="Normln"/>
    <w:link w:val="TextChar"/>
    <w:rsid w:val="00D856A9"/>
    <w:pPr>
      <w:spacing w:before="0" w:line="240" w:lineRule="auto"/>
    </w:pPr>
    <w:rPr>
      <w:szCs w:val="24"/>
      <w:lang w:val="en-US" w:eastAsia="en-US"/>
    </w:rPr>
  </w:style>
  <w:style w:type="character" w:customStyle="1" w:styleId="TextChar">
    <w:name w:val="Text Char"/>
    <w:link w:val="Text"/>
    <w:rsid w:val="00D856A9"/>
    <w:rPr>
      <w:szCs w:val="24"/>
      <w:lang w:val="en-US" w:eastAsia="en-US"/>
    </w:r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D856A9"/>
  </w:style>
  <w:style w:type="paragraph" w:customStyle="1" w:styleId="BodyText1">
    <w:name w:val="Body Text1"/>
    <w:basedOn w:val="Text"/>
    <w:link w:val="BodytextChar"/>
    <w:qFormat/>
    <w:rsid w:val="00D856A9"/>
    <w:rPr>
      <w:lang w:val="cs-CZ"/>
    </w:rPr>
  </w:style>
  <w:style w:type="character" w:customStyle="1" w:styleId="BodytextChar">
    <w:name w:val="Body text Char"/>
    <w:link w:val="BodyText1"/>
    <w:locked/>
    <w:rsid w:val="00D856A9"/>
    <w:rPr>
      <w:szCs w:val="24"/>
      <w:lang w:eastAsia="en-US"/>
    </w:rPr>
  </w:style>
  <w:style w:type="paragraph" w:customStyle="1" w:styleId="Bulletslevel1">
    <w:name w:val="Bullets level 1"/>
    <w:basedOn w:val="Text"/>
    <w:link w:val="Bulletslevel1Char"/>
    <w:qFormat/>
    <w:rsid w:val="00D856A9"/>
    <w:pPr>
      <w:numPr>
        <w:numId w:val="9"/>
      </w:numPr>
    </w:pPr>
    <w:rPr>
      <w:lang w:val="cs-CZ"/>
    </w:rPr>
  </w:style>
  <w:style w:type="character" w:customStyle="1" w:styleId="Bulletslevel1Char">
    <w:name w:val="Bullets level 1 Char"/>
    <w:basedOn w:val="Standardnpsmoodstavce"/>
    <w:link w:val="Bulletslevel1"/>
    <w:rsid w:val="00D856A9"/>
    <w:rPr>
      <w:szCs w:val="24"/>
      <w:lang w:eastAsia="en-US"/>
    </w:rPr>
  </w:style>
  <w:style w:type="paragraph" w:styleId="Zkladntextodsazen2">
    <w:name w:val="Body Text Indent 2"/>
    <w:basedOn w:val="Normln"/>
    <w:link w:val="Zkladntextodsazen2Char"/>
    <w:locked/>
    <w:rsid w:val="00383BC0"/>
    <w:pPr>
      <w:spacing w:before="0" w:after="320" w:line="360" w:lineRule="auto"/>
      <w:ind w:left="1620"/>
      <w:jc w:val="left"/>
    </w:pPr>
    <w:rPr>
      <w:rFonts w:ascii="Times New Roman" w:hAnsi="Times New Roman"/>
      <w:sz w:val="2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3BC0"/>
    <w:rPr>
      <w:rFonts w:ascii="Times New Roman" w:hAnsi="Times New Roman"/>
      <w:sz w:val="22"/>
      <w:szCs w:val="24"/>
    </w:rPr>
  </w:style>
  <w:style w:type="paragraph" w:customStyle="1" w:styleId="Cnormal">
    <w:name w:val="C normal"/>
    <w:basedOn w:val="Normln"/>
    <w:link w:val="CnormalChar"/>
    <w:rsid w:val="00383BC0"/>
    <w:pPr>
      <w:spacing w:before="0" w:after="0" w:line="240" w:lineRule="auto"/>
      <w:jc w:val="left"/>
    </w:pPr>
    <w:rPr>
      <w:rFonts w:ascii="Lucida Sans Unicode" w:hAnsi="Lucida Sans Unicode" w:cs="Lucida Sans Unicode"/>
      <w:lang w:val="sk-SK" w:eastAsia="en-GB"/>
    </w:rPr>
  </w:style>
  <w:style w:type="character" w:customStyle="1" w:styleId="CnormalChar">
    <w:name w:val="C normal Char"/>
    <w:link w:val="Cnormal"/>
    <w:rsid w:val="00383BC0"/>
    <w:rPr>
      <w:rFonts w:ascii="Lucida Sans Unicode" w:hAnsi="Lucida Sans Unicode" w:cs="Lucida Sans Unicode"/>
      <w:lang w:val="sk-S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426">
          <w:marLeft w:val="2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oo.gl/forms/CKqtlUcwjlxBGLO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kv.cz/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4E1E-AF8A-4136-BAEE-07B4D7A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7</CharactersWithSpaces>
  <SharedDoc>false</SharedDoc>
  <HLinks>
    <vt:vector size="108" baseType="variant"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951055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951054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95105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951052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951051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951050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951049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951048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951047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951046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951045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5104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5104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51042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5104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51040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51039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510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3T09:05:00Z</dcterms:created>
  <dcterms:modified xsi:type="dcterms:W3CDTF">2018-07-03T09:05:00Z</dcterms:modified>
</cp:coreProperties>
</file>